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A8B" w:rsidRDefault="00A76AD4" w:rsidP="00AF0A8B">
      <w:r>
        <w:t xml:space="preserve"> </w:t>
      </w:r>
      <w:r>
        <w:tab/>
      </w:r>
    </w:p>
    <w:p w:rsidR="003E5405" w:rsidRDefault="003E5405" w:rsidP="003E5405">
      <w:pPr>
        <w:pStyle w:val="NoSpacing"/>
        <w:rPr>
          <w:rFonts w:eastAsiaTheme="majorEastAsia"/>
        </w:rPr>
      </w:pPr>
    </w:p>
    <w:sdt>
      <w:sdtPr>
        <w:rPr>
          <w:rFonts w:eastAsiaTheme="majorEastAsia"/>
          <w:lang w:eastAsia="en-US"/>
        </w:rPr>
        <w:id w:val="1348904792"/>
        <w:docPartObj>
          <w:docPartGallery w:val="Cover Pages"/>
          <w:docPartUnique/>
        </w:docPartObj>
      </w:sdtPr>
      <w:sdtEndPr>
        <w:rPr>
          <w:rFonts w:asciiTheme="majorHAnsi" w:hAnsiTheme="majorHAnsi" w:cstheme="majorBidi"/>
          <w:i/>
          <w:iCs/>
          <w:color w:val="FFFFFF" w:themeColor="background1"/>
          <w:spacing w:val="15"/>
          <w:sz w:val="24"/>
          <w:szCs w:val="24"/>
        </w:rPr>
      </w:sdtEndPr>
      <w:sdtContent>
        <w:p w:rsidR="008C2D1A" w:rsidRDefault="008C2D1A" w:rsidP="003E5405">
          <w:pPr>
            <w:pStyle w:val="NoSpacing"/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  <w:lang w:eastAsia="en-US"/>
            </w:rPr>
            <w:id w:val="-486558640"/>
            <w:docPartObj>
              <w:docPartGallery w:val="Cover Pages"/>
              <w:docPartUnique/>
            </w:docPartObj>
          </w:sdtPr>
          <w:sdtEndPr>
            <w:rPr>
              <w:i/>
              <w:iCs/>
              <w:color w:val="FFFFFF" w:themeColor="background1"/>
              <w:spacing w:val="15"/>
              <w:sz w:val="24"/>
              <w:szCs w:val="24"/>
            </w:rPr>
          </w:sdtEndPr>
          <w:sdtContent>
            <w:p w:rsidR="006131B1" w:rsidRDefault="006131B1" w:rsidP="008C2D1A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  <w:lang w:eastAsia="en-US"/>
                </w:rPr>
              </w:pPr>
            </w:p>
            <w:p w:rsidR="006131B1" w:rsidRDefault="006131B1" w:rsidP="008C2D1A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  <w:lang w:eastAsia="en-US"/>
                </w:rPr>
              </w:pPr>
            </w:p>
            <w:p w:rsidR="006131B1" w:rsidRDefault="006131B1" w:rsidP="008C2D1A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  <w:lang w:eastAsia="en-US"/>
                </w:rPr>
              </w:pPr>
            </w:p>
            <w:p w:rsidR="008C2D1A" w:rsidRPr="00842EC0" w:rsidRDefault="00784EF2" w:rsidP="008C2D1A">
              <w:pPr>
                <w:pStyle w:val="NoSpacing"/>
              </w:pPr>
              <w:r>
                <w:rPr>
                  <w:noProof/>
                  <w:lang w:eastAsia="en-US"/>
                </w:rPr>
                <mc:AlternateContent>
                  <mc:Choice Requires="wps">
                    <w:drawing>
                      <wp:anchor distT="0" distB="0" distL="114300" distR="114300" simplePos="0" relativeHeight="251699200" behindDoc="0" locked="0" layoutInCell="0" allowOverlap="1" wp14:anchorId="24B4DD4C" wp14:editId="499A828D">
                        <wp:simplePos x="0" y="0"/>
                        <wp:positionH relativeFrom="lef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44810"/>
                        <wp:effectExtent l="0" t="0" r="23495" b="11430"/>
                        <wp:wrapNone/>
                        <wp:docPr id="40" name="Rectangle 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44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w14:anchorId="58171531" id="Rectangle 5" o:spid="_x0000_s1026" style="position:absolute;margin-left:0;margin-top:0;width:7.15pt;height:830.3pt;z-index:25169920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CGEkVbJQIAAD0EAAAOAAAAAAAAAAAAAAAAAC4CAABkcnMvZTJvRG9jLnht&#10;bFBLAQItABQABgAIAAAAIQBYm4Mg2wAAAAUBAAAPAAAAAAAAAAAAAAAAAH8EAABkcnMvZG93bnJl&#10;di54bWxQSwUGAAAAAAQABADzAAAAhwUAAAAA&#10;" o:allowincell="f" strokecolor="#002060">
                        <w10:wrap anchorx="margin" anchory="page"/>
                      </v:rect>
                    </w:pict>
                  </mc:Fallback>
                </mc:AlternateContent>
              </w:r>
              <w:r>
                <w:rPr>
                  <w:noProof/>
                  <w:lang w:eastAsia="en-US"/>
                </w:rPr>
                <mc:AlternateContent>
                  <mc:Choice Requires="wps">
                    <w:drawing>
                      <wp:anchor distT="0" distB="0" distL="114300" distR="114300" simplePos="0" relativeHeight="251698176" behindDoc="0" locked="0" layoutInCell="0" allowOverlap="1" wp14:anchorId="478F422D" wp14:editId="5DEA81DA">
                        <wp:simplePos x="0" y="0"/>
                        <wp:positionH relativeFrom="rightMargin">
                          <wp:align>center</wp:align>
                        </wp:positionH>
                        <wp:positionV relativeFrom="page">
                          <wp:align>center</wp:align>
                        </wp:positionV>
                        <wp:extent cx="90805" cy="10544810"/>
                        <wp:effectExtent l="0" t="0" r="23495" b="11430"/>
                        <wp:wrapNone/>
                        <wp:docPr id="41" name="Rectangle 4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0805" cy="10544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5000</wp14:pctHeight>
                        </wp14:sizeRelV>
                      </wp:anchor>
                    </w:drawing>
                  </mc:Choice>
                  <mc:Fallback>
                    <w:pict>
                      <v:rect w14:anchorId="19C89F6D" id="Rectangle 4" o:spid="_x0000_s1026" style="position:absolute;margin-left:0;margin-top:0;width:7.15pt;height:830.3pt;z-index:25169817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" o:allowincell="f" strokecolor="#002060">
                        <w10:wrap anchorx="margin" anchory="page"/>
                      </v:rect>
                    </w:pict>
                  </mc:Fallback>
                </mc:AlternateContent>
              </w:r>
              <w:r>
                <w:rPr>
                  <w:noProof/>
                  <w:lang w:eastAsia="en-US"/>
                </w:rPr>
                <mc:AlternateContent>
                  <mc:Choice Requires="wps">
                    <w:drawing>
                      <wp:anchor distT="0" distB="0" distL="114300" distR="114300" simplePos="0" relativeHeight="251697152" behindDoc="0" locked="0" layoutInCell="0" allowOverlap="1" wp14:anchorId="0884694E" wp14:editId="5AC89865">
                        <wp:simplePos x="0" y="0"/>
                        <wp:positionH relativeFrom="page">
                          <wp:align>center</wp:align>
                        </wp:positionH>
                        <wp:positionV relativeFrom="topMargin">
                          <wp:align>top</wp:align>
                        </wp:positionV>
                        <wp:extent cx="8140065" cy="601980"/>
                        <wp:effectExtent l="19050" t="19050" r="11430" b="15240"/>
                        <wp:wrapNone/>
                        <wp:docPr id="42" name="Rectangle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40065" cy="601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7526A" w:rsidRPr="000F1FD1" w:rsidRDefault="0007526A" w:rsidP="000F1FD1">
                                    <w:pPr>
                                      <w:jc w:val="center"/>
                                      <w:rPr>
                                        <w:rFonts w:ascii="Copperplate Gothic Bold" w:hAnsi="Copperplate Gothic Bold"/>
                                        <w:sz w:val="144"/>
                                        <w:szCs w:val="1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90000</wp14:pctHeight>
                        </wp14:sizeRelV>
                      </wp:anchor>
                    </w:drawing>
                  </mc:Choice>
                  <mc:Fallback>
                    <w:pict>
                      <v:rect w14:anchorId="0884694E" id="Rectangle 3" o:spid="_x0000_s1026" style="position:absolute;margin-left:0;margin-top:0;width:640.95pt;height:47.4pt;z-index:2516971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" o:allowincell="f" fillcolor="#c6d9f1 [671]" strokecolor="#0f243e [1615]" strokeweight="3pt">
                        <v:textbox>
                          <w:txbxContent>
                            <w:p w:rsidR="0007526A" w:rsidRPr="000F1FD1" w:rsidRDefault="0007526A" w:rsidP="000F1FD1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v:textbox>
                        <w10:wrap anchorx="page" anchory="margin"/>
                      </v:rect>
                    </w:pict>
                  </mc:Fallback>
                </mc:AlternateContent>
              </w:r>
            </w:p>
            <w:p w:rsidR="008C2D1A" w:rsidRDefault="00F17237" w:rsidP="008C2D1A">
              <w:pPr>
                <w:pStyle w:val="NoSpacing"/>
                <w:rPr>
                  <w:rFonts w:eastAsiaTheme="majorEastAsia" w:cstheme="minorHAnsi"/>
                  <w:b/>
                  <w:sz w:val="72"/>
                  <w:szCs w:val="72"/>
                </w:rPr>
              </w:pPr>
              <w:r>
                <w:rPr>
                  <w:rFonts w:eastAsiaTheme="majorEastAsia" w:cstheme="minorHAnsi"/>
                  <w:b/>
                  <w:sz w:val="72"/>
                  <w:szCs w:val="72"/>
                </w:rPr>
                <w:t>Exercises</w:t>
              </w:r>
            </w:p>
            <w:p w:rsidR="006F6693" w:rsidRPr="000F1FD1" w:rsidRDefault="0058701D" w:rsidP="008C2D1A">
              <w:pPr>
                <w:pStyle w:val="NoSpacing"/>
                <w:rPr>
                  <w:rFonts w:eastAsiaTheme="majorEastAsia" w:cstheme="minorHAnsi"/>
                  <w:b/>
                  <w:sz w:val="72"/>
                  <w:szCs w:val="72"/>
                </w:rPr>
              </w:pPr>
              <w:r>
                <w:rPr>
                  <w:rFonts w:eastAsiaTheme="majorEastAsia" w:cstheme="minorHAnsi"/>
                  <w:b/>
                  <w:sz w:val="36"/>
                  <w:szCs w:val="36"/>
                </w:rPr>
                <w:t>Introduction to SAP for Maintenance</w:t>
              </w:r>
            </w:p>
            <w:p w:rsidR="006F6693" w:rsidRDefault="00784EF2" w:rsidP="008C2D1A">
              <w:pPr>
                <w:rPr>
                  <w:rFonts w:asciiTheme="majorHAnsi" w:eastAsiaTheme="majorEastAsia" w:hAnsiTheme="majorHAnsi" w:cstheme="majorBidi"/>
                  <w:i/>
                  <w:iCs/>
                  <w:color w:val="FFFFFF" w:themeColor="background1"/>
                  <w:spacing w:val="15"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96128" behindDoc="0" locked="0" layoutInCell="0" allowOverlap="1" wp14:anchorId="5C8B4A55" wp14:editId="66AF9171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align>bottom</wp:align>
                        </wp:positionV>
                        <wp:extent cx="8140065" cy="946785"/>
                        <wp:effectExtent l="19050" t="19050" r="11430" b="24765"/>
                        <wp:wrapNone/>
                        <wp:docPr id="39" name="Rectangle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140065" cy="946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38100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7526A" w:rsidRPr="002965CF" w:rsidRDefault="0007526A" w:rsidP="000F1FD1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opperplate Gothic Bold" w:eastAsiaTheme="minorEastAsia" w:hAnsi="Copperplate Gothic Bold"/>
                                        <w:color w:val="FFFFFF" w:themeColor="light1"/>
                                        <w:kern w:val="24"/>
                                        <w:sz w:val="96"/>
                                        <w:szCs w:val="96"/>
                                        <w14:shadow w14:blurRad="63500" w14:dist="0" w14:dir="3600000" w14:sx="100000" w14:sy="100000" w14:kx="0" w14:ky="0" w14:algn="ctr">
                                          <w14:srgbClr w14:val="000000">
                                            <w14:alpha w14:val="30000"/>
                                          </w14:srgbClr>
                                        </w14:shadow>
                                        <w14:textOutline w14:w="18415" w14:cap="flat" w14:cmpd="sng" w14:algn="ctr">
                                          <w14:solidFill>
                                            <w14:schemeClr w14:val="tx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9144" rIns="91440" bIns="9144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105000</wp14:pctWidth>
                        </wp14:sizeRelH>
                        <wp14:sizeRelV relativeFrom="top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5C8B4A55" id="Rectangle 2" o:spid="_x0000_s1027" style="position:absolute;margin-left:0;margin-top:0;width:640.95pt;height:74.55pt;z-index:25169612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" o:allowincell="f" fillcolor="#c6d9f1 [671]" strokecolor="#0f243e [1615]" strokeweight="3pt">
                        <v:textbox inset=",.72pt,,.72pt">
                          <w:txbxContent>
                            <w:p w:rsidR="0007526A" w:rsidRPr="002965CF" w:rsidRDefault="0007526A" w:rsidP="000F1FD1">
                              <w:pPr>
                                <w:spacing w:after="0" w:line="240" w:lineRule="auto"/>
                                <w:jc w:val="center"/>
                                <w:rPr>
                                  <w:rFonts w:ascii="Copperplate Gothic Bold" w:eastAsiaTheme="minorEastAsia" w:hAnsi="Copperplate Gothic Bold"/>
                                  <w:color w:val="FFFFFF" w:themeColor="light1"/>
                                  <w:kern w:val="24"/>
                                  <w:sz w:val="96"/>
                                  <w:szCs w:val="96"/>
                                  <w14:shadow w14:blurRad="63500" w14:dist="0" w14:dir="3600000" w14:sx="100000" w14:sy="100000" w14:kx="0" w14:ky="0" w14:algn="ctr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18415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  <w:r w:rsidR="006F6693">
                <w:rPr>
                  <w:rFonts w:asciiTheme="majorHAnsi" w:eastAsiaTheme="majorEastAsia" w:hAnsiTheme="majorHAnsi" w:cstheme="majorBidi"/>
                  <w:i/>
                  <w:iCs/>
                  <w:color w:val="FFFFFF" w:themeColor="background1"/>
                  <w:spacing w:val="15"/>
                  <w:sz w:val="24"/>
                  <w:szCs w:val="24"/>
                  <w:lang w:eastAsia="ja-JP"/>
                </w:rPr>
                <w:t>P</w:t>
              </w:r>
              <w:r w:rsidR="008C2D1A">
                <w:rPr>
                  <w:rFonts w:asciiTheme="majorHAnsi" w:eastAsiaTheme="majorEastAsia" w:hAnsiTheme="majorHAnsi" w:cstheme="majorBidi"/>
                  <w:i/>
                  <w:iCs/>
                  <w:color w:val="FFFFFF" w:themeColor="background1"/>
                  <w:spacing w:val="15"/>
                  <w:sz w:val="24"/>
                  <w:szCs w:val="24"/>
                  <w:lang w:eastAsia="ja-JP"/>
                </w:rPr>
                <w:br w:type="page"/>
              </w:r>
            </w:p>
            <w:p w:rsidR="00950EEC" w:rsidRDefault="00950EEC" w:rsidP="00A1667F">
              <w:pPr>
                <w:rPr>
                  <w:rFonts w:asciiTheme="majorHAnsi" w:eastAsiaTheme="majorEastAsia" w:hAnsiTheme="majorHAnsi" w:cstheme="majorBidi"/>
                  <w:i/>
                  <w:iCs/>
                  <w:color w:val="FFFFFF" w:themeColor="background1"/>
                  <w:spacing w:val="15"/>
                  <w:sz w:val="24"/>
                  <w:szCs w:val="24"/>
                  <w:lang w:eastAsia="ja-JP"/>
                </w:rPr>
                <w:sectPr w:rsidR="00950EEC">
                  <w:footerReference w:type="default" r:id="rId9"/>
                  <w:pgSz w:w="12240" w:h="15840"/>
                  <w:pgMar w:top="1440" w:right="1440" w:bottom="1440" w:left="1440" w:header="360" w:footer="360" w:gutter="0"/>
                  <w:cols w:space="720"/>
                </w:sectPr>
              </w:pPr>
            </w:p>
            <w:p w:rsidR="001C3FCE" w:rsidRDefault="0007526A" w:rsidP="00A1667F"/>
          </w:sdtContent>
        </w:sdt>
      </w:sdtContent>
    </w:sdt>
    <w:p w:rsidR="00A1667F" w:rsidRDefault="00A1667F">
      <w:pPr>
        <w:pStyle w:val="spac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8521AD" w:rsidRPr="00A76596" w:rsidTr="00B20808">
        <w:trPr>
          <w:trHeight w:val="400"/>
        </w:trPr>
        <w:tc>
          <w:tcPr>
            <w:tcW w:w="9360" w:type="dxa"/>
            <w:shd w:val="clear" w:color="auto" w:fill="365F91"/>
            <w:vAlign w:val="center"/>
          </w:tcPr>
          <w:p w:rsidR="008521AD" w:rsidRPr="00A76596" w:rsidRDefault="008521AD" w:rsidP="00B84434">
            <w:pPr>
              <w:pStyle w:val="pstyle000000000000000000000000000"/>
              <w:jc w:val="center"/>
              <w:rPr>
                <w:b/>
                <w:color w:val="FFFFFF"/>
                <w:sz w:val="28"/>
                <w:szCs w:val="28"/>
              </w:rPr>
            </w:pPr>
            <w:r w:rsidRPr="00A76596">
              <w:rPr>
                <w:b/>
                <w:color w:val="FFFFFF"/>
                <w:sz w:val="28"/>
                <w:szCs w:val="28"/>
              </w:rPr>
              <w:t xml:space="preserve">Exercise </w:t>
            </w:r>
            <w:r w:rsidR="00B84434">
              <w:rPr>
                <w:b/>
                <w:color w:val="FFFFFF"/>
                <w:sz w:val="28"/>
                <w:szCs w:val="28"/>
              </w:rPr>
              <w:t>1</w:t>
            </w:r>
            <w:r w:rsidRPr="00A76596">
              <w:rPr>
                <w:b/>
                <w:color w:val="FFFFFF"/>
                <w:sz w:val="28"/>
                <w:szCs w:val="28"/>
              </w:rPr>
              <w:t xml:space="preserve"> – </w:t>
            </w:r>
            <w:r>
              <w:rPr>
                <w:b/>
                <w:color w:val="FFFFFF"/>
                <w:sz w:val="28"/>
                <w:szCs w:val="28"/>
              </w:rPr>
              <w:t xml:space="preserve">Log On to SAP Portal and Access </w:t>
            </w:r>
            <w:r w:rsidR="002F655D">
              <w:rPr>
                <w:b/>
                <w:color w:val="FFFFFF"/>
                <w:sz w:val="28"/>
                <w:szCs w:val="28"/>
              </w:rPr>
              <w:t>the Time</w:t>
            </w:r>
            <w:r w:rsidR="00FB5729">
              <w:rPr>
                <w:b/>
                <w:color w:val="FFFFFF"/>
                <w:sz w:val="28"/>
                <w:szCs w:val="28"/>
              </w:rPr>
              <w:t xml:space="preserve"> </w:t>
            </w:r>
            <w:r w:rsidR="002F655D">
              <w:rPr>
                <w:b/>
                <w:color w:val="FFFFFF"/>
                <w:sz w:val="28"/>
                <w:szCs w:val="28"/>
              </w:rPr>
              <w:t>sheet</w:t>
            </w:r>
          </w:p>
        </w:tc>
      </w:tr>
      <w:tr w:rsidR="00A1667F" w:rsidRPr="00491181" w:rsidTr="00B20808">
        <w:trPr>
          <w:trHeight w:val="400"/>
        </w:trPr>
        <w:tc>
          <w:tcPr>
            <w:tcW w:w="9360" w:type="dxa"/>
            <w:shd w:val="clear" w:color="auto" w:fill="8DB4FC"/>
            <w:noWrap/>
            <w:vAlign w:val="center"/>
          </w:tcPr>
          <w:p w:rsidR="00A1667F" w:rsidRPr="00491181" w:rsidRDefault="00A1667F" w:rsidP="00B20808">
            <w:pPr>
              <w:keepNext/>
              <w:shd w:val="clear" w:color="auto" w:fill="8DB4FC"/>
              <w:ind w:firstLine="62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491181">
              <w:rPr>
                <w:rFonts w:ascii="Arial" w:eastAsia="Arial" w:hAnsi="Arial" w:cs="Arial"/>
                <w:b/>
                <w:color w:val="000000"/>
                <w:sz w:val="20"/>
              </w:rPr>
              <w:t>Scenario</w:t>
            </w:r>
          </w:p>
        </w:tc>
      </w:tr>
      <w:tr w:rsidR="00A1667F" w:rsidTr="00B20808">
        <w:tc>
          <w:tcPr>
            <w:tcW w:w="9360" w:type="dxa"/>
            <w:shd w:val="clear" w:color="auto" w:fill="auto"/>
            <w:tcMar>
              <w:top w:w="120" w:type="dxa"/>
              <w:bottom w:w="0" w:type="dxa"/>
            </w:tcMar>
          </w:tcPr>
          <w:p w:rsidR="00A1667F" w:rsidRDefault="00A1667F" w:rsidP="00B20808">
            <w:pPr>
              <w:pStyle w:val="pstyle000000000000000000000000000"/>
            </w:pPr>
            <w:bookmarkStart w:id="0" w:name="block-b58cfdb7f046431fa859c481a45ffcea"/>
            <w:bookmarkEnd w:id="0"/>
            <w:r>
              <w:t xml:space="preserve">You </w:t>
            </w:r>
            <w:r w:rsidR="00D74C76">
              <w:t xml:space="preserve">are entering your time for the week and need to </w:t>
            </w:r>
            <w:r w:rsidR="00B84434">
              <w:t>access</w:t>
            </w:r>
            <w:r w:rsidR="00D74C76">
              <w:t xml:space="preserve"> your time</w:t>
            </w:r>
            <w:r w:rsidR="00FB5729">
              <w:t xml:space="preserve"> </w:t>
            </w:r>
            <w:r w:rsidR="00D74C76">
              <w:t xml:space="preserve">sheet through the SAP Portal.  </w:t>
            </w:r>
            <w:r>
              <w:t>Log on to the sys</w:t>
            </w:r>
            <w:r w:rsidR="00D74C76">
              <w:t>tem and access your time</w:t>
            </w:r>
            <w:r w:rsidR="00FB5729">
              <w:t xml:space="preserve"> </w:t>
            </w:r>
            <w:r w:rsidR="00D74C76">
              <w:t>sheet</w:t>
            </w:r>
            <w:r>
              <w:t>.</w:t>
            </w:r>
          </w:p>
          <w:p w:rsidR="00A1667F" w:rsidRDefault="00A1667F" w:rsidP="00B20808">
            <w:pPr>
              <w:pStyle w:val="pstyle000000000000000000000000000"/>
            </w:pPr>
          </w:p>
          <w:p w:rsidR="00A1667F" w:rsidRDefault="00A1667F" w:rsidP="00B20808">
            <w:pPr>
              <w:pStyle w:val="pstyle000000000000000000000000000"/>
            </w:pPr>
            <w:r>
              <w:rPr>
                <w:b/>
              </w:rPr>
              <w:t>Instructions</w:t>
            </w:r>
            <w:r>
              <w:br/>
            </w:r>
          </w:p>
          <w:p w:rsidR="00D74C76" w:rsidRDefault="00D74C76" w:rsidP="00D74C76">
            <w:pPr>
              <w:pStyle w:val="pstyle000000000000000000000000000"/>
              <w:numPr>
                <w:ilvl w:val="0"/>
                <w:numId w:val="15"/>
              </w:numPr>
            </w:pPr>
            <w:r>
              <w:t>Circle or highlight your user.  This will be needed if you have to log back into the system.</w:t>
            </w:r>
          </w:p>
          <w:p w:rsidR="0001310D" w:rsidRDefault="0001310D" w:rsidP="00D74C76">
            <w:pPr>
              <w:pStyle w:val="pstyle000000000000000000000000000"/>
              <w:numPr>
                <w:ilvl w:val="0"/>
                <w:numId w:val="15"/>
              </w:numPr>
            </w:pPr>
            <w:r>
              <w:t xml:space="preserve">When you complete the exercise </w:t>
            </w:r>
            <w:r w:rsidR="007F5B9F" w:rsidRPr="007F5B9F">
              <w:rPr>
                <w:b/>
              </w:rPr>
              <w:t>DO</w:t>
            </w:r>
            <w:r w:rsidR="00A1667F" w:rsidRPr="007F5B9F">
              <w:rPr>
                <w:b/>
              </w:rPr>
              <w:t xml:space="preserve"> NOT</w:t>
            </w:r>
            <w:r w:rsidR="00A1667F">
              <w:t xml:space="preserve"> log off of the system.</w:t>
            </w:r>
          </w:p>
          <w:p w:rsidR="0001310D" w:rsidRDefault="0001310D" w:rsidP="00B20808">
            <w:pPr>
              <w:pStyle w:val="pstyle000000000000000000000000000"/>
            </w:pPr>
          </w:p>
          <w:p w:rsidR="0001310D" w:rsidRDefault="0001310D" w:rsidP="0001310D">
            <w:pPr>
              <w:pStyle w:val="pstyle000000000000000000000000000"/>
            </w:pPr>
            <w:r>
              <w:rPr>
                <w:b/>
              </w:rPr>
              <w:t>User-Specific Data</w:t>
            </w:r>
          </w:p>
          <w:p w:rsidR="0001310D" w:rsidRDefault="0001310D" w:rsidP="0001310D">
            <w:pPr>
              <w:pStyle w:val="pstyle000000000000000000000000000"/>
            </w:pPr>
            <w:r>
              <w:t>This section provides the user-specific data required to complete this exercise.</w:t>
            </w:r>
            <w:r>
              <w:br/>
            </w:r>
          </w:p>
          <w:tbl>
            <w:tblPr>
              <w:tblW w:w="4137" w:type="pct"/>
              <w:jc w:val="center"/>
              <w:tblCellSpacing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nil"/>
                <w:insideV w:val="nil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2577"/>
              <w:gridCol w:w="2577"/>
              <w:gridCol w:w="2577"/>
            </w:tblGrid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B20808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User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B20808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Username*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B20808">
                  <w:pPr>
                    <w:pStyle w:val="pstyle0000000000000000000000000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assword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Pr="00B20808" w:rsidRDefault="00D74C76" w:rsidP="00D74C76">
                  <w:pPr>
                    <w:pStyle w:val="pstyle000000000000000000000000000"/>
                    <w:jc w:val="center"/>
                    <w:rPr>
                      <w:b/>
                    </w:rPr>
                  </w:pPr>
                  <w:r w:rsidRPr="00B20808">
                    <w:rPr>
                      <w:b/>
                    </w:rPr>
                    <w:t>Instructor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Pr="00B20808" w:rsidRDefault="00D74C76" w:rsidP="00D74C76">
                  <w:pPr>
                    <w:pStyle w:val="pstyle00000000000000000000000000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puser</w:t>
                  </w:r>
                  <w:r w:rsidRPr="00B20808">
                    <w:rPr>
                      <w:b/>
                    </w:rPr>
                    <w:t>102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B20808">
                  <w:pPr>
                    <w:pStyle w:val="pstyle000000000000000000000000000"/>
                    <w:rPr>
                      <w:b/>
                    </w:rPr>
                  </w:pP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1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51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2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52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3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53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4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54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5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55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6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56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7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57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8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58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9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59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10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60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11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61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12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62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13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63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14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64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15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65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16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66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17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67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18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68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19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69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20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70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21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71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22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72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23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73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24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74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25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t>sapuser75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D74C76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26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sapuser76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sapuser77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28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sapuser78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29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sapuser79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30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sapuser80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31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sapuser81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32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sapuser82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33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sapuser83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34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sapuser84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35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sapuser85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36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sapuser86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37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sapuser87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38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sapuser88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39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sapuser89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Pr="001E7180" w:rsidRDefault="00D74C76" w:rsidP="007F5B9F">
                  <w:pPr>
                    <w:pStyle w:val="pstyle000000000000000000000000000"/>
                    <w:jc w:val="center"/>
                    <w:rPr>
                      <w:highlight w:val="yellow"/>
                    </w:rPr>
                  </w:pPr>
                  <w:r w:rsidRPr="001E7180">
                    <w:t>40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Pr="001E7180" w:rsidRDefault="00D74C76" w:rsidP="007F5B9F">
                  <w:pPr>
                    <w:pStyle w:val="pstyle000000000000000000000000000"/>
                    <w:jc w:val="center"/>
                  </w:pPr>
                  <w:r>
                    <w:t>sapuser</w:t>
                  </w:r>
                  <w:r w:rsidRPr="001E7180">
                    <w:t>90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41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Pr="001E7180" w:rsidRDefault="00D74C76" w:rsidP="007F5B9F">
                  <w:pPr>
                    <w:pStyle w:val="pstyle000000000000000000000000000"/>
                    <w:jc w:val="center"/>
                  </w:pPr>
                  <w:r>
                    <w:t>sapuser</w:t>
                  </w:r>
                  <w:r w:rsidRPr="001E7180">
                    <w:t>9</w:t>
                  </w:r>
                  <w:r>
                    <w:t>1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42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sapuser</w:t>
                  </w:r>
                  <w:r w:rsidRPr="001E7180">
                    <w:t>9</w:t>
                  </w:r>
                  <w:r>
                    <w:t>2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43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sapuser</w:t>
                  </w:r>
                  <w:r w:rsidRPr="001E7180">
                    <w:t>9</w:t>
                  </w:r>
                  <w:r>
                    <w:t>3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44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sapuser</w:t>
                  </w:r>
                  <w:r w:rsidRPr="001E7180">
                    <w:t>9</w:t>
                  </w:r>
                  <w:r>
                    <w:t>4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  <w:tr w:rsidR="00D74C76" w:rsidTr="00D74C76">
              <w:trPr>
                <w:tblCellSpacing w:w="8" w:type="dxa"/>
                <w:jc w:val="center"/>
              </w:trPr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45</w:t>
                  </w:r>
                </w:p>
              </w:tc>
              <w:tc>
                <w:tcPr>
                  <w:tcW w:w="25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t>sapuser</w:t>
                  </w:r>
                  <w:r w:rsidRPr="001E7180">
                    <w:t>9</w:t>
                  </w:r>
                  <w:r>
                    <w:t>5</w:t>
                  </w:r>
                </w:p>
              </w:tc>
              <w:tc>
                <w:tcPr>
                  <w:tcW w:w="255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D74C76" w:rsidRDefault="00D74C76" w:rsidP="007F5B9F">
                  <w:pPr>
                    <w:pStyle w:val="pstyle000000000000000000000000000"/>
                    <w:jc w:val="center"/>
                  </w:pPr>
                  <w:r>
                    <w:rPr>
                      <w:b/>
                    </w:rPr>
                    <w:t>Colorado1</w:t>
                  </w:r>
                </w:p>
              </w:tc>
            </w:tr>
          </w:tbl>
          <w:p w:rsidR="00A1667F" w:rsidRDefault="00A1667F" w:rsidP="00B20808">
            <w:pPr>
              <w:pStyle w:val="pstyle000000000000000000000000000"/>
            </w:pPr>
          </w:p>
        </w:tc>
      </w:tr>
    </w:tbl>
    <w:p w:rsidR="0001310D" w:rsidRDefault="0001310D">
      <w:r>
        <w:lastRenderedPageBreak/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A1667F" w:rsidRPr="00491181" w:rsidTr="00B20808">
        <w:trPr>
          <w:trHeight w:val="400"/>
        </w:trPr>
        <w:tc>
          <w:tcPr>
            <w:tcW w:w="9360" w:type="dxa"/>
            <w:shd w:val="clear" w:color="auto" w:fill="8DB4FC"/>
            <w:noWrap/>
            <w:vAlign w:val="center"/>
          </w:tcPr>
          <w:p w:rsidR="00A1667F" w:rsidRPr="00491181" w:rsidRDefault="00A1667F" w:rsidP="0001310D">
            <w:pPr>
              <w:keepNext/>
              <w:shd w:val="clear" w:color="auto" w:fill="8DB4FC"/>
              <w:spacing w:after="0"/>
              <w:ind w:firstLine="5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491181">
              <w:rPr>
                <w:rFonts w:ascii="Arial" w:eastAsia="Arial" w:hAnsi="Arial" w:cs="Arial"/>
                <w:b/>
                <w:color w:val="000000"/>
                <w:sz w:val="20"/>
              </w:rPr>
              <w:lastRenderedPageBreak/>
              <w:t>Procedure</w:t>
            </w:r>
          </w:p>
        </w:tc>
      </w:tr>
    </w:tbl>
    <w:p w:rsidR="00A1667F" w:rsidRDefault="00A1667F">
      <w:pPr>
        <w:pStyle w:val="spac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8840"/>
      </w:tblGrid>
      <w:tr w:rsidR="00A1667F">
        <w:tc>
          <w:tcPr>
            <w:tcW w:w="520" w:type="dxa"/>
            <w:shd w:val="clear" w:color="auto" w:fill="FFFFFF"/>
            <w:tcMar>
              <w:top w:w="120" w:type="dxa"/>
              <w:bottom w:w="0" w:type="dxa"/>
            </w:tcMar>
          </w:tcPr>
          <w:p w:rsidR="00A1667F" w:rsidRDefault="00A1667F">
            <w:bookmarkStart w:id="1" w:name="block-6bb2758d10ee4c81a19747d164421d14"/>
            <w:r>
              <w:rPr>
                <w:rStyle w:val="cstyle000000000000000000000000002"/>
                <w:rFonts w:eastAsiaTheme="minorHAnsi"/>
                <w:highlight w:val="none"/>
              </w:rPr>
              <w:t>1.</w:t>
            </w:r>
            <w:bookmarkEnd w:id="1"/>
          </w:p>
        </w:tc>
        <w:tc>
          <w:tcPr>
            <w:tcW w:w="8840" w:type="dxa"/>
            <w:shd w:val="clear" w:color="auto" w:fill="FFFFFF"/>
            <w:tcMar>
              <w:top w:w="120" w:type="dxa"/>
              <w:bottom w:w="0" w:type="dxa"/>
            </w:tcMar>
          </w:tcPr>
          <w:p w:rsidR="00A1667F" w:rsidRDefault="0001310D" w:rsidP="00FA04E7">
            <w:pPr>
              <w:pStyle w:val="pstyle000000000000000000000000001"/>
              <w:rPr>
                <w:rStyle w:val="cstyle000000000000000000000000002"/>
                <w:highlight w:val="none"/>
              </w:rPr>
            </w:pPr>
            <w:r>
              <w:t>Open the</w:t>
            </w:r>
            <w:r w:rsidR="00FA04E7">
              <w:t xml:space="preserve"> SAP Training Portal: </w:t>
            </w:r>
            <w:hyperlink r:id="rId10" w:history="1">
              <w:r w:rsidR="00FA04E7" w:rsidRPr="00A21F2D">
                <w:rPr>
                  <w:rStyle w:val="Hyperlink"/>
                </w:rPr>
                <w:t>http://vsaptrnep2.dot.state.co.us:50000/irj/portal</w:t>
              </w:r>
            </w:hyperlink>
            <w:r w:rsidR="00FA04E7">
              <w:t xml:space="preserve"> </w:t>
            </w:r>
          </w:p>
        </w:tc>
      </w:tr>
    </w:tbl>
    <w:p w:rsidR="00A1667F" w:rsidRDefault="00A1667F">
      <w:pPr>
        <w:pStyle w:val="spacer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A1667F">
        <w:trPr>
          <w:cantSplit/>
        </w:trPr>
        <w:tc>
          <w:tcPr>
            <w:tcW w:w="9400" w:type="dxa"/>
            <w:shd w:val="clear" w:color="auto" w:fill="FFFFFF"/>
            <w:tcMar>
              <w:top w:w="300" w:type="dxa"/>
            </w:tcMar>
          </w:tcPr>
          <w:p w:rsidR="00A1667F" w:rsidRDefault="00A1667F">
            <w:pPr>
              <w:pStyle w:val="p692ab59206c740289ea4d0724c4f58fa"/>
              <w:keepNext/>
              <w:keepLines/>
              <w:spacing w:after="80"/>
            </w:pPr>
            <w:r>
              <w:t>SAP NetWeaver Portal - Windows Internet Explorer</w:t>
            </w:r>
          </w:p>
          <w:p w:rsidR="00A1667F" w:rsidRDefault="00C46BBE">
            <w:r>
              <w:rPr>
                <w:noProof/>
              </w:rPr>
              <w:drawing>
                <wp:inline distT="0" distB="0" distL="0" distR="0">
                  <wp:extent cx="5964555" cy="3933825"/>
                  <wp:effectExtent l="19050" t="19050" r="17145" b="285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4555" cy="39338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67F" w:rsidRDefault="00A1667F">
      <w:pPr>
        <w:pStyle w:val="spac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8840"/>
      </w:tblGrid>
      <w:tr w:rsidR="00A1667F">
        <w:tc>
          <w:tcPr>
            <w:tcW w:w="520" w:type="dxa"/>
            <w:shd w:val="clear" w:color="auto" w:fill="FFFFFF"/>
            <w:tcMar>
              <w:top w:w="120" w:type="dxa"/>
              <w:bottom w:w="0" w:type="dxa"/>
            </w:tcMar>
          </w:tcPr>
          <w:p w:rsidR="00A1667F" w:rsidRDefault="00A1667F">
            <w:r>
              <w:rPr>
                <w:rStyle w:val="cstyle000000000000000000000000002"/>
                <w:rFonts w:eastAsiaTheme="minorHAnsi"/>
                <w:highlight w:val="none"/>
              </w:rPr>
              <w:t>2.</w:t>
            </w:r>
          </w:p>
        </w:tc>
        <w:tc>
          <w:tcPr>
            <w:tcW w:w="8840" w:type="dxa"/>
            <w:shd w:val="clear" w:color="auto" w:fill="FFFFFF"/>
            <w:tcMar>
              <w:top w:w="120" w:type="dxa"/>
              <w:bottom w:w="80" w:type="dxa"/>
            </w:tcMar>
          </w:tcPr>
          <w:p w:rsidR="00A1667F" w:rsidRDefault="00A1667F">
            <w:pPr>
              <w:pStyle w:val="pstyle000000000000000000000000001"/>
            </w:pPr>
            <w:r>
              <w:t>Enter the following:</w:t>
            </w:r>
          </w:p>
          <w:p w:rsidR="00A1667F" w:rsidRPr="002439F6" w:rsidRDefault="00A1667F" w:rsidP="00BE1E1C">
            <w:pPr>
              <w:pStyle w:val="pstyle000000000000000000000000001"/>
              <w:numPr>
                <w:ilvl w:val="0"/>
                <w:numId w:val="6"/>
              </w:numPr>
              <w:rPr>
                <w:rStyle w:val="cstyle000000000000000000000000002"/>
                <w:sz w:val="20"/>
                <w:highlight w:val="none"/>
              </w:rPr>
            </w:pPr>
            <w:r w:rsidRPr="002439F6">
              <w:rPr>
                <w:rStyle w:val="cstyle000000000000000000000000002"/>
                <w:sz w:val="20"/>
                <w:highlight w:val="none"/>
              </w:rPr>
              <w:t>Username*:</w:t>
            </w:r>
            <w:r w:rsidRPr="002439F6">
              <w:rPr>
                <w:rStyle w:val="cstyle000000000000000000000000002"/>
                <w:sz w:val="20"/>
                <w:highlight w:val="none"/>
              </w:rPr>
              <w:tab/>
              <w:t>To be supplied by instructor</w:t>
            </w:r>
          </w:p>
          <w:p w:rsidR="00A1667F" w:rsidRPr="00B202B1" w:rsidRDefault="00A1667F" w:rsidP="00BE1E1C">
            <w:pPr>
              <w:pStyle w:val="pstyle000000000000000000000000001"/>
              <w:numPr>
                <w:ilvl w:val="0"/>
                <w:numId w:val="6"/>
              </w:numPr>
              <w:rPr>
                <w:rStyle w:val="cstyle000000000000000000000000002"/>
                <w:b w:val="0"/>
                <w:highlight w:val="none"/>
              </w:rPr>
            </w:pPr>
            <w:r w:rsidRPr="002439F6">
              <w:rPr>
                <w:rStyle w:val="cstyle000000000000000000000000002"/>
                <w:sz w:val="20"/>
                <w:highlight w:val="none"/>
              </w:rPr>
              <w:t>Password*:</w:t>
            </w:r>
            <w:r w:rsidRPr="002439F6">
              <w:rPr>
                <w:rStyle w:val="cstyle000000000000000000000000002"/>
                <w:sz w:val="20"/>
                <w:highlight w:val="none"/>
              </w:rPr>
              <w:tab/>
              <w:t>Colorado1</w:t>
            </w:r>
          </w:p>
        </w:tc>
      </w:tr>
    </w:tbl>
    <w:p w:rsidR="00A1667F" w:rsidRDefault="00A1667F">
      <w:pPr>
        <w:pStyle w:val="spacer"/>
      </w:pPr>
    </w:p>
    <w:p w:rsidR="00A1667F" w:rsidRDefault="00A1667F">
      <w:pPr>
        <w:pStyle w:val="spacer"/>
      </w:pPr>
    </w:p>
    <w:p w:rsidR="00A1667F" w:rsidRDefault="00A1667F">
      <w:pPr>
        <w:pStyle w:val="spac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8840"/>
      </w:tblGrid>
      <w:tr w:rsidR="00A1667F" w:rsidTr="007B1F5F">
        <w:trPr>
          <w:trHeight w:val="690"/>
        </w:trPr>
        <w:tc>
          <w:tcPr>
            <w:tcW w:w="520" w:type="dxa"/>
            <w:shd w:val="clear" w:color="auto" w:fill="FFFFFF"/>
            <w:tcMar>
              <w:top w:w="120" w:type="dxa"/>
              <w:bottom w:w="0" w:type="dxa"/>
            </w:tcMar>
          </w:tcPr>
          <w:p w:rsidR="00A1667F" w:rsidRDefault="00A1667F">
            <w:bookmarkStart w:id="2" w:name="block-7423fb48b1914f0eb7ef7779e2035b9c"/>
            <w:r>
              <w:rPr>
                <w:rStyle w:val="cstyle000000000000000000000000002"/>
                <w:rFonts w:eastAsiaTheme="minorHAnsi"/>
                <w:highlight w:val="none"/>
              </w:rPr>
              <w:t>3.</w:t>
            </w:r>
            <w:bookmarkEnd w:id="2"/>
          </w:p>
        </w:tc>
        <w:tc>
          <w:tcPr>
            <w:tcW w:w="8840" w:type="dxa"/>
            <w:shd w:val="clear" w:color="auto" w:fill="FFFFFF"/>
            <w:tcMar>
              <w:top w:w="120" w:type="dxa"/>
              <w:bottom w:w="0" w:type="dxa"/>
            </w:tcMar>
          </w:tcPr>
          <w:p w:rsidR="00F12C34" w:rsidRPr="007B1F5F" w:rsidRDefault="00A1667F" w:rsidP="00C46BBE">
            <w:pPr>
              <w:pStyle w:val="pstyle000000000000000000000000001"/>
              <w:rPr>
                <w:rStyle w:val="cstyle000000000000000000000000002"/>
                <w:b w:val="0"/>
                <w:sz w:val="20"/>
                <w:highlight w:val="none"/>
              </w:rPr>
            </w:pPr>
            <w:r>
              <w:t xml:space="preserve">Click </w:t>
            </w:r>
            <w:r w:rsidR="00C46BBE">
              <w:rPr>
                <w:noProof/>
              </w:rPr>
              <w:drawing>
                <wp:inline distT="0" distB="0" distL="0" distR="0">
                  <wp:extent cx="531495" cy="191135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1F5F">
              <w:t>.</w:t>
            </w:r>
          </w:p>
        </w:tc>
      </w:tr>
    </w:tbl>
    <w:p w:rsidR="00A1667F" w:rsidRDefault="00A1667F">
      <w:pPr>
        <w:pStyle w:val="spacer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A1667F">
        <w:trPr>
          <w:cantSplit/>
        </w:trPr>
        <w:tc>
          <w:tcPr>
            <w:tcW w:w="9400" w:type="dxa"/>
            <w:shd w:val="clear" w:color="auto" w:fill="FFFFFF"/>
            <w:tcMar>
              <w:top w:w="300" w:type="dxa"/>
            </w:tcMar>
          </w:tcPr>
          <w:p w:rsidR="00A1667F" w:rsidRDefault="00A1667F">
            <w:pPr>
              <w:pStyle w:val="p692ab59206c740289ea4d0724c4f58fa"/>
              <w:keepNext/>
              <w:keepLines/>
              <w:spacing w:after="80"/>
            </w:pPr>
            <w:r>
              <w:lastRenderedPageBreak/>
              <w:t>Overview - SAP NetWeaver Portal - Windows Internet Explorer</w:t>
            </w:r>
          </w:p>
          <w:p w:rsidR="00A1667F" w:rsidRDefault="00C46BBE">
            <w:r>
              <w:rPr>
                <w:noProof/>
              </w:rPr>
              <w:drawing>
                <wp:inline distT="0" distB="0" distL="0" distR="0">
                  <wp:extent cx="5964555" cy="3763866"/>
                  <wp:effectExtent l="19050" t="19050" r="17145" b="273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82"/>
                          <a:stretch/>
                        </pic:blipFill>
                        <pic:spPr bwMode="auto">
                          <a:xfrm>
                            <a:off x="0" y="0"/>
                            <a:ext cx="5964555" cy="376386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67F" w:rsidRDefault="00A1667F">
      <w:pPr>
        <w:pStyle w:val="spacer"/>
      </w:pPr>
    </w:p>
    <w:p w:rsidR="00A1667F" w:rsidRDefault="00A1667F">
      <w:pPr>
        <w:pStyle w:val="spac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8840"/>
      </w:tblGrid>
      <w:tr w:rsidR="00A1667F" w:rsidTr="007C7220">
        <w:trPr>
          <w:trHeight w:val="285"/>
        </w:trPr>
        <w:tc>
          <w:tcPr>
            <w:tcW w:w="520" w:type="dxa"/>
            <w:shd w:val="clear" w:color="auto" w:fill="FFFFFF"/>
            <w:tcMar>
              <w:top w:w="120" w:type="dxa"/>
              <w:bottom w:w="0" w:type="dxa"/>
            </w:tcMar>
          </w:tcPr>
          <w:p w:rsidR="00A1667F" w:rsidRDefault="00A1667F">
            <w:bookmarkStart w:id="3" w:name="block-4894037d2d4f4bc79fdd61e3c2b3440d"/>
            <w:r>
              <w:rPr>
                <w:rStyle w:val="cstyle000000000000000000000000002"/>
                <w:rFonts w:eastAsiaTheme="minorHAnsi"/>
                <w:highlight w:val="none"/>
              </w:rPr>
              <w:t>4.</w:t>
            </w:r>
            <w:bookmarkEnd w:id="3"/>
          </w:p>
        </w:tc>
        <w:tc>
          <w:tcPr>
            <w:tcW w:w="8840" w:type="dxa"/>
            <w:shd w:val="clear" w:color="auto" w:fill="FFFFFF"/>
            <w:tcMar>
              <w:top w:w="120" w:type="dxa"/>
              <w:bottom w:w="0" w:type="dxa"/>
            </w:tcMar>
          </w:tcPr>
          <w:p w:rsidR="00A1667F" w:rsidRDefault="00C46BBE">
            <w:pPr>
              <w:pStyle w:val="pstyle000000000000000000000000001"/>
              <w:rPr>
                <w:rStyle w:val="cstyle000000000000000000000000002"/>
                <w:highlight w:val="none"/>
              </w:rPr>
            </w:pPr>
            <w:r>
              <w:t>Click</w:t>
            </w:r>
            <w:r w:rsidR="00D13FF2">
              <w:t xml:space="preserve"> </w:t>
            </w:r>
            <w:r w:rsidR="00B46DBD">
              <w:rPr>
                <w:noProof/>
              </w:rPr>
              <w:drawing>
                <wp:inline distT="0" distB="0" distL="0" distR="0" wp14:anchorId="26CC5DAD" wp14:editId="093270D2">
                  <wp:extent cx="819150" cy="209550"/>
                  <wp:effectExtent l="0" t="0" r="0" b="0"/>
                  <wp:docPr id="7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tab</w:t>
            </w:r>
            <w:r w:rsidR="00A1667F">
              <w:t>.</w:t>
            </w:r>
          </w:p>
        </w:tc>
      </w:tr>
    </w:tbl>
    <w:p w:rsidR="00A1667F" w:rsidRDefault="00A1667F">
      <w:pPr>
        <w:pStyle w:val="spacer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A1667F">
        <w:trPr>
          <w:cantSplit/>
        </w:trPr>
        <w:tc>
          <w:tcPr>
            <w:tcW w:w="9400" w:type="dxa"/>
            <w:shd w:val="clear" w:color="auto" w:fill="FFFFFF"/>
            <w:tcMar>
              <w:top w:w="300" w:type="dxa"/>
            </w:tcMar>
          </w:tcPr>
          <w:p w:rsidR="00A1667F" w:rsidRDefault="00A1667F">
            <w:pPr>
              <w:pStyle w:val="p692ab59206c740289ea4d0724c4f58fa"/>
              <w:keepNext/>
              <w:keepLines/>
              <w:spacing w:after="80"/>
            </w:pPr>
            <w:r>
              <w:lastRenderedPageBreak/>
              <w:t>Overview - SAP NetWeaver Portal - Windows Internet Explorer</w:t>
            </w:r>
          </w:p>
          <w:p w:rsidR="00A1667F" w:rsidRDefault="00AF5D1F">
            <w:r>
              <w:rPr>
                <w:noProof/>
              </w:rPr>
              <w:drawing>
                <wp:inline distT="0" distB="0" distL="0" distR="0">
                  <wp:extent cx="5964555" cy="3732279"/>
                  <wp:effectExtent l="19050" t="19050" r="17145" b="209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805"/>
                          <a:stretch/>
                        </pic:blipFill>
                        <pic:spPr bwMode="auto">
                          <a:xfrm>
                            <a:off x="0" y="0"/>
                            <a:ext cx="5964555" cy="373227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67F" w:rsidRDefault="00A1667F">
      <w:pPr>
        <w:pStyle w:val="spacer"/>
      </w:pPr>
    </w:p>
    <w:p w:rsidR="00A1667F" w:rsidRDefault="00A1667F">
      <w:pPr>
        <w:pStyle w:val="spac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8840"/>
      </w:tblGrid>
      <w:tr w:rsidR="00A1667F">
        <w:tc>
          <w:tcPr>
            <w:tcW w:w="520" w:type="dxa"/>
            <w:shd w:val="clear" w:color="auto" w:fill="FFFFFF"/>
            <w:tcMar>
              <w:top w:w="120" w:type="dxa"/>
              <w:bottom w:w="0" w:type="dxa"/>
            </w:tcMar>
          </w:tcPr>
          <w:p w:rsidR="00A1667F" w:rsidRDefault="00A1667F">
            <w:bookmarkStart w:id="4" w:name="block-514ed676295b46d190f164563ba6bd2b"/>
            <w:r>
              <w:rPr>
                <w:rStyle w:val="cstyle000000000000000000000000002"/>
                <w:rFonts w:eastAsiaTheme="minorHAnsi"/>
                <w:highlight w:val="none"/>
              </w:rPr>
              <w:t>5.</w:t>
            </w:r>
            <w:bookmarkEnd w:id="4"/>
          </w:p>
        </w:tc>
        <w:tc>
          <w:tcPr>
            <w:tcW w:w="8840" w:type="dxa"/>
            <w:shd w:val="clear" w:color="auto" w:fill="FFFFFF"/>
            <w:tcMar>
              <w:top w:w="120" w:type="dxa"/>
              <w:bottom w:w="0" w:type="dxa"/>
            </w:tcMar>
          </w:tcPr>
          <w:p w:rsidR="00A1667F" w:rsidRDefault="00A1667F">
            <w:pPr>
              <w:pStyle w:val="pstyle000000000000000000000000001"/>
              <w:rPr>
                <w:rStyle w:val="cstyle000000000000000000000000002"/>
                <w:highlight w:val="none"/>
              </w:rPr>
            </w:pPr>
            <w:r>
              <w:t>Click </w:t>
            </w:r>
            <w:r>
              <w:rPr>
                <w:b/>
              </w:rPr>
              <w:t>Expand</w:t>
            </w:r>
            <w:r>
              <w:t xml:space="preserve"> button </w:t>
            </w:r>
            <w:r w:rsidR="00B46DBD">
              <w:rPr>
                <w:noProof/>
              </w:rPr>
              <w:drawing>
                <wp:inline distT="0" distB="0" distL="0" distR="0" wp14:anchorId="63AA7692" wp14:editId="1D93B13B">
                  <wp:extent cx="152400" cy="133350"/>
                  <wp:effectExtent l="0" t="0" r="0" b="0"/>
                  <wp:docPr id="7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beside </w:t>
            </w:r>
            <w:r w:rsidR="00FA04E7">
              <w:rPr>
                <w:b/>
              </w:rPr>
              <w:t>Time Management</w:t>
            </w:r>
            <w:r>
              <w:t xml:space="preserve"> </w:t>
            </w:r>
            <w:r w:rsidR="0001310D">
              <w:t xml:space="preserve">folder </w:t>
            </w:r>
            <w:r>
              <w:t xml:space="preserve">in </w:t>
            </w:r>
            <w:r>
              <w:rPr>
                <w:i/>
              </w:rPr>
              <w:t>Detailed Navigation</w:t>
            </w:r>
            <w:r>
              <w:t xml:space="preserve"> pane.</w:t>
            </w:r>
          </w:p>
        </w:tc>
      </w:tr>
    </w:tbl>
    <w:p w:rsidR="00A1667F" w:rsidRDefault="00A1667F">
      <w:pPr>
        <w:pStyle w:val="spacer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A1667F">
        <w:trPr>
          <w:cantSplit/>
        </w:trPr>
        <w:tc>
          <w:tcPr>
            <w:tcW w:w="9400" w:type="dxa"/>
            <w:shd w:val="clear" w:color="auto" w:fill="FFFFFF"/>
            <w:tcMar>
              <w:top w:w="300" w:type="dxa"/>
            </w:tcMar>
          </w:tcPr>
          <w:p w:rsidR="00A1667F" w:rsidRDefault="00A1667F">
            <w:pPr>
              <w:pStyle w:val="p692ab59206c740289ea4d0724c4f58fa"/>
              <w:keepNext/>
              <w:keepLines/>
              <w:spacing w:after="80"/>
            </w:pPr>
            <w:r>
              <w:lastRenderedPageBreak/>
              <w:t>Overview - SAP NetWeaver Portal - Windows Internet Explorer</w:t>
            </w:r>
          </w:p>
          <w:p w:rsidR="00A1667F" w:rsidRDefault="00B73D85">
            <w:r>
              <w:object w:dxaOrig="15750" w:dyaOrig="9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7pt;height:280.5pt" o:ole="">
                  <v:imagedata r:id="rId17" o:title=""/>
                </v:shape>
                <o:OLEObject Type="Embed" ProgID="PBrush" ShapeID="_x0000_i1025" DrawAspect="Content" ObjectID="_1559567763" r:id="rId18"/>
              </w:object>
            </w:r>
          </w:p>
        </w:tc>
      </w:tr>
    </w:tbl>
    <w:p w:rsidR="00A1667F" w:rsidRDefault="00A1667F">
      <w:pPr>
        <w:pStyle w:val="spacer"/>
      </w:pPr>
    </w:p>
    <w:p w:rsidR="00A1667F" w:rsidRDefault="00A1667F">
      <w:pPr>
        <w:pStyle w:val="spacer"/>
      </w:pPr>
    </w:p>
    <w:tbl>
      <w:tblPr>
        <w:tblW w:w="957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520"/>
        <w:gridCol w:w="8840"/>
        <w:gridCol w:w="108"/>
      </w:tblGrid>
      <w:tr w:rsidR="00B73D85" w:rsidTr="00B73D85">
        <w:trPr>
          <w:gridBefore w:val="1"/>
          <w:gridAfter w:val="1"/>
          <w:wBefore w:w="108" w:type="dxa"/>
          <w:wAfter w:w="108" w:type="dxa"/>
        </w:trPr>
        <w:tc>
          <w:tcPr>
            <w:tcW w:w="520" w:type="dxa"/>
            <w:shd w:val="clear" w:color="auto" w:fill="FFFFFF"/>
            <w:tcMar>
              <w:top w:w="120" w:type="dxa"/>
              <w:bottom w:w="0" w:type="dxa"/>
            </w:tcMar>
          </w:tcPr>
          <w:p w:rsidR="00B73D85" w:rsidRDefault="00B73D85" w:rsidP="00031245">
            <w:r>
              <w:rPr>
                <w:rStyle w:val="cstyle000000000000000000000000002"/>
                <w:rFonts w:eastAsiaTheme="minorHAnsi"/>
                <w:highlight w:val="none"/>
              </w:rPr>
              <w:t>6.</w:t>
            </w:r>
          </w:p>
        </w:tc>
        <w:tc>
          <w:tcPr>
            <w:tcW w:w="8840" w:type="dxa"/>
            <w:shd w:val="clear" w:color="auto" w:fill="FFFFFF"/>
            <w:tcMar>
              <w:top w:w="120" w:type="dxa"/>
              <w:bottom w:w="0" w:type="dxa"/>
            </w:tcMar>
          </w:tcPr>
          <w:p w:rsidR="00B73D85" w:rsidRDefault="00B73D85" w:rsidP="00031245">
            <w:pPr>
              <w:pStyle w:val="pstyle000000000000000000000000001"/>
            </w:pPr>
            <w:r>
              <w:t xml:space="preserve">Click </w:t>
            </w:r>
            <w:r>
              <w:rPr>
                <w:b/>
              </w:rPr>
              <w:t>Time Sheet Entry</w:t>
            </w:r>
            <w:r>
              <w:t xml:space="preserve"> link.</w:t>
            </w:r>
          </w:p>
          <w:p w:rsidR="00B73D85" w:rsidRPr="00001B92" w:rsidRDefault="00B73D85" w:rsidP="00031245">
            <w:pPr>
              <w:pStyle w:val="pstyle000000000000000000000000001"/>
              <w:rPr>
                <w:rStyle w:val="cstyle000000000000000000000000002"/>
                <w:b w:val="0"/>
                <w:sz w:val="20"/>
                <w:highlight w:val="none"/>
              </w:rPr>
            </w:pPr>
          </w:p>
        </w:tc>
      </w:tr>
      <w:tr w:rsidR="00B73D85" w:rsidTr="00B7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72"/>
        </w:trPr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B73D85" w:rsidRDefault="00B73D85" w:rsidP="007F5B9F">
            <w:pPr>
              <w:pStyle w:val="pstyle000000000000000000000000001"/>
            </w:pPr>
            <w:r>
              <w:rPr>
                <w:b/>
                <w:sz w:val="24"/>
              </w:rPr>
              <w:t>7.</w:t>
            </w:r>
            <w:r>
              <w:rPr>
                <w:b/>
                <w:sz w:val="24"/>
              </w:rPr>
              <w:tab/>
            </w:r>
            <w:r>
              <w:t xml:space="preserve">Click </w:t>
            </w:r>
            <w:r>
              <w:rPr>
                <w:b/>
                <w:bCs/>
              </w:rPr>
              <w:t>Allow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712470" cy="23368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if the </w:t>
            </w:r>
            <w:r>
              <w:rPr>
                <w:i/>
                <w:iCs/>
              </w:rPr>
              <w:t>Internet Explorer Security</w:t>
            </w:r>
            <w:r>
              <w:t xml:space="preserve"> pop-up screen displays.</w:t>
            </w:r>
          </w:p>
        </w:tc>
      </w:tr>
      <w:tr w:rsidR="00B73D85" w:rsidTr="00B73D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576" w:type="dxa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B73D85" w:rsidRDefault="00B73D85" w:rsidP="007F5B9F">
            <w:pPr>
              <w:pStyle w:val="pstyle000000000000000000000000001"/>
            </w:pPr>
            <w:r>
              <w:rPr>
                <w:b/>
                <w:sz w:val="24"/>
              </w:rPr>
              <w:t>8.</w:t>
            </w:r>
            <w:r>
              <w:rPr>
                <w:b/>
                <w:sz w:val="24"/>
              </w:rPr>
              <w:tab/>
            </w:r>
            <w:r>
              <w:t xml:space="preserve">Click </w:t>
            </w:r>
            <w:r>
              <w:rPr>
                <w:b/>
                <w:bCs/>
              </w:rPr>
              <w:t>Allow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712470" cy="233680"/>
                  <wp:effectExtent l="0" t="0" r="0" b="0"/>
                  <wp:docPr id="45" name="Picture 45" descr="C:\Users\princej\AppData\Roaming\ANCILE\uPerform\version 5.00\documents\284E796A_9928\images\o00000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princej\AppData\Roaming\ANCILE\uPerform\version 5.00\documents\284E796A_9928\images\o00000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if the </w:t>
            </w:r>
            <w:r>
              <w:rPr>
                <w:i/>
                <w:iCs/>
              </w:rPr>
              <w:t>SAP GUI Security</w:t>
            </w:r>
            <w:r>
              <w:t xml:space="preserve"> pop-up screen displays.</w:t>
            </w:r>
          </w:p>
        </w:tc>
      </w:tr>
    </w:tbl>
    <w:p w:rsidR="00A1667F" w:rsidRDefault="00A1667F" w:rsidP="00B2080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73D85" w:rsidTr="00031245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B73D85" w:rsidRDefault="00B73D85" w:rsidP="00031245">
            <w:pPr>
              <w:pStyle w:val="p692ab59206c740289ea4d0724c4f58fa"/>
              <w:keepNext/>
              <w:keepLines/>
              <w:spacing w:after="80"/>
            </w:pPr>
            <w:r>
              <w:lastRenderedPageBreak/>
              <w:t>Time Sheet Entry - SAP NetWeaver Portal - Internet Explorer</w:t>
            </w:r>
          </w:p>
          <w:p w:rsidR="00B73D85" w:rsidRDefault="00B73D85" w:rsidP="00031245">
            <w:r>
              <w:rPr>
                <w:noProof/>
              </w:rPr>
              <w:drawing>
                <wp:inline distT="0" distB="0" distL="0" distR="0">
                  <wp:extent cx="5964555" cy="4380865"/>
                  <wp:effectExtent l="19050" t="19050" r="17145" b="196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4555" cy="43808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3D85" w:rsidRDefault="00B73D85" w:rsidP="00B73D85">
      <w:pPr>
        <w:pStyle w:val="spacer"/>
      </w:pPr>
    </w:p>
    <w:p w:rsidR="00B73D85" w:rsidRDefault="00B73D85" w:rsidP="00B73D85">
      <w:pPr>
        <w:pStyle w:val="spacer"/>
      </w:pPr>
    </w:p>
    <w:p w:rsidR="00B73D85" w:rsidRDefault="00B73D85" w:rsidP="00B73D85">
      <w:pPr>
        <w:pStyle w:val="pstyle000000000000000000000000001"/>
      </w:pPr>
      <w:bookmarkStart w:id="5" w:name="block-c8192d5b8efd47a3bfeaefe223871cb0"/>
      <w:bookmarkEnd w:id="5"/>
      <w:r>
        <w:rPr>
          <w:b/>
          <w:sz w:val="24"/>
        </w:rPr>
        <w:t>9.</w:t>
      </w:r>
      <w:r>
        <w:rPr>
          <w:b/>
          <w:sz w:val="24"/>
        </w:rPr>
        <w:tab/>
      </w:r>
      <w:r>
        <w:t xml:space="preserve">Click </w:t>
      </w:r>
      <w:r>
        <w:rPr>
          <w:b/>
          <w:bCs/>
        </w:rPr>
        <w:t>Collapse navigation panel</w:t>
      </w:r>
      <w:r>
        <w:t xml:space="preserve"> </w:t>
      </w:r>
      <w:r>
        <w:rPr>
          <w:noProof/>
        </w:rPr>
        <w:drawing>
          <wp:inline distT="0" distB="0" distL="0" distR="0" wp14:anchorId="51932D01" wp14:editId="163267E4">
            <wp:extent cx="148590" cy="148590"/>
            <wp:effectExtent l="0" t="0" r="381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B73D85" w:rsidRDefault="00B73D85" w:rsidP="00B20808"/>
    <w:p w:rsidR="00A1667F" w:rsidRDefault="00A1667F">
      <w:pPr>
        <w:pStyle w:val="spac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A1667F" w:rsidRPr="00491181" w:rsidTr="00B20808">
        <w:trPr>
          <w:trHeight w:val="400"/>
        </w:trPr>
        <w:tc>
          <w:tcPr>
            <w:tcW w:w="9360" w:type="dxa"/>
            <w:shd w:val="clear" w:color="auto" w:fill="8DB4FC"/>
            <w:noWrap/>
            <w:vAlign w:val="center"/>
          </w:tcPr>
          <w:p w:rsidR="00A1667F" w:rsidRPr="00491181" w:rsidRDefault="00A1667F" w:rsidP="00B20808">
            <w:pPr>
              <w:keepNext/>
              <w:shd w:val="clear" w:color="auto" w:fill="8DB4FC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Questions</w:t>
            </w:r>
          </w:p>
        </w:tc>
      </w:tr>
      <w:tr w:rsidR="00A1667F" w:rsidTr="00B20808">
        <w:tc>
          <w:tcPr>
            <w:tcW w:w="9360" w:type="dxa"/>
            <w:shd w:val="clear" w:color="auto" w:fill="FFFFFF"/>
            <w:tcMar>
              <w:top w:w="120" w:type="dxa"/>
              <w:bottom w:w="0" w:type="dxa"/>
            </w:tcMar>
          </w:tcPr>
          <w:p w:rsidR="00A1667F" w:rsidRDefault="00A1667F" w:rsidP="00B20808">
            <w:pPr>
              <w:pStyle w:val="pstyle000000000000000000000000000"/>
              <w:spacing w:after="280" w:afterAutospacing="1"/>
            </w:pPr>
            <w:r>
              <w:t>Answer the question(s).</w:t>
            </w:r>
          </w:p>
          <w:tbl>
            <w:tblPr>
              <w:tblW w:w="4500" w:type="pct"/>
              <w:tblCellSpacing w:w="8" w:type="dxa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193"/>
              <w:gridCol w:w="3365"/>
            </w:tblGrid>
            <w:tr w:rsidR="00A1667F" w:rsidTr="00B20808">
              <w:trPr>
                <w:tblCellSpacing w:w="8" w:type="dxa"/>
              </w:trPr>
              <w:tc>
                <w:tcPr>
                  <w:tcW w:w="500" w:type="pct"/>
                  <w:shd w:val="clear" w:color="auto" w:fill="auto"/>
                  <w:tcMar>
                    <w:right w:w="225" w:type="dxa"/>
                  </w:tcMar>
                </w:tcPr>
                <w:p w:rsidR="00A1667F" w:rsidRDefault="00B46DBD" w:rsidP="00B20808">
                  <w:pPr>
                    <w:pStyle w:val="pstyle000000000000000000000000000"/>
                  </w:pPr>
                  <w:r>
                    <w:rPr>
                      <w:noProof/>
                    </w:rPr>
                    <w:drawing>
                      <wp:inline distT="0" distB="0" distL="0" distR="0" wp14:anchorId="170989D9" wp14:editId="63FA022D">
                        <wp:extent cx="304800" cy="304800"/>
                        <wp:effectExtent l="0" t="0" r="0" b="0"/>
                        <wp:docPr id="58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A1667F" w:rsidRDefault="00A1667F" w:rsidP="00FA04E7">
                  <w:pPr>
                    <w:pStyle w:val="pstyle000000000000000000000000000"/>
                  </w:pPr>
                  <w:r>
                    <w:t xml:space="preserve">What user name and password do you use to access the </w:t>
                  </w:r>
                  <w:r w:rsidR="00FA04E7">
                    <w:t>time</w:t>
                  </w:r>
                  <w:r w:rsidR="00FB5729">
                    <w:t xml:space="preserve"> </w:t>
                  </w:r>
                  <w:r w:rsidR="00FA04E7">
                    <w:t>sheet</w:t>
                  </w:r>
                  <w:r>
                    <w:t xml:space="preserve"> through the SAP Portal?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A1667F" w:rsidRDefault="00A1667F" w:rsidP="00B20808">
                  <w:pPr>
                    <w:pStyle w:val="pstyle000000000000000000000000000"/>
                  </w:pPr>
                </w:p>
              </w:tc>
            </w:tr>
          </w:tbl>
          <w:p w:rsidR="00A1667F" w:rsidRDefault="00A1667F" w:rsidP="00B20808">
            <w:pPr>
              <w:pStyle w:val="pstyle000000000000000000000000000"/>
            </w:pPr>
          </w:p>
          <w:tbl>
            <w:tblPr>
              <w:tblW w:w="4500" w:type="pct"/>
              <w:tblCellSpacing w:w="8" w:type="dxa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193"/>
              <w:gridCol w:w="3365"/>
            </w:tblGrid>
            <w:tr w:rsidR="00A1667F" w:rsidTr="00B20808">
              <w:trPr>
                <w:tblCellSpacing w:w="8" w:type="dxa"/>
              </w:trPr>
              <w:tc>
                <w:tcPr>
                  <w:tcW w:w="500" w:type="pct"/>
                  <w:shd w:val="clear" w:color="auto" w:fill="auto"/>
                  <w:tcMar>
                    <w:right w:w="225" w:type="dxa"/>
                  </w:tcMar>
                </w:tcPr>
                <w:p w:rsidR="00A1667F" w:rsidRDefault="00B46DBD" w:rsidP="00B20808">
                  <w:pPr>
                    <w:pStyle w:val="pstyle000000000000000000000000000"/>
                  </w:pPr>
                  <w:r>
                    <w:rPr>
                      <w:noProof/>
                    </w:rPr>
                    <w:drawing>
                      <wp:inline distT="0" distB="0" distL="0" distR="0" wp14:anchorId="093268F8" wp14:editId="6DF1A5CB">
                        <wp:extent cx="304800" cy="304800"/>
                        <wp:effectExtent l="0" t="0" r="0" b="0"/>
                        <wp:docPr id="52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A1667F" w:rsidRDefault="00FA04E7" w:rsidP="00FA04E7">
                  <w:pPr>
                    <w:pStyle w:val="pstyle000000000000000000000000000"/>
                  </w:pPr>
                  <w:r>
                    <w:t>Under which tab do you find your time</w:t>
                  </w:r>
                  <w:r w:rsidR="00FB5729">
                    <w:t xml:space="preserve"> </w:t>
                  </w:r>
                  <w:r>
                    <w:t>sheet</w:t>
                  </w:r>
                  <w:r w:rsidR="00A1667F">
                    <w:t>?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A1667F" w:rsidRDefault="00A1667F" w:rsidP="00B20808">
                  <w:pPr>
                    <w:pStyle w:val="pstyle000000000000000000000000000"/>
                  </w:pPr>
                </w:p>
              </w:tc>
            </w:tr>
          </w:tbl>
          <w:p w:rsidR="00A1667F" w:rsidRDefault="00A1667F" w:rsidP="00B20808">
            <w:pPr>
              <w:pStyle w:val="pstyle000000000000000000000000000"/>
            </w:pPr>
            <w:r>
              <w:t> </w:t>
            </w:r>
          </w:p>
        </w:tc>
      </w:tr>
    </w:tbl>
    <w:p w:rsidR="002F655D" w:rsidRDefault="002F655D"/>
    <w:p w:rsidR="003E0697" w:rsidRDefault="003E0697">
      <w:r>
        <w:br w:type="page"/>
      </w:r>
    </w:p>
    <w:p w:rsidR="007B1F5F" w:rsidRDefault="007B1F5F">
      <w:pPr>
        <w:sectPr w:rsidR="007B1F5F" w:rsidSect="002F655D">
          <w:headerReference w:type="even" r:id="rId24"/>
          <w:headerReference w:type="default" r:id="rId25"/>
          <w:footerReference w:type="even" r:id="rId26"/>
          <w:headerReference w:type="first" r:id="rId27"/>
          <w:footerReference w:type="first" r:id="rId28"/>
          <w:pgSz w:w="12240" w:h="15840" w:code="1"/>
          <w:pgMar w:top="1440" w:right="1440" w:bottom="1440" w:left="1440" w:header="360" w:footer="360" w:gutter="0"/>
          <w:cols w:space="720"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A76AD4" w:rsidRPr="00A76596" w:rsidTr="00A76AD4">
        <w:trPr>
          <w:trHeight w:val="400"/>
        </w:trPr>
        <w:tc>
          <w:tcPr>
            <w:tcW w:w="9360" w:type="dxa"/>
            <w:shd w:val="clear" w:color="auto" w:fill="365F91"/>
            <w:vAlign w:val="center"/>
          </w:tcPr>
          <w:p w:rsidR="00A76AD4" w:rsidRPr="00A76596" w:rsidRDefault="00A76AD4" w:rsidP="00540185">
            <w:pPr>
              <w:pStyle w:val="pstyle000000000000000000000000000"/>
              <w:jc w:val="center"/>
              <w:rPr>
                <w:b/>
                <w:color w:val="FFFFFF"/>
                <w:sz w:val="28"/>
                <w:szCs w:val="28"/>
              </w:rPr>
            </w:pPr>
            <w:r w:rsidRPr="00A76596">
              <w:rPr>
                <w:b/>
                <w:color w:val="FFFFFF"/>
                <w:sz w:val="28"/>
                <w:szCs w:val="28"/>
              </w:rPr>
              <w:lastRenderedPageBreak/>
              <w:t xml:space="preserve">Exercise </w:t>
            </w:r>
            <w:r w:rsidR="00540185">
              <w:rPr>
                <w:b/>
                <w:color w:val="FFFFFF"/>
                <w:sz w:val="28"/>
                <w:szCs w:val="28"/>
              </w:rPr>
              <w:t>2</w:t>
            </w:r>
            <w:r w:rsidRPr="00A76596">
              <w:rPr>
                <w:b/>
                <w:color w:val="FFFFFF"/>
                <w:sz w:val="28"/>
                <w:szCs w:val="28"/>
              </w:rPr>
              <w:t xml:space="preserve"> –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="0007526A">
              <w:rPr>
                <w:b/>
                <w:color w:val="FFFFFF"/>
                <w:sz w:val="28"/>
                <w:szCs w:val="28"/>
              </w:rPr>
              <w:t>Verify and Change Work Order Hours in the Time</w:t>
            </w:r>
            <w:r w:rsidR="00FB5729">
              <w:rPr>
                <w:b/>
                <w:color w:val="FFFFFF"/>
                <w:sz w:val="28"/>
                <w:szCs w:val="28"/>
              </w:rPr>
              <w:t xml:space="preserve"> S</w:t>
            </w:r>
            <w:r w:rsidR="0007526A">
              <w:rPr>
                <w:b/>
                <w:color w:val="FFFFFF"/>
                <w:sz w:val="28"/>
                <w:szCs w:val="28"/>
              </w:rPr>
              <w:t>heet</w:t>
            </w:r>
          </w:p>
        </w:tc>
      </w:tr>
    </w:tbl>
    <w:p w:rsidR="00A76AD4" w:rsidRDefault="00A76AD4" w:rsidP="00A76AD4">
      <w:pPr>
        <w:pStyle w:val="spacer"/>
      </w:pPr>
    </w:p>
    <w:p w:rsidR="00A76AD4" w:rsidRDefault="00A76AD4" w:rsidP="00A76AD4">
      <w:pPr>
        <w:pStyle w:val="spac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A76AD4" w:rsidRPr="002439F6" w:rsidTr="008A4608">
        <w:trPr>
          <w:trHeight w:val="400"/>
        </w:trPr>
        <w:tc>
          <w:tcPr>
            <w:tcW w:w="9360" w:type="dxa"/>
            <w:shd w:val="clear" w:color="auto" w:fill="8DB4FC"/>
            <w:vAlign w:val="center"/>
          </w:tcPr>
          <w:p w:rsidR="00A76AD4" w:rsidRPr="002439F6" w:rsidRDefault="00A76AD4" w:rsidP="00A76AD4">
            <w:pPr>
              <w:keepNext/>
              <w:shd w:val="clear" w:color="auto" w:fill="8DB4FC"/>
              <w:spacing w:after="0"/>
              <w:ind w:firstLine="5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439F6">
              <w:rPr>
                <w:rFonts w:ascii="Arial" w:eastAsia="Arial" w:hAnsi="Arial" w:cs="Arial"/>
                <w:b/>
                <w:color w:val="000000"/>
                <w:sz w:val="20"/>
              </w:rPr>
              <w:t>Exercise Scenario</w:t>
            </w:r>
          </w:p>
        </w:tc>
      </w:tr>
      <w:tr w:rsidR="00A76AD4" w:rsidTr="008A4608">
        <w:tc>
          <w:tcPr>
            <w:tcW w:w="936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bottom w:w="0" w:type="dxa"/>
            </w:tcMar>
          </w:tcPr>
          <w:p w:rsidR="00EF2BE3" w:rsidRDefault="00E611ED" w:rsidP="00EF2BE3">
            <w:pPr>
              <w:pStyle w:val="pstyle000000000000000000000000000"/>
            </w:pPr>
            <w:r>
              <w:t>A DOT1 work order populated to your time</w:t>
            </w:r>
            <w:r w:rsidR="00FB5729">
              <w:t xml:space="preserve"> </w:t>
            </w:r>
            <w:r>
              <w:t xml:space="preserve">sheet </w:t>
            </w:r>
            <w:r w:rsidR="00BF11DF">
              <w:t>on</w:t>
            </w:r>
            <w:r>
              <w:t xml:space="preserve"> Monday and Tuesday.  Tuesday’s time shows 9 hours worked</w:t>
            </w:r>
            <w:r w:rsidR="00990CAA">
              <w:t xml:space="preserve"> instead of 8 hours worked and 1 hour of overtime. </w:t>
            </w:r>
            <w:r w:rsidR="007F5B9F">
              <w:t xml:space="preserve"> You are changing the l</w:t>
            </w:r>
            <w:r>
              <w:t>ast hour of the</w:t>
            </w:r>
            <w:r w:rsidR="007F5B9F">
              <w:t xml:space="preserve"> Tuesday’s time to overtime and then</w:t>
            </w:r>
            <w:r w:rsidR="00990CAA">
              <w:t xml:space="preserve"> </w:t>
            </w:r>
            <w:r>
              <w:t>changing the existing work order to 8 hours to match your work schedule</w:t>
            </w:r>
            <w:r w:rsidR="00EF2BE3">
              <w:t>.</w:t>
            </w:r>
          </w:p>
          <w:p w:rsidR="00EF2BE3" w:rsidRDefault="00EF2BE3" w:rsidP="00EF2BE3">
            <w:pPr>
              <w:pStyle w:val="pstyle000000000000000000000000000"/>
            </w:pPr>
          </w:p>
          <w:p w:rsidR="00A76AD4" w:rsidRPr="00371837" w:rsidRDefault="00A76AD4" w:rsidP="00EF2BE3">
            <w:pPr>
              <w:pStyle w:val="pstyle000000000000000000000000000"/>
              <w:jc w:val="center"/>
              <w:rPr>
                <w:b/>
              </w:rPr>
            </w:pPr>
            <w:r w:rsidRPr="00371837">
              <w:rPr>
                <w:b/>
              </w:rPr>
              <w:t>W</w:t>
            </w:r>
            <w:r w:rsidR="00B84434">
              <w:rPr>
                <w:b/>
              </w:rPr>
              <w:t>hen you complete the exercise DO</w:t>
            </w:r>
            <w:r w:rsidRPr="00371837">
              <w:rPr>
                <w:b/>
              </w:rPr>
              <w:t xml:space="preserve"> NOT log off of the system.</w:t>
            </w:r>
          </w:p>
          <w:p w:rsidR="00FA64EA" w:rsidRDefault="00FA64EA" w:rsidP="00A76AD4">
            <w:pPr>
              <w:pStyle w:val="pstyle000000000000000000000000000"/>
              <w:jc w:val="center"/>
            </w:pPr>
          </w:p>
        </w:tc>
      </w:tr>
    </w:tbl>
    <w:p w:rsidR="00A76AD4" w:rsidRDefault="00A76AD4" w:rsidP="00A76AD4">
      <w:pPr>
        <w:pStyle w:val="spac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EF2BE3" w:rsidRPr="00491181" w:rsidTr="00EF2BE3">
        <w:trPr>
          <w:trHeight w:val="400"/>
        </w:trPr>
        <w:tc>
          <w:tcPr>
            <w:tcW w:w="9360" w:type="dxa"/>
            <w:shd w:val="clear" w:color="auto" w:fill="8DB4FC"/>
            <w:noWrap/>
            <w:vAlign w:val="center"/>
          </w:tcPr>
          <w:p w:rsidR="00EF2BE3" w:rsidRPr="00491181" w:rsidRDefault="00EF2BE3" w:rsidP="00D31440">
            <w:pPr>
              <w:keepNext/>
              <w:shd w:val="clear" w:color="auto" w:fill="8DB4FC"/>
              <w:spacing w:after="0"/>
              <w:ind w:firstLine="5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491181">
              <w:rPr>
                <w:rFonts w:ascii="Arial" w:eastAsia="Arial" w:hAnsi="Arial" w:cs="Arial"/>
                <w:b/>
                <w:color w:val="000000"/>
                <w:sz w:val="20"/>
              </w:rPr>
              <w:t>Procedure</w:t>
            </w:r>
          </w:p>
        </w:tc>
      </w:tr>
    </w:tbl>
    <w:p w:rsidR="00FA64EA" w:rsidRDefault="00FA64EA" w:rsidP="00FA64EA">
      <w:pPr>
        <w:pStyle w:val="spacer"/>
      </w:pPr>
    </w:p>
    <w:p w:rsidR="00FA64EA" w:rsidRDefault="00FA64EA" w:rsidP="00FA64EA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8639"/>
      </w:tblGrid>
      <w:tr w:rsidR="003E0039" w:rsidTr="00D31440">
        <w:tc>
          <w:tcPr>
            <w:tcW w:w="38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3E0039" w:rsidRDefault="003E0039" w:rsidP="00D31440">
            <w:pPr>
              <w:rPr>
                <w:rStyle w:val="cstyle000000000000000000000000002"/>
                <w:i/>
                <w:highlight w:val="none"/>
              </w:rPr>
            </w:pPr>
            <w:r w:rsidRPr="003E0039">
              <w:rPr>
                <w:rStyle w:val="cstyle000000000000000000000000002"/>
                <w:highlight w:val="none"/>
              </w:rPr>
              <w:t>1</w:t>
            </w:r>
            <w:r>
              <w:rPr>
                <w:rStyle w:val="cstyle000000000000000000000000002"/>
                <w:i/>
                <w:highlight w:val="none"/>
              </w:rPr>
              <w:t>.</w:t>
            </w:r>
          </w:p>
        </w:tc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80" w:type="dxa"/>
            </w:tcMar>
          </w:tcPr>
          <w:p w:rsidR="003E0039" w:rsidRDefault="003E0039" w:rsidP="00D31440">
            <w:pPr>
              <w:pStyle w:val="pstyle000000000000000000000000001"/>
            </w:pPr>
            <w:r>
              <w:t>Start from the first open row of the time</w:t>
            </w:r>
            <w:r w:rsidR="00FB5729">
              <w:t xml:space="preserve"> </w:t>
            </w:r>
            <w:r>
              <w:t>sheet as indicated by the red arrow</w:t>
            </w:r>
            <w:r w:rsidR="005B68F9">
              <w:t xml:space="preserve"> below</w:t>
            </w:r>
            <w:r>
              <w:t xml:space="preserve">.  </w:t>
            </w:r>
          </w:p>
        </w:tc>
      </w:tr>
      <w:tr w:rsidR="003E0039" w:rsidTr="003E0039">
        <w:tc>
          <w:tcPr>
            <w:tcW w:w="5000" w:type="pct"/>
            <w:gridSpan w:val="2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3E0039" w:rsidRDefault="003E0039" w:rsidP="003E0039">
            <w:pPr>
              <w:pStyle w:val="p692ab59206c740289ea4d0724c4f58fa"/>
              <w:keepNext/>
              <w:keepLines/>
              <w:spacing w:after="80"/>
            </w:pPr>
            <w:r>
              <w:t>Time Sheet: Data Entry View</w:t>
            </w:r>
          </w:p>
          <w:p w:rsidR="003E0039" w:rsidRDefault="003E0039" w:rsidP="00D31440">
            <w:pPr>
              <w:pStyle w:val="pstyle00000000000000000000000000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1758950</wp:posOffset>
                      </wp:positionV>
                      <wp:extent cx="244475" cy="159385"/>
                      <wp:effectExtent l="12065" t="27305" r="19685" b="22860"/>
                      <wp:wrapNone/>
                      <wp:docPr id="44" name="Right Arrow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475" cy="1593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8347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56A46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4" o:spid="_x0000_s1026" type="#_x0000_t13" style="position:absolute;margin-left:-9.55pt;margin-top:138.5pt;width:19.25pt;height:1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" fillcolor="red" strokecolor="red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4FF713" wp14:editId="14C65518">
                  <wp:extent cx="5972175" cy="2209800"/>
                  <wp:effectExtent l="19050" t="19050" r="28575" b="190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743"/>
                          <a:stretch/>
                        </pic:blipFill>
                        <pic:spPr bwMode="auto">
                          <a:xfrm>
                            <a:off x="0" y="0"/>
                            <a:ext cx="5972175" cy="2209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4EA" w:rsidTr="00D31440">
        <w:tc>
          <w:tcPr>
            <w:tcW w:w="38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FA64EA" w:rsidRDefault="00FA64EA" w:rsidP="00D31440">
            <w:r>
              <w:rPr>
                <w:rStyle w:val="cstyle000000000000000000000000002"/>
                <w:i/>
                <w:highlight w:val="none"/>
              </w:rPr>
              <w:t>2.</w:t>
            </w:r>
          </w:p>
        </w:tc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80" w:type="dxa"/>
            </w:tcMar>
          </w:tcPr>
          <w:p w:rsidR="00FA64EA" w:rsidRDefault="00FA64EA" w:rsidP="00D31440">
            <w:pPr>
              <w:pStyle w:val="pstyle000000000000000000000000001"/>
            </w:pPr>
            <w:r>
              <w:t xml:space="preserve">Enter </w:t>
            </w:r>
            <w:r w:rsidR="003E0039">
              <w:t xml:space="preserve">the following </w:t>
            </w:r>
            <w:r>
              <w:t>data on the second line of the tim</w:t>
            </w:r>
            <w:r w:rsidR="003E0039">
              <w:t>e</w:t>
            </w:r>
            <w:r w:rsidR="00FB5729">
              <w:t xml:space="preserve"> </w:t>
            </w:r>
            <w:r w:rsidR="003E0039">
              <w:t xml:space="preserve">sheet </w:t>
            </w:r>
            <w:r>
              <w:t xml:space="preserve"> (</w:t>
            </w:r>
            <w:r w:rsidRPr="000046E4">
              <w:rPr>
                <w:b/>
              </w:rPr>
              <w:t>Field</w:t>
            </w:r>
            <w:r w:rsidR="003E0039">
              <w:t xml:space="preserve"> – Data)</w:t>
            </w:r>
          </w:p>
          <w:p w:rsidR="00FA64EA" w:rsidRPr="008A4608" w:rsidRDefault="00FA64EA" w:rsidP="00FA64EA">
            <w:pPr>
              <w:pStyle w:val="pstyle000000000000000000000000001"/>
              <w:numPr>
                <w:ilvl w:val="0"/>
                <w:numId w:val="16"/>
              </w:numPr>
              <w:rPr>
                <w:rStyle w:val="cfe2c4ec3bd344810a56ece91fe47b6eb"/>
                <w:b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Rec Order – </w:t>
            </w:r>
            <w:r w:rsidRPr="008A4608">
              <w:rPr>
                <w:rStyle w:val="cfe2c4ec3bd344810a56ece91fe47b6eb"/>
              </w:rPr>
              <w:t>2000000001</w:t>
            </w:r>
          </w:p>
          <w:p w:rsidR="00FA64EA" w:rsidRPr="008A4608" w:rsidRDefault="00FA64EA" w:rsidP="00FA64EA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Activity – </w:t>
            </w:r>
            <w:r w:rsidRPr="008A4608">
              <w:rPr>
                <w:rStyle w:val="cstyle000000000000000000000000002"/>
                <w:b w:val="0"/>
                <w:sz w:val="20"/>
                <w:highlight w:val="none"/>
              </w:rPr>
              <w:t>0010</w:t>
            </w:r>
          </w:p>
          <w:p w:rsidR="00FA64EA" w:rsidRPr="008A4608" w:rsidRDefault="00FA64EA" w:rsidP="00FA64EA">
            <w:pPr>
              <w:pStyle w:val="pstyle000000000000000000000000001"/>
              <w:numPr>
                <w:ilvl w:val="0"/>
                <w:numId w:val="16"/>
              </w:numPr>
              <w:rPr>
                <w:rStyle w:val="cfe2c4ec3bd344810a56ece91fe47b6eb"/>
                <w:b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Work Center – </w:t>
            </w:r>
            <w:r w:rsidRPr="008A4608">
              <w:rPr>
                <w:rStyle w:val="cfe2c4ec3bd344810a56ece91fe47b6eb"/>
              </w:rPr>
              <w:t>50001563</w:t>
            </w:r>
          </w:p>
          <w:p w:rsidR="00FA64EA" w:rsidRPr="008A4608" w:rsidRDefault="00FA64EA" w:rsidP="00FA64EA">
            <w:pPr>
              <w:pStyle w:val="pstyle000000000000000000000000001"/>
              <w:numPr>
                <w:ilvl w:val="0"/>
                <w:numId w:val="16"/>
              </w:numPr>
              <w:rPr>
                <w:rStyle w:val="cfe2c4ec3bd344810a56ece91fe47b6eb"/>
                <w:b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A/A Type - </w:t>
            </w:r>
            <w:r w:rsidRPr="008A4608">
              <w:rPr>
                <w:rStyle w:val="cfe2c4ec3bd344810a56ece91fe47b6eb"/>
              </w:rPr>
              <w:t>014N</w:t>
            </w:r>
          </w:p>
          <w:p w:rsidR="00FA64EA" w:rsidRPr="008A4608" w:rsidRDefault="00FA64EA" w:rsidP="00FA64EA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Tuesday – </w:t>
            </w:r>
            <w:r w:rsidRPr="008A4608">
              <w:rPr>
                <w:rStyle w:val="cstyle000000000000000000000000002"/>
                <w:b w:val="0"/>
                <w:sz w:val="20"/>
                <w:highlight w:val="none"/>
              </w:rPr>
              <w:t xml:space="preserve">1 </w:t>
            </w:r>
          </w:p>
          <w:p w:rsidR="00FA64EA" w:rsidRPr="008A4608" w:rsidRDefault="00FA64EA" w:rsidP="00FA64EA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From (for Tuesday) – </w:t>
            </w:r>
            <w:r w:rsidRPr="008A4608">
              <w:rPr>
                <w:rStyle w:val="cstyle000000000000000000000000002"/>
                <w:b w:val="0"/>
                <w:sz w:val="20"/>
                <w:highlight w:val="none"/>
              </w:rPr>
              <w:t>0030</w:t>
            </w:r>
          </w:p>
          <w:p w:rsidR="00FA64EA" w:rsidRDefault="00FA64EA" w:rsidP="00FA64EA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i/>
                <w:highlight w:val="none"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To (for Tuesday) - </w:t>
            </w:r>
            <w:r w:rsidRPr="008A4608">
              <w:rPr>
                <w:rStyle w:val="cstyle000000000000000000000000002"/>
                <w:b w:val="0"/>
                <w:sz w:val="20"/>
                <w:highlight w:val="none"/>
              </w:rPr>
              <w:t>0130</w:t>
            </w:r>
          </w:p>
        </w:tc>
      </w:tr>
    </w:tbl>
    <w:p w:rsidR="00FA64EA" w:rsidRDefault="00FA64EA" w:rsidP="00FA64EA">
      <w:pPr>
        <w:pStyle w:val="spacer"/>
      </w:pPr>
    </w:p>
    <w:p w:rsidR="00FA64EA" w:rsidRDefault="00FA64EA" w:rsidP="00FA64EA">
      <w:pPr>
        <w:pStyle w:val="spacer"/>
      </w:pPr>
    </w:p>
    <w:p w:rsidR="00FA64EA" w:rsidRDefault="00FA64EA" w:rsidP="00FA64EA">
      <w:pPr>
        <w:pStyle w:val="spacer"/>
      </w:pPr>
    </w:p>
    <w:p w:rsidR="00FA64EA" w:rsidRDefault="00FA64EA" w:rsidP="00FA64EA">
      <w:pPr>
        <w:pStyle w:val="spacer"/>
      </w:pPr>
    </w:p>
    <w:p w:rsidR="00FA64EA" w:rsidRDefault="00FA64EA" w:rsidP="00FA64EA">
      <w:pPr>
        <w:pStyle w:val="spacer"/>
      </w:pPr>
    </w:p>
    <w:p w:rsidR="00FA64EA" w:rsidRDefault="00FA64EA" w:rsidP="00FA64EA">
      <w:pPr>
        <w:pStyle w:val="spacer"/>
      </w:pPr>
    </w:p>
    <w:p w:rsidR="00FA64EA" w:rsidRDefault="00FA64EA" w:rsidP="00FA64EA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A64EA" w:rsidTr="00D31440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FA64EA" w:rsidRDefault="00FA64EA" w:rsidP="00D31440">
            <w:pPr>
              <w:pStyle w:val="p692ab59206c740289ea4d0724c4f58fa"/>
              <w:keepNext/>
              <w:keepLines/>
              <w:spacing w:after="80"/>
            </w:pPr>
            <w:r>
              <w:lastRenderedPageBreak/>
              <w:t>Time Sheet: Data Entry View</w:t>
            </w:r>
          </w:p>
          <w:p w:rsidR="00FA64EA" w:rsidRDefault="00FA64EA" w:rsidP="00D3144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141595</wp:posOffset>
                      </wp:positionH>
                      <wp:positionV relativeFrom="paragraph">
                        <wp:posOffset>1364616</wp:posOffset>
                      </wp:positionV>
                      <wp:extent cx="244475" cy="159385"/>
                      <wp:effectExtent l="17145" t="19050" r="5080" b="21590"/>
                      <wp:wrapNone/>
                      <wp:docPr id="43" name="Right Arrow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244475" cy="1593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38347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1E1C1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3" o:spid="_x0000_s1026" type="#_x0000_t13" style="position:absolute;margin-left:404.85pt;margin-top:107.45pt;width:19.25pt;height:12.5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" fillcolor="red" strokecolor="red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5972175" cy="4181475"/>
                  <wp:effectExtent l="19050" t="19050" r="28575" b="285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94"/>
                          <a:stretch/>
                        </pic:blipFill>
                        <pic:spPr bwMode="auto">
                          <a:xfrm>
                            <a:off x="0" y="0"/>
                            <a:ext cx="5972175" cy="41814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4EA" w:rsidRDefault="00FA64EA" w:rsidP="00FA64EA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8639"/>
      </w:tblGrid>
      <w:tr w:rsidR="00FA64EA" w:rsidTr="00D31440">
        <w:tc>
          <w:tcPr>
            <w:tcW w:w="38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FA64EA" w:rsidRDefault="00FA64EA" w:rsidP="00D31440">
            <w:r>
              <w:rPr>
                <w:rStyle w:val="cstyle000000000000000000000000002"/>
                <w:rFonts w:eastAsiaTheme="minorHAnsi"/>
                <w:highlight w:val="none"/>
              </w:rPr>
              <w:t>3</w:t>
            </w:r>
            <w:r>
              <w:rPr>
                <w:rStyle w:val="cstyle000000000000000000000000002"/>
                <w:i/>
                <w:highlight w:val="none"/>
              </w:rPr>
              <w:t>.</w:t>
            </w:r>
          </w:p>
        </w:tc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80" w:type="dxa"/>
            </w:tcMar>
          </w:tcPr>
          <w:p w:rsidR="00FA64EA" w:rsidRDefault="00FA64EA" w:rsidP="00D31440">
            <w:pPr>
              <w:pStyle w:val="pstyle000000000000000000000000001"/>
            </w:pPr>
            <w:r>
              <w:t>Change the time in the first row to match you</w:t>
            </w:r>
            <w:r w:rsidR="003E0697">
              <w:t>r</w:t>
            </w:r>
            <w:r>
              <w:t xml:space="preserve"> work schedule</w:t>
            </w:r>
            <w:r w:rsidR="003E0039">
              <w:t>, as</w:t>
            </w:r>
            <w:r>
              <w:t xml:space="preserve"> indicted by the red arrow.</w:t>
            </w:r>
          </w:p>
          <w:p w:rsidR="00FA64EA" w:rsidRPr="008A4608" w:rsidRDefault="00FA64EA" w:rsidP="00FA64EA">
            <w:pPr>
              <w:pStyle w:val="pstyle000000000000000000000000001"/>
              <w:numPr>
                <w:ilvl w:val="0"/>
                <w:numId w:val="17"/>
              </w:numPr>
              <w:rPr>
                <w:rStyle w:val="cstyle000000000000000000000000002"/>
                <w:i/>
                <w:sz w:val="20"/>
                <w:highlight w:val="none"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To (for Tuesday) - </w:t>
            </w:r>
            <w:r w:rsidR="008A4608">
              <w:rPr>
                <w:rStyle w:val="cstyle000000000000000000000000002"/>
                <w:b w:val="0"/>
                <w:sz w:val="20"/>
                <w:highlight w:val="none"/>
              </w:rPr>
              <w:t>00</w:t>
            </w:r>
            <w:r w:rsidRPr="008A4608">
              <w:rPr>
                <w:rStyle w:val="cstyle000000000000000000000000002"/>
                <w:b w:val="0"/>
                <w:sz w:val="20"/>
                <w:highlight w:val="none"/>
              </w:rPr>
              <w:t>30</w:t>
            </w:r>
          </w:p>
        </w:tc>
      </w:tr>
    </w:tbl>
    <w:p w:rsidR="00FA64EA" w:rsidRDefault="00FA64EA" w:rsidP="00FA64EA">
      <w:pPr>
        <w:pStyle w:val="spacer"/>
      </w:pPr>
    </w:p>
    <w:p w:rsidR="00FA64EA" w:rsidRDefault="00FA64EA" w:rsidP="00FA64EA">
      <w:pPr>
        <w:pStyle w:val="spacer"/>
      </w:pPr>
    </w:p>
    <w:p w:rsidR="00FA64EA" w:rsidRDefault="00FA64EA" w:rsidP="00FA64EA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FA64EA" w:rsidTr="005B68F9"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FA64EA" w:rsidRDefault="00FA64EA" w:rsidP="00D31440">
            <w:pPr>
              <w:pStyle w:val="pstyle000000000000000000000000001"/>
            </w:pPr>
            <w:bookmarkStart w:id="6" w:name="block-e96af925fea04d5da288f63e61a622df"/>
            <w:bookmarkEnd w:id="6"/>
            <w:r>
              <w:rPr>
                <w:b/>
                <w:sz w:val="24"/>
              </w:rPr>
              <w:t>4.</w:t>
            </w:r>
            <w:r>
              <w:rPr>
                <w:b/>
                <w:sz w:val="24"/>
              </w:rPr>
              <w:tab/>
            </w:r>
            <w:r>
              <w:t xml:space="preserve">Click </w:t>
            </w:r>
            <w:r w:rsidR="008A4608" w:rsidRPr="000046E4">
              <w:rPr>
                <w:b/>
              </w:rPr>
              <w:t>Enter</w:t>
            </w:r>
            <w:r w:rsidR="008A4608">
              <w:rPr>
                <w:b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:rsidR="00FA64EA" w:rsidRDefault="00FA64EA" w:rsidP="00D31440">
            <w:pPr>
              <w:pStyle w:val="pstyle000000000000000000000000001"/>
            </w:pPr>
          </w:p>
        </w:tc>
      </w:tr>
      <w:tr w:rsidR="00C60EEE" w:rsidRPr="00491181" w:rsidTr="005B6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5000" w:type="pct"/>
            <w:shd w:val="clear" w:color="auto" w:fill="8DB4FC"/>
            <w:noWrap/>
            <w:vAlign w:val="center"/>
          </w:tcPr>
          <w:p w:rsidR="00C60EEE" w:rsidRPr="00491181" w:rsidRDefault="00C60EEE" w:rsidP="00D31440">
            <w:pPr>
              <w:keepNext/>
              <w:shd w:val="clear" w:color="auto" w:fill="8DB4FC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</w:rPr>
              <w:t>Questions</w:t>
            </w:r>
          </w:p>
        </w:tc>
      </w:tr>
      <w:tr w:rsidR="00C60EEE" w:rsidTr="005B6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shd w:val="clear" w:color="auto" w:fill="FFFFFF"/>
            <w:tcMar>
              <w:top w:w="120" w:type="dxa"/>
              <w:bottom w:w="0" w:type="dxa"/>
            </w:tcMar>
          </w:tcPr>
          <w:p w:rsidR="00C60EEE" w:rsidRDefault="00C60EEE" w:rsidP="00D31440">
            <w:pPr>
              <w:pStyle w:val="pstyle000000000000000000000000000"/>
              <w:spacing w:after="280" w:afterAutospacing="1"/>
            </w:pPr>
            <w:r>
              <w:t>Answer the question(s).</w:t>
            </w:r>
          </w:p>
          <w:tbl>
            <w:tblPr>
              <w:tblW w:w="4500" w:type="pct"/>
              <w:tblCellSpacing w:w="8" w:type="dxa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193"/>
              <w:gridCol w:w="3365"/>
            </w:tblGrid>
            <w:tr w:rsidR="00C60EEE" w:rsidTr="00D31440">
              <w:trPr>
                <w:tblCellSpacing w:w="8" w:type="dxa"/>
              </w:trPr>
              <w:tc>
                <w:tcPr>
                  <w:tcW w:w="500" w:type="pct"/>
                  <w:shd w:val="clear" w:color="auto" w:fill="auto"/>
                  <w:tcMar>
                    <w:right w:w="225" w:type="dxa"/>
                  </w:tcMar>
                </w:tcPr>
                <w:p w:rsidR="00C60EEE" w:rsidRDefault="00C60EEE" w:rsidP="00D31440">
                  <w:pPr>
                    <w:pStyle w:val="pstyle000000000000000000000000000"/>
                  </w:pPr>
                  <w:r>
                    <w:rPr>
                      <w:noProof/>
                    </w:rPr>
                    <w:drawing>
                      <wp:inline distT="0" distB="0" distL="0" distR="0" wp14:anchorId="3772E328" wp14:editId="4D8147F4">
                        <wp:extent cx="304800" cy="304800"/>
                        <wp:effectExtent l="0" t="0" r="0" b="0"/>
                        <wp:docPr id="7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C60EEE" w:rsidRDefault="00C60EEE" w:rsidP="00D31440">
                  <w:pPr>
                    <w:pStyle w:val="pstyle000000000000000000000000000"/>
                  </w:pPr>
                  <w:r>
                    <w:t>Why do you think we entered the overtime first instead of correcting the entry?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C60EEE" w:rsidRDefault="00C60EEE" w:rsidP="00D31440">
                  <w:pPr>
                    <w:pStyle w:val="pstyle000000000000000000000000000"/>
                  </w:pPr>
                </w:p>
              </w:tc>
            </w:tr>
          </w:tbl>
          <w:p w:rsidR="00C60EEE" w:rsidRDefault="00C60EEE" w:rsidP="00D31440">
            <w:pPr>
              <w:pStyle w:val="pstyle000000000000000000000000000"/>
            </w:pPr>
          </w:p>
          <w:tbl>
            <w:tblPr>
              <w:tblW w:w="4500" w:type="pct"/>
              <w:tblCellSpacing w:w="8" w:type="dxa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193"/>
              <w:gridCol w:w="3365"/>
            </w:tblGrid>
            <w:tr w:rsidR="00C60EEE" w:rsidTr="00D31440">
              <w:trPr>
                <w:tblCellSpacing w:w="8" w:type="dxa"/>
              </w:trPr>
              <w:tc>
                <w:tcPr>
                  <w:tcW w:w="500" w:type="pct"/>
                  <w:shd w:val="clear" w:color="auto" w:fill="auto"/>
                  <w:tcMar>
                    <w:right w:w="225" w:type="dxa"/>
                  </w:tcMar>
                </w:tcPr>
                <w:p w:rsidR="00C60EEE" w:rsidRDefault="00C60EEE" w:rsidP="00D31440">
                  <w:pPr>
                    <w:pStyle w:val="pstyle000000000000000000000000000"/>
                  </w:pPr>
                  <w:r>
                    <w:rPr>
                      <w:noProof/>
                    </w:rPr>
                    <w:drawing>
                      <wp:inline distT="0" distB="0" distL="0" distR="0" wp14:anchorId="73B22DFC" wp14:editId="159B0E4A">
                        <wp:extent cx="304800" cy="304800"/>
                        <wp:effectExtent l="0" t="0" r="0" b="0"/>
                        <wp:docPr id="76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C60EEE" w:rsidRDefault="00EF2BE3" w:rsidP="00D31440">
                  <w:pPr>
                    <w:pStyle w:val="pstyle000000000000000000000000000"/>
                  </w:pPr>
                  <w:r>
                    <w:t>Are you able to correct the time for a DOT1 work order that has not been transferred to your time</w:t>
                  </w:r>
                  <w:r w:rsidR="00FB5729">
                    <w:t xml:space="preserve"> </w:t>
                  </w:r>
                  <w:r>
                    <w:t>sheet correctly?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C60EEE" w:rsidRDefault="00C60EEE" w:rsidP="00D31440">
                  <w:pPr>
                    <w:pStyle w:val="pstyle000000000000000000000000000"/>
                  </w:pPr>
                </w:p>
              </w:tc>
            </w:tr>
          </w:tbl>
          <w:p w:rsidR="00C60EEE" w:rsidRDefault="00C60EEE" w:rsidP="00D31440">
            <w:pPr>
              <w:pStyle w:val="pstyle000000000000000000000000000"/>
            </w:pPr>
            <w:r>
              <w:t> </w:t>
            </w:r>
          </w:p>
          <w:p w:rsidR="005B68F9" w:rsidRDefault="005B68F9" w:rsidP="00D31440">
            <w:pPr>
              <w:pStyle w:val="pstyle000000000000000000000000000"/>
            </w:pPr>
          </w:p>
          <w:p w:rsidR="005B68F9" w:rsidRDefault="005B68F9" w:rsidP="00D31440">
            <w:pPr>
              <w:pStyle w:val="pstyle000000000000000000000000000"/>
            </w:pPr>
          </w:p>
        </w:tc>
      </w:tr>
    </w:tbl>
    <w:p w:rsidR="0079673A" w:rsidRDefault="0079673A" w:rsidP="0079673A">
      <w:pPr>
        <w:pStyle w:val="pstyle000000000000000000000000000"/>
        <w:spacing w:after="100" w:afterAutospacing="1"/>
        <w:rPr>
          <w:rFonts w:asciiTheme="minorHAnsi" w:eastAsiaTheme="minorHAnsi" w:hAnsiTheme="minorHAnsi" w:cstheme="minorBidi"/>
          <w:color w:val="auto"/>
          <w:sz w:val="22"/>
          <w:szCs w:val="22"/>
        </w:rPr>
        <w:sectPr w:rsidR="0079673A" w:rsidSect="005F6B65">
          <w:headerReference w:type="even" r:id="rId32"/>
          <w:headerReference w:type="default" r:id="rId33"/>
          <w:footerReference w:type="even" r:id="rId34"/>
          <w:headerReference w:type="first" r:id="rId35"/>
          <w:footerReference w:type="first" r:id="rId36"/>
          <w:type w:val="continuous"/>
          <w:pgSz w:w="12240" w:h="15840"/>
          <w:pgMar w:top="1440" w:right="1440" w:bottom="1440" w:left="1440" w:header="360" w:footer="360" w:gutter="0"/>
          <w:cols w:space="720"/>
          <w:docGrid w:linePitch="299"/>
        </w:sect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5B68F9" w:rsidTr="005B68F9">
        <w:tc>
          <w:tcPr>
            <w:tcW w:w="5000" w:type="pct"/>
            <w:shd w:val="clear" w:color="auto" w:fill="FFFFFF"/>
            <w:tcMar>
              <w:top w:w="120" w:type="dxa"/>
              <w:bottom w:w="0" w:type="dxa"/>
            </w:tcMar>
          </w:tcPr>
          <w:p w:rsidR="005B68F9" w:rsidRDefault="005F6B65" w:rsidP="0079673A">
            <w:pPr>
              <w:pStyle w:val="pstyle000000000000000000000000000"/>
              <w:spacing w:after="100" w:afterAutospacing="1"/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lastRenderedPageBreak/>
              <w:br w:type="page"/>
            </w:r>
          </w:p>
        </w:tc>
      </w:tr>
      <w:tr w:rsidR="00A32627" w:rsidRPr="00A76596" w:rsidTr="005B68F9">
        <w:trPr>
          <w:trHeight w:val="400"/>
        </w:trPr>
        <w:tc>
          <w:tcPr>
            <w:tcW w:w="5000" w:type="pct"/>
            <w:shd w:val="clear" w:color="auto" w:fill="365F91"/>
            <w:vAlign w:val="center"/>
          </w:tcPr>
          <w:p w:rsidR="00A32627" w:rsidRPr="00A76596" w:rsidRDefault="00A32627" w:rsidP="00540185">
            <w:pPr>
              <w:pStyle w:val="pstyle00000000000000000000000000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Exercise </w:t>
            </w:r>
            <w:r w:rsidR="00540185">
              <w:rPr>
                <w:b/>
                <w:color w:val="FFFFFF"/>
                <w:sz w:val="28"/>
                <w:szCs w:val="28"/>
              </w:rPr>
              <w:t>3</w:t>
            </w:r>
            <w:r w:rsidRPr="00A76596">
              <w:rPr>
                <w:b/>
                <w:color w:val="FFFFFF"/>
                <w:sz w:val="28"/>
                <w:szCs w:val="28"/>
              </w:rPr>
              <w:t xml:space="preserve"> –</w:t>
            </w:r>
            <w:r w:rsidR="0007526A">
              <w:rPr>
                <w:b/>
                <w:color w:val="FFFFFF"/>
                <w:sz w:val="28"/>
                <w:szCs w:val="28"/>
              </w:rPr>
              <w:t xml:space="preserve"> Enter </w:t>
            </w:r>
            <w:r>
              <w:rPr>
                <w:b/>
                <w:color w:val="FFFFFF"/>
                <w:sz w:val="28"/>
                <w:szCs w:val="28"/>
              </w:rPr>
              <w:t>Preventive Work Order</w:t>
            </w:r>
            <w:r w:rsidR="0007526A">
              <w:rPr>
                <w:b/>
                <w:color w:val="FFFFFF"/>
                <w:sz w:val="28"/>
                <w:szCs w:val="28"/>
              </w:rPr>
              <w:t xml:space="preserve"> Hours</w:t>
            </w:r>
          </w:p>
        </w:tc>
      </w:tr>
    </w:tbl>
    <w:p w:rsidR="00A32627" w:rsidRDefault="00A32627" w:rsidP="00A32627">
      <w:pPr>
        <w:pStyle w:val="spacer"/>
      </w:pPr>
    </w:p>
    <w:p w:rsidR="00A32627" w:rsidRDefault="00A32627" w:rsidP="00A32627">
      <w:pPr>
        <w:pStyle w:val="spac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A32627" w:rsidRPr="002439F6" w:rsidTr="00D31440">
        <w:trPr>
          <w:trHeight w:val="400"/>
        </w:trPr>
        <w:tc>
          <w:tcPr>
            <w:tcW w:w="9360" w:type="dxa"/>
            <w:shd w:val="clear" w:color="auto" w:fill="8DB4FC"/>
            <w:vAlign w:val="center"/>
          </w:tcPr>
          <w:p w:rsidR="00A32627" w:rsidRPr="002439F6" w:rsidRDefault="00A32627" w:rsidP="00D31440">
            <w:pPr>
              <w:keepNext/>
              <w:shd w:val="clear" w:color="auto" w:fill="8DB4FC"/>
              <w:spacing w:after="0"/>
              <w:ind w:firstLine="5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439F6">
              <w:rPr>
                <w:rFonts w:ascii="Arial" w:eastAsia="Arial" w:hAnsi="Arial" w:cs="Arial"/>
                <w:b/>
                <w:color w:val="000000"/>
                <w:sz w:val="20"/>
              </w:rPr>
              <w:t>Exercise Scenario</w:t>
            </w:r>
          </w:p>
        </w:tc>
      </w:tr>
      <w:tr w:rsidR="00A32627" w:rsidTr="00D31440">
        <w:tc>
          <w:tcPr>
            <w:tcW w:w="936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bottom w:w="0" w:type="dxa"/>
            </w:tcMar>
          </w:tcPr>
          <w:p w:rsidR="00A32627" w:rsidRDefault="00A32627" w:rsidP="00D31440">
            <w:pPr>
              <w:pStyle w:val="pstyle000000000000000000000000000"/>
            </w:pPr>
            <w:r>
              <w:t>On Wednesday and Thursday you worked towards a preventive work or</w:t>
            </w:r>
            <w:r w:rsidR="0007526A">
              <w:t>der</w:t>
            </w:r>
            <w:r>
              <w:t xml:space="preserve">.  </w:t>
            </w:r>
          </w:p>
          <w:p w:rsidR="005B68F9" w:rsidRDefault="005B68F9" w:rsidP="00D31440">
            <w:pPr>
              <w:pStyle w:val="pstyle000000000000000000000000000"/>
            </w:pPr>
          </w:p>
          <w:p w:rsidR="00A32627" w:rsidRPr="00A32627" w:rsidRDefault="00A32627" w:rsidP="00D31440">
            <w:pPr>
              <w:pStyle w:val="pstyle000000000000000000000000000"/>
              <w:jc w:val="center"/>
              <w:rPr>
                <w:b/>
              </w:rPr>
            </w:pPr>
            <w:r w:rsidRPr="00A32627">
              <w:rPr>
                <w:b/>
              </w:rPr>
              <w:t>W</w:t>
            </w:r>
            <w:r w:rsidR="00B84434">
              <w:rPr>
                <w:b/>
              </w:rPr>
              <w:t>hen you complete the exercise DO</w:t>
            </w:r>
            <w:r w:rsidRPr="00A32627">
              <w:rPr>
                <w:b/>
              </w:rPr>
              <w:t xml:space="preserve"> NOT log off of the system.</w:t>
            </w:r>
          </w:p>
          <w:p w:rsidR="00A32627" w:rsidRDefault="00A32627" w:rsidP="00D31440">
            <w:pPr>
              <w:pStyle w:val="pstyle000000000000000000000000000"/>
              <w:jc w:val="center"/>
            </w:pPr>
          </w:p>
        </w:tc>
      </w:tr>
    </w:tbl>
    <w:p w:rsidR="00A32627" w:rsidRDefault="00A32627" w:rsidP="00A32627">
      <w:pPr>
        <w:pStyle w:val="spacer"/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A32627" w:rsidRPr="00491181" w:rsidTr="005B68F9">
        <w:trPr>
          <w:trHeight w:val="400"/>
        </w:trPr>
        <w:tc>
          <w:tcPr>
            <w:tcW w:w="9360" w:type="dxa"/>
            <w:shd w:val="clear" w:color="auto" w:fill="8DB4FC"/>
            <w:noWrap/>
            <w:vAlign w:val="center"/>
          </w:tcPr>
          <w:p w:rsidR="00A32627" w:rsidRPr="00491181" w:rsidRDefault="00A32627" w:rsidP="00D31440">
            <w:pPr>
              <w:keepNext/>
              <w:shd w:val="clear" w:color="auto" w:fill="8DB4FC"/>
              <w:spacing w:after="0"/>
              <w:ind w:firstLine="5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491181">
              <w:rPr>
                <w:rFonts w:ascii="Arial" w:eastAsia="Arial" w:hAnsi="Arial" w:cs="Arial"/>
                <w:b/>
                <w:color w:val="000000"/>
                <w:sz w:val="20"/>
              </w:rPr>
              <w:t>Procedure</w:t>
            </w:r>
          </w:p>
        </w:tc>
      </w:tr>
    </w:tbl>
    <w:p w:rsidR="00E52511" w:rsidRDefault="00E52511" w:rsidP="00E52511">
      <w:pPr>
        <w:pStyle w:val="spacer"/>
      </w:pPr>
    </w:p>
    <w:tbl>
      <w:tblPr>
        <w:tblW w:w="5153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722"/>
        <w:gridCol w:w="8639"/>
        <w:gridCol w:w="177"/>
      </w:tblGrid>
      <w:tr w:rsidR="005B68F9" w:rsidTr="005B68F9">
        <w:trPr>
          <w:gridBefore w:val="1"/>
          <w:gridAfter w:val="1"/>
          <w:wBefore w:w="56" w:type="pct"/>
          <w:wAfter w:w="92" w:type="pct"/>
          <w:trHeight w:val="35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5B68F9" w:rsidRPr="005B68F9" w:rsidRDefault="005B68F9" w:rsidP="00D31440">
            <w:pPr>
              <w:rPr>
                <w:rStyle w:val="cstyle000000000000000000000000002"/>
                <w:highlight w:val="none"/>
              </w:rPr>
            </w:pPr>
            <w:r>
              <w:rPr>
                <w:rStyle w:val="cstyle000000000000000000000000002"/>
                <w:highlight w:val="none"/>
              </w:rPr>
              <w:t>1.</w:t>
            </w:r>
          </w:p>
        </w:tc>
        <w:tc>
          <w:tcPr>
            <w:tcW w:w="447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80" w:type="dxa"/>
            </w:tcMar>
          </w:tcPr>
          <w:p w:rsidR="005B68F9" w:rsidRDefault="005B68F9" w:rsidP="00E52511">
            <w:pPr>
              <w:pStyle w:val="pstyle000000000000000000000000001"/>
            </w:pPr>
            <w:r>
              <w:t>Start from the first open row of the time</w:t>
            </w:r>
            <w:r w:rsidR="00FB5729">
              <w:t xml:space="preserve"> </w:t>
            </w:r>
            <w:r>
              <w:t xml:space="preserve">sheet as indicated by the red arrow below.  </w:t>
            </w:r>
          </w:p>
        </w:tc>
      </w:tr>
      <w:tr w:rsidR="005B68F9" w:rsidTr="005B68F9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5B68F9" w:rsidRDefault="005B68F9" w:rsidP="007F5B9F">
            <w:pPr>
              <w:pStyle w:val="p692ab59206c740289ea4d0724c4f58fa"/>
              <w:keepNext/>
              <w:keepLines/>
              <w:spacing w:after="80"/>
            </w:pPr>
            <w:r>
              <w:t>Time Sheet: Data Entry View</w:t>
            </w:r>
          </w:p>
          <w:p w:rsidR="005B68F9" w:rsidRDefault="005B68F9" w:rsidP="007F5B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0E35B4" wp14:editId="682F0DD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863090</wp:posOffset>
                      </wp:positionV>
                      <wp:extent cx="228600" cy="114300"/>
                      <wp:effectExtent l="0" t="19050" r="38100" b="38100"/>
                      <wp:wrapNone/>
                      <wp:docPr id="105" name="Right Arrow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816EE" id="Right Arrow 105" o:spid="_x0000_s1026" type="#_x0000_t13" style="position:absolute;margin-left:-4.5pt;margin-top:146.7pt;width:18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" fillcolor="red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0339818" wp14:editId="065ED57F">
                  <wp:extent cx="5988050" cy="3257550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b="27461"/>
                          <a:stretch/>
                        </pic:blipFill>
                        <pic:spPr bwMode="auto">
                          <a:xfrm>
                            <a:off x="0" y="0"/>
                            <a:ext cx="5988050" cy="3257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511" w:rsidTr="005B68F9">
        <w:trPr>
          <w:gridBefore w:val="1"/>
          <w:gridAfter w:val="1"/>
          <w:wBefore w:w="56" w:type="pct"/>
          <w:wAfter w:w="92" w:type="pct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E52511" w:rsidRDefault="00E52511" w:rsidP="00D31440">
            <w:r w:rsidRPr="005B68F9">
              <w:rPr>
                <w:rStyle w:val="cstyle000000000000000000000000002"/>
                <w:highlight w:val="none"/>
              </w:rPr>
              <w:t>2</w:t>
            </w:r>
            <w:r>
              <w:rPr>
                <w:rStyle w:val="cstyle000000000000000000000000002"/>
                <w:i/>
                <w:highlight w:val="none"/>
              </w:rPr>
              <w:t>.</w:t>
            </w:r>
          </w:p>
        </w:tc>
        <w:tc>
          <w:tcPr>
            <w:tcW w:w="447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80" w:type="dxa"/>
            </w:tcMar>
          </w:tcPr>
          <w:p w:rsidR="00E52511" w:rsidRDefault="00E52511" w:rsidP="00E52511">
            <w:pPr>
              <w:pStyle w:val="pstyle000000000000000000000000001"/>
            </w:pPr>
            <w:r>
              <w:t xml:space="preserve">Enter data on the </w:t>
            </w:r>
            <w:r w:rsidR="00D31440">
              <w:t>third</w:t>
            </w:r>
            <w:r>
              <w:t xml:space="preserve"> line of the time sheet for the following fields (</w:t>
            </w:r>
            <w:r w:rsidRPr="000046E4">
              <w:rPr>
                <w:b/>
              </w:rPr>
              <w:t>Field</w:t>
            </w:r>
            <w:r>
              <w:t xml:space="preserve"> – Data):</w:t>
            </w:r>
          </w:p>
          <w:p w:rsidR="00E52511" w:rsidRPr="008A4608" w:rsidRDefault="00E52511" w:rsidP="00E52511">
            <w:pPr>
              <w:pStyle w:val="pstyle000000000000000000000000001"/>
              <w:numPr>
                <w:ilvl w:val="0"/>
                <w:numId w:val="16"/>
              </w:numPr>
              <w:rPr>
                <w:rStyle w:val="cfe2c4ec3bd344810a56ece91fe47b6eb"/>
                <w:b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Rec Order – </w:t>
            </w:r>
            <w:r>
              <w:rPr>
                <w:rStyle w:val="cfe2c4ec3bd344810a56ece91fe47b6eb"/>
              </w:rPr>
              <w:t>1000016400</w:t>
            </w:r>
          </w:p>
          <w:p w:rsidR="00E52511" w:rsidRPr="008A4608" w:rsidRDefault="00E52511" w:rsidP="00E52511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Activity – </w:t>
            </w:r>
            <w:r w:rsidRPr="008A4608">
              <w:rPr>
                <w:rStyle w:val="cstyle000000000000000000000000002"/>
                <w:b w:val="0"/>
                <w:sz w:val="20"/>
                <w:highlight w:val="none"/>
              </w:rPr>
              <w:t>0010</w:t>
            </w:r>
          </w:p>
          <w:p w:rsidR="00E52511" w:rsidRPr="008A4608" w:rsidRDefault="00E52511" w:rsidP="00E52511">
            <w:pPr>
              <w:pStyle w:val="pstyle000000000000000000000000001"/>
              <w:numPr>
                <w:ilvl w:val="0"/>
                <w:numId w:val="16"/>
              </w:numPr>
              <w:rPr>
                <w:rStyle w:val="cfe2c4ec3bd344810a56ece91fe47b6eb"/>
                <w:b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Work Center – </w:t>
            </w:r>
            <w:r w:rsidRPr="008A4608">
              <w:rPr>
                <w:rStyle w:val="cfe2c4ec3bd344810a56ece91fe47b6eb"/>
              </w:rPr>
              <w:t>50001563</w:t>
            </w:r>
          </w:p>
          <w:p w:rsidR="00E52511" w:rsidRPr="006F3A78" w:rsidRDefault="00E52511" w:rsidP="006F3A78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A/A Type - </w:t>
            </w:r>
            <w:r>
              <w:rPr>
                <w:rStyle w:val="cfe2c4ec3bd344810a56ece91fe47b6eb"/>
              </w:rPr>
              <w:t>010</w:t>
            </w:r>
            <w:r w:rsidRPr="008A4608">
              <w:rPr>
                <w:rStyle w:val="cfe2c4ec3bd344810a56ece91fe47b6eb"/>
              </w:rPr>
              <w:t>N</w:t>
            </w:r>
          </w:p>
        </w:tc>
      </w:tr>
    </w:tbl>
    <w:p w:rsidR="00E52511" w:rsidRDefault="00E52511" w:rsidP="00E52511">
      <w:pPr>
        <w:pStyle w:val="spacer"/>
      </w:pPr>
    </w:p>
    <w:p w:rsidR="00E52511" w:rsidRDefault="00E52511" w:rsidP="00E52511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2"/>
        <w:gridCol w:w="8009"/>
      </w:tblGrid>
      <w:tr w:rsidR="00E52511" w:rsidTr="00D31440">
        <w:tc>
          <w:tcPr>
            <w:tcW w:w="6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E52511" w:rsidRDefault="00E52511" w:rsidP="00D31440">
            <w:pPr>
              <w:pStyle w:val="pistyle000000000000000000000000003"/>
            </w:pPr>
            <w:bookmarkStart w:id="7" w:name="block-32b9b7efae864359b7521e35fa9e767d"/>
            <w:r>
              <w:rPr>
                <w:noProof/>
              </w:rPr>
              <w:drawing>
                <wp:inline distT="0" distB="0" distL="0" distR="0">
                  <wp:extent cx="304800" cy="3048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7"/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E52511" w:rsidRDefault="00E52511" w:rsidP="00D31440">
            <w:pPr>
              <w:pStyle w:val="pistyle000000000000000000000000003"/>
            </w:pPr>
          </w:p>
        </w:tc>
        <w:tc>
          <w:tcPr>
            <w:tcW w:w="431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6F3A78" w:rsidRDefault="00E52511" w:rsidP="00D31440">
            <w:pPr>
              <w:pStyle w:val="pstyle000000000000000000000000003"/>
              <w:ind w:left="0"/>
            </w:pPr>
            <w:r>
              <w:t>In order to see the rest of the time</w:t>
            </w:r>
            <w:r w:rsidR="00FB5729">
              <w:t xml:space="preserve"> </w:t>
            </w:r>
            <w:r>
              <w:t>sheet you will have to scroll over to the day using the scroll bar in the time entry section.</w:t>
            </w:r>
          </w:p>
        </w:tc>
      </w:tr>
    </w:tbl>
    <w:p w:rsidR="00E52511" w:rsidRDefault="00E52511" w:rsidP="00E52511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8639"/>
      </w:tblGrid>
      <w:tr w:rsidR="00E52511" w:rsidTr="00D31440">
        <w:tc>
          <w:tcPr>
            <w:tcW w:w="38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E52511" w:rsidRDefault="00E52511" w:rsidP="00D31440"/>
        </w:tc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80" w:type="dxa"/>
            </w:tcMar>
          </w:tcPr>
          <w:p w:rsidR="006F3A78" w:rsidRPr="008A4608" w:rsidRDefault="006F3A78" w:rsidP="006F3A78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>
              <w:rPr>
                <w:rStyle w:val="cstyle000000000000000000000000002"/>
                <w:sz w:val="20"/>
                <w:highlight w:val="none"/>
              </w:rPr>
              <w:t>Wednesday</w:t>
            </w:r>
            <w:r w:rsidRPr="008A4608">
              <w:rPr>
                <w:rStyle w:val="cstyle000000000000000000000000002"/>
                <w:sz w:val="20"/>
                <w:highlight w:val="none"/>
              </w:rPr>
              <w:t xml:space="preserve"> – </w:t>
            </w:r>
            <w:r>
              <w:rPr>
                <w:rStyle w:val="cstyle000000000000000000000000002"/>
                <w:b w:val="0"/>
                <w:sz w:val="20"/>
                <w:highlight w:val="none"/>
              </w:rPr>
              <w:t>8</w:t>
            </w:r>
            <w:r w:rsidRPr="008A4608">
              <w:rPr>
                <w:rStyle w:val="cstyle000000000000000000000000002"/>
                <w:b w:val="0"/>
                <w:sz w:val="20"/>
                <w:highlight w:val="none"/>
              </w:rPr>
              <w:t xml:space="preserve"> </w:t>
            </w:r>
          </w:p>
          <w:p w:rsidR="006F3A78" w:rsidRPr="008A4608" w:rsidRDefault="006F3A78" w:rsidP="006F3A78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From (for </w:t>
            </w:r>
            <w:r>
              <w:rPr>
                <w:rStyle w:val="cstyle000000000000000000000000002"/>
                <w:sz w:val="20"/>
                <w:highlight w:val="none"/>
              </w:rPr>
              <w:t>Wednesday</w:t>
            </w:r>
            <w:r w:rsidRPr="008A4608">
              <w:rPr>
                <w:rStyle w:val="cstyle000000000000000000000000002"/>
                <w:sz w:val="20"/>
                <w:highlight w:val="none"/>
              </w:rPr>
              <w:t xml:space="preserve">) – </w:t>
            </w:r>
            <w:r>
              <w:rPr>
                <w:rStyle w:val="cstyle000000000000000000000000002"/>
                <w:b w:val="0"/>
                <w:sz w:val="20"/>
                <w:highlight w:val="none"/>
              </w:rPr>
              <w:t>1600</w:t>
            </w:r>
          </w:p>
          <w:p w:rsidR="00D31440" w:rsidRDefault="006F3A78" w:rsidP="00D31440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>
              <w:rPr>
                <w:rStyle w:val="cstyle000000000000000000000000002"/>
                <w:sz w:val="20"/>
                <w:highlight w:val="none"/>
              </w:rPr>
              <w:t>Thursday</w:t>
            </w:r>
            <w:r w:rsidRPr="008A4608">
              <w:rPr>
                <w:rStyle w:val="cstyle000000000000000000000000002"/>
                <w:sz w:val="20"/>
                <w:highlight w:val="none"/>
              </w:rPr>
              <w:t xml:space="preserve"> – </w:t>
            </w:r>
            <w:r w:rsidRPr="00D31440">
              <w:rPr>
                <w:rStyle w:val="cstyle000000000000000000000000002"/>
                <w:sz w:val="20"/>
                <w:highlight w:val="none"/>
              </w:rPr>
              <w:t xml:space="preserve">8 </w:t>
            </w:r>
          </w:p>
          <w:p w:rsidR="00E52511" w:rsidRPr="00D31440" w:rsidRDefault="006F3A78" w:rsidP="00D31440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 w:rsidRPr="00D31440">
              <w:rPr>
                <w:rStyle w:val="cstyle000000000000000000000000002"/>
                <w:sz w:val="20"/>
                <w:highlight w:val="none"/>
              </w:rPr>
              <w:t xml:space="preserve">From (for Thursday) – </w:t>
            </w:r>
            <w:r w:rsidRPr="00D31440">
              <w:rPr>
                <w:rStyle w:val="cstyle000000000000000000000000002"/>
                <w:b w:val="0"/>
                <w:sz w:val="20"/>
                <w:highlight w:val="none"/>
              </w:rPr>
              <w:t>1600</w:t>
            </w:r>
          </w:p>
        </w:tc>
      </w:tr>
    </w:tbl>
    <w:p w:rsidR="00E52511" w:rsidRDefault="00E52511" w:rsidP="00E52511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52511" w:rsidTr="00D31440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E52511" w:rsidRDefault="00E52511" w:rsidP="00D31440">
            <w:pPr>
              <w:pStyle w:val="p692ab59206c740289ea4d0724c4f58fa"/>
              <w:keepNext/>
              <w:keepLines/>
              <w:spacing w:after="80"/>
            </w:pPr>
            <w:r>
              <w:lastRenderedPageBreak/>
              <w:t>Time Sheet: Data Entry View</w:t>
            </w:r>
          </w:p>
          <w:p w:rsidR="00E52511" w:rsidRDefault="00E52511" w:rsidP="00D31440">
            <w:r>
              <w:rPr>
                <w:noProof/>
              </w:rPr>
              <w:drawing>
                <wp:inline distT="0" distB="0" distL="0" distR="0">
                  <wp:extent cx="5972175" cy="4181475"/>
                  <wp:effectExtent l="19050" t="19050" r="28575" b="2857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94"/>
                          <a:stretch/>
                        </pic:blipFill>
                        <pic:spPr bwMode="auto">
                          <a:xfrm>
                            <a:off x="0" y="0"/>
                            <a:ext cx="5972175" cy="41814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2511" w:rsidRDefault="00E52511" w:rsidP="00E52511">
      <w:pPr>
        <w:pStyle w:val="spacer"/>
      </w:pPr>
    </w:p>
    <w:p w:rsidR="00E52511" w:rsidRDefault="00E52511" w:rsidP="00E52511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E52511" w:rsidTr="00D31440"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E52511" w:rsidRDefault="005B68F9" w:rsidP="00D31440">
            <w:pPr>
              <w:pStyle w:val="pstyle000000000000000000000000001"/>
            </w:pPr>
            <w:bookmarkStart w:id="8" w:name="block-22bbc8ae26574162a30f632c1bc131a8"/>
            <w:bookmarkEnd w:id="8"/>
            <w:r>
              <w:rPr>
                <w:b/>
                <w:sz w:val="24"/>
              </w:rPr>
              <w:t>3</w:t>
            </w:r>
            <w:r w:rsidR="00E52511">
              <w:rPr>
                <w:b/>
                <w:sz w:val="24"/>
              </w:rPr>
              <w:t>.</w:t>
            </w:r>
            <w:r w:rsidR="00E52511">
              <w:rPr>
                <w:b/>
                <w:sz w:val="24"/>
              </w:rPr>
              <w:tab/>
            </w:r>
            <w:r w:rsidR="00E52511">
              <w:t xml:space="preserve">Click </w:t>
            </w:r>
            <w:r w:rsidR="00D31440" w:rsidRPr="00D31440">
              <w:rPr>
                <w:b/>
              </w:rPr>
              <w:t>Enter</w:t>
            </w:r>
            <w:r w:rsidR="00E52511">
              <w:t xml:space="preserve"> </w:t>
            </w:r>
            <w:r w:rsidR="00E52511">
              <w:rPr>
                <w:noProof/>
              </w:rPr>
              <w:drawing>
                <wp:inline distT="0" distB="0" distL="0" distR="0">
                  <wp:extent cx="209550" cy="20955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2511">
              <w:t>.</w:t>
            </w:r>
          </w:p>
        </w:tc>
      </w:tr>
    </w:tbl>
    <w:p w:rsidR="00D31440" w:rsidRPr="00D31440" w:rsidRDefault="00D31440" w:rsidP="00D3144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D31440" w:rsidRPr="00491181" w:rsidTr="00D31440">
        <w:trPr>
          <w:trHeight w:val="400"/>
        </w:trPr>
        <w:tc>
          <w:tcPr>
            <w:tcW w:w="5000" w:type="pct"/>
            <w:shd w:val="clear" w:color="auto" w:fill="8DB4FC"/>
            <w:noWrap/>
            <w:vAlign w:val="center"/>
          </w:tcPr>
          <w:p w:rsidR="00D31440" w:rsidRPr="00491181" w:rsidRDefault="00D31440" w:rsidP="00D31440">
            <w:pPr>
              <w:keepNext/>
              <w:shd w:val="clear" w:color="auto" w:fill="8DB4FC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tab/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Questions</w:t>
            </w:r>
          </w:p>
        </w:tc>
      </w:tr>
      <w:tr w:rsidR="00D31440" w:rsidTr="00D31440">
        <w:tc>
          <w:tcPr>
            <w:tcW w:w="5000" w:type="pct"/>
            <w:shd w:val="clear" w:color="auto" w:fill="FFFFFF"/>
            <w:tcMar>
              <w:top w:w="120" w:type="dxa"/>
              <w:bottom w:w="0" w:type="dxa"/>
            </w:tcMar>
          </w:tcPr>
          <w:p w:rsidR="00D31440" w:rsidRDefault="00D31440" w:rsidP="00D31440">
            <w:pPr>
              <w:pStyle w:val="pstyle000000000000000000000000000"/>
              <w:spacing w:after="280" w:afterAutospacing="1"/>
            </w:pPr>
            <w:r>
              <w:t>Answer the question(s).</w:t>
            </w:r>
          </w:p>
          <w:tbl>
            <w:tblPr>
              <w:tblW w:w="4500" w:type="pct"/>
              <w:tblCellSpacing w:w="8" w:type="dxa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193"/>
              <w:gridCol w:w="3365"/>
            </w:tblGrid>
            <w:tr w:rsidR="00D31440" w:rsidTr="00D31440">
              <w:trPr>
                <w:tblCellSpacing w:w="8" w:type="dxa"/>
              </w:trPr>
              <w:tc>
                <w:tcPr>
                  <w:tcW w:w="500" w:type="pct"/>
                  <w:shd w:val="clear" w:color="auto" w:fill="auto"/>
                  <w:tcMar>
                    <w:right w:w="225" w:type="dxa"/>
                  </w:tcMar>
                </w:tcPr>
                <w:p w:rsidR="00D31440" w:rsidRDefault="00D31440" w:rsidP="00D31440">
                  <w:pPr>
                    <w:pStyle w:val="pstyle000000000000000000000000000"/>
                  </w:pPr>
                  <w:r>
                    <w:rPr>
                      <w:noProof/>
                    </w:rPr>
                    <w:drawing>
                      <wp:inline distT="0" distB="0" distL="0" distR="0" wp14:anchorId="11F1E54A" wp14:editId="07F6057A">
                        <wp:extent cx="304800" cy="304800"/>
                        <wp:effectExtent l="0" t="0" r="0" b="0"/>
                        <wp:docPr id="78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D31440" w:rsidRDefault="00D31440" w:rsidP="005B68F9">
                  <w:pPr>
                    <w:pStyle w:val="pstyle000000000000000000000000000"/>
                  </w:pPr>
                  <w:r>
                    <w:t xml:space="preserve">How do you navigate to days that </w:t>
                  </w:r>
                  <w:r w:rsidR="005B68F9">
                    <w:t>are</w:t>
                  </w:r>
                  <w:r>
                    <w:t xml:space="preserve"> not display</w:t>
                  </w:r>
                  <w:r w:rsidR="005B68F9">
                    <w:t>ing</w:t>
                  </w:r>
                  <w:r>
                    <w:t xml:space="preserve"> on the time</w:t>
                  </w:r>
                  <w:r w:rsidR="00FB5729">
                    <w:t xml:space="preserve"> </w:t>
                  </w:r>
                  <w:r>
                    <w:t>sheet?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440" w:rsidRDefault="00D31440" w:rsidP="00D31440">
                  <w:pPr>
                    <w:pStyle w:val="pstyle000000000000000000000000000"/>
                  </w:pPr>
                </w:p>
              </w:tc>
            </w:tr>
          </w:tbl>
          <w:p w:rsidR="00D31440" w:rsidRDefault="00D31440" w:rsidP="00D31440">
            <w:pPr>
              <w:pStyle w:val="pstyle000000000000000000000000000"/>
            </w:pPr>
          </w:p>
          <w:tbl>
            <w:tblPr>
              <w:tblW w:w="4500" w:type="pct"/>
              <w:tblCellSpacing w:w="8" w:type="dxa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193"/>
              <w:gridCol w:w="3365"/>
            </w:tblGrid>
            <w:tr w:rsidR="00D31440" w:rsidTr="00D31440">
              <w:trPr>
                <w:tblCellSpacing w:w="8" w:type="dxa"/>
              </w:trPr>
              <w:tc>
                <w:tcPr>
                  <w:tcW w:w="500" w:type="pct"/>
                  <w:shd w:val="clear" w:color="auto" w:fill="auto"/>
                  <w:tcMar>
                    <w:right w:w="225" w:type="dxa"/>
                  </w:tcMar>
                </w:tcPr>
                <w:p w:rsidR="00D31440" w:rsidRDefault="00D31440" w:rsidP="00D31440">
                  <w:pPr>
                    <w:pStyle w:val="pstyle000000000000000000000000000"/>
                  </w:pPr>
                  <w:r>
                    <w:rPr>
                      <w:noProof/>
                    </w:rPr>
                    <w:drawing>
                      <wp:inline distT="0" distB="0" distL="0" distR="0" wp14:anchorId="043CD8A4" wp14:editId="2D4FAB59">
                        <wp:extent cx="304800" cy="304800"/>
                        <wp:effectExtent l="0" t="0" r="0" b="0"/>
                        <wp:docPr id="79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D31440" w:rsidRDefault="00D31440" w:rsidP="00D31440">
                  <w:pPr>
                    <w:pStyle w:val="pstyle000000000000000000000000000"/>
                  </w:pPr>
                  <w:r>
                    <w:t>What is the A/A type for regular working time?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440" w:rsidRDefault="00D31440" w:rsidP="00D31440">
                  <w:pPr>
                    <w:pStyle w:val="pstyle000000000000000000000000000"/>
                  </w:pPr>
                </w:p>
              </w:tc>
            </w:tr>
          </w:tbl>
          <w:p w:rsidR="00D31440" w:rsidRDefault="00D31440" w:rsidP="00D31440">
            <w:pPr>
              <w:pStyle w:val="pstyle000000000000000000000000000"/>
            </w:pPr>
            <w:r>
              <w:t> </w:t>
            </w:r>
          </w:p>
        </w:tc>
      </w:tr>
    </w:tbl>
    <w:p w:rsidR="005B68F9" w:rsidRDefault="00D31440">
      <w:pPr>
        <w:sectPr w:rsidR="005B68F9" w:rsidSect="005F6B65">
          <w:headerReference w:type="default" r:id="rId39"/>
          <w:type w:val="continuous"/>
          <w:pgSz w:w="12240" w:h="15840"/>
          <w:pgMar w:top="1440" w:right="1440" w:bottom="1440" w:left="1440" w:header="360" w:footer="360" w:gutter="0"/>
          <w:cols w:space="720"/>
          <w:docGrid w:linePitch="299"/>
        </w:sectPr>
      </w:pPr>
      <w:r>
        <w:br w:type="page"/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D31440" w:rsidRPr="00A76596" w:rsidTr="00FB684A">
        <w:trPr>
          <w:trHeight w:val="400"/>
        </w:trPr>
        <w:tc>
          <w:tcPr>
            <w:tcW w:w="9540" w:type="dxa"/>
            <w:shd w:val="clear" w:color="auto" w:fill="365F91"/>
            <w:vAlign w:val="center"/>
          </w:tcPr>
          <w:p w:rsidR="00D31440" w:rsidRPr="00A76596" w:rsidRDefault="00D31440" w:rsidP="003C48F6">
            <w:pPr>
              <w:pStyle w:val="pstyle00000000000000000000000000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 xml:space="preserve">Exercise </w:t>
            </w:r>
            <w:r w:rsidR="003C48F6">
              <w:rPr>
                <w:b/>
                <w:color w:val="FFFFFF"/>
                <w:sz w:val="28"/>
                <w:szCs w:val="28"/>
              </w:rPr>
              <w:t>4</w:t>
            </w:r>
            <w:r w:rsidRPr="00A76596">
              <w:rPr>
                <w:b/>
                <w:color w:val="FFFFFF"/>
                <w:sz w:val="28"/>
                <w:szCs w:val="28"/>
              </w:rPr>
              <w:t xml:space="preserve"> –</w:t>
            </w:r>
            <w:r>
              <w:rPr>
                <w:b/>
                <w:color w:val="FFFFFF"/>
                <w:sz w:val="28"/>
                <w:szCs w:val="28"/>
              </w:rPr>
              <w:t xml:space="preserve"> Enter </w:t>
            </w:r>
            <w:r w:rsidR="0007526A">
              <w:rPr>
                <w:b/>
                <w:color w:val="FFFFFF"/>
                <w:sz w:val="28"/>
                <w:szCs w:val="28"/>
              </w:rPr>
              <w:t>On-call Time</w:t>
            </w:r>
          </w:p>
        </w:tc>
      </w:tr>
    </w:tbl>
    <w:p w:rsidR="00D31440" w:rsidRDefault="00D31440" w:rsidP="00D31440">
      <w:pPr>
        <w:pStyle w:val="spacer"/>
      </w:pPr>
    </w:p>
    <w:p w:rsidR="00D31440" w:rsidRDefault="00D31440" w:rsidP="00D31440">
      <w:pPr>
        <w:pStyle w:val="spacer"/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D31440" w:rsidRPr="002439F6" w:rsidTr="00FB684A">
        <w:trPr>
          <w:trHeight w:val="400"/>
        </w:trPr>
        <w:tc>
          <w:tcPr>
            <w:tcW w:w="9540" w:type="dxa"/>
            <w:shd w:val="clear" w:color="auto" w:fill="8DB4FC"/>
            <w:vAlign w:val="center"/>
          </w:tcPr>
          <w:p w:rsidR="00D31440" w:rsidRPr="002439F6" w:rsidRDefault="00D31440" w:rsidP="00D31440">
            <w:pPr>
              <w:keepNext/>
              <w:shd w:val="clear" w:color="auto" w:fill="8DB4FC"/>
              <w:spacing w:after="0"/>
              <w:ind w:firstLine="5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439F6">
              <w:rPr>
                <w:rFonts w:ascii="Arial" w:eastAsia="Arial" w:hAnsi="Arial" w:cs="Arial"/>
                <w:b/>
                <w:color w:val="000000"/>
                <w:sz w:val="20"/>
              </w:rPr>
              <w:t>Exercise Scenario</w:t>
            </w:r>
          </w:p>
        </w:tc>
      </w:tr>
      <w:tr w:rsidR="00D31440" w:rsidTr="00FB684A">
        <w:tc>
          <w:tcPr>
            <w:tcW w:w="954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bottom w:w="0" w:type="dxa"/>
            </w:tcMar>
          </w:tcPr>
          <w:p w:rsidR="00D31440" w:rsidRDefault="00D31440" w:rsidP="00D31440">
            <w:pPr>
              <w:pStyle w:val="pstyle000000000000000000000000000"/>
            </w:pPr>
            <w:r>
              <w:t xml:space="preserve">On Thursday you </w:t>
            </w:r>
            <w:r w:rsidR="00F14737">
              <w:t>were as</w:t>
            </w:r>
            <w:r w:rsidR="007C7220">
              <w:t>ked by your supervisor to work o</w:t>
            </w:r>
            <w:r w:rsidR="00F14737">
              <w:t xml:space="preserve">n-call for one hour before your shift because of an absence of a co-worker.  </w:t>
            </w:r>
            <w:r w:rsidR="00DE1AE0">
              <w:t xml:space="preserve">  </w:t>
            </w:r>
          </w:p>
          <w:p w:rsidR="00D31440" w:rsidRPr="00A32627" w:rsidRDefault="00D31440" w:rsidP="00D31440">
            <w:pPr>
              <w:pStyle w:val="pstyle000000000000000000000000000"/>
              <w:jc w:val="center"/>
              <w:rPr>
                <w:b/>
              </w:rPr>
            </w:pPr>
            <w:r w:rsidRPr="00A32627">
              <w:rPr>
                <w:b/>
              </w:rPr>
              <w:t>W</w:t>
            </w:r>
            <w:r w:rsidR="00B84434">
              <w:rPr>
                <w:b/>
              </w:rPr>
              <w:t>hen you complete the exercise DO</w:t>
            </w:r>
            <w:r w:rsidRPr="00A32627">
              <w:rPr>
                <w:b/>
              </w:rPr>
              <w:t xml:space="preserve"> NOT log off of the system.</w:t>
            </w:r>
          </w:p>
          <w:p w:rsidR="00D31440" w:rsidRDefault="00D31440" w:rsidP="00D31440">
            <w:pPr>
              <w:pStyle w:val="pstyle000000000000000000000000000"/>
              <w:jc w:val="center"/>
            </w:pPr>
          </w:p>
        </w:tc>
      </w:tr>
    </w:tbl>
    <w:p w:rsidR="00D31440" w:rsidRDefault="00D31440" w:rsidP="00D31440">
      <w:pPr>
        <w:pStyle w:val="spacer"/>
      </w:pPr>
    </w:p>
    <w:tbl>
      <w:tblPr>
        <w:tblW w:w="964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6"/>
      </w:tblGrid>
      <w:tr w:rsidR="00D31440" w:rsidRPr="00491181" w:rsidTr="009A0436">
        <w:trPr>
          <w:trHeight w:val="400"/>
        </w:trPr>
        <w:tc>
          <w:tcPr>
            <w:tcW w:w="9646" w:type="dxa"/>
            <w:shd w:val="clear" w:color="auto" w:fill="8DB4FC"/>
            <w:noWrap/>
            <w:vAlign w:val="center"/>
          </w:tcPr>
          <w:p w:rsidR="00D31440" w:rsidRPr="00491181" w:rsidRDefault="00D31440" w:rsidP="00D31440">
            <w:pPr>
              <w:keepNext/>
              <w:shd w:val="clear" w:color="auto" w:fill="8DB4FC"/>
              <w:spacing w:after="0"/>
              <w:ind w:firstLine="5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491181">
              <w:rPr>
                <w:rFonts w:ascii="Arial" w:eastAsia="Arial" w:hAnsi="Arial" w:cs="Arial"/>
                <w:b/>
                <w:color w:val="000000"/>
                <w:sz w:val="20"/>
              </w:rPr>
              <w:t>Procedure</w:t>
            </w:r>
          </w:p>
        </w:tc>
      </w:tr>
    </w:tbl>
    <w:p w:rsidR="009A0436" w:rsidRDefault="009A0436" w:rsidP="009A0436">
      <w:pPr>
        <w:pStyle w:val="spacer"/>
      </w:pPr>
    </w:p>
    <w:tbl>
      <w:tblPr>
        <w:tblW w:w="5153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722"/>
        <w:gridCol w:w="8639"/>
        <w:gridCol w:w="177"/>
      </w:tblGrid>
      <w:tr w:rsidR="00DE1AE0" w:rsidTr="00DE1AE0">
        <w:trPr>
          <w:gridBefore w:val="1"/>
          <w:gridAfter w:val="1"/>
          <w:wBefore w:w="56" w:type="pct"/>
          <w:wAfter w:w="92" w:type="pct"/>
          <w:trHeight w:val="537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DE1AE0" w:rsidRPr="00DE1AE0" w:rsidRDefault="00DE1AE0" w:rsidP="007F5B9F">
            <w:pPr>
              <w:rPr>
                <w:rStyle w:val="cstyle000000000000000000000000002"/>
                <w:highlight w:val="none"/>
              </w:rPr>
            </w:pPr>
            <w:r>
              <w:rPr>
                <w:rStyle w:val="cstyle000000000000000000000000002"/>
                <w:highlight w:val="none"/>
              </w:rPr>
              <w:t>1.</w:t>
            </w:r>
          </w:p>
        </w:tc>
        <w:tc>
          <w:tcPr>
            <w:tcW w:w="447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80" w:type="dxa"/>
            </w:tcMar>
          </w:tcPr>
          <w:p w:rsidR="00DE1AE0" w:rsidRDefault="00DE1AE0" w:rsidP="007F5B9F">
            <w:pPr>
              <w:pStyle w:val="pstyle000000000000000000000000001"/>
            </w:pPr>
            <w:r>
              <w:t>Start from the first open row of the time</w:t>
            </w:r>
            <w:r w:rsidR="00FB5729">
              <w:t xml:space="preserve"> </w:t>
            </w:r>
            <w:r>
              <w:t xml:space="preserve">sheet as indicated by the red arrow below.  </w:t>
            </w:r>
          </w:p>
        </w:tc>
      </w:tr>
      <w:tr w:rsidR="00DE1AE0" w:rsidTr="00DE1AE0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DE1AE0" w:rsidRDefault="00DE1AE0" w:rsidP="007F5B9F">
            <w:pPr>
              <w:pStyle w:val="p692ab59206c740289ea4d0724c4f58fa"/>
              <w:keepNext/>
              <w:keepLines/>
              <w:spacing w:after="80"/>
            </w:pPr>
            <w:r>
              <w:t>Time Sheet: Data Entry View</w:t>
            </w:r>
          </w:p>
          <w:p w:rsidR="00DE1AE0" w:rsidRDefault="00CF43CC" w:rsidP="007F5B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027775C" wp14:editId="351AED8C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1998952</wp:posOffset>
                      </wp:positionV>
                      <wp:extent cx="228600" cy="114300"/>
                      <wp:effectExtent l="0" t="19050" r="38100" b="38100"/>
                      <wp:wrapNone/>
                      <wp:docPr id="123" name="Right Arrow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B18069" id="Right Arrow 123" o:spid="_x0000_s1026" type="#_x0000_t13" style="position:absolute;margin-left:-4.5pt;margin-top:157.4pt;width:18pt;height: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" fillcolor="red" strokecolor="red" strokeweight="2pt"/>
                  </w:pict>
                </mc:Fallback>
              </mc:AlternateContent>
            </w:r>
            <w:r w:rsidR="00AF17A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846456</wp:posOffset>
                      </wp:positionV>
                      <wp:extent cx="247650" cy="152400"/>
                      <wp:effectExtent l="0" t="0" r="19050" b="19050"/>
                      <wp:wrapNone/>
                      <wp:docPr id="223" name="Left Arrow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4D57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223" o:spid="_x0000_s1026" type="#_x0000_t66" style="position:absolute;margin-left:278.25pt;margin-top:66.65pt;width:19.5pt;height:1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" adj="6646" fillcolor="black [3213]" strokecolor="black [3213]" strokeweight="2pt"/>
                  </w:pict>
                </mc:Fallback>
              </mc:AlternateContent>
            </w:r>
            <w:r w:rsidR="00DE1AE0">
              <w:rPr>
                <w:noProof/>
              </w:rPr>
              <w:drawing>
                <wp:inline distT="0" distB="0" distL="0" distR="0" wp14:anchorId="6517E7B4" wp14:editId="6120C80B">
                  <wp:extent cx="5988050" cy="4200525"/>
                  <wp:effectExtent l="0" t="0" r="0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6462"/>
                          <a:stretch/>
                        </pic:blipFill>
                        <pic:spPr bwMode="auto">
                          <a:xfrm>
                            <a:off x="0" y="0"/>
                            <a:ext cx="5988050" cy="420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AE0" w:rsidTr="00DE1AE0">
        <w:trPr>
          <w:gridBefore w:val="1"/>
          <w:gridAfter w:val="1"/>
          <w:wBefore w:w="56" w:type="pct"/>
          <w:wAfter w:w="92" w:type="pct"/>
        </w:trPr>
        <w:tc>
          <w:tcPr>
            <w:tcW w:w="4852" w:type="pct"/>
            <w:gridSpan w:val="2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DE1AE0" w:rsidRDefault="00DE1AE0" w:rsidP="007F5B9F">
            <w:pPr>
              <w:pStyle w:val="pstyle000000000000000000000000001"/>
            </w:pPr>
          </w:p>
        </w:tc>
      </w:tr>
      <w:tr w:rsidR="009A0436" w:rsidTr="00DE1AE0">
        <w:trPr>
          <w:gridBefore w:val="1"/>
          <w:gridAfter w:val="1"/>
          <w:wBefore w:w="56" w:type="pct"/>
          <w:wAfter w:w="92" w:type="pct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9A0436" w:rsidRPr="00DE1AE0" w:rsidRDefault="009A0436" w:rsidP="007F5B9F">
            <w:r w:rsidRPr="00DE1AE0">
              <w:rPr>
                <w:rStyle w:val="cstyle000000000000000000000000002"/>
                <w:highlight w:val="none"/>
              </w:rPr>
              <w:t>2.</w:t>
            </w:r>
          </w:p>
        </w:tc>
        <w:tc>
          <w:tcPr>
            <w:tcW w:w="447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80" w:type="dxa"/>
            </w:tcMar>
          </w:tcPr>
          <w:p w:rsidR="009A0436" w:rsidRDefault="009A0436" w:rsidP="007F5B9F">
            <w:pPr>
              <w:pStyle w:val="pstyle000000000000000000000000001"/>
            </w:pPr>
            <w:r>
              <w:t xml:space="preserve">Enter data on the </w:t>
            </w:r>
            <w:r w:rsidR="00F14737">
              <w:t>fourth</w:t>
            </w:r>
            <w:r>
              <w:t xml:space="preserve"> line of the time sheet for the following fields (</w:t>
            </w:r>
            <w:r w:rsidRPr="000046E4">
              <w:rPr>
                <w:b/>
              </w:rPr>
              <w:t>Field</w:t>
            </w:r>
            <w:r>
              <w:t xml:space="preserve"> – Data):</w:t>
            </w:r>
          </w:p>
          <w:p w:rsidR="009A0436" w:rsidRPr="008A4608" w:rsidRDefault="009A0436" w:rsidP="007F5B9F">
            <w:pPr>
              <w:pStyle w:val="pstyle000000000000000000000000001"/>
              <w:numPr>
                <w:ilvl w:val="0"/>
                <w:numId w:val="16"/>
              </w:numPr>
              <w:rPr>
                <w:rStyle w:val="cfe2c4ec3bd344810a56ece91fe47b6eb"/>
                <w:b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Rec </w:t>
            </w:r>
            <w:r w:rsidR="00F14737">
              <w:rPr>
                <w:rStyle w:val="cstyle000000000000000000000000002"/>
                <w:sz w:val="20"/>
                <w:highlight w:val="none"/>
              </w:rPr>
              <w:t>Cost Center</w:t>
            </w:r>
            <w:r w:rsidR="00AF17A0">
              <w:rPr>
                <w:rStyle w:val="cstyle000000000000000000000000002"/>
                <w:sz w:val="20"/>
                <w:highlight w:val="none"/>
              </w:rPr>
              <w:t xml:space="preserve"> – </w:t>
            </w:r>
            <w:r w:rsidR="00AF17A0">
              <w:rPr>
                <w:rStyle w:val="cstyle000000000000000000000000002"/>
                <w:b w:val="0"/>
                <w:sz w:val="20"/>
                <w:highlight w:val="none"/>
              </w:rPr>
              <w:t xml:space="preserve"> Use the cost center from your time</w:t>
            </w:r>
            <w:r w:rsidR="00FB5729">
              <w:rPr>
                <w:rStyle w:val="cstyle000000000000000000000000002"/>
                <w:b w:val="0"/>
                <w:sz w:val="20"/>
                <w:highlight w:val="none"/>
              </w:rPr>
              <w:t xml:space="preserve"> </w:t>
            </w:r>
            <w:r w:rsidR="007C7220">
              <w:rPr>
                <w:rStyle w:val="cstyle000000000000000000000000002"/>
                <w:b w:val="0"/>
                <w:sz w:val="20"/>
                <w:highlight w:val="none"/>
              </w:rPr>
              <w:t>sheet (ask if you don’t</w:t>
            </w:r>
            <w:r w:rsidR="00AF17A0">
              <w:rPr>
                <w:rStyle w:val="cstyle000000000000000000000000002"/>
                <w:b w:val="0"/>
                <w:sz w:val="20"/>
                <w:highlight w:val="none"/>
              </w:rPr>
              <w:t xml:space="preserve"> know)</w:t>
            </w:r>
          </w:p>
          <w:p w:rsidR="009A0436" w:rsidRPr="008A4608" w:rsidRDefault="00F14737" w:rsidP="007F5B9F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>
              <w:rPr>
                <w:rStyle w:val="cstyle000000000000000000000000002"/>
                <w:sz w:val="20"/>
                <w:highlight w:val="none"/>
              </w:rPr>
              <w:t>Rec. Functional Area</w:t>
            </w:r>
            <w:r w:rsidR="009A0436" w:rsidRPr="008A4608">
              <w:rPr>
                <w:rStyle w:val="cstyle000000000000000000000000002"/>
                <w:sz w:val="20"/>
                <w:highlight w:val="none"/>
              </w:rPr>
              <w:t xml:space="preserve"> – </w:t>
            </w:r>
            <w:r>
              <w:rPr>
                <w:rStyle w:val="cstyle000000000000000000000000002"/>
                <w:b w:val="0"/>
                <w:sz w:val="20"/>
                <w:highlight w:val="none"/>
              </w:rPr>
              <w:t>1100</w:t>
            </w:r>
          </w:p>
          <w:p w:rsidR="009A0436" w:rsidRPr="006F3A78" w:rsidRDefault="009A0436" w:rsidP="007F5B9F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A/A Type - </w:t>
            </w:r>
            <w:r w:rsidR="00434718">
              <w:rPr>
                <w:rStyle w:val="cfe2c4ec3bd344810a56ece91fe47b6eb"/>
              </w:rPr>
              <w:t>4099</w:t>
            </w:r>
          </w:p>
        </w:tc>
      </w:tr>
    </w:tbl>
    <w:p w:rsidR="009A0436" w:rsidRDefault="009A0436" w:rsidP="009A0436">
      <w:pPr>
        <w:pStyle w:val="spacer"/>
      </w:pPr>
    </w:p>
    <w:p w:rsidR="009A0436" w:rsidRDefault="009A0436" w:rsidP="009A0436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2"/>
        <w:gridCol w:w="8009"/>
      </w:tblGrid>
      <w:tr w:rsidR="009A0436" w:rsidTr="00DE1AE0">
        <w:trPr>
          <w:trHeight w:val="258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9A0436" w:rsidRDefault="009A0436" w:rsidP="007F5B9F">
            <w:pPr>
              <w:pStyle w:val="pistyle000000000000000000000000003"/>
            </w:pPr>
            <w:r>
              <w:rPr>
                <w:noProof/>
              </w:rPr>
              <w:drawing>
                <wp:inline distT="0" distB="0" distL="0" distR="0" wp14:anchorId="39639D3E" wp14:editId="3D943202">
                  <wp:extent cx="304800" cy="3048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9A0436" w:rsidRDefault="009A0436" w:rsidP="007F5B9F">
            <w:pPr>
              <w:pStyle w:val="pistyle000000000000000000000000003"/>
            </w:pPr>
          </w:p>
        </w:tc>
        <w:tc>
          <w:tcPr>
            <w:tcW w:w="431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9A0436" w:rsidRDefault="00DE1AE0" w:rsidP="00DE1AE0">
            <w:pPr>
              <w:pStyle w:val="pstyle000000000000000000000000003"/>
              <w:ind w:left="0"/>
            </w:pPr>
            <w:r>
              <w:t>T</w:t>
            </w:r>
            <w:r w:rsidR="009A0436">
              <w:t>o see the rest of the time</w:t>
            </w:r>
            <w:r w:rsidR="00FB5729">
              <w:t xml:space="preserve"> </w:t>
            </w:r>
            <w:r w:rsidR="009A0436">
              <w:t>sheet</w:t>
            </w:r>
            <w:r w:rsidR="00306150">
              <w:t>,</w:t>
            </w:r>
            <w:r w:rsidR="009A0436">
              <w:t xml:space="preserve"> you</w:t>
            </w:r>
            <w:r w:rsidR="00306150">
              <w:t xml:space="preserve"> may</w:t>
            </w:r>
            <w:r w:rsidR="009A0436">
              <w:t xml:space="preserve"> have to </w:t>
            </w:r>
            <w:r>
              <w:t xml:space="preserve">use the </w:t>
            </w:r>
            <w:r w:rsidR="00306150" w:rsidRPr="00306150">
              <w:rPr>
                <w:i/>
              </w:rPr>
              <w:t xml:space="preserve">Time Entry </w:t>
            </w:r>
            <w:r w:rsidR="009A0436">
              <w:t xml:space="preserve">scroll </w:t>
            </w:r>
            <w:r w:rsidR="00306150">
              <w:t>bar.</w:t>
            </w:r>
          </w:p>
        </w:tc>
      </w:tr>
    </w:tbl>
    <w:p w:rsidR="009A0436" w:rsidRDefault="009A0436" w:rsidP="009A0436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8639"/>
      </w:tblGrid>
      <w:tr w:rsidR="009A0436" w:rsidTr="007F5B9F">
        <w:tc>
          <w:tcPr>
            <w:tcW w:w="38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9A0436" w:rsidRDefault="009A0436" w:rsidP="007F5B9F"/>
        </w:tc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80" w:type="dxa"/>
            </w:tcMar>
          </w:tcPr>
          <w:p w:rsidR="009A0436" w:rsidRPr="00434718" w:rsidRDefault="009A0436" w:rsidP="007F5B9F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 w:rsidRPr="00D31440">
              <w:rPr>
                <w:rStyle w:val="cstyle000000000000000000000000002"/>
                <w:sz w:val="20"/>
                <w:highlight w:val="none"/>
              </w:rPr>
              <w:t xml:space="preserve">From (for Thursday) – </w:t>
            </w:r>
            <w:r w:rsidR="00434718">
              <w:rPr>
                <w:rStyle w:val="cstyle000000000000000000000000002"/>
                <w:b w:val="0"/>
                <w:sz w:val="20"/>
                <w:highlight w:val="none"/>
              </w:rPr>
              <w:t>15</w:t>
            </w:r>
            <w:r w:rsidRPr="00D31440">
              <w:rPr>
                <w:rStyle w:val="cstyle000000000000000000000000002"/>
                <w:b w:val="0"/>
                <w:sz w:val="20"/>
                <w:highlight w:val="none"/>
              </w:rPr>
              <w:t>00</w:t>
            </w:r>
          </w:p>
          <w:p w:rsidR="00434718" w:rsidRPr="00D31440" w:rsidRDefault="00434718" w:rsidP="007F5B9F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>
              <w:rPr>
                <w:rStyle w:val="cstyle000000000000000000000000002"/>
                <w:sz w:val="20"/>
                <w:highlight w:val="none"/>
              </w:rPr>
              <w:t>To</w:t>
            </w:r>
            <w:r w:rsidRPr="00D31440">
              <w:rPr>
                <w:rStyle w:val="cstyle000000000000000000000000002"/>
                <w:sz w:val="20"/>
                <w:highlight w:val="none"/>
              </w:rPr>
              <w:t xml:space="preserve"> (for Thursday) – </w:t>
            </w:r>
            <w:r w:rsidRPr="00D31440">
              <w:rPr>
                <w:rStyle w:val="cstyle000000000000000000000000002"/>
                <w:b w:val="0"/>
                <w:sz w:val="20"/>
                <w:highlight w:val="none"/>
              </w:rPr>
              <w:t>1600</w:t>
            </w:r>
          </w:p>
        </w:tc>
      </w:tr>
    </w:tbl>
    <w:p w:rsidR="009A0436" w:rsidRDefault="009A0436" w:rsidP="009A0436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9A0436" w:rsidTr="007F5B9F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9A0436" w:rsidRDefault="009A0436" w:rsidP="007F5B9F">
            <w:pPr>
              <w:pStyle w:val="p692ab59206c740289ea4d0724c4f58fa"/>
              <w:keepNext/>
              <w:keepLines/>
              <w:spacing w:after="80"/>
            </w:pPr>
            <w:r>
              <w:t>Time Sheet: Data Entry View</w:t>
            </w:r>
          </w:p>
          <w:p w:rsidR="009A0436" w:rsidRDefault="00434718" w:rsidP="007F5B9F">
            <w:r>
              <w:rPr>
                <w:noProof/>
              </w:rPr>
              <w:drawing>
                <wp:inline distT="0" distB="0" distL="0" distR="0" wp14:anchorId="1C169A6A" wp14:editId="25893AC6">
                  <wp:extent cx="5943600" cy="413385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b="7265"/>
                          <a:stretch/>
                        </pic:blipFill>
                        <pic:spPr bwMode="auto">
                          <a:xfrm>
                            <a:off x="0" y="0"/>
                            <a:ext cx="5943600" cy="413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436" w:rsidRDefault="009A0436" w:rsidP="009A0436">
      <w:pPr>
        <w:pStyle w:val="spacer"/>
      </w:pPr>
    </w:p>
    <w:p w:rsidR="009A0436" w:rsidRDefault="009A0436" w:rsidP="009A0436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9A0436" w:rsidTr="007F5B9F"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9A0436" w:rsidRDefault="009A0436" w:rsidP="007F5B9F">
            <w:pPr>
              <w:pStyle w:val="pstyle000000000000000000000000001"/>
            </w:pPr>
            <w:r>
              <w:rPr>
                <w:b/>
                <w:sz w:val="24"/>
              </w:rPr>
              <w:t>9.</w:t>
            </w:r>
            <w:r>
              <w:rPr>
                <w:b/>
                <w:sz w:val="24"/>
              </w:rPr>
              <w:tab/>
            </w:r>
            <w:r>
              <w:t xml:space="preserve">Click </w:t>
            </w:r>
            <w:r w:rsidRPr="00D31440">
              <w:rPr>
                <w:b/>
              </w:rPr>
              <w:t>Enter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9A53310" wp14:editId="31A4CB73">
                  <wp:extent cx="209550" cy="20955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</w:tbl>
    <w:p w:rsidR="00D31440" w:rsidRPr="00D31440" w:rsidRDefault="00D31440" w:rsidP="00D3144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D31440" w:rsidRPr="00491181" w:rsidTr="00D31440">
        <w:trPr>
          <w:trHeight w:val="400"/>
        </w:trPr>
        <w:tc>
          <w:tcPr>
            <w:tcW w:w="5000" w:type="pct"/>
            <w:shd w:val="clear" w:color="auto" w:fill="8DB4FC"/>
            <w:noWrap/>
            <w:vAlign w:val="center"/>
          </w:tcPr>
          <w:p w:rsidR="00D31440" w:rsidRPr="00491181" w:rsidRDefault="00D31440" w:rsidP="00D31440">
            <w:pPr>
              <w:keepNext/>
              <w:shd w:val="clear" w:color="auto" w:fill="8DB4FC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tab/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Questions</w:t>
            </w:r>
          </w:p>
        </w:tc>
      </w:tr>
      <w:tr w:rsidR="00D31440" w:rsidTr="00D31440">
        <w:tc>
          <w:tcPr>
            <w:tcW w:w="5000" w:type="pct"/>
            <w:shd w:val="clear" w:color="auto" w:fill="FFFFFF"/>
            <w:tcMar>
              <w:top w:w="120" w:type="dxa"/>
              <w:bottom w:w="0" w:type="dxa"/>
            </w:tcMar>
          </w:tcPr>
          <w:p w:rsidR="00D31440" w:rsidRDefault="00D31440" w:rsidP="00D31440">
            <w:pPr>
              <w:pStyle w:val="pstyle000000000000000000000000000"/>
              <w:spacing w:after="280" w:afterAutospacing="1"/>
            </w:pPr>
            <w:r>
              <w:t>Answer the question(s).</w:t>
            </w:r>
          </w:p>
          <w:tbl>
            <w:tblPr>
              <w:tblW w:w="4500" w:type="pct"/>
              <w:tblCellSpacing w:w="8" w:type="dxa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193"/>
              <w:gridCol w:w="3365"/>
            </w:tblGrid>
            <w:tr w:rsidR="00D31440" w:rsidTr="00D31440">
              <w:trPr>
                <w:tblCellSpacing w:w="8" w:type="dxa"/>
              </w:trPr>
              <w:tc>
                <w:tcPr>
                  <w:tcW w:w="500" w:type="pct"/>
                  <w:shd w:val="clear" w:color="auto" w:fill="auto"/>
                  <w:tcMar>
                    <w:right w:w="225" w:type="dxa"/>
                  </w:tcMar>
                </w:tcPr>
                <w:p w:rsidR="00D31440" w:rsidRDefault="00D31440" w:rsidP="00D31440">
                  <w:pPr>
                    <w:pStyle w:val="pstyle000000000000000000000000000"/>
                  </w:pPr>
                  <w:r>
                    <w:rPr>
                      <w:noProof/>
                    </w:rPr>
                    <w:drawing>
                      <wp:inline distT="0" distB="0" distL="0" distR="0" wp14:anchorId="0361ECDA" wp14:editId="5EC829BB">
                        <wp:extent cx="304800" cy="304800"/>
                        <wp:effectExtent l="0" t="0" r="0" b="0"/>
                        <wp:docPr id="11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D31440" w:rsidRDefault="007C7220" w:rsidP="00434718">
                  <w:pPr>
                    <w:pStyle w:val="pstyle000000000000000000000000000"/>
                  </w:pPr>
                  <w:r>
                    <w:t>What is the Wage T</w:t>
                  </w:r>
                  <w:r w:rsidR="0007526A">
                    <w:t>ype for O</w:t>
                  </w:r>
                  <w:r w:rsidR="00434718">
                    <w:t>n-call</w:t>
                  </w:r>
                  <w:r w:rsidR="00D31440">
                    <w:t>?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440" w:rsidRDefault="00D31440" w:rsidP="00D31440">
                  <w:pPr>
                    <w:pStyle w:val="pstyle000000000000000000000000000"/>
                  </w:pPr>
                </w:p>
              </w:tc>
            </w:tr>
          </w:tbl>
          <w:p w:rsidR="00D31440" w:rsidRDefault="00D31440" w:rsidP="00D31440">
            <w:pPr>
              <w:pStyle w:val="pstyle000000000000000000000000000"/>
            </w:pPr>
          </w:p>
          <w:tbl>
            <w:tblPr>
              <w:tblW w:w="4500" w:type="pct"/>
              <w:tblCellSpacing w:w="8" w:type="dxa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193"/>
              <w:gridCol w:w="3365"/>
            </w:tblGrid>
            <w:tr w:rsidR="00D31440" w:rsidTr="00D31440">
              <w:trPr>
                <w:tblCellSpacing w:w="8" w:type="dxa"/>
              </w:trPr>
              <w:tc>
                <w:tcPr>
                  <w:tcW w:w="500" w:type="pct"/>
                  <w:shd w:val="clear" w:color="auto" w:fill="auto"/>
                  <w:tcMar>
                    <w:right w:w="225" w:type="dxa"/>
                  </w:tcMar>
                </w:tcPr>
                <w:p w:rsidR="00D31440" w:rsidRDefault="00D31440" w:rsidP="00D31440">
                  <w:pPr>
                    <w:pStyle w:val="pstyle000000000000000000000000000"/>
                  </w:pPr>
                  <w:r>
                    <w:rPr>
                      <w:noProof/>
                    </w:rPr>
                    <w:drawing>
                      <wp:inline distT="0" distB="0" distL="0" distR="0" wp14:anchorId="3FF5D029" wp14:editId="543F9DF1">
                        <wp:extent cx="304800" cy="304800"/>
                        <wp:effectExtent l="0" t="0" r="0" b="0"/>
                        <wp:docPr id="12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D31440" w:rsidRDefault="00434718" w:rsidP="00D31440">
                  <w:pPr>
                    <w:pStyle w:val="pstyle000000000000000000000000000"/>
                  </w:pPr>
                  <w:r>
                    <w:t>Can you enter on-call time during regular working hours</w:t>
                  </w:r>
                  <w:r w:rsidR="00D31440">
                    <w:t>?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D31440" w:rsidRDefault="00D31440" w:rsidP="00D31440">
                  <w:pPr>
                    <w:pStyle w:val="pstyle000000000000000000000000000"/>
                  </w:pPr>
                </w:p>
              </w:tc>
            </w:tr>
          </w:tbl>
          <w:p w:rsidR="00D31440" w:rsidRDefault="00D31440" w:rsidP="00D31440">
            <w:pPr>
              <w:pStyle w:val="pstyle000000000000000000000000000"/>
            </w:pPr>
            <w:r>
              <w:t> </w:t>
            </w:r>
          </w:p>
        </w:tc>
      </w:tr>
    </w:tbl>
    <w:p w:rsidR="00DE1AE0" w:rsidRDefault="00D31440" w:rsidP="00D31440">
      <w:pPr>
        <w:sectPr w:rsidR="00DE1AE0" w:rsidSect="00DE1AE0">
          <w:headerReference w:type="default" r:id="rId42"/>
          <w:type w:val="continuous"/>
          <w:pgSz w:w="12240" w:h="15840"/>
          <w:pgMar w:top="1440" w:right="1440" w:bottom="1440" w:left="1440" w:header="360" w:footer="288" w:gutter="0"/>
          <w:cols w:space="720"/>
          <w:docGrid w:linePitch="299"/>
        </w:sectPr>
      </w:pPr>
      <w:r>
        <w:br w:type="page"/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9A0436" w:rsidRPr="00A76596" w:rsidTr="00DE1AE0">
        <w:trPr>
          <w:trHeight w:val="400"/>
        </w:trPr>
        <w:tc>
          <w:tcPr>
            <w:tcW w:w="9540" w:type="dxa"/>
            <w:shd w:val="clear" w:color="auto" w:fill="365F91"/>
            <w:vAlign w:val="center"/>
          </w:tcPr>
          <w:p w:rsidR="009A0436" w:rsidRPr="00A76596" w:rsidRDefault="009A0436" w:rsidP="003C48F6">
            <w:pPr>
              <w:pStyle w:val="pstyle00000000000000000000000000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 xml:space="preserve">Exercise </w:t>
            </w:r>
            <w:r w:rsidR="003C48F6">
              <w:rPr>
                <w:b/>
                <w:color w:val="FFFFFF"/>
                <w:sz w:val="28"/>
                <w:szCs w:val="28"/>
              </w:rPr>
              <w:t>5</w:t>
            </w:r>
            <w:r w:rsidRPr="00A76596">
              <w:rPr>
                <w:b/>
                <w:color w:val="FFFFFF"/>
                <w:sz w:val="28"/>
                <w:szCs w:val="28"/>
              </w:rPr>
              <w:t xml:space="preserve"> –</w:t>
            </w:r>
            <w:r>
              <w:rPr>
                <w:b/>
                <w:color w:val="FFFFFF"/>
                <w:sz w:val="28"/>
                <w:szCs w:val="28"/>
              </w:rPr>
              <w:t xml:space="preserve"> Enter </w:t>
            </w:r>
            <w:r w:rsidR="003F08AE">
              <w:rPr>
                <w:b/>
                <w:color w:val="FFFFFF"/>
                <w:sz w:val="28"/>
                <w:szCs w:val="28"/>
              </w:rPr>
              <w:t>Time to a Cost Center</w:t>
            </w:r>
          </w:p>
        </w:tc>
      </w:tr>
    </w:tbl>
    <w:p w:rsidR="009A0436" w:rsidRDefault="009A0436" w:rsidP="009A0436">
      <w:pPr>
        <w:pStyle w:val="spacer"/>
      </w:pPr>
    </w:p>
    <w:p w:rsidR="009A0436" w:rsidRDefault="009A0436" w:rsidP="009A0436">
      <w:pPr>
        <w:pStyle w:val="spacer"/>
      </w:pPr>
    </w:p>
    <w:tbl>
      <w:tblPr>
        <w:tblW w:w="95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9A0436" w:rsidRPr="002439F6" w:rsidTr="00DE1AE0">
        <w:trPr>
          <w:trHeight w:val="400"/>
        </w:trPr>
        <w:tc>
          <w:tcPr>
            <w:tcW w:w="9540" w:type="dxa"/>
            <w:shd w:val="clear" w:color="auto" w:fill="8DB4FC"/>
            <w:vAlign w:val="center"/>
          </w:tcPr>
          <w:p w:rsidR="009A0436" w:rsidRPr="002439F6" w:rsidRDefault="009A0436" w:rsidP="007F5B9F">
            <w:pPr>
              <w:keepNext/>
              <w:shd w:val="clear" w:color="auto" w:fill="8DB4FC"/>
              <w:spacing w:after="0"/>
              <w:ind w:firstLine="5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439F6">
              <w:rPr>
                <w:rFonts w:ascii="Arial" w:eastAsia="Arial" w:hAnsi="Arial" w:cs="Arial"/>
                <w:b/>
                <w:color w:val="000000"/>
                <w:sz w:val="20"/>
              </w:rPr>
              <w:t>Exercise Scenario</w:t>
            </w:r>
          </w:p>
        </w:tc>
      </w:tr>
      <w:tr w:rsidR="009A0436" w:rsidTr="00DE1AE0">
        <w:tc>
          <w:tcPr>
            <w:tcW w:w="954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bottom w:w="0" w:type="dxa"/>
            </w:tcMar>
          </w:tcPr>
          <w:p w:rsidR="009A0436" w:rsidRDefault="009A0436" w:rsidP="007F5B9F">
            <w:pPr>
              <w:pStyle w:val="pstyle000000000000000000000000000"/>
            </w:pPr>
            <w:r>
              <w:t>On F</w:t>
            </w:r>
            <w:r w:rsidR="00434718">
              <w:t xml:space="preserve">riday, you attended a </w:t>
            </w:r>
            <w:r w:rsidR="000600DD">
              <w:t>mandatory</w:t>
            </w:r>
            <w:r w:rsidR="00434718">
              <w:t xml:space="preserve"> training on first shift for 8 hours. </w:t>
            </w:r>
          </w:p>
          <w:p w:rsidR="009A0436" w:rsidRDefault="009A0436" w:rsidP="007F5B9F">
            <w:pPr>
              <w:pStyle w:val="pstyle000000000000000000000000000"/>
            </w:pPr>
          </w:p>
          <w:p w:rsidR="009A0436" w:rsidRPr="00A32627" w:rsidRDefault="009A0436" w:rsidP="007F5B9F">
            <w:pPr>
              <w:pStyle w:val="pstyle000000000000000000000000000"/>
              <w:jc w:val="center"/>
              <w:rPr>
                <w:b/>
              </w:rPr>
            </w:pPr>
            <w:r w:rsidRPr="00A32627">
              <w:rPr>
                <w:b/>
              </w:rPr>
              <w:t>W</w:t>
            </w:r>
            <w:r w:rsidR="00B84434">
              <w:rPr>
                <w:b/>
              </w:rPr>
              <w:t>hen you complete the exercise DO</w:t>
            </w:r>
            <w:r w:rsidRPr="00A32627">
              <w:rPr>
                <w:b/>
              </w:rPr>
              <w:t xml:space="preserve"> NOT log off of the system.</w:t>
            </w:r>
          </w:p>
          <w:p w:rsidR="009A0436" w:rsidRDefault="009A0436" w:rsidP="007F5B9F">
            <w:pPr>
              <w:pStyle w:val="pstyle000000000000000000000000000"/>
              <w:jc w:val="center"/>
            </w:pPr>
          </w:p>
        </w:tc>
      </w:tr>
    </w:tbl>
    <w:p w:rsidR="009A0436" w:rsidRDefault="009A0436" w:rsidP="009A0436">
      <w:pPr>
        <w:pStyle w:val="spacer"/>
      </w:pPr>
    </w:p>
    <w:tbl>
      <w:tblPr>
        <w:tblW w:w="964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6"/>
      </w:tblGrid>
      <w:tr w:rsidR="009A0436" w:rsidRPr="00491181" w:rsidTr="00740DEE">
        <w:trPr>
          <w:trHeight w:val="400"/>
        </w:trPr>
        <w:tc>
          <w:tcPr>
            <w:tcW w:w="9646" w:type="dxa"/>
            <w:shd w:val="clear" w:color="auto" w:fill="8DB4FC"/>
            <w:noWrap/>
            <w:vAlign w:val="center"/>
          </w:tcPr>
          <w:p w:rsidR="009A0436" w:rsidRPr="00491181" w:rsidRDefault="009A0436" w:rsidP="007F5B9F">
            <w:pPr>
              <w:keepNext/>
              <w:shd w:val="clear" w:color="auto" w:fill="8DB4FC"/>
              <w:spacing w:after="0"/>
              <w:ind w:firstLine="5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491181">
              <w:rPr>
                <w:rFonts w:ascii="Arial" w:eastAsia="Arial" w:hAnsi="Arial" w:cs="Arial"/>
                <w:b/>
                <w:color w:val="000000"/>
                <w:sz w:val="20"/>
              </w:rPr>
              <w:t>Procedure</w:t>
            </w:r>
          </w:p>
        </w:tc>
      </w:tr>
    </w:tbl>
    <w:p w:rsidR="00740DEE" w:rsidRDefault="00740DEE" w:rsidP="00740DEE">
      <w:pPr>
        <w:pStyle w:val="spacer"/>
      </w:pPr>
    </w:p>
    <w:tbl>
      <w:tblPr>
        <w:tblW w:w="5153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722"/>
        <w:gridCol w:w="8639"/>
        <w:gridCol w:w="177"/>
      </w:tblGrid>
      <w:tr w:rsidR="00306150" w:rsidTr="00306150">
        <w:trPr>
          <w:gridBefore w:val="1"/>
          <w:gridAfter w:val="1"/>
          <w:wBefore w:w="56" w:type="pct"/>
          <w:wAfter w:w="92" w:type="pct"/>
          <w:trHeight w:val="20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306150" w:rsidRPr="00306150" w:rsidRDefault="00306150" w:rsidP="007F5B9F">
            <w:pPr>
              <w:rPr>
                <w:rStyle w:val="cstyle000000000000000000000000002"/>
                <w:highlight w:val="none"/>
              </w:rPr>
            </w:pPr>
            <w:r>
              <w:rPr>
                <w:rStyle w:val="cstyle000000000000000000000000002"/>
                <w:highlight w:val="none"/>
              </w:rPr>
              <w:t>1.</w:t>
            </w:r>
          </w:p>
        </w:tc>
        <w:tc>
          <w:tcPr>
            <w:tcW w:w="447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80" w:type="dxa"/>
            </w:tcMar>
          </w:tcPr>
          <w:p w:rsidR="00306150" w:rsidRDefault="00306150" w:rsidP="00F96EF1">
            <w:pPr>
              <w:pStyle w:val="pstyle000000000000000000000000001"/>
            </w:pPr>
            <w:r>
              <w:t>Start from the first open row of the time</w:t>
            </w:r>
            <w:r w:rsidR="00FB5729">
              <w:t xml:space="preserve"> </w:t>
            </w:r>
            <w:r>
              <w:t xml:space="preserve">sheet </w:t>
            </w:r>
            <w:r w:rsidR="00F96EF1">
              <w:t>as indicated by the red arrow below.</w:t>
            </w:r>
          </w:p>
        </w:tc>
      </w:tr>
      <w:tr w:rsidR="00306150" w:rsidTr="00306150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306150" w:rsidRDefault="00306150" w:rsidP="007F5B9F">
            <w:pPr>
              <w:pStyle w:val="p692ab59206c740289ea4d0724c4f58fa"/>
              <w:keepNext/>
              <w:keepLines/>
              <w:spacing w:after="80"/>
            </w:pPr>
            <w:r>
              <w:t>Time Sheet: Data Entry View</w:t>
            </w:r>
          </w:p>
          <w:p w:rsidR="00306150" w:rsidRDefault="00AF17A0" w:rsidP="007F5B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3486150</wp:posOffset>
                      </wp:positionH>
                      <wp:positionV relativeFrom="paragraph">
                        <wp:posOffset>868680</wp:posOffset>
                      </wp:positionV>
                      <wp:extent cx="238125" cy="123825"/>
                      <wp:effectExtent l="0" t="0" r="28575" b="28575"/>
                      <wp:wrapNone/>
                      <wp:docPr id="224" name="Left Arrow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382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E6E29" id="Left Arrow 224" o:spid="_x0000_s1026" type="#_x0000_t66" style="position:absolute;margin-left:274.5pt;margin-top:68.4pt;width:18.75pt;height: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" adj="5616" fillcolor="black [3213]" strokecolor="black [3213]" strokeweight="2pt"/>
                  </w:pict>
                </mc:Fallback>
              </mc:AlternateContent>
            </w:r>
            <w:r w:rsidR="003061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F5C9DF5" wp14:editId="7F24968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113016</wp:posOffset>
                      </wp:positionV>
                      <wp:extent cx="228600" cy="114300"/>
                      <wp:effectExtent l="0" t="19050" r="38100" b="38100"/>
                      <wp:wrapNone/>
                      <wp:docPr id="132" name="Right Arrow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E15C42" id="Right Arrow 132" o:spid="_x0000_s1026" type="#_x0000_t13" style="position:absolute;margin-left:-4.5pt;margin-top:166.4pt;width:18pt;height: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" fillcolor="red" strokecolor="red" strokeweight="2pt"/>
                  </w:pict>
                </mc:Fallback>
              </mc:AlternateContent>
            </w:r>
            <w:r w:rsidR="00306150">
              <w:rPr>
                <w:noProof/>
              </w:rPr>
              <w:drawing>
                <wp:inline distT="0" distB="0" distL="0" distR="0" wp14:anchorId="39B04AD5" wp14:editId="3B339C6E">
                  <wp:extent cx="5988050" cy="4490720"/>
                  <wp:effectExtent l="0" t="0" r="0" b="508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050" cy="449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DEE" w:rsidTr="00306150">
        <w:trPr>
          <w:gridBefore w:val="1"/>
          <w:gridAfter w:val="1"/>
          <w:wBefore w:w="56" w:type="pct"/>
          <w:wAfter w:w="92" w:type="pct"/>
        </w:trPr>
        <w:tc>
          <w:tcPr>
            <w:tcW w:w="374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40DEE" w:rsidRDefault="00740DEE" w:rsidP="007F5B9F">
            <w:r w:rsidRPr="00306150">
              <w:rPr>
                <w:rStyle w:val="cstyle000000000000000000000000002"/>
                <w:highlight w:val="none"/>
              </w:rPr>
              <w:t>2</w:t>
            </w:r>
            <w:r>
              <w:rPr>
                <w:rStyle w:val="cstyle000000000000000000000000002"/>
                <w:i/>
                <w:highlight w:val="none"/>
              </w:rPr>
              <w:t>.</w:t>
            </w:r>
          </w:p>
        </w:tc>
        <w:tc>
          <w:tcPr>
            <w:tcW w:w="4478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80" w:type="dxa"/>
            </w:tcMar>
          </w:tcPr>
          <w:p w:rsidR="00740DEE" w:rsidRDefault="00740DEE" w:rsidP="007F5B9F">
            <w:pPr>
              <w:pStyle w:val="pstyle000000000000000000000000001"/>
            </w:pPr>
            <w:r>
              <w:t>Enter data on the fifth line of the time sheet for the following fields (</w:t>
            </w:r>
            <w:r w:rsidRPr="000046E4">
              <w:rPr>
                <w:b/>
              </w:rPr>
              <w:t>Field</w:t>
            </w:r>
            <w:r>
              <w:t xml:space="preserve"> – Data):</w:t>
            </w:r>
          </w:p>
          <w:p w:rsidR="00740DEE" w:rsidRPr="008A4608" w:rsidRDefault="00740DEE" w:rsidP="007F5B9F">
            <w:pPr>
              <w:pStyle w:val="pstyle000000000000000000000000001"/>
              <w:numPr>
                <w:ilvl w:val="0"/>
                <w:numId w:val="16"/>
              </w:numPr>
              <w:rPr>
                <w:rStyle w:val="cfe2c4ec3bd344810a56ece91fe47b6eb"/>
                <w:b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Rec </w:t>
            </w:r>
            <w:r>
              <w:rPr>
                <w:rStyle w:val="cstyle000000000000000000000000002"/>
                <w:sz w:val="20"/>
                <w:highlight w:val="none"/>
              </w:rPr>
              <w:t>Cost Center</w:t>
            </w:r>
            <w:r w:rsidRPr="008A4608">
              <w:rPr>
                <w:rStyle w:val="cstyle000000000000000000000000002"/>
                <w:sz w:val="20"/>
                <w:highlight w:val="none"/>
              </w:rPr>
              <w:t xml:space="preserve"> – </w:t>
            </w:r>
            <w:r w:rsidR="00AF17A0">
              <w:rPr>
                <w:rStyle w:val="cstyle000000000000000000000000002"/>
                <w:b w:val="0"/>
                <w:sz w:val="20"/>
                <w:highlight w:val="none"/>
              </w:rPr>
              <w:t xml:space="preserve">Use the cost center from </w:t>
            </w:r>
            <w:r w:rsidR="00AF17A0" w:rsidRPr="00576D3C">
              <w:rPr>
                <w:rStyle w:val="cstyle000000000000000000000000002"/>
                <w:sz w:val="20"/>
                <w:highlight w:val="none"/>
              </w:rPr>
              <w:t>your</w:t>
            </w:r>
            <w:r w:rsidR="00AF17A0">
              <w:rPr>
                <w:rStyle w:val="cstyle000000000000000000000000002"/>
                <w:b w:val="0"/>
                <w:sz w:val="20"/>
                <w:highlight w:val="none"/>
              </w:rPr>
              <w:t xml:space="preserve"> time</w:t>
            </w:r>
            <w:r w:rsidR="00FB5729">
              <w:rPr>
                <w:rStyle w:val="cstyle000000000000000000000000002"/>
                <w:b w:val="0"/>
                <w:sz w:val="20"/>
                <w:highlight w:val="none"/>
              </w:rPr>
              <w:t xml:space="preserve"> </w:t>
            </w:r>
            <w:r w:rsidR="007C7220">
              <w:rPr>
                <w:rStyle w:val="cstyle000000000000000000000000002"/>
                <w:b w:val="0"/>
                <w:sz w:val="20"/>
                <w:highlight w:val="none"/>
              </w:rPr>
              <w:t>sheet (ask if you don’t</w:t>
            </w:r>
            <w:r w:rsidR="00AF17A0">
              <w:rPr>
                <w:rStyle w:val="cstyle000000000000000000000000002"/>
                <w:b w:val="0"/>
                <w:sz w:val="20"/>
                <w:highlight w:val="none"/>
              </w:rPr>
              <w:t xml:space="preserve"> know)</w:t>
            </w:r>
          </w:p>
          <w:p w:rsidR="00740DEE" w:rsidRPr="008A4608" w:rsidRDefault="00740DEE" w:rsidP="007F5B9F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>
              <w:rPr>
                <w:rStyle w:val="cstyle000000000000000000000000002"/>
                <w:sz w:val="20"/>
                <w:highlight w:val="none"/>
              </w:rPr>
              <w:t>Rec. Functional Area</w:t>
            </w:r>
            <w:r w:rsidRPr="008A4608">
              <w:rPr>
                <w:rStyle w:val="cstyle000000000000000000000000002"/>
                <w:sz w:val="20"/>
                <w:highlight w:val="none"/>
              </w:rPr>
              <w:t xml:space="preserve"> – </w:t>
            </w:r>
            <w:r>
              <w:rPr>
                <w:rStyle w:val="cstyle000000000000000000000000002"/>
                <w:b w:val="0"/>
                <w:sz w:val="20"/>
                <w:highlight w:val="none"/>
              </w:rPr>
              <w:t>3927</w:t>
            </w:r>
          </w:p>
          <w:p w:rsidR="00740DEE" w:rsidRPr="006F3A78" w:rsidRDefault="00740DEE" w:rsidP="007F5B9F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A/A Type - </w:t>
            </w:r>
            <w:r>
              <w:rPr>
                <w:rStyle w:val="cfe2c4ec3bd344810a56ece91fe47b6eb"/>
              </w:rPr>
              <w:t>010</w:t>
            </w:r>
            <w:r w:rsidRPr="008A4608">
              <w:rPr>
                <w:rStyle w:val="cfe2c4ec3bd344810a56ece91fe47b6eb"/>
              </w:rPr>
              <w:t>N</w:t>
            </w:r>
          </w:p>
        </w:tc>
      </w:tr>
    </w:tbl>
    <w:p w:rsidR="00740DEE" w:rsidRDefault="00740DEE" w:rsidP="00740DEE">
      <w:pPr>
        <w:pStyle w:val="spacer"/>
      </w:pPr>
    </w:p>
    <w:p w:rsidR="00740DEE" w:rsidRDefault="00740DEE" w:rsidP="00740DEE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2"/>
        <w:gridCol w:w="8009"/>
      </w:tblGrid>
      <w:tr w:rsidR="00740DEE" w:rsidTr="007F5B9F">
        <w:tc>
          <w:tcPr>
            <w:tcW w:w="6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40DEE" w:rsidRDefault="00740DEE" w:rsidP="007F5B9F">
            <w:pPr>
              <w:pStyle w:val="pistyle000000000000000000000000003"/>
            </w:pPr>
            <w:r>
              <w:rPr>
                <w:noProof/>
              </w:rPr>
              <w:drawing>
                <wp:inline distT="0" distB="0" distL="0" distR="0" wp14:anchorId="1BA77DE8" wp14:editId="0395F48B">
                  <wp:extent cx="304800" cy="3048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40DEE" w:rsidRDefault="00740DEE" w:rsidP="007F5B9F">
            <w:pPr>
              <w:pStyle w:val="pistyle000000000000000000000000003"/>
            </w:pPr>
          </w:p>
        </w:tc>
        <w:tc>
          <w:tcPr>
            <w:tcW w:w="431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40DEE" w:rsidRDefault="00306150" w:rsidP="00306150">
            <w:pPr>
              <w:pStyle w:val="pstyle000000000000000000000000003"/>
              <w:ind w:left="0"/>
            </w:pPr>
            <w:r>
              <w:t>T</w:t>
            </w:r>
            <w:r w:rsidR="00740DEE">
              <w:t>o see the rest of the time</w:t>
            </w:r>
            <w:r w:rsidR="00FB5729">
              <w:t xml:space="preserve"> </w:t>
            </w:r>
            <w:r w:rsidR="00740DEE">
              <w:t>sheet</w:t>
            </w:r>
            <w:r>
              <w:t>,</w:t>
            </w:r>
            <w:r w:rsidR="00740DEE">
              <w:t xml:space="preserve"> </w:t>
            </w:r>
            <w:r>
              <w:t xml:space="preserve">you may have to use the </w:t>
            </w:r>
            <w:r w:rsidRPr="00306150">
              <w:rPr>
                <w:i/>
              </w:rPr>
              <w:t>Time Entry</w:t>
            </w:r>
            <w:r>
              <w:t xml:space="preserve"> scroll bar </w:t>
            </w:r>
          </w:p>
        </w:tc>
      </w:tr>
    </w:tbl>
    <w:p w:rsidR="00740DEE" w:rsidRDefault="00740DEE" w:rsidP="00740DEE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8639"/>
      </w:tblGrid>
      <w:tr w:rsidR="00740DEE" w:rsidTr="007F5B9F">
        <w:tc>
          <w:tcPr>
            <w:tcW w:w="38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40DEE" w:rsidRDefault="00740DEE" w:rsidP="007F5B9F"/>
        </w:tc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80" w:type="dxa"/>
            </w:tcMar>
          </w:tcPr>
          <w:p w:rsidR="00740DEE" w:rsidRPr="008A4608" w:rsidRDefault="00740DEE" w:rsidP="007F5B9F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>
              <w:rPr>
                <w:rStyle w:val="cstyle000000000000000000000000002"/>
                <w:sz w:val="20"/>
                <w:highlight w:val="none"/>
              </w:rPr>
              <w:t>Friday</w:t>
            </w:r>
            <w:r w:rsidRPr="008A4608">
              <w:rPr>
                <w:rStyle w:val="cstyle000000000000000000000000002"/>
                <w:sz w:val="20"/>
                <w:highlight w:val="none"/>
              </w:rPr>
              <w:t xml:space="preserve"> – </w:t>
            </w:r>
            <w:r>
              <w:rPr>
                <w:rStyle w:val="cstyle000000000000000000000000002"/>
                <w:b w:val="0"/>
                <w:sz w:val="20"/>
                <w:highlight w:val="none"/>
              </w:rPr>
              <w:t>8</w:t>
            </w:r>
            <w:r w:rsidRPr="008A4608">
              <w:rPr>
                <w:rStyle w:val="cstyle000000000000000000000000002"/>
                <w:b w:val="0"/>
                <w:sz w:val="20"/>
                <w:highlight w:val="none"/>
              </w:rPr>
              <w:t xml:space="preserve"> </w:t>
            </w:r>
          </w:p>
          <w:p w:rsidR="00740DEE" w:rsidRPr="00740DEE" w:rsidRDefault="00740DEE" w:rsidP="00740DEE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From (for </w:t>
            </w:r>
            <w:r>
              <w:rPr>
                <w:rStyle w:val="cstyle000000000000000000000000002"/>
                <w:sz w:val="20"/>
                <w:highlight w:val="none"/>
              </w:rPr>
              <w:t>Friday</w:t>
            </w:r>
            <w:r w:rsidRPr="008A4608">
              <w:rPr>
                <w:rStyle w:val="cstyle000000000000000000000000002"/>
                <w:sz w:val="20"/>
                <w:highlight w:val="none"/>
              </w:rPr>
              <w:t xml:space="preserve">) – </w:t>
            </w:r>
            <w:r>
              <w:rPr>
                <w:rStyle w:val="cstyle000000000000000000000000002"/>
                <w:b w:val="0"/>
                <w:sz w:val="20"/>
                <w:highlight w:val="none"/>
              </w:rPr>
              <w:t>0700</w:t>
            </w:r>
          </w:p>
        </w:tc>
      </w:tr>
    </w:tbl>
    <w:p w:rsidR="00740DEE" w:rsidRDefault="00740DEE" w:rsidP="00740DEE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40DEE" w:rsidTr="007F5B9F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740DEE" w:rsidRDefault="00740DEE" w:rsidP="007F5B9F">
            <w:pPr>
              <w:pStyle w:val="p692ab59206c740289ea4d0724c4f58fa"/>
              <w:keepNext/>
              <w:keepLines/>
              <w:spacing w:after="80"/>
            </w:pPr>
            <w:r>
              <w:t>Time Sheet: Data Entry View</w:t>
            </w:r>
          </w:p>
          <w:p w:rsidR="00740DEE" w:rsidRDefault="00740DEE" w:rsidP="007F5B9F">
            <w:r>
              <w:rPr>
                <w:noProof/>
              </w:rPr>
              <w:drawing>
                <wp:inline distT="0" distB="0" distL="0" distR="0" wp14:anchorId="4DB2A76F" wp14:editId="5722FB18">
                  <wp:extent cx="5943600" cy="4171950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b="6410"/>
                          <a:stretch/>
                        </pic:blipFill>
                        <pic:spPr bwMode="auto">
                          <a:xfrm>
                            <a:off x="0" y="0"/>
                            <a:ext cx="5943600" cy="417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DEE" w:rsidRDefault="00740DEE" w:rsidP="00740DEE">
      <w:pPr>
        <w:pStyle w:val="spacer"/>
      </w:pPr>
    </w:p>
    <w:p w:rsidR="00740DEE" w:rsidRDefault="00740DEE" w:rsidP="00740DEE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40DEE" w:rsidTr="007F5B9F"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40DEE" w:rsidRDefault="00306150" w:rsidP="007F5B9F">
            <w:pPr>
              <w:pStyle w:val="pstyle000000000000000000000000001"/>
            </w:pPr>
            <w:r>
              <w:rPr>
                <w:b/>
                <w:sz w:val="24"/>
              </w:rPr>
              <w:t>3</w:t>
            </w:r>
            <w:r w:rsidR="00740DEE">
              <w:rPr>
                <w:b/>
                <w:sz w:val="24"/>
              </w:rPr>
              <w:t>.</w:t>
            </w:r>
            <w:r w:rsidR="00740DEE">
              <w:rPr>
                <w:b/>
                <w:sz w:val="24"/>
              </w:rPr>
              <w:tab/>
            </w:r>
            <w:r w:rsidR="00740DEE">
              <w:t xml:space="preserve">Click </w:t>
            </w:r>
            <w:r w:rsidR="00740DEE" w:rsidRPr="00D31440">
              <w:rPr>
                <w:b/>
              </w:rPr>
              <w:t>Enter</w:t>
            </w:r>
            <w:r w:rsidR="00740DEE">
              <w:t xml:space="preserve"> </w:t>
            </w:r>
            <w:r w:rsidR="00740DEE">
              <w:rPr>
                <w:noProof/>
              </w:rPr>
              <w:drawing>
                <wp:inline distT="0" distB="0" distL="0" distR="0" wp14:anchorId="3E4AE4EC" wp14:editId="5A3CF47F">
                  <wp:extent cx="209550" cy="209550"/>
                  <wp:effectExtent l="0" t="0" r="0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40DEE">
              <w:t>.</w:t>
            </w:r>
          </w:p>
        </w:tc>
      </w:tr>
    </w:tbl>
    <w:p w:rsidR="009A0436" w:rsidRPr="00D31440" w:rsidRDefault="009A0436" w:rsidP="009A0436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9A0436" w:rsidRPr="00491181" w:rsidTr="007F5B9F">
        <w:trPr>
          <w:trHeight w:val="400"/>
        </w:trPr>
        <w:tc>
          <w:tcPr>
            <w:tcW w:w="5000" w:type="pct"/>
            <w:shd w:val="clear" w:color="auto" w:fill="8DB4FC"/>
            <w:noWrap/>
            <w:vAlign w:val="center"/>
          </w:tcPr>
          <w:p w:rsidR="009A0436" w:rsidRPr="00491181" w:rsidRDefault="009A0436" w:rsidP="007F5B9F">
            <w:pPr>
              <w:keepNext/>
              <w:shd w:val="clear" w:color="auto" w:fill="8DB4FC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tab/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Questions</w:t>
            </w:r>
          </w:p>
        </w:tc>
      </w:tr>
      <w:tr w:rsidR="009A0436" w:rsidTr="007F5B9F">
        <w:tc>
          <w:tcPr>
            <w:tcW w:w="5000" w:type="pct"/>
            <w:shd w:val="clear" w:color="auto" w:fill="FFFFFF"/>
            <w:tcMar>
              <w:top w:w="120" w:type="dxa"/>
              <w:bottom w:w="0" w:type="dxa"/>
            </w:tcMar>
          </w:tcPr>
          <w:p w:rsidR="009A0436" w:rsidRDefault="009A0436" w:rsidP="007F5B9F">
            <w:pPr>
              <w:pStyle w:val="pstyle000000000000000000000000000"/>
              <w:spacing w:after="280" w:afterAutospacing="1"/>
            </w:pPr>
            <w:r>
              <w:t>Answer the question(s).</w:t>
            </w:r>
          </w:p>
          <w:tbl>
            <w:tblPr>
              <w:tblW w:w="4500" w:type="pct"/>
              <w:tblCellSpacing w:w="8" w:type="dxa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193"/>
              <w:gridCol w:w="3365"/>
            </w:tblGrid>
            <w:tr w:rsidR="009A0436" w:rsidTr="007F5B9F">
              <w:trPr>
                <w:tblCellSpacing w:w="8" w:type="dxa"/>
              </w:trPr>
              <w:tc>
                <w:tcPr>
                  <w:tcW w:w="500" w:type="pct"/>
                  <w:shd w:val="clear" w:color="auto" w:fill="auto"/>
                  <w:tcMar>
                    <w:right w:w="225" w:type="dxa"/>
                  </w:tcMar>
                </w:tcPr>
                <w:p w:rsidR="009A0436" w:rsidRDefault="009A0436" w:rsidP="007F5B9F">
                  <w:pPr>
                    <w:pStyle w:val="pstyle000000000000000000000000000"/>
                  </w:pPr>
                  <w:r>
                    <w:rPr>
                      <w:noProof/>
                    </w:rPr>
                    <w:drawing>
                      <wp:inline distT="0" distB="0" distL="0" distR="0" wp14:anchorId="0E04E9A5" wp14:editId="6D84254C">
                        <wp:extent cx="304800" cy="304800"/>
                        <wp:effectExtent l="0" t="0" r="0" b="0"/>
                        <wp:docPr id="12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9A0436" w:rsidRDefault="003F08AE" w:rsidP="007F5B9F">
                  <w:pPr>
                    <w:pStyle w:val="pstyle000000000000000000000000000"/>
                  </w:pPr>
                  <w:r>
                    <w:t>When do you enter time to a cost center</w:t>
                  </w:r>
                  <w:r w:rsidR="009A0436">
                    <w:t>?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A0436" w:rsidRDefault="009A0436" w:rsidP="007F5B9F">
                  <w:pPr>
                    <w:pStyle w:val="pstyle000000000000000000000000000"/>
                  </w:pPr>
                </w:p>
              </w:tc>
            </w:tr>
          </w:tbl>
          <w:p w:rsidR="009A0436" w:rsidRDefault="009A0436" w:rsidP="007F5B9F">
            <w:pPr>
              <w:pStyle w:val="pstyle000000000000000000000000000"/>
            </w:pPr>
          </w:p>
          <w:tbl>
            <w:tblPr>
              <w:tblW w:w="4500" w:type="pct"/>
              <w:tblCellSpacing w:w="8" w:type="dxa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193"/>
              <w:gridCol w:w="3365"/>
            </w:tblGrid>
            <w:tr w:rsidR="009A0436" w:rsidTr="007F5B9F">
              <w:trPr>
                <w:tblCellSpacing w:w="8" w:type="dxa"/>
              </w:trPr>
              <w:tc>
                <w:tcPr>
                  <w:tcW w:w="500" w:type="pct"/>
                  <w:shd w:val="clear" w:color="auto" w:fill="auto"/>
                  <w:tcMar>
                    <w:right w:w="225" w:type="dxa"/>
                  </w:tcMar>
                </w:tcPr>
                <w:p w:rsidR="009A0436" w:rsidRDefault="009A0436" w:rsidP="007F5B9F">
                  <w:pPr>
                    <w:pStyle w:val="pstyle000000000000000000000000000"/>
                  </w:pPr>
                  <w:r>
                    <w:rPr>
                      <w:noProof/>
                    </w:rPr>
                    <w:drawing>
                      <wp:inline distT="0" distB="0" distL="0" distR="0" wp14:anchorId="0197C3F5" wp14:editId="36453E7C">
                        <wp:extent cx="304800" cy="304800"/>
                        <wp:effectExtent l="0" t="0" r="0" b="0"/>
                        <wp:docPr id="122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9A0436" w:rsidRDefault="003F08AE" w:rsidP="007F5B9F">
                  <w:pPr>
                    <w:pStyle w:val="pstyle000000000000000000000000000"/>
                  </w:pPr>
                  <w:r>
                    <w:t>Why would you not enter this time as overtime?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9A0436" w:rsidRDefault="009A0436" w:rsidP="007F5B9F">
                  <w:pPr>
                    <w:pStyle w:val="pstyle000000000000000000000000000"/>
                  </w:pPr>
                </w:p>
              </w:tc>
            </w:tr>
          </w:tbl>
          <w:p w:rsidR="009A0436" w:rsidRDefault="009A0436" w:rsidP="007F5B9F">
            <w:pPr>
              <w:pStyle w:val="pstyle000000000000000000000000000"/>
            </w:pPr>
            <w:r>
              <w:t> </w:t>
            </w:r>
          </w:p>
        </w:tc>
      </w:tr>
    </w:tbl>
    <w:p w:rsidR="00306150" w:rsidRDefault="009A0436" w:rsidP="009A0436">
      <w:pPr>
        <w:sectPr w:rsidR="00306150" w:rsidSect="00DE1AE0">
          <w:headerReference w:type="default" r:id="rId45"/>
          <w:type w:val="continuous"/>
          <w:pgSz w:w="12240" w:h="15840"/>
          <w:pgMar w:top="1440" w:right="1440" w:bottom="1440" w:left="1440" w:header="360" w:footer="288" w:gutter="0"/>
          <w:cols w:space="720"/>
          <w:docGrid w:linePitch="299"/>
        </w:sectPr>
      </w:pPr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34718" w:rsidRPr="00A76596" w:rsidTr="007F5B9F">
        <w:trPr>
          <w:trHeight w:val="400"/>
        </w:trPr>
        <w:tc>
          <w:tcPr>
            <w:tcW w:w="9360" w:type="dxa"/>
            <w:shd w:val="clear" w:color="auto" w:fill="365F91"/>
            <w:vAlign w:val="center"/>
          </w:tcPr>
          <w:p w:rsidR="00434718" w:rsidRPr="00A76596" w:rsidRDefault="00434718" w:rsidP="003C48F6">
            <w:pPr>
              <w:pStyle w:val="pstyle00000000000000000000000000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 xml:space="preserve">Exercise </w:t>
            </w:r>
            <w:r w:rsidR="003C48F6">
              <w:rPr>
                <w:b/>
                <w:color w:val="FFFFFF"/>
                <w:sz w:val="28"/>
                <w:szCs w:val="28"/>
              </w:rPr>
              <w:t>6</w:t>
            </w:r>
            <w:r w:rsidRPr="00A76596">
              <w:rPr>
                <w:b/>
                <w:color w:val="FFFFFF"/>
                <w:sz w:val="28"/>
                <w:szCs w:val="28"/>
              </w:rPr>
              <w:t xml:space="preserve"> –</w:t>
            </w:r>
            <w:r>
              <w:rPr>
                <w:b/>
                <w:color w:val="FFFFFF"/>
                <w:sz w:val="28"/>
                <w:szCs w:val="28"/>
              </w:rPr>
              <w:t xml:space="preserve"> Enter </w:t>
            </w:r>
            <w:r w:rsidR="00540185">
              <w:rPr>
                <w:b/>
                <w:color w:val="FFFFFF"/>
                <w:sz w:val="28"/>
                <w:szCs w:val="28"/>
              </w:rPr>
              <w:t>2nd</w:t>
            </w:r>
            <w:r w:rsidR="00000016">
              <w:rPr>
                <w:b/>
                <w:color w:val="FFFFFF"/>
                <w:sz w:val="28"/>
                <w:szCs w:val="28"/>
              </w:rPr>
              <w:t xml:space="preserve"> Shift Wage Type</w:t>
            </w:r>
          </w:p>
        </w:tc>
      </w:tr>
    </w:tbl>
    <w:p w:rsidR="00434718" w:rsidRDefault="00434718" w:rsidP="00434718">
      <w:pPr>
        <w:pStyle w:val="spacer"/>
      </w:pPr>
    </w:p>
    <w:p w:rsidR="00434718" w:rsidRDefault="00434718" w:rsidP="00434718">
      <w:pPr>
        <w:pStyle w:val="spac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34718" w:rsidRPr="002439F6" w:rsidTr="007F5B9F">
        <w:trPr>
          <w:trHeight w:val="400"/>
        </w:trPr>
        <w:tc>
          <w:tcPr>
            <w:tcW w:w="9360" w:type="dxa"/>
            <w:shd w:val="clear" w:color="auto" w:fill="8DB4FC"/>
            <w:vAlign w:val="center"/>
          </w:tcPr>
          <w:p w:rsidR="00434718" w:rsidRPr="002439F6" w:rsidRDefault="00434718" w:rsidP="007F5B9F">
            <w:pPr>
              <w:keepNext/>
              <w:shd w:val="clear" w:color="auto" w:fill="8DB4FC"/>
              <w:spacing w:after="0"/>
              <w:ind w:firstLine="5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439F6">
              <w:rPr>
                <w:rFonts w:ascii="Arial" w:eastAsia="Arial" w:hAnsi="Arial" w:cs="Arial"/>
                <w:b/>
                <w:color w:val="000000"/>
                <w:sz w:val="20"/>
              </w:rPr>
              <w:t>Exercise Scenario</w:t>
            </w:r>
          </w:p>
        </w:tc>
      </w:tr>
      <w:tr w:rsidR="00434718" w:rsidTr="007F5B9F">
        <w:tc>
          <w:tcPr>
            <w:tcW w:w="936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bottom w:w="0" w:type="dxa"/>
            </w:tcMar>
          </w:tcPr>
          <w:p w:rsidR="00434718" w:rsidRDefault="00434718" w:rsidP="007F5B9F">
            <w:pPr>
              <w:pStyle w:val="pstyle000000000000000000000000000"/>
            </w:pPr>
            <w:r>
              <w:t xml:space="preserve">On Friday </w:t>
            </w:r>
            <w:r w:rsidR="00000016">
              <w:t>y</w:t>
            </w:r>
            <w:r w:rsidR="00306150">
              <w:t>ou had</w:t>
            </w:r>
            <w:r w:rsidR="00000016">
              <w:t xml:space="preserve"> a safety meeting on 1</w:t>
            </w:r>
            <w:r w:rsidR="00000016" w:rsidRPr="00000016">
              <w:rPr>
                <w:vertAlign w:val="superscript"/>
              </w:rPr>
              <w:t>st</w:t>
            </w:r>
            <w:r w:rsidR="00000016">
              <w:t xml:space="preserve"> shift from 07:00 to 15:00 and are entering you</w:t>
            </w:r>
            <w:r w:rsidR="00306150">
              <w:t>r</w:t>
            </w:r>
            <w:r w:rsidR="00000016">
              <w:t xml:space="preserve"> time using the second shift wage type 7002</w:t>
            </w:r>
            <w:r w:rsidR="00306150">
              <w:t>,</w:t>
            </w:r>
            <w:r w:rsidR="00000016">
              <w:t xml:space="preserve"> because you are assigned to second shif</w:t>
            </w:r>
            <w:r w:rsidR="00C37FE7">
              <w:t>t and are working first shift.  You are also releasing and saving your time for the week.</w:t>
            </w:r>
          </w:p>
          <w:p w:rsidR="00434718" w:rsidRDefault="00434718" w:rsidP="007F5B9F">
            <w:pPr>
              <w:pStyle w:val="pstyle000000000000000000000000000"/>
            </w:pPr>
          </w:p>
          <w:p w:rsidR="00434718" w:rsidRPr="00A32627" w:rsidRDefault="00434718" w:rsidP="007F5B9F">
            <w:pPr>
              <w:pStyle w:val="pstyle000000000000000000000000000"/>
              <w:jc w:val="center"/>
              <w:rPr>
                <w:b/>
              </w:rPr>
            </w:pPr>
            <w:r w:rsidRPr="00A32627">
              <w:rPr>
                <w:b/>
              </w:rPr>
              <w:t>When you complete the</w:t>
            </w:r>
            <w:r w:rsidR="00B84434">
              <w:rPr>
                <w:b/>
              </w:rPr>
              <w:t xml:space="preserve"> exercise DO</w:t>
            </w:r>
            <w:r w:rsidRPr="00A32627">
              <w:rPr>
                <w:b/>
              </w:rPr>
              <w:t xml:space="preserve"> NOT log off of the system.</w:t>
            </w:r>
          </w:p>
          <w:p w:rsidR="00434718" w:rsidRDefault="00434718" w:rsidP="007F5B9F">
            <w:pPr>
              <w:pStyle w:val="pstyle000000000000000000000000000"/>
              <w:jc w:val="center"/>
            </w:pPr>
          </w:p>
        </w:tc>
      </w:tr>
    </w:tbl>
    <w:p w:rsidR="00434718" w:rsidRDefault="00434718" w:rsidP="00434718">
      <w:pPr>
        <w:pStyle w:val="spacer"/>
      </w:pPr>
    </w:p>
    <w:tbl>
      <w:tblPr>
        <w:tblW w:w="964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6"/>
      </w:tblGrid>
      <w:tr w:rsidR="00434718" w:rsidRPr="00491181" w:rsidTr="00C37FE7">
        <w:trPr>
          <w:trHeight w:val="400"/>
        </w:trPr>
        <w:tc>
          <w:tcPr>
            <w:tcW w:w="9646" w:type="dxa"/>
            <w:shd w:val="clear" w:color="auto" w:fill="8DB4FC"/>
            <w:noWrap/>
            <w:vAlign w:val="center"/>
          </w:tcPr>
          <w:p w:rsidR="00434718" w:rsidRPr="00491181" w:rsidRDefault="00434718" w:rsidP="007F5B9F">
            <w:pPr>
              <w:keepNext/>
              <w:shd w:val="clear" w:color="auto" w:fill="8DB4FC"/>
              <w:spacing w:after="0"/>
              <w:ind w:firstLine="5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491181">
              <w:rPr>
                <w:rFonts w:ascii="Arial" w:eastAsia="Arial" w:hAnsi="Arial" w:cs="Arial"/>
                <w:b/>
                <w:color w:val="000000"/>
                <w:sz w:val="20"/>
              </w:rPr>
              <w:t>Procedure</w:t>
            </w:r>
          </w:p>
        </w:tc>
      </w:tr>
      <w:tr w:rsidR="00434718" w:rsidTr="00C37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34718" w:rsidRDefault="00F96EF1" w:rsidP="00473FD2">
            <w:pPr>
              <w:pStyle w:val="pstyle000000000000000000000000001"/>
              <w:numPr>
                <w:ilvl w:val="0"/>
                <w:numId w:val="22"/>
              </w:numPr>
            </w:pPr>
            <w:r>
              <w:t xml:space="preserve">Start from the </w:t>
            </w:r>
            <w:r w:rsidR="00473FD2">
              <w:t>first open row of the time</w:t>
            </w:r>
            <w:r w:rsidR="00FB5729">
              <w:t xml:space="preserve"> </w:t>
            </w:r>
            <w:r w:rsidR="00473FD2">
              <w:t>sheet, as indicated by the red arrow below.</w:t>
            </w:r>
          </w:p>
        </w:tc>
      </w:tr>
      <w:tr w:rsidR="00C37FE7" w:rsidTr="007F5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64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C37FE7" w:rsidRDefault="00C37FE7" w:rsidP="007F5B9F">
            <w:pPr>
              <w:pStyle w:val="p692ab59206c740289ea4d0724c4f58fa"/>
              <w:keepNext/>
              <w:keepLines/>
              <w:spacing w:after="80"/>
            </w:pPr>
            <w:r>
              <w:t>Time Sheet: Data Entry View</w:t>
            </w:r>
          </w:p>
          <w:p w:rsidR="00C37FE7" w:rsidRDefault="00C37FE7" w:rsidP="007F5B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1084719" wp14:editId="359C30D2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44090</wp:posOffset>
                      </wp:positionV>
                      <wp:extent cx="228600" cy="114300"/>
                      <wp:effectExtent l="0" t="19050" r="38100" b="38100"/>
                      <wp:wrapNone/>
                      <wp:docPr id="139" name="Right Arrow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1D13C" id="Right Arrow 139" o:spid="_x0000_s1026" type="#_x0000_t13" style="position:absolute;margin-left:-5.25pt;margin-top:176.7pt;width:18pt;height: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" fillcolor="red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E711AD3" wp14:editId="377EE5C6">
                  <wp:extent cx="5988050" cy="4257675"/>
                  <wp:effectExtent l="0" t="0" r="0" b="952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b="5190"/>
                          <a:stretch/>
                        </pic:blipFill>
                        <pic:spPr bwMode="auto">
                          <a:xfrm>
                            <a:off x="0" y="0"/>
                            <a:ext cx="5988050" cy="425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FE7" w:rsidRDefault="00C37FE7" w:rsidP="00C37FE7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8639"/>
      </w:tblGrid>
      <w:tr w:rsidR="00C37FE7" w:rsidTr="007F5B9F">
        <w:tc>
          <w:tcPr>
            <w:tcW w:w="38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C37FE7" w:rsidRDefault="00C37FE7" w:rsidP="007F5B9F">
            <w:r>
              <w:rPr>
                <w:rStyle w:val="cstyle000000000000000000000000002"/>
                <w:i/>
                <w:highlight w:val="none"/>
              </w:rPr>
              <w:t>2.</w:t>
            </w:r>
          </w:p>
        </w:tc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80" w:type="dxa"/>
            </w:tcMar>
          </w:tcPr>
          <w:p w:rsidR="00C37FE7" w:rsidRDefault="00C37FE7" w:rsidP="007F5B9F">
            <w:pPr>
              <w:pStyle w:val="pstyle000000000000000000000000001"/>
            </w:pPr>
            <w:r>
              <w:t>Enter data on the sixth line of the time sheet for the following fields (</w:t>
            </w:r>
            <w:r w:rsidRPr="000046E4">
              <w:rPr>
                <w:b/>
              </w:rPr>
              <w:t>Field</w:t>
            </w:r>
            <w:r>
              <w:t xml:space="preserve"> – Data):</w:t>
            </w:r>
          </w:p>
          <w:p w:rsidR="00C37FE7" w:rsidRPr="006F3A78" w:rsidRDefault="00C37FE7" w:rsidP="007F5B9F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>
              <w:rPr>
                <w:rStyle w:val="cstyle000000000000000000000000002"/>
                <w:sz w:val="20"/>
                <w:highlight w:val="none"/>
              </w:rPr>
              <w:t>Wage</w:t>
            </w:r>
            <w:r w:rsidRPr="008A4608">
              <w:rPr>
                <w:rStyle w:val="cstyle000000000000000000000000002"/>
                <w:sz w:val="20"/>
                <w:highlight w:val="none"/>
              </w:rPr>
              <w:t xml:space="preserve"> Type - </w:t>
            </w:r>
            <w:r w:rsidR="007C7220">
              <w:rPr>
                <w:rStyle w:val="cfe2c4ec3bd344810a56ece91fe47b6eb"/>
              </w:rPr>
              <w:t>7002</w:t>
            </w:r>
          </w:p>
        </w:tc>
      </w:tr>
    </w:tbl>
    <w:p w:rsidR="00C37FE7" w:rsidRDefault="00C37FE7" w:rsidP="00C37FE7">
      <w:pPr>
        <w:pStyle w:val="spacer"/>
      </w:pPr>
    </w:p>
    <w:p w:rsidR="00C37FE7" w:rsidRDefault="00C37FE7" w:rsidP="00C37FE7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2"/>
        <w:gridCol w:w="8009"/>
      </w:tblGrid>
      <w:tr w:rsidR="00C37FE7" w:rsidTr="007F5B9F">
        <w:tc>
          <w:tcPr>
            <w:tcW w:w="6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C37FE7" w:rsidRDefault="00C37FE7" w:rsidP="007F5B9F">
            <w:pPr>
              <w:pStyle w:val="pistyle000000000000000000000000003"/>
            </w:pPr>
            <w:r>
              <w:rPr>
                <w:noProof/>
              </w:rPr>
              <w:drawing>
                <wp:inline distT="0" distB="0" distL="0" distR="0" wp14:anchorId="3439B123" wp14:editId="244D5DFD">
                  <wp:extent cx="304800" cy="30480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C37FE7" w:rsidRDefault="00C37FE7" w:rsidP="007F5B9F">
            <w:pPr>
              <w:pStyle w:val="pistyle000000000000000000000000003"/>
            </w:pPr>
          </w:p>
        </w:tc>
        <w:tc>
          <w:tcPr>
            <w:tcW w:w="431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C37FE7" w:rsidRDefault="00C37FE7" w:rsidP="007F5B9F">
            <w:pPr>
              <w:pStyle w:val="pstyle000000000000000000000000003"/>
              <w:ind w:left="0"/>
            </w:pPr>
            <w:r>
              <w:t>In order to see the rest of the time</w:t>
            </w:r>
            <w:r w:rsidR="00FB5729">
              <w:t xml:space="preserve"> </w:t>
            </w:r>
            <w:r>
              <w:t>sheet you will have to scroll over to the day using the scroll bar in the time entry section.</w:t>
            </w:r>
          </w:p>
        </w:tc>
      </w:tr>
    </w:tbl>
    <w:p w:rsidR="00C37FE7" w:rsidRDefault="00C37FE7" w:rsidP="00C37FE7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8639"/>
      </w:tblGrid>
      <w:tr w:rsidR="00C37FE7" w:rsidTr="007F5B9F">
        <w:tc>
          <w:tcPr>
            <w:tcW w:w="38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C37FE7" w:rsidRDefault="00C37FE7" w:rsidP="007F5B9F"/>
        </w:tc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80" w:type="dxa"/>
            </w:tcMar>
          </w:tcPr>
          <w:p w:rsidR="00C37FE7" w:rsidRPr="00D31440" w:rsidRDefault="00C37FE7" w:rsidP="007F5B9F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>
              <w:rPr>
                <w:rStyle w:val="cstyle000000000000000000000000002"/>
                <w:sz w:val="20"/>
                <w:highlight w:val="none"/>
              </w:rPr>
              <w:t xml:space="preserve">Friday </w:t>
            </w:r>
            <w:r>
              <w:rPr>
                <w:rStyle w:val="cstyle000000000000000000000000002"/>
                <w:b w:val="0"/>
                <w:sz w:val="20"/>
                <w:highlight w:val="none"/>
              </w:rPr>
              <w:t>- 8</w:t>
            </w:r>
          </w:p>
        </w:tc>
      </w:tr>
    </w:tbl>
    <w:p w:rsidR="00C37FE7" w:rsidRDefault="00C37FE7" w:rsidP="00C37FE7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37FE7" w:rsidTr="007F5B9F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C37FE7" w:rsidRDefault="00C37FE7" w:rsidP="007F5B9F">
            <w:pPr>
              <w:pStyle w:val="p692ab59206c740289ea4d0724c4f58fa"/>
              <w:keepNext/>
              <w:keepLines/>
              <w:spacing w:after="80"/>
            </w:pPr>
            <w:r>
              <w:t>Time Sheet: Data Entry View</w:t>
            </w:r>
          </w:p>
          <w:p w:rsidR="00C37FE7" w:rsidRDefault="00C37FE7" w:rsidP="007F5B9F">
            <w:r>
              <w:rPr>
                <w:noProof/>
              </w:rPr>
              <w:drawing>
                <wp:inline distT="0" distB="0" distL="0" distR="0" wp14:anchorId="70803D33" wp14:editId="300188F7">
                  <wp:extent cx="5943600" cy="4162425"/>
                  <wp:effectExtent l="0" t="0" r="0" b="9525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b="6624"/>
                          <a:stretch/>
                        </pic:blipFill>
                        <pic:spPr bwMode="auto">
                          <a:xfrm>
                            <a:off x="0" y="0"/>
                            <a:ext cx="5943600" cy="416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FE7" w:rsidRDefault="00C37FE7" w:rsidP="00C37FE7">
      <w:pPr>
        <w:pStyle w:val="spacer"/>
      </w:pPr>
    </w:p>
    <w:p w:rsidR="00C37FE7" w:rsidRDefault="00C37FE7" w:rsidP="00C37FE7">
      <w:pPr>
        <w:pStyle w:val="spacer"/>
      </w:pPr>
    </w:p>
    <w:tbl>
      <w:tblPr>
        <w:tblW w:w="5115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9359"/>
        <w:gridCol w:w="109"/>
      </w:tblGrid>
      <w:tr w:rsidR="00C37FE7" w:rsidTr="00C37FE7">
        <w:trPr>
          <w:gridBefore w:val="1"/>
          <w:gridAfter w:val="1"/>
          <w:wBefore w:w="56" w:type="pct"/>
          <w:wAfter w:w="56" w:type="pct"/>
        </w:trPr>
        <w:tc>
          <w:tcPr>
            <w:tcW w:w="488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C37FE7" w:rsidRDefault="00CC1942" w:rsidP="007F5B9F">
            <w:pPr>
              <w:pStyle w:val="pstyle000000000000000000000000001"/>
            </w:pPr>
            <w:r>
              <w:rPr>
                <w:b/>
                <w:sz w:val="24"/>
              </w:rPr>
              <w:t>3</w:t>
            </w:r>
            <w:r w:rsidR="00C37FE7">
              <w:rPr>
                <w:b/>
                <w:sz w:val="24"/>
              </w:rPr>
              <w:t>.</w:t>
            </w:r>
            <w:r w:rsidR="00C37FE7">
              <w:rPr>
                <w:b/>
                <w:sz w:val="24"/>
              </w:rPr>
              <w:tab/>
            </w:r>
            <w:r w:rsidR="00C37FE7">
              <w:t xml:space="preserve">Click </w:t>
            </w:r>
            <w:r w:rsidR="00C37FE7" w:rsidRPr="00D31440">
              <w:rPr>
                <w:b/>
              </w:rPr>
              <w:t>Enter</w:t>
            </w:r>
            <w:r w:rsidR="00C37FE7">
              <w:t xml:space="preserve"> </w:t>
            </w:r>
            <w:r w:rsidR="00C37FE7">
              <w:rPr>
                <w:noProof/>
              </w:rPr>
              <w:drawing>
                <wp:inline distT="0" distB="0" distL="0" distR="0" wp14:anchorId="11F582E6" wp14:editId="12AB615D">
                  <wp:extent cx="209550" cy="209550"/>
                  <wp:effectExtent l="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FE7">
              <w:t>.</w:t>
            </w:r>
          </w:p>
        </w:tc>
      </w:tr>
      <w:tr w:rsidR="00C37FE7" w:rsidTr="00C37FE7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C37FE7" w:rsidRDefault="00CC1942" w:rsidP="007F5B9F">
            <w:pPr>
              <w:pStyle w:val="pstyle000000000000000000000000001"/>
            </w:pPr>
            <w:r>
              <w:rPr>
                <w:b/>
                <w:sz w:val="24"/>
              </w:rPr>
              <w:t xml:space="preserve"> </w:t>
            </w:r>
            <w:r w:rsidR="00C37FE7">
              <w:rPr>
                <w:b/>
                <w:sz w:val="24"/>
              </w:rPr>
              <w:t>4.</w:t>
            </w:r>
            <w:r w:rsidR="00C37FE7">
              <w:rPr>
                <w:b/>
                <w:sz w:val="24"/>
              </w:rPr>
              <w:tab/>
            </w:r>
            <w:r w:rsidR="00C37FE7">
              <w:t xml:space="preserve">Click </w:t>
            </w:r>
            <w:r w:rsidR="00C37FE7">
              <w:rPr>
                <w:noProof/>
              </w:rPr>
              <w:drawing>
                <wp:inline distT="0" distB="0" distL="0" distR="0">
                  <wp:extent cx="1371600" cy="182880"/>
                  <wp:effectExtent l="0" t="0" r="0" b="762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7FE7">
              <w:t xml:space="preserve">. The </w:t>
            </w:r>
            <w:r w:rsidR="00C37FE7">
              <w:rPr>
                <w:i/>
                <w:iCs/>
              </w:rPr>
              <w:t>Time</w:t>
            </w:r>
            <w:r w:rsidR="00FB5729">
              <w:rPr>
                <w:i/>
                <w:iCs/>
              </w:rPr>
              <w:t xml:space="preserve"> </w:t>
            </w:r>
            <w:r w:rsidR="00C37FE7">
              <w:rPr>
                <w:i/>
                <w:iCs/>
              </w:rPr>
              <w:t>sheet: Release View</w:t>
            </w:r>
            <w:r w:rsidR="00C37FE7">
              <w:t xml:space="preserve"> screen displays.</w:t>
            </w:r>
          </w:p>
        </w:tc>
      </w:tr>
    </w:tbl>
    <w:p w:rsidR="00C37FE7" w:rsidRDefault="00C37FE7" w:rsidP="00C37FE7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37FE7" w:rsidTr="007F5B9F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C37FE7" w:rsidRDefault="00C37FE7" w:rsidP="007F5B9F">
            <w:pPr>
              <w:pStyle w:val="p692ab59206c740289ea4d0724c4f58fa"/>
              <w:keepNext/>
              <w:keepLines/>
              <w:spacing w:after="80"/>
            </w:pPr>
            <w:r>
              <w:lastRenderedPageBreak/>
              <w:t>Time Sheet: Release View</w:t>
            </w:r>
          </w:p>
          <w:p w:rsidR="00C37FE7" w:rsidRDefault="00C37FE7" w:rsidP="007F5B9F">
            <w:r>
              <w:rPr>
                <w:noProof/>
              </w:rPr>
              <w:drawing>
                <wp:inline distT="0" distB="0" distL="0" distR="0">
                  <wp:extent cx="5943600" cy="4000500"/>
                  <wp:effectExtent l="19050" t="19050" r="19050" b="1905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77" b="6038"/>
                          <a:stretch/>
                        </pic:blipFill>
                        <pic:spPr bwMode="auto">
                          <a:xfrm>
                            <a:off x="0" y="0"/>
                            <a:ext cx="5943600" cy="40005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FE7" w:rsidRDefault="00C37FE7" w:rsidP="00C37FE7">
      <w:pPr>
        <w:pStyle w:val="spacer"/>
      </w:pPr>
    </w:p>
    <w:p w:rsidR="00C37FE7" w:rsidRDefault="00C37FE7" w:rsidP="00C37FE7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C37FE7" w:rsidTr="007F5B9F"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B3975" w:rsidRDefault="00CC1942" w:rsidP="004B3975">
            <w:pPr>
              <w:pStyle w:val="pstyle000000000000000000000000001"/>
            </w:pPr>
            <w:bookmarkStart w:id="9" w:name="block-e948d7e5c7094f1ab4c050f767c06727"/>
            <w:bookmarkEnd w:id="9"/>
            <w:r>
              <w:rPr>
                <w:b/>
                <w:sz w:val="24"/>
              </w:rPr>
              <w:t xml:space="preserve"> </w:t>
            </w:r>
            <w:r w:rsidR="00C37FE7">
              <w:rPr>
                <w:b/>
                <w:sz w:val="24"/>
              </w:rPr>
              <w:t>5.</w:t>
            </w:r>
            <w:r w:rsidR="00C37FE7">
              <w:rPr>
                <w:b/>
                <w:sz w:val="24"/>
              </w:rPr>
              <w:tab/>
            </w:r>
            <w:r w:rsidR="004B3975">
              <w:t xml:space="preserve">Use </w:t>
            </w:r>
            <w:r w:rsidR="004B3975">
              <w:rPr>
                <w:b/>
                <w:bCs/>
              </w:rPr>
              <w:t>Select all</w:t>
            </w:r>
            <w:r w:rsidR="004B3975">
              <w:t xml:space="preserve"> button </w:t>
            </w:r>
            <w:r w:rsidR="004B3975">
              <w:rPr>
                <w:noProof/>
              </w:rPr>
              <w:drawing>
                <wp:inline distT="0" distB="0" distL="0" distR="0" wp14:anchorId="3AD294AE" wp14:editId="3B9EB685">
                  <wp:extent cx="182880" cy="182880"/>
                  <wp:effectExtent l="0" t="0" r="7620" b="762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3975">
              <w:t xml:space="preserve"> to release </w:t>
            </w:r>
            <w:r w:rsidR="004B3975">
              <w:rPr>
                <w:b/>
                <w:bCs/>
                <w:i/>
                <w:iCs/>
              </w:rPr>
              <w:t>all</w:t>
            </w:r>
            <w:r w:rsidR="004B3975">
              <w:t xml:space="preserve"> lines for approval.  If you only want to select one or </w:t>
            </w:r>
          </w:p>
          <w:p w:rsidR="00C37FE7" w:rsidRDefault="004B3975" w:rsidP="004B3975">
            <w:pPr>
              <w:pStyle w:val="pstyle000000000000000000000000001"/>
            </w:pPr>
            <w:r>
              <w:t xml:space="preserve">             more rows, use </w:t>
            </w:r>
            <w:r>
              <w:rPr>
                <w:b/>
                <w:bCs/>
              </w:rPr>
              <w:t>Select Row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2CCE7F4" wp14:editId="19EB5B1A">
                  <wp:extent cx="91440" cy="182880"/>
                  <wp:effectExtent l="0" t="0" r="3810" b="762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</w:tbl>
    <w:p w:rsidR="00C37FE7" w:rsidRDefault="00C37FE7" w:rsidP="00C37FE7">
      <w:pPr>
        <w:pStyle w:val="spacer"/>
      </w:pPr>
    </w:p>
    <w:p w:rsidR="00C37FE7" w:rsidRDefault="00C37FE7" w:rsidP="00C37FE7">
      <w:pPr>
        <w:pStyle w:val="spacer"/>
      </w:pPr>
    </w:p>
    <w:p w:rsidR="00C37FE7" w:rsidRDefault="00C37FE7" w:rsidP="00C37FE7">
      <w:pPr>
        <w:pStyle w:val="spacer"/>
      </w:pPr>
    </w:p>
    <w:p w:rsidR="00C37FE7" w:rsidRDefault="00C37FE7" w:rsidP="00C37FE7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C37FE7" w:rsidTr="007F5B9F"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C37FE7" w:rsidRDefault="00CC1942" w:rsidP="007F5B9F">
            <w:pPr>
              <w:pStyle w:val="pstyle000000000000000000000000001"/>
            </w:pPr>
            <w:bookmarkStart w:id="10" w:name="block-e943fc95bb04485a8db5becb1c884c14"/>
            <w:bookmarkEnd w:id="10"/>
            <w:r>
              <w:rPr>
                <w:b/>
                <w:sz w:val="24"/>
              </w:rPr>
              <w:t xml:space="preserve"> </w:t>
            </w:r>
            <w:r w:rsidR="00C37FE7">
              <w:rPr>
                <w:b/>
                <w:sz w:val="24"/>
              </w:rPr>
              <w:t>6.</w:t>
            </w:r>
            <w:r w:rsidR="00C37FE7">
              <w:rPr>
                <w:b/>
                <w:sz w:val="24"/>
              </w:rPr>
              <w:tab/>
            </w:r>
            <w:r w:rsidR="00C37FE7">
              <w:t xml:space="preserve">Click </w:t>
            </w:r>
            <w:r w:rsidR="00C37FE7">
              <w:rPr>
                <w:b/>
                <w:bCs/>
              </w:rPr>
              <w:t>Release</w:t>
            </w:r>
            <w:r w:rsidR="00C37FE7">
              <w:t xml:space="preserve"> </w:t>
            </w:r>
            <w:r w:rsidR="00C37FE7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762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</w:tc>
      </w:tr>
    </w:tbl>
    <w:p w:rsidR="00C37FE7" w:rsidRDefault="00C37FE7" w:rsidP="00C37FE7">
      <w:pPr>
        <w:pStyle w:val="spacer"/>
      </w:pPr>
    </w:p>
    <w:p w:rsidR="00C37FE7" w:rsidRDefault="00C37FE7" w:rsidP="00C37FE7">
      <w:pPr>
        <w:pStyle w:val="spacer"/>
      </w:pPr>
    </w:p>
    <w:p w:rsidR="00C37FE7" w:rsidRDefault="00C37FE7" w:rsidP="00C37FE7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C37FE7" w:rsidTr="007F5B9F"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C37FE7" w:rsidRDefault="00CC1942" w:rsidP="007F5B9F">
            <w:pPr>
              <w:pStyle w:val="pstyle000000000000000000000000001"/>
            </w:pPr>
            <w:bookmarkStart w:id="11" w:name="block-6cd0cbc2e80740afaaa711e8cf99210f"/>
            <w:bookmarkEnd w:id="11"/>
            <w:r>
              <w:rPr>
                <w:b/>
                <w:sz w:val="24"/>
              </w:rPr>
              <w:t xml:space="preserve"> </w:t>
            </w:r>
            <w:r w:rsidR="00C37FE7">
              <w:rPr>
                <w:b/>
                <w:sz w:val="24"/>
              </w:rPr>
              <w:t>7.</w:t>
            </w:r>
            <w:r w:rsidR="00C37FE7">
              <w:rPr>
                <w:b/>
                <w:sz w:val="24"/>
              </w:rPr>
              <w:tab/>
            </w:r>
            <w:r w:rsidR="00C37FE7">
              <w:t xml:space="preserve">Click </w:t>
            </w:r>
            <w:r w:rsidR="00C37FE7">
              <w:rPr>
                <w:b/>
                <w:bCs/>
              </w:rPr>
              <w:t>Save</w:t>
            </w:r>
            <w:r w:rsidR="00C37FE7">
              <w:t xml:space="preserve"> </w:t>
            </w:r>
            <w:r w:rsidR="00C37FE7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762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</w:tc>
      </w:tr>
    </w:tbl>
    <w:p w:rsidR="00C37FE7" w:rsidRPr="00F96EF1" w:rsidRDefault="00C37FE7" w:rsidP="00F96EF1">
      <w:pPr>
        <w:tabs>
          <w:tab w:val="left" w:pos="1485"/>
        </w:tabs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37FE7" w:rsidTr="007F5B9F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C37FE7" w:rsidRDefault="00C37FE7" w:rsidP="007F5B9F">
            <w:pPr>
              <w:pStyle w:val="p692ab59206c740289ea4d0724c4f58fa"/>
              <w:keepNext/>
              <w:keepLines/>
              <w:spacing w:after="80"/>
            </w:pPr>
            <w:r>
              <w:lastRenderedPageBreak/>
              <w:t>Display Messages</w:t>
            </w:r>
          </w:p>
          <w:p w:rsidR="00C37FE7" w:rsidRDefault="00F96EF1" w:rsidP="007F5B9F">
            <w:r>
              <w:object w:dxaOrig="6675" w:dyaOrig="3015">
                <v:shape id="_x0000_i1026" type="#_x0000_t75" style="width:331.2pt;height:151.5pt" o:ole="">
                  <v:imagedata r:id="rId54" o:title=""/>
                </v:shape>
                <o:OLEObject Type="Embed" ProgID="PBrush" ShapeID="_x0000_i1026" DrawAspect="Content" ObjectID="_1559567764" r:id="rId55"/>
              </w:object>
            </w:r>
          </w:p>
        </w:tc>
      </w:tr>
    </w:tbl>
    <w:p w:rsidR="00C37FE7" w:rsidRDefault="00C37FE7" w:rsidP="00C37FE7">
      <w:pPr>
        <w:pStyle w:val="spacer"/>
      </w:pPr>
    </w:p>
    <w:p w:rsidR="00C37FE7" w:rsidRDefault="00C37FE7" w:rsidP="00C37FE7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C37FE7" w:rsidTr="007F5B9F"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C37FE7" w:rsidRDefault="00C37FE7" w:rsidP="00CC1942">
            <w:pPr>
              <w:pStyle w:val="pstyle000000000000000000000000001"/>
            </w:pPr>
            <w:bookmarkStart w:id="12" w:name="block-cf4e56dd6a8d4cc7a63e9daa928a224e"/>
            <w:bookmarkEnd w:id="12"/>
            <w:r>
              <w:rPr>
                <w:b/>
                <w:sz w:val="24"/>
              </w:rPr>
              <w:t>8.</w:t>
            </w:r>
            <w:r>
              <w:rPr>
                <w:b/>
                <w:sz w:val="24"/>
              </w:rPr>
              <w:tab/>
            </w:r>
            <w:r>
              <w:t xml:space="preserve">Click </w:t>
            </w:r>
            <w:r>
              <w:rPr>
                <w:b/>
                <w:bCs/>
              </w:rPr>
              <w:t>Enter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762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 to continue.</w:t>
            </w:r>
          </w:p>
        </w:tc>
      </w:tr>
    </w:tbl>
    <w:p w:rsidR="00C37FE7" w:rsidRDefault="00C37FE7" w:rsidP="00C37FE7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C37FE7" w:rsidTr="00F96EF1">
        <w:trPr>
          <w:cantSplit/>
          <w:trHeight w:val="710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C37FE7" w:rsidRDefault="00C37FE7" w:rsidP="007F5B9F">
            <w:pPr>
              <w:pStyle w:val="p692ab59206c740289ea4d0724c4f58fa"/>
              <w:keepNext/>
              <w:keepLines/>
              <w:spacing w:after="80"/>
            </w:pPr>
            <w:r>
              <w:t>SAP Easy Access</w:t>
            </w:r>
          </w:p>
          <w:p w:rsidR="00C37FE7" w:rsidRDefault="00C37FE7" w:rsidP="007F5B9F">
            <w:r>
              <w:rPr>
                <w:noProof/>
              </w:rPr>
              <w:drawing>
                <wp:inline distT="0" distB="0" distL="0" distR="0">
                  <wp:extent cx="5943600" cy="4261485"/>
                  <wp:effectExtent l="19050" t="19050" r="19050" b="24765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889"/>
                          <a:stretch/>
                        </pic:blipFill>
                        <pic:spPr bwMode="auto">
                          <a:xfrm>
                            <a:off x="0" y="0"/>
                            <a:ext cx="5943600" cy="426148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FE7" w:rsidRDefault="00C37FE7" w:rsidP="00C37FE7">
      <w:pPr>
        <w:pStyle w:val="spacer"/>
      </w:pPr>
    </w:p>
    <w:p w:rsidR="00C37FE7" w:rsidRDefault="00C37FE7" w:rsidP="00C37FE7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C37FE7" w:rsidTr="007F5B9F"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C37FE7" w:rsidRDefault="00C37FE7" w:rsidP="007C7220">
            <w:pPr>
              <w:pStyle w:val="pstyle000000000000000000000000001"/>
            </w:pPr>
            <w:bookmarkStart w:id="13" w:name="block-325e57a016c941b8a3a583afffd360f4"/>
            <w:bookmarkEnd w:id="13"/>
            <w:r>
              <w:rPr>
                <w:b/>
                <w:sz w:val="24"/>
              </w:rPr>
              <w:t>9.</w:t>
            </w:r>
            <w:r>
              <w:rPr>
                <w:b/>
                <w:sz w:val="24"/>
              </w:rPr>
              <w:tab/>
            </w:r>
            <w:r>
              <w:t xml:space="preserve">You are returned to the SAP Easy Access screen. </w:t>
            </w:r>
          </w:p>
        </w:tc>
      </w:tr>
    </w:tbl>
    <w:p w:rsidR="00C37FE7" w:rsidRDefault="00C37FE7" w:rsidP="00C37FE7">
      <w:pPr>
        <w:pStyle w:val="spacer"/>
      </w:pPr>
    </w:p>
    <w:p w:rsidR="00434718" w:rsidRPr="00D31440" w:rsidRDefault="00434718" w:rsidP="00434718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434718" w:rsidRPr="00491181" w:rsidTr="007F5B9F">
        <w:trPr>
          <w:trHeight w:val="400"/>
        </w:trPr>
        <w:tc>
          <w:tcPr>
            <w:tcW w:w="5000" w:type="pct"/>
            <w:shd w:val="clear" w:color="auto" w:fill="8DB4FC"/>
            <w:noWrap/>
            <w:vAlign w:val="center"/>
          </w:tcPr>
          <w:p w:rsidR="00434718" w:rsidRPr="00491181" w:rsidRDefault="00434718" w:rsidP="007F5B9F">
            <w:pPr>
              <w:keepNext/>
              <w:shd w:val="clear" w:color="auto" w:fill="8DB4FC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lastRenderedPageBreak/>
              <w:tab/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Questions</w:t>
            </w:r>
          </w:p>
        </w:tc>
      </w:tr>
      <w:tr w:rsidR="00434718" w:rsidTr="007F5B9F">
        <w:tc>
          <w:tcPr>
            <w:tcW w:w="5000" w:type="pct"/>
            <w:shd w:val="clear" w:color="auto" w:fill="FFFFFF"/>
            <w:tcMar>
              <w:top w:w="120" w:type="dxa"/>
              <w:bottom w:w="0" w:type="dxa"/>
            </w:tcMar>
          </w:tcPr>
          <w:p w:rsidR="00434718" w:rsidRDefault="00434718" w:rsidP="007F5B9F">
            <w:pPr>
              <w:pStyle w:val="pstyle000000000000000000000000000"/>
              <w:spacing w:after="280" w:afterAutospacing="1"/>
            </w:pPr>
            <w:r>
              <w:t>Answer the question(s).</w:t>
            </w:r>
          </w:p>
          <w:tbl>
            <w:tblPr>
              <w:tblW w:w="4500" w:type="pct"/>
              <w:tblCellSpacing w:w="8" w:type="dxa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193"/>
              <w:gridCol w:w="3365"/>
            </w:tblGrid>
            <w:tr w:rsidR="00434718" w:rsidTr="007F5B9F">
              <w:trPr>
                <w:tblCellSpacing w:w="8" w:type="dxa"/>
              </w:trPr>
              <w:tc>
                <w:tcPr>
                  <w:tcW w:w="500" w:type="pct"/>
                  <w:shd w:val="clear" w:color="auto" w:fill="auto"/>
                  <w:tcMar>
                    <w:right w:w="225" w:type="dxa"/>
                  </w:tcMar>
                </w:tcPr>
                <w:p w:rsidR="00434718" w:rsidRDefault="00434718" w:rsidP="007F5B9F">
                  <w:pPr>
                    <w:pStyle w:val="pstyle000000000000000000000000000"/>
                  </w:pPr>
                  <w:r>
                    <w:rPr>
                      <w:noProof/>
                    </w:rPr>
                    <w:drawing>
                      <wp:inline distT="0" distB="0" distL="0" distR="0" wp14:anchorId="2B20E034" wp14:editId="274600D6">
                        <wp:extent cx="304800" cy="304800"/>
                        <wp:effectExtent l="0" t="0" r="0" b="0"/>
                        <wp:docPr id="130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434718" w:rsidRDefault="007C7220" w:rsidP="007F5B9F">
                  <w:pPr>
                    <w:pStyle w:val="pstyle000000000000000000000000000"/>
                  </w:pPr>
                  <w:r>
                    <w:t>Why are you entering a Wage T</w:t>
                  </w:r>
                  <w:r w:rsidR="00000016">
                    <w:t>ype instead of an A/A type?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34718" w:rsidRDefault="00434718" w:rsidP="007F5B9F">
                  <w:pPr>
                    <w:pStyle w:val="pstyle000000000000000000000000000"/>
                  </w:pPr>
                </w:p>
              </w:tc>
            </w:tr>
          </w:tbl>
          <w:p w:rsidR="00434718" w:rsidRDefault="00434718" w:rsidP="007F5B9F">
            <w:pPr>
              <w:pStyle w:val="pstyle000000000000000000000000000"/>
            </w:pPr>
          </w:p>
          <w:tbl>
            <w:tblPr>
              <w:tblW w:w="4500" w:type="pct"/>
              <w:tblCellSpacing w:w="8" w:type="dxa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193"/>
              <w:gridCol w:w="3365"/>
            </w:tblGrid>
            <w:tr w:rsidR="00434718" w:rsidTr="007F5B9F">
              <w:trPr>
                <w:tblCellSpacing w:w="8" w:type="dxa"/>
              </w:trPr>
              <w:tc>
                <w:tcPr>
                  <w:tcW w:w="500" w:type="pct"/>
                  <w:shd w:val="clear" w:color="auto" w:fill="auto"/>
                  <w:tcMar>
                    <w:right w:w="225" w:type="dxa"/>
                  </w:tcMar>
                </w:tcPr>
                <w:p w:rsidR="00434718" w:rsidRDefault="00434718" w:rsidP="007F5B9F">
                  <w:pPr>
                    <w:pStyle w:val="pstyle000000000000000000000000000"/>
                  </w:pPr>
                  <w:r>
                    <w:rPr>
                      <w:noProof/>
                    </w:rPr>
                    <w:drawing>
                      <wp:inline distT="0" distB="0" distL="0" distR="0" wp14:anchorId="439AD255" wp14:editId="2583D063">
                        <wp:extent cx="304800" cy="304800"/>
                        <wp:effectExtent l="0" t="0" r="0" b="0"/>
                        <wp:docPr id="131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434718" w:rsidRDefault="007C7220" w:rsidP="007F5B9F">
                  <w:pPr>
                    <w:pStyle w:val="pstyle000000000000000000000000000"/>
                  </w:pPr>
                  <w:r>
                    <w:t>Can time to a Wage T</w:t>
                  </w:r>
                  <w:r w:rsidR="00000016">
                    <w:t>ype ever result in Overtime?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434718" w:rsidRDefault="00434718" w:rsidP="007F5B9F">
                  <w:pPr>
                    <w:pStyle w:val="pstyle000000000000000000000000000"/>
                  </w:pPr>
                </w:p>
              </w:tc>
            </w:tr>
          </w:tbl>
          <w:p w:rsidR="00434718" w:rsidRDefault="00434718" w:rsidP="007F5B9F">
            <w:pPr>
              <w:pStyle w:val="pstyle000000000000000000000000000"/>
            </w:pPr>
            <w:r>
              <w:t> </w:t>
            </w:r>
          </w:p>
        </w:tc>
      </w:tr>
    </w:tbl>
    <w:p w:rsidR="005F6B65" w:rsidRDefault="00434718" w:rsidP="00434718">
      <w:pPr>
        <w:sectPr w:rsidR="005F6B65" w:rsidSect="00DE1AE0">
          <w:headerReference w:type="default" r:id="rId58"/>
          <w:type w:val="continuous"/>
          <w:pgSz w:w="12240" w:h="15840"/>
          <w:pgMar w:top="1440" w:right="1440" w:bottom="1440" w:left="1440" w:header="360" w:footer="288" w:gutter="0"/>
          <w:cols w:space="720"/>
          <w:docGrid w:linePitch="299"/>
        </w:sectPr>
      </w:pPr>
      <w:r>
        <w:br w:type="page"/>
      </w:r>
    </w:p>
    <w:p w:rsidR="00434718" w:rsidRDefault="00434718" w:rsidP="00434718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FF5518" w:rsidRPr="00A76596" w:rsidTr="007F5B9F">
        <w:trPr>
          <w:trHeight w:val="400"/>
        </w:trPr>
        <w:tc>
          <w:tcPr>
            <w:tcW w:w="9360" w:type="dxa"/>
            <w:shd w:val="clear" w:color="auto" w:fill="365F91"/>
            <w:vAlign w:val="center"/>
          </w:tcPr>
          <w:p w:rsidR="00FF5518" w:rsidRPr="00A76596" w:rsidRDefault="00FF5518" w:rsidP="003C48F6">
            <w:pPr>
              <w:pStyle w:val="pstyle00000000000000000000000000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Exercise </w:t>
            </w:r>
            <w:r w:rsidR="003C48F6">
              <w:rPr>
                <w:b/>
                <w:color w:val="FFFFFF"/>
                <w:sz w:val="28"/>
                <w:szCs w:val="28"/>
              </w:rPr>
              <w:t>7</w:t>
            </w:r>
            <w:r w:rsidRPr="00A76596">
              <w:rPr>
                <w:b/>
                <w:color w:val="FFFFFF"/>
                <w:sz w:val="28"/>
                <w:szCs w:val="28"/>
              </w:rPr>
              <w:t xml:space="preserve"> –</w:t>
            </w:r>
            <w:r>
              <w:rPr>
                <w:b/>
                <w:color w:val="FFFFFF"/>
                <w:sz w:val="28"/>
                <w:szCs w:val="28"/>
              </w:rPr>
              <w:t xml:space="preserve"> Enter Comp Time Worked</w:t>
            </w:r>
          </w:p>
        </w:tc>
      </w:tr>
    </w:tbl>
    <w:p w:rsidR="00FF5518" w:rsidRDefault="00FF5518" w:rsidP="00FF5518">
      <w:pPr>
        <w:pStyle w:val="spacer"/>
      </w:pPr>
    </w:p>
    <w:p w:rsidR="00FF5518" w:rsidRDefault="00FF5518" w:rsidP="00FF5518">
      <w:pPr>
        <w:pStyle w:val="spac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FF5518" w:rsidRPr="002439F6" w:rsidTr="007F5B9F">
        <w:trPr>
          <w:trHeight w:val="400"/>
        </w:trPr>
        <w:tc>
          <w:tcPr>
            <w:tcW w:w="9360" w:type="dxa"/>
            <w:shd w:val="clear" w:color="auto" w:fill="8DB4FC"/>
            <w:vAlign w:val="center"/>
          </w:tcPr>
          <w:p w:rsidR="00FF5518" w:rsidRPr="002439F6" w:rsidRDefault="00FF5518" w:rsidP="007F5B9F">
            <w:pPr>
              <w:keepNext/>
              <w:shd w:val="clear" w:color="auto" w:fill="8DB4FC"/>
              <w:spacing w:after="0"/>
              <w:ind w:firstLine="5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439F6">
              <w:rPr>
                <w:rFonts w:ascii="Arial" w:eastAsia="Arial" w:hAnsi="Arial" w:cs="Arial"/>
                <w:b/>
                <w:color w:val="000000"/>
                <w:sz w:val="20"/>
              </w:rPr>
              <w:t>Exercise Scenario</w:t>
            </w:r>
          </w:p>
        </w:tc>
      </w:tr>
      <w:tr w:rsidR="00FF5518" w:rsidTr="007F5B9F">
        <w:tc>
          <w:tcPr>
            <w:tcW w:w="936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bottom w:w="0" w:type="dxa"/>
            </w:tcMar>
          </w:tcPr>
          <w:p w:rsidR="002F3E59" w:rsidRPr="002F3E59" w:rsidRDefault="002F3E59" w:rsidP="002F3E59">
            <w:pPr>
              <w:pStyle w:val="pstyle000000000000000000000000000"/>
            </w:pPr>
            <w:r w:rsidRPr="002F3E59">
              <w:t xml:space="preserve">Your supervisor reminded you that you worked more than eight hours on </w:t>
            </w:r>
            <w:r w:rsidR="007C7220">
              <w:t xml:space="preserve">last </w:t>
            </w:r>
            <w:r w:rsidRPr="002F3E59">
              <w:t xml:space="preserve">Wednesday’s </w:t>
            </w:r>
            <w:r w:rsidR="007C7220">
              <w:t xml:space="preserve">preventive </w:t>
            </w:r>
            <w:r w:rsidRPr="002F3E59">
              <w:t xml:space="preserve">work order. You were approved to enter the one hour of overtime as comp time worked. </w:t>
            </w:r>
          </w:p>
          <w:p w:rsidR="00FF5518" w:rsidRDefault="00FF5518" w:rsidP="007F5B9F">
            <w:pPr>
              <w:pStyle w:val="pstyle000000000000000000000000000"/>
            </w:pPr>
          </w:p>
          <w:p w:rsidR="00FF5518" w:rsidRPr="00A32627" w:rsidRDefault="00FF5518" w:rsidP="007F5B9F">
            <w:pPr>
              <w:pStyle w:val="pstyle000000000000000000000000000"/>
              <w:jc w:val="center"/>
              <w:rPr>
                <w:b/>
              </w:rPr>
            </w:pPr>
            <w:r w:rsidRPr="00A32627">
              <w:rPr>
                <w:b/>
              </w:rPr>
              <w:t>W</w:t>
            </w:r>
            <w:r w:rsidR="00B84434">
              <w:rPr>
                <w:b/>
              </w:rPr>
              <w:t>hen you complete the exercise DO</w:t>
            </w:r>
            <w:r w:rsidRPr="00A32627">
              <w:rPr>
                <w:b/>
              </w:rPr>
              <w:t xml:space="preserve"> NOT log off of the system.</w:t>
            </w:r>
          </w:p>
          <w:p w:rsidR="00FF5518" w:rsidRDefault="00FF5518" w:rsidP="007F5B9F">
            <w:pPr>
              <w:pStyle w:val="pstyle000000000000000000000000000"/>
              <w:jc w:val="center"/>
            </w:pPr>
          </w:p>
        </w:tc>
      </w:tr>
    </w:tbl>
    <w:p w:rsidR="00FF5518" w:rsidRDefault="00FF5518" w:rsidP="00FF5518">
      <w:pPr>
        <w:pStyle w:val="spacer"/>
      </w:pPr>
    </w:p>
    <w:tbl>
      <w:tblPr>
        <w:tblW w:w="964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6"/>
      </w:tblGrid>
      <w:tr w:rsidR="00FF5518" w:rsidRPr="00491181" w:rsidTr="007F5B9F">
        <w:trPr>
          <w:trHeight w:val="400"/>
        </w:trPr>
        <w:tc>
          <w:tcPr>
            <w:tcW w:w="9646" w:type="dxa"/>
            <w:shd w:val="clear" w:color="auto" w:fill="8DB4FC"/>
            <w:noWrap/>
            <w:vAlign w:val="center"/>
          </w:tcPr>
          <w:p w:rsidR="00FF5518" w:rsidRPr="00491181" w:rsidRDefault="00FF5518" w:rsidP="007F5B9F">
            <w:pPr>
              <w:keepNext/>
              <w:shd w:val="clear" w:color="auto" w:fill="8DB4FC"/>
              <w:spacing w:after="0"/>
              <w:ind w:firstLine="5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491181">
              <w:rPr>
                <w:rFonts w:ascii="Arial" w:eastAsia="Arial" w:hAnsi="Arial" w:cs="Arial"/>
                <w:b/>
                <w:color w:val="000000"/>
                <w:sz w:val="20"/>
              </w:rPr>
              <w:t>Procedure</w:t>
            </w:r>
          </w:p>
        </w:tc>
      </w:tr>
      <w:tr w:rsidR="005D5CCA" w:rsidTr="007F5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C42D26" w:rsidRDefault="00C42D26" w:rsidP="00C42D26">
            <w:pPr>
              <w:pStyle w:val="spacer"/>
            </w:pPr>
          </w:p>
          <w:p w:rsidR="00C42D26" w:rsidRDefault="00C42D26" w:rsidP="00C42D26">
            <w:pPr>
              <w:pStyle w:val="spacer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8704"/>
            </w:tblGrid>
            <w:tr w:rsidR="00473FD2" w:rsidTr="007F5B9F">
              <w:tc>
                <w:tcPr>
                  <w:tcW w:w="385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000000" w:fill="FFFFFF"/>
                  <w:tcMar>
                    <w:top w:w="120" w:type="dxa"/>
                    <w:bottom w:w="0" w:type="dxa"/>
                  </w:tcMar>
                </w:tcPr>
                <w:p w:rsidR="00473FD2" w:rsidRPr="00C42D26" w:rsidRDefault="00473FD2" w:rsidP="00C42D26">
                  <w:pPr>
                    <w:rPr>
                      <w:rStyle w:val="cstyle000000000000000000000000002"/>
                      <w:highlight w:val="none"/>
                    </w:rPr>
                  </w:pPr>
                  <w:r>
                    <w:rPr>
                      <w:rStyle w:val="cstyle000000000000000000000000002"/>
                      <w:highlight w:val="none"/>
                    </w:rPr>
                    <w:t>1.</w:t>
                  </w:r>
                </w:p>
              </w:tc>
              <w:tc>
                <w:tcPr>
                  <w:tcW w:w="4615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000000" w:fill="FFFFFF"/>
                  <w:tcMar>
                    <w:top w:w="120" w:type="dxa"/>
                    <w:bottom w:w="80" w:type="dxa"/>
                  </w:tcMar>
                </w:tcPr>
                <w:p w:rsidR="00473FD2" w:rsidRDefault="00473FD2" w:rsidP="00C42D26">
                  <w:pPr>
                    <w:pStyle w:val="pstyle000000000000000000000000001"/>
                  </w:pPr>
                  <w:r>
                    <w:t xml:space="preserve">Start the transaction by entering </w:t>
                  </w:r>
                  <w:r w:rsidRPr="00B42CBD">
                    <w:rPr>
                      <w:b/>
                    </w:rPr>
                    <w:t>CAT2</w:t>
                  </w:r>
                  <w:r>
                    <w:t xml:space="preserve"> in the transaction code field.</w:t>
                  </w:r>
                </w:p>
              </w:tc>
            </w:tr>
            <w:tr w:rsidR="00473FD2" w:rsidTr="00473FD2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tl2br w:val="nil"/>
                    <w:tr2bl w:val="nil"/>
                  </w:tcBorders>
                  <w:shd w:val="clear" w:color="000000" w:fill="FFFFFF"/>
                  <w:tcMar>
                    <w:top w:w="120" w:type="dxa"/>
                    <w:bottom w:w="0" w:type="dxa"/>
                  </w:tcMar>
                </w:tcPr>
                <w:p w:rsidR="00473FD2" w:rsidRDefault="00473FD2" w:rsidP="00473FD2">
                  <w:pPr>
                    <w:pStyle w:val="p692ab59206c740289ea4d0724c4f58fa"/>
                    <w:keepNext/>
                    <w:keepLines/>
                    <w:spacing w:after="80"/>
                  </w:pPr>
                  <w:r>
                    <w:t>SAP Easy Access</w:t>
                  </w:r>
                </w:p>
                <w:p w:rsidR="00473FD2" w:rsidRDefault="00473FD2" w:rsidP="00C42D26">
                  <w:pPr>
                    <w:pStyle w:val="pstyle000000000000000000000000001"/>
                  </w:pPr>
                  <w:r>
                    <w:rPr>
                      <w:noProof/>
                    </w:rPr>
                    <w:drawing>
                      <wp:inline distT="0" distB="0" distL="0" distR="0" wp14:anchorId="4C7F3747" wp14:editId="4778715D">
                        <wp:extent cx="5969635" cy="4286250"/>
                        <wp:effectExtent l="19050" t="19050" r="12065" b="19050"/>
                        <wp:docPr id="194" name="Picture 1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4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69635" cy="4286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96EF1" w:rsidTr="007F5B9F">
              <w:tc>
                <w:tcPr>
                  <w:tcW w:w="385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000000" w:fill="FFFFFF"/>
                  <w:tcMar>
                    <w:top w:w="120" w:type="dxa"/>
                    <w:bottom w:w="0" w:type="dxa"/>
                  </w:tcMar>
                </w:tcPr>
                <w:p w:rsidR="00F96EF1" w:rsidRPr="00C42D26" w:rsidRDefault="00F96EF1" w:rsidP="00C42D26">
                  <w:pPr>
                    <w:rPr>
                      <w:rStyle w:val="cstyle000000000000000000000000002"/>
                      <w:highlight w:val="none"/>
                    </w:rPr>
                  </w:pPr>
                  <w:r w:rsidRPr="00C42D26">
                    <w:rPr>
                      <w:rStyle w:val="cstyle000000000000000000000000002"/>
                      <w:highlight w:val="none"/>
                    </w:rPr>
                    <w:t>2.</w:t>
                  </w:r>
                </w:p>
              </w:tc>
              <w:tc>
                <w:tcPr>
                  <w:tcW w:w="4615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000000" w:fill="FFFFFF"/>
                  <w:tcMar>
                    <w:top w:w="120" w:type="dxa"/>
                    <w:bottom w:w="80" w:type="dxa"/>
                  </w:tcMar>
                </w:tcPr>
                <w:p w:rsidR="00F96EF1" w:rsidRDefault="00F96EF1" w:rsidP="00C42D26">
                  <w:pPr>
                    <w:pStyle w:val="pstyle000000000000000000000000001"/>
                  </w:pPr>
                  <w:r>
                    <w:t xml:space="preserve">Click </w:t>
                  </w:r>
                  <w:r w:rsidRPr="00B42CBD">
                    <w:rPr>
                      <w:b/>
                    </w:rPr>
                    <w:t>Enter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623A3D8A" wp14:editId="6F57CDBE">
                        <wp:extent cx="207010" cy="207010"/>
                        <wp:effectExtent l="0" t="0" r="2540" b="2540"/>
                        <wp:docPr id="195" name="Picture 1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96EF1">
                    <w:t>.</w:t>
                  </w:r>
                </w:p>
              </w:tc>
            </w:tr>
            <w:tr w:rsidR="00473FD2" w:rsidTr="007F5B9F">
              <w:tc>
                <w:tcPr>
                  <w:tcW w:w="385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000000" w:fill="FFFFFF"/>
                  <w:tcMar>
                    <w:top w:w="120" w:type="dxa"/>
                    <w:bottom w:w="0" w:type="dxa"/>
                  </w:tcMar>
                </w:tcPr>
                <w:p w:rsidR="00473FD2" w:rsidRPr="00C42D26" w:rsidRDefault="00473FD2" w:rsidP="00C42D26">
                  <w:pPr>
                    <w:rPr>
                      <w:rStyle w:val="cstyle000000000000000000000000002"/>
                      <w:highlight w:val="none"/>
                    </w:rPr>
                  </w:pPr>
                  <w:r>
                    <w:rPr>
                      <w:rStyle w:val="cstyle000000000000000000000000002"/>
                      <w:highlight w:val="none"/>
                    </w:rPr>
                    <w:t>3.</w:t>
                  </w:r>
                </w:p>
              </w:tc>
              <w:tc>
                <w:tcPr>
                  <w:tcW w:w="4615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000000" w:fill="FFFFFF"/>
                  <w:tcMar>
                    <w:top w:w="120" w:type="dxa"/>
                    <w:bottom w:w="80" w:type="dxa"/>
                  </w:tcMar>
                </w:tcPr>
                <w:p w:rsidR="00473FD2" w:rsidRDefault="00473FD2" w:rsidP="00C42D26">
                  <w:pPr>
                    <w:pStyle w:val="pstyle000000000000000000000000001"/>
                  </w:pPr>
                  <w:r>
                    <w:t>Start from the first open row of the time</w:t>
                  </w:r>
                  <w:r w:rsidR="00FB5729">
                    <w:t xml:space="preserve"> </w:t>
                  </w:r>
                  <w:r>
                    <w:t xml:space="preserve">sheet, as indicated by the red arrow below.  </w:t>
                  </w:r>
                </w:p>
              </w:tc>
            </w:tr>
          </w:tbl>
          <w:p w:rsidR="005D5CCA" w:rsidRDefault="005D5CCA" w:rsidP="00473FD2">
            <w:pPr>
              <w:pStyle w:val="pstyle000000000000000000000000001"/>
              <w:ind w:left="90"/>
            </w:pPr>
          </w:p>
        </w:tc>
      </w:tr>
      <w:tr w:rsidR="005D5CCA" w:rsidTr="007F5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64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5D5CCA" w:rsidRDefault="005D5CCA" w:rsidP="007F5B9F">
            <w:pPr>
              <w:pStyle w:val="p692ab59206c740289ea4d0724c4f58fa"/>
              <w:keepNext/>
              <w:keepLines/>
              <w:spacing w:after="80"/>
            </w:pPr>
            <w:r>
              <w:lastRenderedPageBreak/>
              <w:t>Time Sheet: Data Entry View</w:t>
            </w:r>
          </w:p>
          <w:p w:rsidR="005D5CCA" w:rsidRDefault="005D5CCA" w:rsidP="007F5B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F6DE71" wp14:editId="71C071BC">
                      <wp:simplePos x="0" y="0"/>
                      <wp:positionH relativeFrom="column">
                        <wp:posOffset>-83029</wp:posOffset>
                      </wp:positionH>
                      <wp:positionV relativeFrom="paragraph">
                        <wp:posOffset>2397316</wp:posOffset>
                      </wp:positionV>
                      <wp:extent cx="228600" cy="114300"/>
                      <wp:effectExtent l="0" t="19050" r="38100" b="38100"/>
                      <wp:wrapNone/>
                      <wp:docPr id="170" name="Right Arrow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8EEF80" id="Right Arrow 170" o:spid="_x0000_s1026" type="#_x0000_t13" style="position:absolute;margin-left:-6.55pt;margin-top:188.75pt;width:18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" fillcolor="red" strokecolor="red" strokeweight="2pt"/>
                  </w:pict>
                </mc:Fallback>
              </mc:AlternateContent>
            </w:r>
            <w:r w:rsidR="00726BB2">
              <w:rPr>
                <w:noProof/>
              </w:rPr>
              <w:drawing>
                <wp:inline distT="0" distB="0" distL="0" distR="0">
                  <wp:extent cx="5969635" cy="4229100"/>
                  <wp:effectExtent l="19050" t="19050" r="12065" b="1905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19"/>
                          <a:stretch/>
                        </pic:blipFill>
                        <pic:spPr bwMode="auto">
                          <a:xfrm>
                            <a:off x="0" y="0"/>
                            <a:ext cx="5969635" cy="42291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5CCA" w:rsidRDefault="005D5CCA" w:rsidP="005D5CCA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8639"/>
      </w:tblGrid>
      <w:tr w:rsidR="005D5CCA" w:rsidTr="007F5B9F">
        <w:tc>
          <w:tcPr>
            <w:tcW w:w="38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5D5CCA" w:rsidRPr="003D4616" w:rsidRDefault="003D4616" w:rsidP="007F5B9F">
            <w:r w:rsidRPr="003D4616">
              <w:rPr>
                <w:rStyle w:val="cstyle000000000000000000000000002"/>
                <w:highlight w:val="none"/>
              </w:rPr>
              <w:t>4</w:t>
            </w:r>
            <w:r w:rsidR="005D5CCA" w:rsidRPr="003D4616">
              <w:rPr>
                <w:rStyle w:val="cstyle000000000000000000000000002"/>
                <w:highlight w:val="none"/>
              </w:rPr>
              <w:t>.</w:t>
            </w:r>
          </w:p>
        </w:tc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80" w:type="dxa"/>
            </w:tcMar>
          </w:tcPr>
          <w:p w:rsidR="005D5CCA" w:rsidRDefault="005D5CCA" w:rsidP="007F5B9F">
            <w:pPr>
              <w:pStyle w:val="pstyle000000000000000000000000001"/>
            </w:pPr>
            <w:r>
              <w:t xml:space="preserve">Enter data on the </w:t>
            </w:r>
            <w:r w:rsidR="00CF43CC">
              <w:t>seventh</w:t>
            </w:r>
            <w:r>
              <w:t xml:space="preserve"> </w:t>
            </w:r>
            <w:r w:rsidR="00CF43CC">
              <w:t>row</w:t>
            </w:r>
            <w:r>
              <w:t xml:space="preserve"> of the time sheet for the following fields (</w:t>
            </w:r>
            <w:r w:rsidRPr="000046E4">
              <w:rPr>
                <w:b/>
              </w:rPr>
              <w:t>Field</w:t>
            </w:r>
            <w:r>
              <w:t xml:space="preserve"> – Data):</w:t>
            </w:r>
          </w:p>
          <w:p w:rsidR="005D5CCA" w:rsidRPr="008A4608" w:rsidRDefault="005D5CCA" w:rsidP="007F5B9F">
            <w:pPr>
              <w:pStyle w:val="pstyle000000000000000000000000001"/>
              <w:numPr>
                <w:ilvl w:val="0"/>
                <w:numId w:val="16"/>
              </w:numPr>
              <w:rPr>
                <w:rStyle w:val="cfe2c4ec3bd344810a56ece91fe47b6eb"/>
                <w:b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Rec </w:t>
            </w:r>
            <w:r w:rsidR="00726BB2">
              <w:rPr>
                <w:rStyle w:val="cstyle000000000000000000000000002"/>
                <w:sz w:val="20"/>
                <w:highlight w:val="none"/>
              </w:rPr>
              <w:t>Order</w:t>
            </w:r>
            <w:r w:rsidRPr="008A4608">
              <w:rPr>
                <w:rStyle w:val="cstyle000000000000000000000000002"/>
                <w:sz w:val="20"/>
                <w:highlight w:val="none"/>
              </w:rPr>
              <w:t xml:space="preserve"> – </w:t>
            </w:r>
            <w:r w:rsidR="00726BB2">
              <w:rPr>
                <w:rStyle w:val="cfe2c4ec3bd344810a56ece91fe47b6eb"/>
              </w:rPr>
              <w:t>1000016400</w:t>
            </w:r>
          </w:p>
          <w:p w:rsidR="005D5CCA" w:rsidRPr="008A4608" w:rsidRDefault="00726BB2" w:rsidP="007F5B9F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>
              <w:rPr>
                <w:rStyle w:val="cstyle000000000000000000000000002"/>
                <w:sz w:val="20"/>
                <w:highlight w:val="none"/>
              </w:rPr>
              <w:t xml:space="preserve">Activity </w:t>
            </w:r>
            <w:r w:rsidR="005D5CCA" w:rsidRPr="008A4608">
              <w:rPr>
                <w:rStyle w:val="cstyle000000000000000000000000002"/>
                <w:sz w:val="20"/>
                <w:highlight w:val="none"/>
              </w:rPr>
              <w:t xml:space="preserve"> – </w:t>
            </w:r>
            <w:r>
              <w:rPr>
                <w:rStyle w:val="cstyle000000000000000000000000002"/>
                <w:b w:val="0"/>
                <w:sz w:val="20"/>
                <w:highlight w:val="none"/>
              </w:rPr>
              <w:t>0010</w:t>
            </w:r>
          </w:p>
          <w:p w:rsidR="00726BB2" w:rsidRDefault="00726BB2" w:rsidP="007F5B9F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>
              <w:rPr>
                <w:rStyle w:val="cstyle000000000000000000000000002"/>
                <w:sz w:val="20"/>
                <w:highlight w:val="none"/>
              </w:rPr>
              <w:t xml:space="preserve">Work Center - </w:t>
            </w:r>
            <w:r>
              <w:rPr>
                <w:rStyle w:val="cstyle000000000000000000000000002"/>
                <w:b w:val="0"/>
                <w:sz w:val="20"/>
                <w:highlight w:val="none"/>
              </w:rPr>
              <w:t>50001563</w:t>
            </w:r>
          </w:p>
          <w:p w:rsidR="005D5CCA" w:rsidRPr="006F3A78" w:rsidRDefault="005D5CCA" w:rsidP="007F5B9F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A/A Type - </w:t>
            </w:r>
            <w:r w:rsidR="00726BB2">
              <w:rPr>
                <w:rStyle w:val="cfe2c4ec3bd344810a56ece91fe47b6eb"/>
              </w:rPr>
              <w:t>031</w:t>
            </w:r>
            <w:r w:rsidRPr="008A4608">
              <w:rPr>
                <w:rStyle w:val="cfe2c4ec3bd344810a56ece91fe47b6eb"/>
              </w:rPr>
              <w:t>N</w:t>
            </w:r>
          </w:p>
        </w:tc>
      </w:tr>
    </w:tbl>
    <w:p w:rsidR="005D5CCA" w:rsidRDefault="005D5CCA" w:rsidP="005D5CCA">
      <w:pPr>
        <w:pStyle w:val="spacer"/>
      </w:pPr>
    </w:p>
    <w:p w:rsidR="005D5CCA" w:rsidRDefault="005D5CCA" w:rsidP="005D5CCA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2"/>
        <w:gridCol w:w="8009"/>
      </w:tblGrid>
      <w:tr w:rsidR="005D5CCA" w:rsidTr="007F5B9F">
        <w:tc>
          <w:tcPr>
            <w:tcW w:w="6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5D5CCA" w:rsidRDefault="005D5CCA" w:rsidP="007F5B9F">
            <w:pPr>
              <w:pStyle w:val="pistyle000000000000000000000000003"/>
            </w:pPr>
            <w:r>
              <w:rPr>
                <w:noProof/>
              </w:rPr>
              <w:drawing>
                <wp:inline distT="0" distB="0" distL="0" distR="0" wp14:anchorId="78D16DD5" wp14:editId="156F6ABC">
                  <wp:extent cx="304800" cy="304800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5D5CCA" w:rsidRDefault="005D5CCA" w:rsidP="007F5B9F">
            <w:pPr>
              <w:pStyle w:val="pistyle000000000000000000000000003"/>
            </w:pPr>
          </w:p>
        </w:tc>
        <w:tc>
          <w:tcPr>
            <w:tcW w:w="431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5D5CCA" w:rsidRDefault="005F6B65" w:rsidP="005F6B65">
            <w:pPr>
              <w:pStyle w:val="pstyle000000000000000000000000003"/>
              <w:ind w:left="0"/>
            </w:pPr>
            <w:r>
              <w:t>T</w:t>
            </w:r>
            <w:r w:rsidR="005D5CCA">
              <w:t xml:space="preserve">o </w:t>
            </w:r>
            <w:r>
              <w:t>view the</w:t>
            </w:r>
            <w:r w:rsidR="005D5CCA">
              <w:t xml:space="preserve"> rest of the time</w:t>
            </w:r>
            <w:r w:rsidR="00FB5729">
              <w:t xml:space="preserve"> </w:t>
            </w:r>
            <w:r w:rsidR="005D5CCA">
              <w:t xml:space="preserve">sheet you </w:t>
            </w:r>
            <w:r>
              <w:t>may</w:t>
            </w:r>
            <w:r w:rsidR="005D5CCA">
              <w:t xml:space="preserve"> have to </w:t>
            </w:r>
            <w:r>
              <w:t xml:space="preserve">use the </w:t>
            </w:r>
            <w:r w:rsidRPr="005F6B65">
              <w:rPr>
                <w:i/>
              </w:rPr>
              <w:t>Time Entry</w:t>
            </w:r>
            <w:r>
              <w:t xml:space="preserve"> scroll bar.</w:t>
            </w:r>
          </w:p>
        </w:tc>
      </w:tr>
    </w:tbl>
    <w:p w:rsidR="005D5CCA" w:rsidRDefault="005D5CCA" w:rsidP="005D5CCA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8639"/>
      </w:tblGrid>
      <w:tr w:rsidR="005D5CCA" w:rsidTr="007F5B9F">
        <w:tc>
          <w:tcPr>
            <w:tcW w:w="38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5D5CCA" w:rsidRDefault="005D5CCA" w:rsidP="007F5B9F"/>
        </w:tc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80" w:type="dxa"/>
            </w:tcMar>
          </w:tcPr>
          <w:p w:rsidR="005D5CCA" w:rsidRPr="008A4608" w:rsidRDefault="00726BB2" w:rsidP="007F5B9F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>
              <w:rPr>
                <w:rStyle w:val="cstyle000000000000000000000000002"/>
                <w:sz w:val="20"/>
                <w:highlight w:val="none"/>
              </w:rPr>
              <w:t>Wednesday</w:t>
            </w:r>
            <w:r w:rsidR="005D5CCA" w:rsidRPr="008A4608">
              <w:rPr>
                <w:rStyle w:val="cstyle000000000000000000000000002"/>
                <w:sz w:val="20"/>
                <w:highlight w:val="none"/>
              </w:rPr>
              <w:t xml:space="preserve"> – </w:t>
            </w:r>
            <w:r>
              <w:rPr>
                <w:rStyle w:val="cstyle000000000000000000000000002"/>
                <w:b w:val="0"/>
                <w:sz w:val="20"/>
                <w:highlight w:val="none"/>
              </w:rPr>
              <w:t>1</w:t>
            </w:r>
            <w:r w:rsidR="005D5CCA" w:rsidRPr="008A4608">
              <w:rPr>
                <w:rStyle w:val="cstyle000000000000000000000000002"/>
                <w:b w:val="0"/>
                <w:sz w:val="20"/>
                <w:highlight w:val="none"/>
              </w:rPr>
              <w:t xml:space="preserve"> </w:t>
            </w:r>
          </w:p>
          <w:p w:rsidR="005D5CCA" w:rsidRPr="00740DEE" w:rsidRDefault="005D5CCA" w:rsidP="00726BB2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 w:rsidRPr="008A4608">
              <w:rPr>
                <w:rStyle w:val="cstyle000000000000000000000000002"/>
                <w:sz w:val="20"/>
                <w:highlight w:val="none"/>
              </w:rPr>
              <w:t xml:space="preserve">From (for </w:t>
            </w:r>
            <w:r>
              <w:rPr>
                <w:rStyle w:val="cstyle000000000000000000000000002"/>
                <w:sz w:val="20"/>
                <w:highlight w:val="none"/>
              </w:rPr>
              <w:t>Friday</w:t>
            </w:r>
            <w:r w:rsidRPr="008A4608">
              <w:rPr>
                <w:rStyle w:val="cstyle000000000000000000000000002"/>
                <w:sz w:val="20"/>
                <w:highlight w:val="none"/>
              </w:rPr>
              <w:t xml:space="preserve">) – </w:t>
            </w:r>
            <w:r w:rsidR="00726BB2">
              <w:rPr>
                <w:rStyle w:val="cstyle000000000000000000000000002"/>
                <w:b w:val="0"/>
                <w:sz w:val="20"/>
                <w:highlight w:val="none"/>
              </w:rPr>
              <w:t>003</w:t>
            </w:r>
            <w:r>
              <w:rPr>
                <w:rStyle w:val="cstyle000000000000000000000000002"/>
                <w:b w:val="0"/>
                <w:sz w:val="20"/>
                <w:highlight w:val="none"/>
              </w:rPr>
              <w:t>0</w:t>
            </w:r>
          </w:p>
        </w:tc>
      </w:tr>
      <w:tr w:rsidR="00726BB2" w:rsidTr="007F5B9F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726BB2" w:rsidRDefault="00726BB2" w:rsidP="007F5B9F">
            <w:pPr>
              <w:pStyle w:val="p692ab59206c740289ea4d0724c4f58fa"/>
              <w:keepNext/>
              <w:keepLines/>
              <w:spacing w:after="80"/>
            </w:pPr>
            <w:r>
              <w:lastRenderedPageBreak/>
              <w:t>Time Sheet: Data Entry View</w:t>
            </w:r>
          </w:p>
          <w:p w:rsidR="00726BB2" w:rsidRDefault="00726BB2" w:rsidP="007F5B9F">
            <w:r>
              <w:rPr>
                <w:noProof/>
              </w:rPr>
              <w:drawing>
                <wp:inline distT="0" distB="0" distL="0" distR="0">
                  <wp:extent cx="5760720" cy="4114800"/>
                  <wp:effectExtent l="19050" t="19050" r="11430" b="1905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50"/>
                          <a:stretch/>
                        </pic:blipFill>
                        <pic:spPr bwMode="auto">
                          <a:xfrm>
                            <a:off x="0" y="0"/>
                            <a:ext cx="5760720" cy="4114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BB2" w:rsidRDefault="00726BB2" w:rsidP="00726BB2">
      <w:pPr>
        <w:pStyle w:val="spacer"/>
      </w:pPr>
    </w:p>
    <w:p w:rsidR="00726BB2" w:rsidRDefault="00726BB2" w:rsidP="00726BB2">
      <w:pPr>
        <w:pStyle w:val="spacer"/>
      </w:pPr>
    </w:p>
    <w:tbl>
      <w:tblPr>
        <w:tblW w:w="5115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9359"/>
        <w:gridCol w:w="109"/>
      </w:tblGrid>
      <w:tr w:rsidR="00726BB2" w:rsidTr="007F5B9F">
        <w:trPr>
          <w:gridBefore w:val="1"/>
          <w:gridAfter w:val="1"/>
          <w:wBefore w:w="56" w:type="pct"/>
          <w:wAfter w:w="56" w:type="pct"/>
        </w:trPr>
        <w:tc>
          <w:tcPr>
            <w:tcW w:w="488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26BB2" w:rsidRDefault="003D4616" w:rsidP="007F5B9F">
            <w:pPr>
              <w:pStyle w:val="pstyle000000000000000000000000001"/>
            </w:pPr>
            <w:r>
              <w:rPr>
                <w:b/>
                <w:sz w:val="24"/>
              </w:rPr>
              <w:t>5</w:t>
            </w:r>
            <w:r w:rsidR="00726BB2">
              <w:rPr>
                <w:b/>
                <w:sz w:val="24"/>
              </w:rPr>
              <w:t>.</w:t>
            </w:r>
            <w:r w:rsidR="00726BB2">
              <w:rPr>
                <w:b/>
                <w:sz w:val="24"/>
              </w:rPr>
              <w:tab/>
            </w:r>
            <w:r w:rsidR="00726BB2">
              <w:t xml:space="preserve">Click </w:t>
            </w:r>
            <w:r w:rsidR="00726BB2" w:rsidRPr="00D31440">
              <w:rPr>
                <w:b/>
              </w:rPr>
              <w:t>Enter</w:t>
            </w:r>
            <w:r w:rsidR="00726BB2">
              <w:t xml:space="preserve"> </w:t>
            </w:r>
            <w:r w:rsidR="00726BB2">
              <w:rPr>
                <w:noProof/>
              </w:rPr>
              <w:drawing>
                <wp:inline distT="0" distB="0" distL="0" distR="0" wp14:anchorId="5C633AAA" wp14:editId="65CE739B">
                  <wp:extent cx="209550" cy="209550"/>
                  <wp:effectExtent l="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BB2">
              <w:t>.</w:t>
            </w:r>
          </w:p>
        </w:tc>
      </w:tr>
      <w:tr w:rsidR="00726BB2" w:rsidTr="007F5B9F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26BB2" w:rsidRDefault="00726BB2" w:rsidP="007F5B9F">
            <w:pPr>
              <w:pStyle w:val="pstyle000000000000000000000000001"/>
            </w:pPr>
            <w:r>
              <w:rPr>
                <w:b/>
                <w:sz w:val="24"/>
              </w:rPr>
              <w:t xml:space="preserve"> </w:t>
            </w:r>
            <w:r w:rsidR="00473FD2">
              <w:rPr>
                <w:b/>
                <w:sz w:val="24"/>
              </w:rPr>
              <w:t xml:space="preserve"> </w:t>
            </w:r>
            <w:r w:rsidR="003D4616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t xml:space="preserve">Click </w:t>
            </w:r>
            <w:r>
              <w:rPr>
                <w:noProof/>
              </w:rPr>
              <w:drawing>
                <wp:inline distT="0" distB="0" distL="0" distR="0" wp14:anchorId="3C35F812" wp14:editId="7D7AA08E">
                  <wp:extent cx="1371600" cy="182880"/>
                  <wp:effectExtent l="0" t="0" r="0" b="762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The </w:t>
            </w:r>
            <w:r>
              <w:rPr>
                <w:i/>
                <w:iCs/>
              </w:rPr>
              <w:t>Time</w:t>
            </w:r>
            <w:r w:rsidR="00FB572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heet: Release View</w:t>
            </w:r>
            <w:r>
              <w:t xml:space="preserve"> screen displays.</w:t>
            </w:r>
          </w:p>
        </w:tc>
      </w:tr>
    </w:tbl>
    <w:p w:rsidR="00726BB2" w:rsidRDefault="00726BB2" w:rsidP="00726BB2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26BB2" w:rsidTr="007F5B9F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726BB2" w:rsidRDefault="00726BB2" w:rsidP="007F5B9F">
            <w:pPr>
              <w:pStyle w:val="p692ab59206c740289ea4d0724c4f58fa"/>
              <w:keepNext/>
              <w:keepLines/>
              <w:spacing w:after="80"/>
            </w:pPr>
            <w:r>
              <w:lastRenderedPageBreak/>
              <w:t>Time Sheet: Release View</w:t>
            </w:r>
          </w:p>
          <w:p w:rsidR="00726BB2" w:rsidRDefault="00726BB2" w:rsidP="007F5B9F">
            <w:r>
              <w:rPr>
                <w:noProof/>
              </w:rPr>
              <w:drawing>
                <wp:inline distT="0" distB="0" distL="0" distR="0">
                  <wp:extent cx="5943600" cy="4480560"/>
                  <wp:effectExtent l="19050" t="19050" r="19050" b="1524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805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BB2" w:rsidRDefault="00726BB2" w:rsidP="00726BB2">
      <w:pPr>
        <w:pStyle w:val="spacer"/>
      </w:pPr>
    </w:p>
    <w:p w:rsidR="00726BB2" w:rsidRDefault="00726BB2" w:rsidP="00726BB2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26BB2" w:rsidTr="007F5B9F"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73FD2" w:rsidRDefault="00726BB2" w:rsidP="007F5B9F">
            <w:pPr>
              <w:pStyle w:val="pstyle000000000000000000000000001"/>
            </w:pPr>
            <w:r>
              <w:rPr>
                <w:b/>
                <w:sz w:val="24"/>
              </w:rPr>
              <w:t xml:space="preserve"> </w:t>
            </w:r>
            <w:r w:rsidR="003D4616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t xml:space="preserve">Use </w:t>
            </w:r>
            <w:r>
              <w:rPr>
                <w:b/>
                <w:bCs/>
              </w:rPr>
              <w:t>Select all</w:t>
            </w:r>
            <w:r>
              <w:t xml:space="preserve"> button </w:t>
            </w:r>
            <w:r>
              <w:rPr>
                <w:noProof/>
              </w:rPr>
              <w:drawing>
                <wp:inline distT="0" distB="0" distL="0" distR="0" wp14:anchorId="51DC1BA1" wp14:editId="041CCE5A">
                  <wp:extent cx="182880" cy="182880"/>
                  <wp:effectExtent l="0" t="0" r="7620" b="762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 to release </w:t>
            </w:r>
            <w:r>
              <w:rPr>
                <w:b/>
                <w:bCs/>
                <w:i/>
                <w:iCs/>
              </w:rPr>
              <w:t>all</w:t>
            </w:r>
            <w:r>
              <w:t xml:space="preserve"> lines for approval.  If</w:t>
            </w:r>
            <w:r w:rsidR="00473FD2">
              <w:t xml:space="preserve"> you only want to select one or   </w:t>
            </w:r>
          </w:p>
          <w:p w:rsidR="00726BB2" w:rsidRDefault="00473FD2" w:rsidP="007F5B9F">
            <w:pPr>
              <w:pStyle w:val="pstyle000000000000000000000000001"/>
            </w:pPr>
            <w:r>
              <w:t xml:space="preserve">             </w:t>
            </w:r>
            <w:r w:rsidR="00726BB2">
              <w:t xml:space="preserve">more rows, use </w:t>
            </w:r>
            <w:r w:rsidR="00726BB2">
              <w:rPr>
                <w:b/>
                <w:bCs/>
              </w:rPr>
              <w:t>Select Row</w:t>
            </w:r>
            <w:r w:rsidR="00726BB2">
              <w:t xml:space="preserve"> </w:t>
            </w:r>
            <w:r w:rsidR="00726BB2">
              <w:rPr>
                <w:noProof/>
              </w:rPr>
              <w:drawing>
                <wp:inline distT="0" distB="0" distL="0" distR="0" wp14:anchorId="60250485" wp14:editId="072B5A81">
                  <wp:extent cx="91440" cy="182880"/>
                  <wp:effectExtent l="0" t="0" r="3810" b="762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BB2">
              <w:t>.</w:t>
            </w:r>
          </w:p>
        </w:tc>
      </w:tr>
    </w:tbl>
    <w:p w:rsidR="00726BB2" w:rsidRDefault="00726BB2" w:rsidP="00726BB2">
      <w:pPr>
        <w:pStyle w:val="spacer"/>
      </w:pPr>
    </w:p>
    <w:p w:rsidR="00726BB2" w:rsidRDefault="00726BB2" w:rsidP="00726BB2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222"/>
        <w:gridCol w:w="8045"/>
      </w:tblGrid>
      <w:tr w:rsidR="00726BB2" w:rsidTr="007F5B9F">
        <w:tc>
          <w:tcPr>
            <w:tcW w:w="6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26BB2" w:rsidRDefault="00726BB2" w:rsidP="007F5B9F">
            <w:pPr>
              <w:pStyle w:val="pistyle000000000000000000000000003"/>
            </w:pPr>
            <w:r>
              <w:rPr>
                <w:noProof/>
              </w:rPr>
              <w:drawing>
                <wp:inline distT="0" distB="0" distL="0" distR="0" wp14:anchorId="74387DE6" wp14:editId="3642C5B5">
                  <wp:extent cx="274320" cy="27432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26BB2" w:rsidRDefault="00726BB2" w:rsidP="007F5B9F">
            <w:pPr>
              <w:pStyle w:val="pistyle000000000000000000000000003"/>
            </w:pPr>
          </w:p>
        </w:tc>
        <w:tc>
          <w:tcPr>
            <w:tcW w:w="431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26BB2" w:rsidRDefault="00726BB2" w:rsidP="007C7220">
            <w:pPr>
              <w:pStyle w:val="pstyle000000000000000000000000003"/>
              <w:ind w:left="0"/>
            </w:pPr>
            <w:r>
              <w:t>All times selected for release display as blue</w:t>
            </w:r>
            <w:r w:rsidR="007C7220">
              <w:t>.  P</w:t>
            </w:r>
            <w:r w:rsidR="005F6B65">
              <w:t>reviously released</w:t>
            </w:r>
            <w:r>
              <w:t xml:space="preserve"> </w:t>
            </w:r>
            <w:r w:rsidR="007C7220">
              <w:t xml:space="preserve">entries </w:t>
            </w:r>
            <w:r>
              <w:t>remain black.</w:t>
            </w:r>
          </w:p>
        </w:tc>
      </w:tr>
    </w:tbl>
    <w:p w:rsidR="00726BB2" w:rsidRDefault="00726BB2" w:rsidP="00726BB2">
      <w:pPr>
        <w:pStyle w:val="spacer"/>
      </w:pPr>
    </w:p>
    <w:p w:rsidR="00726BB2" w:rsidRDefault="00726BB2" w:rsidP="00726BB2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26BB2" w:rsidTr="007F5B9F"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26BB2" w:rsidRDefault="00726BB2" w:rsidP="007F5B9F">
            <w:pPr>
              <w:pStyle w:val="pstyle000000000000000000000000001"/>
            </w:pPr>
            <w:r>
              <w:rPr>
                <w:b/>
                <w:sz w:val="24"/>
              </w:rPr>
              <w:t xml:space="preserve"> </w:t>
            </w:r>
            <w:r w:rsidR="003D4616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t xml:space="preserve">Click </w:t>
            </w:r>
            <w:r>
              <w:rPr>
                <w:b/>
                <w:bCs/>
              </w:rPr>
              <w:t>Release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AA792FC" wp14:editId="49BEAC68">
                  <wp:extent cx="182880" cy="182880"/>
                  <wp:effectExtent l="0" t="0" r="7620" b="762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</w:tc>
      </w:tr>
    </w:tbl>
    <w:p w:rsidR="00726BB2" w:rsidRDefault="00726BB2" w:rsidP="00726BB2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222"/>
        <w:gridCol w:w="8045"/>
      </w:tblGrid>
      <w:tr w:rsidR="00726BB2" w:rsidTr="007F5B9F">
        <w:tc>
          <w:tcPr>
            <w:tcW w:w="6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26BB2" w:rsidRDefault="00726BB2" w:rsidP="007F5B9F">
            <w:pPr>
              <w:pStyle w:val="pistyle000000000000000000000000003"/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26BB2" w:rsidRDefault="00726BB2" w:rsidP="007F5B9F">
            <w:pPr>
              <w:pStyle w:val="pistyle000000000000000000000000003"/>
            </w:pPr>
          </w:p>
        </w:tc>
        <w:tc>
          <w:tcPr>
            <w:tcW w:w="431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26BB2" w:rsidRDefault="00726BB2" w:rsidP="007F5B9F">
            <w:pPr>
              <w:pStyle w:val="pstyle000000000000000000000000003"/>
              <w:ind w:left="0"/>
            </w:pPr>
          </w:p>
        </w:tc>
      </w:tr>
    </w:tbl>
    <w:p w:rsidR="00726BB2" w:rsidRDefault="00726BB2" w:rsidP="00726BB2">
      <w:pPr>
        <w:pStyle w:val="spacer"/>
      </w:pPr>
    </w:p>
    <w:p w:rsidR="00726BB2" w:rsidRDefault="00726BB2" w:rsidP="00726BB2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26BB2" w:rsidTr="007F5B9F"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26BB2" w:rsidRDefault="00726BB2" w:rsidP="007F5B9F">
            <w:pPr>
              <w:pStyle w:val="pstyle000000000000000000000000001"/>
            </w:pPr>
            <w:r>
              <w:rPr>
                <w:b/>
                <w:sz w:val="24"/>
              </w:rPr>
              <w:t xml:space="preserve"> </w:t>
            </w:r>
            <w:r w:rsidR="003D4616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t xml:space="preserve">Click </w:t>
            </w:r>
            <w:r>
              <w:rPr>
                <w:b/>
                <w:bCs/>
              </w:rPr>
              <w:t>Save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32E8E9F9" wp14:editId="2C64C748">
                  <wp:extent cx="182880" cy="182880"/>
                  <wp:effectExtent l="0" t="0" r="7620" b="762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</w:tc>
      </w:tr>
    </w:tbl>
    <w:p w:rsidR="00726BB2" w:rsidRDefault="00726BB2" w:rsidP="00726BB2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26BB2" w:rsidTr="007F5B9F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726BB2" w:rsidRDefault="00726BB2" w:rsidP="007F5B9F">
            <w:pPr>
              <w:pStyle w:val="p692ab59206c740289ea4d0724c4f58fa"/>
              <w:keepNext/>
              <w:keepLines/>
              <w:spacing w:after="80"/>
            </w:pPr>
            <w:r>
              <w:lastRenderedPageBreak/>
              <w:t>Display Messages</w:t>
            </w:r>
          </w:p>
          <w:p w:rsidR="00726BB2" w:rsidRDefault="00473FD2" w:rsidP="007F5B9F">
            <w:r>
              <w:object w:dxaOrig="6675" w:dyaOrig="3015">
                <v:shape id="_x0000_i1027" type="#_x0000_t75" style="width:331.2pt;height:151.5pt" o:ole="">
                  <v:imagedata r:id="rId54" o:title=""/>
                </v:shape>
                <o:OLEObject Type="Embed" ProgID="PBrush" ShapeID="_x0000_i1027" DrawAspect="Content" ObjectID="_1559567765" r:id="rId63"/>
              </w:object>
            </w:r>
          </w:p>
        </w:tc>
      </w:tr>
    </w:tbl>
    <w:p w:rsidR="00726BB2" w:rsidRDefault="00726BB2" w:rsidP="00726BB2">
      <w:pPr>
        <w:pStyle w:val="spacer"/>
      </w:pPr>
    </w:p>
    <w:p w:rsidR="00726BB2" w:rsidRDefault="00726BB2" w:rsidP="00726BB2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26BB2" w:rsidTr="007F5B9F"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26BB2" w:rsidRDefault="003D4616" w:rsidP="007F5B9F">
            <w:pPr>
              <w:pStyle w:val="pstyle000000000000000000000000001"/>
            </w:pPr>
            <w:r>
              <w:rPr>
                <w:b/>
                <w:sz w:val="24"/>
              </w:rPr>
              <w:t>10</w:t>
            </w:r>
            <w:r w:rsidR="00726BB2">
              <w:rPr>
                <w:b/>
                <w:sz w:val="24"/>
              </w:rPr>
              <w:t>.</w:t>
            </w:r>
            <w:r w:rsidR="00726BB2">
              <w:rPr>
                <w:b/>
                <w:sz w:val="24"/>
              </w:rPr>
              <w:tab/>
            </w:r>
            <w:r w:rsidR="00726BB2">
              <w:t xml:space="preserve">Click </w:t>
            </w:r>
            <w:r w:rsidR="00726BB2">
              <w:rPr>
                <w:b/>
                <w:bCs/>
              </w:rPr>
              <w:t>Enter</w:t>
            </w:r>
            <w:r w:rsidR="00726BB2">
              <w:t xml:space="preserve"> </w:t>
            </w:r>
            <w:r w:rsidR="00726BB2">
              <w:rPr>
                <w:noProof/>
              </w:rPr>
              <w:drawing>
                <wp:inline distT="0" distB="0" distL="0" distR="0" wp14:anchorId="00D72265" wp14:editId="584F1B43">
                  <wp:extent cx="182880" cy="182880"/>
                  <wp:effectExtent l="0" t="0" r="7620" b="762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26BB2">
              <w:t> to continue.</w:t>
            </w:r>
          </w:p>
        </w:tc>
      </w:tr>
    </w:tbl>
    <w:p w:rsidR="00726BB2" w:rsidRDefault="00726BB2" w:rsidP="00726BB2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26BB2" w:rsidTr="007F5B9F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726BB2" w:rsidRDefault="00726BB2" w:rsidP="007F5B9F">
            <w:pPr>
              <w:pStyle w:val="p692ab59206c740289ea4d0724c4f58fa"/>
              <w:keepNext/>
              <w:keepLines/>
              <w:spacing w:after="80"/>
            </w:pPr>
            <w:r>
              <w:t>SAP Easy Access</w:t>
            </w:r>
          </w:p>
          <w:p w:rsidR="00726BB2" w:rsidRDefault="00726BB2" w:rsidP="007F5B9F">
            <w:r>
              <w:rPr>
                <w:noProof/>
              </w:rPr>
              <w:drawing>
                <wp:inline distT="0" distB="0" distL="0" distR="0" wp14:anchorId="6DD5B760" wp14:editId="3AE8C19B">
                  <wp:extent cx="5943600" cy="4480560"/>
                  <wp:effectExtent l="19050" t="19050" r="19050" b="1524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805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6BB2" w:rsidRDefault="00726BB2" w:rsidP="00726BB2">
      <w:pPr>
        <w:pStyle w:val="spacer"/>
      </w:pPr>
    </w:p>
    <w:p w:rsidR="00726BB2" w:rsidRDefault="00726BB2" w:rsidP="00726BB2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26BB2" w:rsidTr="007F5B9F"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26BB2" w:rsidRDefault="003D4616" w:rsidP="007C7220">
            <w:pPr>
              <w:pStyle w:val="pstyle000000000000000000000000001"/>
            </w:pPr>
            <w:r>
              <w:rPr>
                <w:b/>
                <w:sz w:val="24"/>
              </w:rPr>
              <w:t>11</w:t>
            </w:r>
            <w:r w:rsidR="00726BB2">
              <w:rPr>
                <w:b/>
                <w:sz w:val="24"/>
              </w:rPr>
              <w:t>.</w:t>
            </w:r>
            <w:r w:rsidR="00726BB2">
              <w:rPr>
                <w:b/>
                <w:sz w:val="24"/>
              </w:rPr>
              <w:tab/>
            </w:r>
            <w:r w:rsidR="00726BB2">
              <w:t xml:space="preserve">You are returned to the SAP Easy Access screen. </w:t>
            </w:r>
          </w:p>
        </w:tc>
      </w:tr>
    </w:tbl>
    <w:p w:rsidR="00726BB2" w:rsidRDefault="00726BB2" w:rsidP="00726BB2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222"/>
        <w:gridCol w:w="8045"/>
      </w:tblGrid>
      <w:tr w:rsidR="00726BB2" w:rsidTr="007F5B9F">
        <w:tc>
          <w:tcPr>
            <w:tcW w:w="6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26BB2" w:rsidRDefault="00726BB2" w:rsidP="007F5B9F">
            <w:pPr>
              <w:pStyle w:val="pistyle000000000000000000000000003"/>
            </w:pPr>
            <w:r>
              <w:rPr>
                <w:noProof/>
              </w:rPr>
              <w:lastRenderedPageBreak/>
              <w:drawing>
                <wp:inline distT="0" distB="0" distL="0" distR="0" wp14:anchorId="6DB48ED4" wp14:editId="42D84903">
                  <wp:extent cx="274320" cy="274320"/>
                  <wp:effectExtent l="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26BB2" w:rsidRDefault="00726BB2" w:rsidP="007F5B9F">
            <w:pPr>
              <w:pStyle w:val="pistyle000000000000000000000000003"/>
            </w:pPr>
          </w:p>
        </w:tc>
        <w:tc>
          <w:tcPr>
            <w:tcW w:w="431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26BB2" w:rsidRDefault="00726BB2" w:rsidP="007F5B9F">
            <w:pPr>
              <w:pStyle w:val="pstyle000000000000000000000000003"/>
              <w:ind w:left="0"/>
            </w:pPr>
            <w:r>
              <w:t>The system displays the message, "Your data has been saved".</w:t>
            </w:r>
          </w:p>
        </w:tc>
      </w:tr>
    </w:tbl>
    <w:p w:rsidR="00FF5518" w:rsidRPr="00D31440" w:rsidRDefault="00FF5518" w:rsidP="00FF5518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FF5518" w:rsidRPr="00491181" w:rsidTr="007F5B9F">
        <w:trPr>
          <w:trHeight w:val="400"/>
        </w:trPr>
        <w:tc>
          <w:tcPr>
            <w:tcW w:w="5000" w:type="pct"/>
            <w:shd w:val="clear" w:color="auto" w:fill="8DB4FC"/>
            <w:noWrap/>
            <w:vAlign w:val="center"/>
          </w:tcPr>
          <w:p w:rsidR="00FF5518" w:rsidRPr="00491181" w:rsidRDefault="00FF5518" w:rsidP="007F5B9F">
            <w:pPr>
              <w:keepNext/>
              <w:shd w:val="clear" w:color="auto" w:fill="8DB4FC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tab/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Questions</w:t>
            </w:r>
          </w:p>
        </w:tc>
      </w:tr>
      <w:tr w:rsidR="00FF5518" w:rsidTr="007F5B9F">
        <w:tc>
          <w:tcPr>
            <w:tcW w:w="5000" w:type="pct"/>
            <w:shd w:val="clear" w:color="auto" w:fill="FFFFFF"/>
            <w:tcMar>
              <w:top w:w="120" w:type="dxa"/>
              <w:bottom w:w="0" w:type="dxa"/>
            </w:tcMar>
          </w:tcPr>
          <w:p w:rsidR="00FF5518" w:rsidRDefault="00FF5518" w:rsidP="007F5B9F">
            <w:pPr>
              <w:pStyle w:val="pstyle000000000000000000000000000"/>
              <w:spacing w:after="280" w:afterAutospacing="1"/>
            </w:pPr>
            <w:r>
              <w:t>Answer the question(s).</w:t>
            </w:r>
          </w:p>
          <w:tbl>
            <w:tblPr>
              <w:tblW w:w="4500" w:type="pct"/>
              <w:tblCellSpacing w:w="8" w:type="dxa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193"/>
              <w:gridCol w:w="3365"/>
            </w:tblGrid>
            <w:tr w:rsidR="00FF5518" w:rsidTr="007F5B9F">
              <w:trPr>
                <w:tblCellSpacing w:w="8" w:type="dxa"/>
              </w:trPr>
              <w:tc>
                <w:tcPr>
                  <w:tcW w:w="500" w:type="pct"/>
                  <w:shd w:val="clear" w:color="auto" w:fill="auto"/>
                  <w:tcMar>
                    <w:right w:w="225" w:type="dxa"/>
                  </w:tcMar>
                </w:tcPr>
                <w:p w:rsidR="00FF5518" w:rsidRDefault="00FF5518" w:rsidP="007F5B9F">
                  <w:pPr>
                    <w:pStyle w:val="pstyle000000000000000000000000000"/>
                  </w:pPr>
                  <w:r>
                    <w:rPr>
                      <w:noProof/>
                    </w:rPr>
                    <w:drawing>
                      <wp:inline distT="0" distB="0" distL="0" distR="0" wp14:anchorId="3C8C0347" wp14:editId="62669DEC">
                        <wp:extent cx="304800" cy="304800"/>
                        <wp:effectExtent l="0" t="0" r="0" b="0"/>
                        <wp:docPr id="166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FF5518" w:rsidRDefault="001E0ED2" w:rsidP="007F5B9F">
                  <w:pPr>
                    <w:pStyle w:val="pstyle000000000000000000000000000"/>
                  </w:pPr>
                  <w:r>
                    <w:t>What A/A type do you enter when you earn Comp time</w:t>
                  </w:r>
                  <w:r w:rsidR="00FF5518">
                    <w:t>?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F5518" w:rsidRDefault="00FF5518" w:rsidP="007F5B9F">
                  <w:pPr>
                    <w:pStyle w:val="pstyle000000000000000000000000000"/>
                  </w:pPr>
                </w:p>
              </w:tc>
            </w:tr>
          </w:tbl>
          <w:p w:rsidR="00FF5518" w:rsidRDefault="00FF5518" w:rsidP="007F5B9F">
            <w:pPr>
              <w:pStyle w:val="pstyle000000000000000000000000000"/>
            </w:pPr>
          </w:p>
          <w:tbl>
            <w:tblPr>
              <w:tblW w:w="4500" w:type="pct"/>
              <w:tblCellSpacing w:w="8" w:type="dxa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193"/>
              <w:gridCol w:w="3365"/>
            </w:tblGrid>
            <w:tr w:rsidR="00FF5518" w:rsidTr="007F5B9F">
              <w:trPr>
                <w:tblCellSpacing w:w="8" w:type="dxa"/>
              </w:trPr>
              <w:tc>
                <w:tcPr>
                  <w:tcW w:w="500" w:type="pct"/>
                  <w:shd w:val="clear" w:color="auto" w:fill="auto"/>
                  <w:tcMar>
                    <w:right w:w="225" w:type="dxa"/>
                  </w:tcMar>
                </w:tcPr>
                <w:p w:rsidR="00FF5518" w:rsidRDefault="00FF5518" w:rsidP="007F5B9F">
                  <w:pPr>
                    <w:pStyle w:val="pstyle000000000000000000000000000"/>
                  </w:pPr>
                  <w:r>
                    <w:rPr>
                      <w:noProof/>
                    </w:rPr>
                    <w:drawing>
                      <wp:inline distT="0" distB="0" distL="0" distR="0" wp14:anchorId="15C54C7D" wp14:editId="4D142483">
                        <wp:extent cx="304800" cy="304800"/>
                        <wp:effectExtent l="0" t="0" r="0" b="0"/>
                        <wp:docPr id="167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FF5518" w:rsidRDefault="0097433C" w:rsidP="007F5B9F">
                  <w:pPr>
                    <w:pStyle w:val="pstyle000000000000000000000000000"/>
                  </w:pPr>
                  <w:r>
                    <w:t>What does the Comp time agreement allow?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FF5518" w:rsidRDefault="00FF5518" w:rsidP="007F5B9F">
                  <w:pPr>
                    <w:pStyle w:val="pstyle000000000000000000000000000"/>
                  </w:pPr>
                </w:p>
              </w:tc>
            </w:tr>
          </w:tbl>
          <w:p w:rsidR="00FF5518" w:rsidRDefault="00FF5518" w:rsidP="007F5B9F">
            <w:pPr>
              <w:pStyle w:val="pstyle000000000000000000000000000"/>
            </w:pPr>
            <w:r>
              <w:t> </w:t>
            </w:r>
          </w:p>
        </w:tc>
      </w:tr>
    </w:tbl>
    <w:p w:rsidR="005F6B65" w:rsidRDefault="00FF5518" w:rsidP="00FF5518">
      <w:pPr>
        <w:sectPr w:rsidR="005F6B65" w:rsidSect="00DE1AE0">
          <w:headerReference w:type="default" r:id="rId64"/>
          <w:type w:val="continuous"/>
          <w:pgSz w:w="12240" w:h="15840"/>
          <w:pgMar w:top="1440" w:right="1440" w:bottom="1440" w:left="1440" w:header="360" w:footer="288" w:gutter="0"/>
          <w:cols w:space="720"/>
          <w:docGrid w:linePitch="299"/>
        </w:sectPr>
      </w:pPr>
      <w:r>
        <w:br w:type="page"/>
      </w:r>
    </w:p>
    <w:p w:rsidR="00FF5518" w:rsidRDefault="00FF5518" w:rsidP="00FF5518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1E0ED2" w:rsidRPr="00A76596" w:rsidTr="007F5B9F">
        <w:trPr>
          <w:trHeight w:val="400"/>
        </w:trPr>
        <w:tc>
          <w:tcPr>
            <w:tcW w:w="9360" w:type="dxa"/>
            <w:shd w:val="clear" w:color="auto" w:fill="365F91"/>
            <w:vAlign w:val="center"/>
          </w:tcPr>
          <w:p w:rsidR="001E0ED2" w:rsidRPr="00A76596" w:rsidRDefault="001E0ED2" w:rsidP="003C48F6">
            <w:pPr>
              <w:pStyle w:val="pstyle000000000000000000000000000"/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Exercise </w:t>
            </w:r>
            <w:r w:rsidR="003C48F6">
              <w:rPr>
                <w:b/>
                <w:color w:val="FFFFFF"/>
                <w:sz w:val="28"/>
                <w:szCs w:val="28"/>
              </w:rPr>
              <w:t>8</w:t>
            </w:r>
            <w:r w:rsidRPr="00A76596">
              <w:rPr>
                <w:b/>
                <w:color w:val="FFFFFF"/>
                <w:sz w:val="28"/>
                <w:szCs w:val="28"/>
              </w:rPr>
              <w:t xml:space="preserve"> –</w:t>
            </w:r>
            <w:r>
              <w:rPr>
                <w:b/>
                <w:color w:val="FFFFFF"/>
                <w:sz w:val="28"/>
                <w:szCs w:val="28"/>
              </w:rPr>
              <w:t xml:space="preserve"> Enter Comp Time Used</w:t>
            </w:r>
          </w:p>
        </w:tc>
      </w:tr>
    </w:tbl>
    <w:p w:rsidR="001E0ED2" w:rsidRDefault="001E0ED2" w:rsidP="001E0ED2">
      <w:pPr>
        <w:pStyle w:val="spacer"/>
      </w:pPr>
    </w:p>
    <w:p w:rsidR="001E0ED2" w:rsidRDefault="001E0ED2" w:rsidP="001E0ED2">
      <w:pPr>
        <w:pStyle w:val="spacer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1E0ED2" w:rsidRPr="002439F6" w:rsidTr="007F5B9F">
        <w:trPr>
          <w:trHeight w:val="400"/>
        </w:trPr>
        <w:tc>
          <w:tcPr>
            <w:tcW w:w="9360" w:type="dxa"/>
            <w:shd w:val="clear" w:color="auto" w:fill="8DB4FC"/>
            <w:vAlign w:val="center"/>
          </w:tcPr>
          <w:p w:rsidR="001E0ED2" w:rsidRPr="002439F6" w:rsidRDefault="001E0ED2" w:rsidP="007F5B9F">
            <w:pPr>
              <w:keepNext/>
              <w:shd w:val="clear" w:color="auto" w:fill="8DB4FC"/>
              <w:spacing w:after="0"/>
              <w:ind w:firstLine="5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2439F6">
              <w:rPr>
                <w:rFonts w:ascii="Arial" w:eastAsia="Arial" w:hAnsi="Arial" w:cs="Arial"/>
                <w:b/>
                <w:color w:val="000000"/>
                <w:sz w:val="20"/>
              </w:rPr>
              <w:t>Exercise Scenario</w:t>
            </w:r>
          </w:p>
        </w:tc>
      </w:tr>
      <w:tr w:rsidR="001E0ED2" w:rsidTr="007F5B9F">
        <w:tc>
          <w:tcPr>
            <w:tcW w:w="9360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bottom w:w="0" w:type="dxa"/>
            </w:tcMar>
          </w:tcPr>
          <w:p w:rsidR="002F3E59" w:rsidRPr="002F3E59" w:rsidRDefault="002F3E59" w:rsidP="002F3E59">
            <w:pPr>
              <w:pStyle w:val="pstyle000000000000000000000000000"/>
            </w:pPr>
            <w:r w:rsidRPr="002F3E59">
              <w:t xml:space="preserve">You entered 2 hours Comp Time Used </w:t>
            </w:r>
            <w:r w:rsidR="007C7220">
              <w:t xml:space="preserve">for leave </w:t>
            </w:r>
            <w:r w:rsidRPr="002F3E59">
              <w:t xml:space="preserve">on the Monday </w:t>
            </w:r>
            <w:r w:rsidR="007C7220">
              <w:t xml:space="preserve">of a </w:t>
            </w:r>
            <w:r w:rsidRPr="002F3E59">
              <w:t>week in which you also worked 2 hours over on Friday. You are approved for overtime but are unsure how to code the week to be paid for the overtime</w:t>
            </w:r>
            <w:r w:rsidR="007C7220">
              <w:t xml:space="preserve"> on Friday</w:t>
            </w:r>
            <w:r w:rsidRPr="002F3E59">
              <w:t>.</w:t>
            </w:r>
          </w:p>
          <w:p w:rsidR="001E0ED2" w:rsidRDefault="001E0ED2" w:rsidP="007F5B9F">
            <w:pPr>
              <w:pStyle w:val="pstyle000000000000000000000000000"/>
            </w:pPr>
          </w:p>
          <w:p w:rsidR="001E0ED2" w:rsidRPr="00A32627" w:rsidRDefault="001E0ED2" w:rsidP="007F5B9F">
            <w:pPr>
              <w:pStyle w:val="pstyle000000000000000000000000000"/>
              <w:jc w:val="center"/>
              <w:rPr>
                <w:b/>
              </w:rPr>
            </w:pPr>
            <w:r w:rsidRPr="00A32627">
              <w:rPr>
                <w:b/>
              </w:rPr>
              <w:t>When you c</w:t>
            </w:r>
            <w:r w:rsidR="00B84434">
              <w:rPr>
                <w:b/>
              </w:rPr>
              <w:t>omplete the exercise DO</w:t>
            </w:r>
            <w:r w:rsidRPr="00A32627">
              <w:rPr>
                <w:b/>
              </w:rPr>
              <w:t xml:space="preserve"> NOT log off of the system.</w:t>
            </w:r>
          </w:p>
          <w:p w:rsidR="001E0ED2" w:rsidRDefault="001E0ED2" w:rsidP="007F5B9F">
            <w:pPr>
              <w:pStyle w:val="pstyle000000000000000000000000000"/>
              <w:jc w:val="center"/>
            </w:pPr>
          </w:p>
        </w:tc>
      </w:tr>
    </w:tbl>
    <w:p w:rsidR="001E0ED2" w:rsidRDefault="001E0ED2" w:rsidP="001E0ED2">
      <w:pPr>
        <w:pStyle w:val="spacer"/>
      </w:pPr>
    </w:p>
    <w:tbl>
      <w:tblPr>
        <w:tblW w:w="9646" w:type="dxa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6"/>
      </w:tblGrid>
      <w:tr w:rsidR="001E0ED2" w:rsidRPr="00491181" w:rsidTr="007F5B9F">
        <w:trPr>
          <w:trHeight w:val="400"/>
        </w:trPr>
        <w:tc>
          <w:tcPr>
            <w:tcW w:w="9646" w:type="dxa"/>
            <w:shd w:val="clear" w:color="auto" w:fill="8DB4FC"/>
            <w:noWrap/>
            <w:vAlign w:val="center"/>
          </w:tcPr>
          <w:p w:rsidR="001E0ED2" w:rsidRPr="00491181" w:rsidRDefault="001E0ED2" w:rsidP="007F5B9F">
            <w:pPr>
              <w:keepNext/>
              <w:shd w:val="clear" w:color="auto" w:fill="8DB4FC"/>
              <w:spacing w:after="0"/>
              <w:ind w:firstLine="58"/>
              <w:rPr>
                <w:rFonts w:ascii="Arial" w:eastAsia="Arial" w:hAnsi="Arial" w:cs="Arial"/>
                <w:b/>
                <w:color w:val="000000"/>
                <w:sz w:val="20"/>
              </w:rPr>
            </w:pPr>
            <w:r w:rsidRPr="00491181">
              <w:rPr>
                <w:rFonts w:ascii="Arial" w:eastAsia="Arial" w:hAnsi="Arial" w:cs="Arial"/>
                <w:b/>
                <w:color w:val="000000"/>
                <w:sz w:val="20"/>
              </w:rPr>
              <w:t>Procedure</w:t>
            </w:r>
          </w:p>
        </w:tc>
      </w:tr>
      <w:tr w:rsidR="00444C68" w:rsidTr="007F5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64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30"/>
            </w:tblGrid>
            <w:tr w:rsidR="00444C68" w:rsidTr="007F5B9F">
              <w:tc>
                <w:tcPr>
                  <w:tcW w:w="4615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000000" w:fill="FFFFFF"/>
                  <w:tcMar>
                    <w:top w:w="120" w:type="dxa"/>
                    <w:bottom w:w="0" w:type="dxa"/>
                  </w:tcMar>
                </w:tcPr>
                <w:p w:rsidR="00444C68" w:rsidRDefault="00444C68" w:rsidP="007F5B9F">
                  <w:pPr>
                    <w:pStyle w:val="pstyle000000000000000000000000001"/>
                  </w:pPr>
                  <w:r>
                    <w:rPr>
                      <w:b/>
                      <w:sz w:val="24"/>
                    </w:rPr>
                    <w:t>1.</w:t>
                  </w:r>
                  <w:r>
                    <w:rPr>
                      <w:b/>
                      <w:sz w:val="24"/>
                    </w:rPr>
                    <w:tab/>
                  </w:r>
                  <w:r>
                    <w:t xml:space="preserve">Start the transaction enter </w:t>
                  </w:r>
                  <w:r w:rsidRPr="00B42CBD">
                    <w:rPr>
                      <w:b/>
                    </w:rPr>
                    <w:t>CAT2</w:t>
                  </w:r>
                  <w:r>
                    <w:t xml:space="preserve"> in the transaction code field.</w:t>
                  </w:r>
                </w:p>
              </w:tc>
            </w:tr>
          </w:tbl>
          <w:p w:rsidR="00444C68" w:rsidRDefault="00444C68" w:rsidP="007F5B9F">
            <w:pPr>
              <w:pStyle w:val="spacer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430"/>
            </w:tblGrid>
            <w:tr w:rsidR="00444C68" w:rsidTr="007F5B9F">
              <w:trPr>
                <w:cantSplit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FFFFFF"/>
                  <w:tcMar>
                    <w:top w:w="300" w:type="dxa"/>
                  </w:tcMar>
                </w:tcPr>
                <w:p w:rsidR="00444C68" w:rsidRDefault="00444C68" w:rsidP="007F5B9F">
                  <w:pPr>
                    <w:pStyle w:val="p692ab59206c740289ea4d0724c4f58fa"/>
                    <w:keepNext/>
                    <w:keepLines/>
                    <w:spacing w:after="80"/>
                  </w:pPr>
                  <w:r>
                    <w:t>SAP Easy Access</w:t>
                  </w:r>
                </w:p>
                <w:p w:rsidR="00444C68" w:rsidRDefault="00444C68" w:rsidP="007F5B9F">
                  <w:r>
                    <w:rPr>
                      <w:noProof/>
                    </w:rPr>
                    <w:drawing>
                      <wp:inline distT="0" distB="0" distL="0" distR="0" wp14:anchorId="5A1C787D" wp14:editId="11474501">
                        <wp:extent cx="5969635" cy="4276725"/>
                        <wp:effectExtent l="19050" t="19050" r="12065" b="28575"/>
                        <wp:docPr id="197" name="Picture 1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65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969635" cy="427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4C68" w:rsidRDefault="00444C68" w:rsidP="007F5B9F">
            <w:pPr>
              <w:pStyle w:val="spacer"/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8704"/>
            </w:tblGrid>
            <w:tr w:rsidR="00444C68" w:rsidTr="007F5B9F">
              <w:tc>
                <w:tcPr>
                  <w:tcW w:w="385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000000" w:fill="FFFFFF"/>
                  <w:tcMar>
                    <w:top w:w="120" w:type="dxa"/>
                    <w:bottom w:w="0" w:type="dxa"/>
                  </w:tcMar>
                </w:tcPr>
                <w:p w:rsidR="00444C68" w:rsidRPr="00C42D26" w:rsidRDefault="00444C68" w:rsidP="007F5B9F">
                  <w:r w:rsidRPr="00C42D26">
                    <w:rPr>
                      <w:rStyle w:val="cstyle000000000000000000000000002"/>
                      <w:highlight w:val="none"/>
                    </w:rPr>
                    <w:t>2.</w:t>
                  </w:r>
                </w:p>
              </w:tc>
              <w:tc>
                <w:tcPr>
                  <w:tcW w:w="4615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000000" w:fill="FFFFFF"/>
                  <w:tcMar>
                    <w:top w:w="120" w:type="dxa"/>
                    <w:bottom w:w="80" w:type="dxa"/>
                  </w:tcMar>
                </w:tcPr>
                <w:p w:rsidR="00444C68" w:rsidRDefault="00444C68" w:rsidP="007F5B9F">
                  <w:pPr>
                    <w:pStyle w:val="pstyle000000000000000000000000001"/>
                    <w:rPr>
                      <w:rStyle w:val="cstyle000000000000000000000000002"/>
                      <w:i/>
                      <w:highlight w:val="none"/>
                    </w:rPr>
                  </w:pPr>
                  <w:r>
                    <w:t xml:space="preserve">Click </w:t>
                  </w:r>
                  <w:r w:rsidRPr="00B42CBD">
                    <w:rPr>
                      <w:b/>
                    </w:rPr>
                    <w:t>Enter</w:t>
                  </w: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762EF8EC" wp14:editId="03107378">
                        <wp:extent cx="207010" cy="207010"/>
                        <wp:effectExtent l="0" t="0" r="2540" b="2540"/>
                        <wp:docPr id="198" name="Picture 1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44C68" w:rsidRDefault="00444C68" w:rsidP="00712FB0">
            <w:pPr>
              <w:pStyle w:val="pstyle000000000000000000000000001"/>
            </w:pPr>
          </w:p>
        </w:tc>
      </w:tr>
      <w:tr w:rsidR="00444C68" w:rsidTr="007F5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</w:trPr>
        <w:tc>
          <w:tcPr>
            <w:tcW w:w="964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444C68" w:rsidRDefault="00444C68" w:rsidP="007F5B9F">
            <w:pPr>
              <w:pStyle w:val="p692ab59206c740289ea4d0724c4f58fa"/>
              <w:keepNext/>
              <w:keepLines/>
              <w:spacing w:after="80"/>
            </w:pPr>
            <w:r>
              <w:lastRenderedPageBreak/>
              <w:t>Time Sheet: Data Entry View</w:t>
            </w:r>
          </w:p>
          <w:p w:rsidR="00444C68" w:rsidRDefault="007C7220" w:rsidP="007F5B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226365</wp:posOffset>
                      </wp:positionH>
                      <wp:positionV relativeFrom="paragraph">
                        <wp:posOffset>1030412</wp:posOffset>
                      </wp:positionV>
                      <wp:extent cx="222637" cy="95415"/>
                      <wp:effectExtent l="0" t="0" r="25400" b="19050"/>
                      <wp:wrapNone/>
                      <wp:docPr id="2" name="Lef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637" cy="9541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0D45CF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2" o:spid="_x0000_s1026" type="#_x0000_t66" style="position:absolute;margin-left:175.3pt;margin-top:81.15pt;width:17.55pt;height: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" adj="4629" fillcolor="black [3213]" strokecolor="black [3213]" strokeweight="2pt"/>
                  </w:pict>
                </mc:Fallback>
              </mc:AlternateContent>
            </w:r>
            <w:r w:rsidR="00444C6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92A6E47" wp14:editId="5BD56FA9">
                      <wp:simplePos x="0" y="0"/>
                      <wp:positionH relativeFrom="column">
                        <wp:posOffset>-83029</wp:posOffset>
                      </wp:positionH>
                      <wp:positionV relativeFrom="paragraph">
                        <wp:posOffset>2397316</wp:posOffset>
                      </wp:positionV>
                      <wp:extent cx="228600" cy="114300"/>
                      <wp:effectExtent l="0" t="19050" r="38100" b="38100"/>
                      <wp:wrapNone/>
                      <wp:docPr id="196" name="Right Arrow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18460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96" o:spid="_x0000_s1026" type="#_x0000_t13" style="position:absolute;margin-left:-6.55pt;margin-top:188.75pt;width:18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" fillcolor="red" strokecolor="red" strokeweight="2pt"/>
                  </w:pict>
                </mc:Fallback>
              </mc:AlternateContent>
            </w:r>
            <w:r w:rsidR="00444C68">
              <w:rPr>
                <w:noProof/>
              </w:rPr>
              <w:drawing>
                <wp:inline distT="0" distB="0" distL="0" distR="0" wp14:anchorId="26299D62" wp14:editId="25877D2A">
                  <wp:extent cx="5969635" cy="4200525"/>
                  <wp:effectExtent l="19050" t="19050" r="12065" b="2857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57"/>
                          <a:stretch/>
                        </pic:blipFill>
                        <pic:spPr bwMode="auto">
                          <a:xfrm>
                            <a:off x="0" y="0"/>
                            <a:ext cx="5969635" cy="42005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C68" w:rsidRDefault="00444C68" w:rsidP="00444C68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8639"/>
      </w:tblGrid>
      <w:tr w:rsidR="00712FB0" w:rsidTr="007F5B9F">
        <w:tc>
          <w:tcPr>
            <w:tcW w:w="38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712FB0" w:rsidRPr="003D4616" w:rsidRDefault="00712FB0" w:rsidP="007F5B9F">
            <w:pPr>
              <w:rPr>
                <w:rStyle w:val="cstyle000000000000000000000000002"/>
                <w:highlight w:val="none"/>
              </w:rPr>
            </w:pPr>
            <w:r>
              <w:rPr>
                <w:rStyle w:val="cstyle000000000000000000000000002"/>
                <w:highlight w:val="none"/>
              </w:rPr>
              <w:t>3</w:t>
            </w:r>
          </w:p>
        </w:tc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80" w:type="dxa"/>
            </w:tcMar>
          </w:tcPr>
          <w:p w:rsidR="00712FB0" w:rsidRPr="00712FB0" w:rsidRDefault="00712FB0" w:rsidP="007F5B9F">
            <w:pPr>
              <w:pStyle w:val="pstyle000000000000000000000000001"/>
            </w:pPr>
            <w:r>
              <w:t xml:space="preserve">Click </w:t>
            </w:r>
            <w:r>
              <w:rPr>
                <w:b/>
              </w:rPr>
              <w:t xml:space="preserve">Next Screen </w:t>
            </w:r>
            <w:r>
              <w:rPr>
                <w:noProof/>
              </w:rPr>
              <w:drawing>
                <wp:inline distT="0" distB="0" distL="0" distR="0" wp14:anchorId="28A518F1" wp14:editId="01A4062A">
                  <wp:extent cx="238125" cy="2381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t>to go to the next week of time.</w:t>
            </w:r>
          </w:p>
        </w:tc>
      </w:tr>
      <w:tr w:rsidR="00A33911" w:rsidTr="00A33911">
        <w:tc>
          <w:tcPr>
            <w:tcW w:w="5000" w:type="pct"/>
            <w:gridSpan w:val="2"/>
            <w:tcBorders>
              <w:top w:val="nil"/>
              <w:left w:val="nil"/>
              <w:bottom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A33911" w:rsidRDefault="00A33911" w:rsidP="007F5B9F">
            <w:pPr>
              <w:pStyle w:val="pstyle000000000000000000000000001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00725" cy="4105275"/>
                  <wp:effectExtent l="19050" t="19050" r="28575" b="28575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89"/>
                          <a:stretch/>
                        </pic:blipFill>
                        <pic:spPr bwMode="auto">
                          <a:xfrm>
                            <a:off x="0" y="0"/>
                            <a:ext cx="5800725" cy="410527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911" w:rsidTr="007F5B9F">
        <w:tc>
          <w:tcPr>
            <w:tcW w:w="38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A33911" w:rsidRPr="003D4616" w:rsidRDefault="00A33911" w:rsidP="007F5B9F">
            <w:pPr>
              <w:rPr>
                <w:rStyle w:val="cstyle000000000000000000000000002"/>
                <w:highlight w:val="none"/>
              </w:rPr>
            </w:pPr>
            <w:r>
              <w:rPr>
                <w:rStyle w:val="cstyle000000000000000000000000002"/>
                <w:highlight w:val="none"/>
              </w:rPr>
              <w:t>4.</w:t>
            </w:r>
          </w:p>
        </w:tc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80" w:type="dxa"/>
            </w:tcMar>
          </w:tcPr>
          <w:p w:rsidR="00A33911" w:rsidRDefault="00A33911" w:rsidP="007C7220">
            <w:pPr>
              <w:pStyle w:val="pstyle000000000000000000000000001"/>
            </w:pPr>
            <w:r>
              <w:t xml:space="preserve">Double-click on the </w:t>
            </w:r>
            <w:r w:rsidR="007C7220">
              <w:t xml:space="preserve">Monday </w:t>
            </w:r>
            <w:r>
              <w:t xml:space="preserve">16:00 to determine </w:t>
            </w:r>
            <w:r w:rsidR="007C7220">
              <w:t>leave entry</w:t>
            </w:r>
            <w:r>
              <w:t xml:space="preserve"> has been approved and needs to be zeroed out.  </w:t>
            </w:r>
          </w:p>
        </w:tc>
      </w:tr>
      <w:tr w:rsidR="00A33911" w:rsidTr="00A33911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A33911" w:rsidRDefault="00A33911" w:rsidP="00A33911">
            <w:pPr>
              <w:pStyle w:val="p692ab59206c740289ea4d0724c4f58fa"/>
              <w:keepNext/>
              <w:keepLines/>
              <w:spacing w:after="80"/>
            </w:pPr>
            <w:r>
              <w:t>Cell Information</w:t>
            </w:r>
          </w:p>
          <w:p w:rsidR="00A33911" w:rsidRDefault="00A33911" w:rsidP="00A33911">
            <w:pPr>
              <w:pStyle w:val="pstyle000000000000000000000000001"/>
            </w:pPr>
            <w:r>
              <w:rPr>
                <w:noProof/>
              </w:rPr>
              <w:drawing>
                <wp:inline distT="0" distB="0" distL="0" distR="0">
                  <wp:extent cx="4143375" cy="2403481"/>
                  <wp:effectExtent l="19050" t="19050" r="9525" b="15875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245" cy="241964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911" w:rsidTr="007F5B9F">
        <w:tc>
          <w:tcPr>
            <w:tcW w:w="38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A33911" w:rsidRDefault="00A33911" w:rsidP="007F5B9F">
            <w:pPr>
              <w:rPr>
                <w:rStyle w:val="cstyle000000000000000000000000002"/>
                <w:highlight w:val="none"/>
              </w:rPr>
            </w:pPr>
            <w:r>
              <w:rPr>
                <w:rStyle w:val="cstyle000000000000000000000000002"/>
                <w:highlight w:val="none"/>
              </w:rPr>
              <w:t>5.</w:t>
            </w:r>
          </w:p>
        </w:tc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80" w:type="dxa"/>
            </w:tcMar>
          </w:tcPr>
          <w:p w:rsidR="00A33911" w:rsidRDefault="00A33911" w:rsidP="007C7220">
            <w:pPr>
              <w:pStyle w:val="pstyle000000000000000000000000001"/>
            </w:pPr>
            <w:r>
              <w:t xml:space="preserve">The </w:t>
            </w:r>
            <w:r w:rsidR="007C7220">
              <w:t xml:space="preserve">leave </w:t>
            </w:r>
            <w:proofErr w:type="gramStart"/>
            <w:r w:rsidR="007C7220">
              <w:t xml:space="preserve">entry </w:t>
            </w:r>
            <w:r>
              <w:t xml:space="preserve"> has</w:t>
            </w:r>
            <w:proofErr w:type="gramEnd"/>
            <w:r>
              <w:t xml:space="preserve"> been approved and must be zeroed out.  Click </w:t>
            </w:r>
            <w:r w:rsidRPr="00A33911">
              <w:rPr>
                <w:b/>
              </w:rPr>
              <w:t>Continue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90500" cy="190500"/>
                  <wp:effectExtent l="0" t="0" r="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</w:tc>
      </w:tr>
      <w:tr w:rsidR="00A33911" w:rsidTr="00A33911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44"/>
            </w:tblGrid>
            <w:tr w:rsidR="00A33911" w:rsidTr="007F5B9F">
              <w:trPr>
                <w:cantSplit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FFFFFF"/>
                  <w:tcMar>
                    <w:top w:w="300" w:type="dxa"/>
                  </w:tcMar>
                </w:tcPr>
                <w:p w:rsidR="00A33911" w:rsidRDefault="00A33911" w:rsidP="00A33911">
                  <w:pPr>
                    <w:pStyle w:val="p692ab59206c740289ea4d0724c4f58fa"/>
                    <w:keepNext/>
                    <w:keepLines/>
                    <w:spacing w:after="80"/>
                  </w:pPr>
                  <w:r>
                    <w:lastRenderedPageBreak/>
                    <w:t>Time Sheet: Data Entry View</w:t>
                  </w:r>
                </w:p>
                <w:p w:rsidR="00A33911" w:rsidRDefault="00A33911" w:rsidP="00A33911">
                  <w:r>
                    <w:rPr>
                      <w:noProof/>
                    </w:rPr>
                    <w:drawing>
                      <wp:inline distT="0" distB="0" distL="0" distR="0">
                        <wp:extent cx="5733796" cy="4095750"/>
                        <wp:effectExtent l="19050" t="19050" r="19685" b="19050"/>
                        <wp:docPr id="219" name="Picture 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1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9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41803" cy="4101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33911" w:rsidRDefault="00A33911" w:rsidP="007F5B9F">
            <w:pPr>
              <w:pStyle w:val="pstyle000000000000000000000000001"/>
            </w:pPr>
          </w:p>
        </w:tc>
      </w:tr>
      <w:tr w:rsidR="00444C68" w:rsidTr="007F5B9F">
        <w:tc>
          <w:tcPr>
            <w:tcW w:w="38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44C68" w:rsidRPr="003D4616" w:rsidRDefault="006E4558" w:rsidP="007F5B9F">
            <w:r>
              <w:rPr>
                <w:rStyle w:val="cstyle000000000000000000000000002"/>
                <w:highlight w:val="none"/>
              </w:rPr>
              <w:t>6</w:t>
            </w:r>
            <w:r w:rsidR="00444C68" w:rsidRPr="003D4616">
              <w:rPr>
                <w:rStyle w:val="cstyle000000000000000000000000002"/>
                <w:highlight w:val="none"/>
              </w:rPr>
              <w:t>.</w:t>
            </w:r>
          </w:p>
        </w:tc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80" w:type="dxa"/>
            </w:tcMar>
          </w:tcPr>
          <w:p w:rsidR="00444C68" w:rsidRDefault="00A33911" w:rsidP="007F5B9F">
            <w:pPr>
              <w:pStyle w:val="pstyle000000000000000000000000001"/>
            </w:pPr>
            <w:r>
              <w:t>Replace the</w:t>
            </w:r>
            <w:r w:rsidR="00444C68">
              <w:t xml:space="preserve"> data on the </w:t>
            </w:r>
            <w:r>
              <w:t>second</w:t>
            </w:r>
            <w:r w:rsidR="00444C68">
              <w:t xml:space="preserve"> line of the time sheet for the following fields (</w:t>
            </w:r>
            <w:r w:rsidR="00444C68" w:rsidRPr="000046E4">
              <w:rPr>
                <w:b/>
              </w:rPr>
              <w:t>Field</w:t>
            </w:r>
            <w:r w:rsidR="00444C68">
              <w:t xml:space="preserve"> – Data):</w:t>
            </w:r>
          </w:p>
          <w:p w:rsidR="00444C68" w:rsidRPr="008A4608" w:rsidRDefault="00A33911" w:rsidP="007F5B9F">
            <w:pPr>
              <w:pStyle w:val="pstyle000000000000000000000000001"/>
              <w:numPr>
                <w:ilvl w:val="0"/>
                <w:numId w:val="16"/>
              </w:numPr>
              <w:rPr>
                <w:rStyle w:val="cfe2c4ec3bd344810a56ece91fe47b6eb"/>
                <w:b/>
              </w:rPr>
            </w:pPr>
            <w:r>
              <w:rPr>
                <w:rStyle w:val="cstyle000000000000000000000000002"/>
                <w:sz w:val="20"/>
                <w:highlight w:val="none"/>
              </w:rPr>
              <w:t>Monday</w:t>
            </w:r>
            <w:r w:rsidR="00444C68" w:rsidRPr="008A4608">
              <w:rPr>
                <w:rStyle w:val="cstyle000000000000000000000000002"/>
                <w:sz w:val="20"/>
                <w:highlight w:val="none"/>
              </w:rPr>
              <w:t xml:space="preserve"> – </w:t>
            </w:r>
            <w:r w:rsidRPr="00A33911">
              <w:rPr>
                <w:rStyle w:val="cstyle000000000000000000000000002"/>
                <w:b w:val="0"/>
                <w:sz w:val="20"/>
                <w:highlight w:val="none"/>
              </w:rPr>
              <w:t>Replace 2 with 0</w:t>
            </w:r>
          </w:p>
          <w:p w:rsidR="00444C68" w:rsidRPr="008A4608" w:rsidRDefault="00A33911" w:rsidP="007F5B9F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>
              <w:rPr>
                <w:rStyle w:val="cstyle000000000000000000000000002"/>
                <w:sz w:val="20"/>
                <w:highlight w:val="none"/>
              </w:rPr>
              <w:t xml:space="preserve">From (for Monday) Remove 16:00 </w:t>
            </w:r>
          </w:p>
          <w:p w:rsidR="00444C68" w:rsidRPr="00A33911" w:rsidRDefault="007C7220" w:rsidP="00A33911">
            <w:pPr>
              <w:pStyle w:val="pstyle000000000000000000000000001"/>
              <w:numPr>
                <w:ilvl w:val="0"/>
                <w:numId w:val="16"/>
              </w:numPr>
              <w:rPr>
                <w:rStyle w:val="cstyle000000000000000000000000002"/>
                <w:sz w:val="20"/>
                <w:highlight w:val="none"/>
              </w:rPr>
            </w:pPr>
            <w:r>
              <w:rPr>
                <w:rStyle w:val="cstyle000000000000000000000000002"/>
                <w:sz w:val="20"/>
                <w:highlight w:val="none"/>
              </w:rPr>
              <w:t>To (for Monday) R</w:t>
            </w:r>
            <w:r w:rsidR="00A33911">
              <w:rPr>
                <w:rStyle w:val="cstyle000000000000000000000000002"/>
                <w:sz w:val="20"/>
                <w:highlight w:val="none"/>
              </w:rPr>
              <w:t xml:space="preserve">emove 18:00  </w:t>
            </w:r>
          </w:p>
        </w:tc>
      </w:tr>
    </w:tbl>
    <w:p w:rsidR="00444C68" w:rsidRDefault="00444C68" w:rsidP="00444C68">
      <w:pPr>
        <w:pStyle w:val="spacer"/>
      </w:pPr>
    </w:p>
    <w:p w:rsidR="00444C68" w:rsidRDefault="00444C68" w:rsidP="00444C68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222"/>
        <w:gridCol w:w="8009"/>
      </w:tblGrid>
      <w:tr w:rsidR="00444C68" w:rsidTr="007F5B9F">
        <w:tc>
          <w:tcPr>
            <w:tcW w:w="6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44C68" w:rsidRDefault="00444C68" w:rsidP="007F5B9F">
            <w:pPr>
              <w:pStyle w:val="pistyle000000000000000000000000003"/>
            </w:pPr>
            <w:r>
              <w:rPr>
                <w:noProof/>
              </w:rPr>
              <w:drawing>
                <wp:inline distT="0" distB="0" distL="0" distR="0" wp14:anchorId="59D96F73" wp14:editId="05957BA7">
                  <wp:extent cx="304800" cy="30480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44C68" w:rsidRDefault="00444C68" w:rsidP="007F5B9F">
            <w:pPr>
              <w:pStyle w:val="pistyle000000000000000000000000003"/>
            </w:pPr>
          </w:p>
        </w:tc>
        <w:tc>
          <w:tcPr>
            <w:tcW w:w="431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44C68" w:rsidRDefault="00A33911" w:rsidP="007F5B9F">
            <w:pPr>
              <w:pStyle w:val="pstyle000000000000000000000000003"/>
              <w:ind w:left="0"/>
            </w:pPr>
            <w:r>
              <w:t>If time enter</w:t>
            </w:r>
            <w:r w:rsidR="007C7220">
              <w:t>ed</w:t>
            </w:r>
            <w:r>
              <w:t xml:space="preserve"> is not correct it must be zeroed out by replacing the </w:t>
            </w:r>
            <w:r w:rsidR="007C7220">
              <w:t xml:space="preserve">total </w:t>
            </w:r>
            <w:r w:rsidR="005B6C5A">
              <w:t>hours for t</w:t>
            </w:r>
            <w:r w:rsidR="007C7220">
              <w:t>hat entry</w:t>
            </w:r>
            <w:r w:rsidR="005B6C5A">
              <w:t xml:space="preserve"> with zero and removing the </w:t>
            </w:r>
            <w:r w:rsidR="007C7220" w:rsidRPr="007C7220">
              <w:rPr>
                <w:b/>
              </w:rPr>
              <w:t>From</w:t>
            </w:r>
            <w:r w:rsidR="007C7220">
              <w:t xml:space="preserve"> and </w:t>
            </w:r>
            <w:r w:rsidR="007C7220" w:rsidRPr="007C7220">
              <w:rPr>
                <w:b/>
              </w:rPr>
              <w:t>To</w:t>
            </w:r>
            <w:r w:rsidR="007C7220">
              <w:t xml:space="preserve"> </w:t>
            </w:r>
            <w:r w:rsidR="005B6C5A">
              <w:t>time</w:t>
            </w:r>
            <w:r w:rsidR="007C7220">
              <w:t>s</w:t>
            </w:r>
            <w:r w:rsidR="005B6C5A">
              <w:t xml:space="preserve">.  </w:t>
            </w:r>
          </w:p>
        </w:tc>
      </w:tr>
    </w:tbl>
    <w:p w:rsidR="00444C68" w:rsidRDefault="00444C68" w:rsidP="00444C68">
      <w:pPr>
        <w:pStyle w:val="spacer"/>
      </w:pPr>
    </w:p>
    <w:tbl>
      <w:tblPr>
        <w:tblW w:w="5179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9577"/>
        <w:gridCol w:w="178"/>
      </w:tblGrid>
      <w:tr w:rsidR="005B6C5A" w:rsidTr="005B6C5A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5B6C5A" w:rsidRDefault="005B6C5A" w:rsidP="007F5B9F">
            <w:pPr>
              <w:pStyle w:val="p692ab59206c740289ea4d0724c4f58fa"/>
              <w:keepNext/>
              <w:keepLines/>
              <w:spacing w:after="80"/>
            </w:pPr>
            <w:r>
              <w:lastRenderedPageBreak/>
              <w:t>Time Sheet: Data Entry View</w:t>
            </w:r>
          </w:p>
          <w:p w:rsidR="005B6C5A" w:rsidRDefault="005B6C5A" w:rsidP="007F5B9F">
            <w:r>
              <w:rPr>
                <w:noProof/>
              </w:rPr>
              <w:drawing>
                <wp:inline distT="0" distB="0" distL="0" distR="0">
                  <wp:extent cx="5972175" cy="4162425"/>
                  <wp:effectExtent l="19050" t="19050" r="28575" b="28575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18"/>
                          <a:stretch/>
                        </pic:blipFill>
                        <pic:spPr bwMode="auto">
                          <a:xfrm>
                            <a:off x="0" y="0"/>
                            <a:ext cx="5972175" cy="41624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C5A" w:rsidTr="005B6C5A">
        <w:trPr>
          <w:gridBefore w:val="1"/>
          <w:gridAfter w:val="1"/>
          <w:wBefore w:w="56" w:type="pct"/>
          <w:wAfter w:w="92" w:type="pct"/>
        </w:trPr>
        <w:tc>
          <w:tcPr>
            <w:tcW w:w="485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1"/>
              <w:gridCol w:w="8640"/>
            </w:tblGrid>
            <w:tr w:rsidR="005B6C5A" w:rsidRPr="005B6DCC" w:rsidTr="007F5B9F">
              <w:tc>
                <w:tcPr>
                  <w:tcW w:w="385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000000" w:fill="FFFFFF"/>
                  <w:tcMar>
                    <w:top w:w="120" w:type="dxa"/>
                    <w:bottom w:w="0" w:type="dxa"/>
                  </w:tcMar>
                </w:tcPr>
                <w:p w:rsidR="005B6C5A" w:rsidRPr="005B6DCC" w:rsidRDefault="006E4558" w:rsidP="005B6C5A">
                  <w:r>
                    <w:rPr>
                      <w:rStyle w:val="cstyle000000000000000000000000002"/>
                      <w:highlight w:val="none"/>
                    </w:rPr>
                    <w:t>7</w:t>
                  </w:r>
                  <w:r w:rsidR="005B6C5A" w:rsidRPr="005B6DCC">
                    <w:rPr>
                      <w:rStyle w:val="cstyle000000000000000000000000002"/>
                      <w:highlight w:val="none"/>
                    </w:rPr>
                    <w:t>.</w:t>
                  </w:r>
                </w:p>
              </w:tc>
              <w:tc>
                <w:tcPr>
                  <w:tcW w:w="4615" w:type="pct"/>
                  <w:tcBorders>
                    <w:top w:val="nil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000000" w:fill="FFFFFF"/>
                  <w:tcMar>
                    <w:top w:w="120" w:type="dxa"/>
                    <w:bottom w:w="80" w:type="dxa"/>
                  </w:tcMar>
                </w:tcPr>
                <w:p w:rsidR="005B6C5A" w:rsidRPr="005B6DCC" w:rsidRDefault="005B6C5A" w:rsidP="005B6C5A">
                  <w:pPr>
                    <w:pStyle w:val="pstyle000000000000000000000000001"/>
                  </w:pPr>
                  <w:r w:rsidRPr="005B6DCC">
                    <w:t xml:space="preserve">Enter data on the </w:t>
                  </w:r>
                  <w:r>
                    <w:t>fourth</w:t>
                  </w:r>
                  <w:r w:rsidRPr="005B6DCC">
                    <w:t xml:space="preserve"> line of the time sheet for the following fields (</w:t>
                  </w:r>
                  <w:r w:rsidRPr="005B6DCC">
                    <w:rPr>
                      <w:b/>
                    </w:rPr>
                    <w:t>Field</w:t>
                  </w:r>
                  <w:r w:rsidRPr="005B6DCC">
                    <w:t xml:space="preserve"> – Data):</w:t>
                  </w:r>
                </w:p>
                <w:p w:rsidR="005B6C5A" w:rsidRDefault="005B6C5A" w:rsidP="005B6C5A">
                  <w:pPr>
                    <w:pStyle w:val="pstyle000000000000000000000000001"/>
                    <w:numPr>
                      <w:ilvl w:val="0"/>
                      <w:numId w:val="16"/>
                    </w:numPr>
                    <w:rPr>
                      <w:rStyle w:val="cstyle000000000000000000000000002"/>
                      <w:sz w:val="20"/>
                      <w:highlight w:val="none"/>
                    </w:rPr>
                  </w:pPr>
                  <w:r w:rsidRPr="005B6DCC">
                    <w:rPr>
                      <w:rStyle w:val="cstyle000000000000000000000000002"/>
                      <w:sz w:val="20"/>
                      <w:highlight w:val="none"/>
                    </w:rPr>
                    <w:t xml:space="preserve">A/A Type </w:t>
                  </w:r>
                  <w:r>
                    <w:rPr>
                      <w:rStyle w:val="cstyle000000000000000000000000002"/>
                      <w:sz w:val="20"/>
                      <w:highlight w:val="none"/>
                    </w:rPr>
                    <w:t>–</w:t>
                  </w:r>
                  <w:r w:rsidRPr="005B6DCC">
                    <w:rPr>
                      <w:rStyle w:val="cstyle000000000000000000000000002"/>
                      <w:sz w:val="20"/>
                      <w:highlight w:val="none"/>
                    </w:rPr>
                    <w:t xml:space="preserve"> </w:t>
                  </w:r>
                  <w:r>
                    <w:rPr>
                      <w:rStyle w:val="cfe2c4ec3bd344810a56ece91fe47b6eb"/>
                    </w:rPr>
                    <w:t>130P</w:t>
                  </w:r>
                  <w:r w:rsidRPr="005B6DCC">
                    <w:rPr>
                      <w:rStyle w:val="cstyle000000000000000000000000002"/>
                      <w:sz w:val="20"/>
                      <w:highlight w:val="none"/>
                    </w:rPr>
                    <w:t xml:space="preserve"> </w:t>
                  </w:r>
                </w:p>
                <w:p w:rsidR="005B6C5A" w:rsidRPr="005B6DCC" w:rsidRDefault="005B6C5A" w:rsidP="005B6C5A">
                  <w:pPr>
                    <w:pStyle w:val="pstyle000000000000000000000000001"/>
                    <w:numPr>
                      <w:ilvl w:val="0"/>
                      <w:numId w:val="16"/>
                    </w:numPr>
                    <w:rPr>
                      <w:rStyle w:val="cstyle000000000000000000000000002"/>
                      <w:sz w:val="20"/>
                      <w:highlight w:val="none"/>
                    </w:rPr>
                  </w:pPr>
                  <w:r>
                    <w:rPr>
                      <w:rStyle w:val="cstyle000000000000000000000000002"/>
                      <w:sz w:val="20"/>
                      <w:highlight w:val="none"/>
                    </w:rPr>
                    <w:t>Monday</w:t>
                  </w:r>
                  <w:r w:rsidRPr="005B6DCC">
                    <w:rPr>
                      <w:rStyle w:val="cstyle000000000000000000000000002"/>
                      <w:sz w:val="20"/>
                      <w:highlight w:val="none"/>
                    </w:rPr>
                    <w:t xml:space="preserve">  – </w:t>
                  </w:r>
                  <w:r>
                    <w:rPr>
                      <w:rStyle w:val="cstyle000000000000000000000000002"/>
                      <w:b w:val="0"/>
                      <w:sz w:val="20"/>
                      <w:highlight w:val="none"/>
                    </w:rPr>
                    <w:t>2</w:t>
                  </w:r>
                </w:p>
                <w:p w:rsidR="005B6C5A" w:rsidRPr="002F655D" w:rsidRDefault="005B6C5A" w:rsidP="002F655D">
                  <w:pPr>
                    <w:pStyle w:val="pstyle000000000000000000000000001"/>
                    <w:numPr>
                      <w:ilvl w:val="0"/>
                      <w:numId w:val="16"/>
                    </w:numPr>
                    <w:rPr>
                      <w:rStyle w:val="cstyle000000000000000000000000002"/>
                      <w:sz w:val="20"/>
                      <w:highlight w:val="none"/>
                    </w:rPr>
                  </w:pPr>
                  <w:r>
                    <w:rPr>
                      <w:rStyle w:val="cstyle000000000000000000000000002"/>
                      <w:sz w:val="20"/>
                      <w:highlight w:val="none"/>
                    </w:rPr>
                    <w:t xml:space="preserve">From (for Monday) </w:t>
                  </w:r>
                  <w:r w:rsidR="002F655D">
                    <w:rPr>
                      <w:rStyle w:val="cstyle000000000000000000000000002"/>
                      <w:sz w:val="20"/>
                      <w:highlight w:val="none"/>
                    </w:rPr>
                    <w:t xml:space="preserve">- </w:t>
                  </w:r>
                  <w:r w:rsidRPr="002F655D">
                    <w:rPr>
                      <w:rStyle w:val="cstyle000000000000000000000000002"/>
                      <w:b w:val="0"/>
                      <w:sz w:val="20"/>
                      <w:highlight w:val="none"/>
                    </w:rPr>
                    <w:t>16:00</w:t>
                  </w:r>
                  <w:r>
                    <w:rPr>
                      <w:rStyle w:val="cstyle000000000000000000000000002"/>
                      <w:sz w:val="20"/>
                      <w:highlight w:val="none"/>
                    </w:rPr>
                    <w:t xml:space="preserve"> </w:t>
                  </w:r>
                </w:p>
              </w:tc>
            </w:tr>
          </w:tbl>
          <w:p w:rsidR="005B6C5A" w:rsidRDefault="005B6C5A" w:rsidP="005B6C5A"/>
        </w:tc>
      </w:tr>
      <w:tr w:rsidR="00444C68" w:rsidTr="005B6C5A">
        <w:trPr>
          <w:gridBefore w:val="1"/>
          <w:gridAfter w:val="1"/>
          <w:wBefore w:w="56" w:type="pct"/>
          <w:wAfter w:w="92" w:type="pct"/>
          <w:cantSplit/>
        </w:trPr>
        <w:tc>
          <w:tcPr>
            <w:tcW w:w="4852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444C68" w:rsidRDefault="00444C68" w:rsidP="007F5B9F">
            <w:pPr>
              <w:pStyle w:val="p692ab59206c740289ea4d0724c4f58fa"/>
              <w:keepNext/>
              <w:keepLines/>
              <w:spacing w:after="80"/>
            </w:pPr>
            <w:r>
              <w:lastRenderedPageBreak/>
              <w:t>Time Sheet: Data Entry View</w:t>
            </w:r>
          </w:p>
          <w:p w:rsidR="00444C68" w:rsidRDefault="002F655D" w:rsidP="007F5B9F">
            <w:r>
              <w:rPr>
                <w:noProof/>
              </w:rPr>
              <w:drawing>
                <wp:inline distT="0" distB="0" distL="0" distR="0" wp14:anchorId="06C6D7B4" wp14:editId="480EA4E0">
                  <wp:extent cx="5943600" cy="4248150"/>
                  <wp:effectExtent l="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1"/>
                          <a:srcRect b="4701"/>
                          <a:stretch/>
                        </pic:blipFill>
                        <pic:spPr bwMode="auto">
                          <a:xfrm>
                            <a:off x="0" y="0"/>
                            <a:ext cx="5943600" cy="424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C68" w:rsidRDefault="00444C68" w:rsidP="00444C68">
      <w:pPr>
        <w:pStyle w:val="spacer"/>
      </w:pPr>
    </w:p>
    <w:p w:rsidR="00444C68" w:rsidRDefault="00444C68" w:rsidP="00444C68">
      <w:pPr>
        <w:pStyle w:val="spacer"/>
      </w:pPr>
    </w:p>
    <w:tbl>
      <w:tblPr>
        <w:tblW w:w="5115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"/>
        <w:gridCol w:w="9359"/>
        <w:gridCol w:w="109"/>
      </w:tblGrid>
      <w:tr w:rsidR="00444C68" w:rsidTr="007F5B9F">
        <w:trPr>
          <w:gridBefore w:val="1"/>
          <w:gridAfter w:val="1"/>
          <w:wBefore w:w="56" w:type="pct"/>
          <w:wAfter w:w="56" w:type="pct"/>
        </w:trPr>
        <w:tc>
          <w:tcPr>
            <w:tcW w:w="488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44C68" w:rsidRDefault="006E4558" w:rsidP="007F5B9F">
            <w:pPr>
              <w:pStyle w:val="pstyle000000000000000000000000001"/>
            </w:pPr>
            <w:r>
              <w:rPr>
                <w:b/>
                <w:sz w:val="24"/>
              </w:rPr>
              <w:t>8</w:t>
            </w:r>
            <w:r w:rsidR="00444C68">
              <w:rPr>
                <w:b/>
                <w:sz w:val="24"/>
              </w:rPr>
              <w:t>.</w:t>
            </w:r>
            <w:r w:rsidR="00444C68">
              <w:rPr>
                <w:b/>
                <w:sz w:val="24"/>
              </w:rPr>
              <w:tab/>
            </w:r>
            <w:r w:rsidR="00444C68">
              <w:t xml:space="preserve">Click </w:t>
            </w:r>
            <w:r w:rsidR="00444C68" w:rsidRPr="00D31440">
              <w:rPr>
                <w:b/>
              </w:rPr>
              <w:t>Enter</w:t>
            </w:r>
            <w:r w:rsidR="00444C68">
              <w:t xml:space="preserve"> </w:t>
            </w:r>
            <w:r w:rsidR="00444C68">
              <w:rPr>
                <w:noProof/>
              </w:rPr>
              <w:drawing>
                <wp:inline distT="0" distB="0" distL="0" distR="0" wp14:anchorId="13C54A31" wp14:editId="12BBF96B">
                  <wp:extent cx="209550" cy="20955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4C68">
              <w:t>.</w:t>
            </w:r>
          </w:p>
        </w:tc>
      </w:tr>
      <w:tr w:rsidR="00444C68" w:rsidTr="007F5B9F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44C68" w:rsidRDefault="00444C68" w:rsidP="007F5B9F">
            <w:pPr>
              <w:pStyle w:val="pstyle000000000000000000000000001"/>
            </w:pPr>
            <w:r>
              <w:rPr>
                <w:b/>
                <w:sz w:val="24"/>
              </w:rPr>
              <w:t xml:space="preserve"> </w:t>
            </w:r>
            <w:r w:rsidR="006E4558">
              <w:rPr>
                <w:b/>
                <w:sz w:val="24"/>
              </w:rPr>
              <w:t xml:space="preserve"> 9</w:t>
            </w:r>
            <w:r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ab/>
            </w:r>
            <w:r>
              <w:t xml:space="preserve">Click </w:t>
            </w:r>
            <w:r>
              <w:rPr>
                <w:noProof/>
              </w:rPr>
              <w:drawing>
                <wp:inline distT="0" distB="0" distL="0" distR="0" wp14:anchorId="505C3983" wp14:editId="7D1746E7">
                  <wp:extent cx="1371600" cy="182880"/>
                  <wp:effectExtent l="0" t="0" r="0" b="762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The </w:t>
            </w:r>
            <w:r>
              <w:rPr>
                <w:i/>
                <w:iCs/>
              </w:rPr>
              <w:t>Time</w:t>
            </w:r>
            <w:r w:rsidR="00FB572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sheet: Release View</w:t>
            </w:r>
            <w:r>
              <w:t xml:space="preserve"> screen displays.</w:t>
            </w:r>
          </w:p>
        </w:tc>
      </w:tr>
    </w:tbl>
    <w:p w:rsidR="00444C68" w:rsidRDefault="00444C68" w:rsidP="00444C68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44C68" w:rsidTr="007F5B9F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444C68" w:rsidRDefault="00444C68" w:rsidP="007F5B9F">
            <w:pPr>
              <w:pStyle w:val="p692ab59206c740289ea4d0724c4f58fa"/>
              <w:keepNext/>
              <w:keepLines/>
              <w:spacing w:after="80"/>
            </w:pPr>
            <w:r>
              <w:lastRenderedPageBreak/>
              <w:t>Time Sheet: Release View</w:t>
            </w:r>
          </w:p>
          <w:p w:rsidR="00444C68" w:rsidRDefault="002F655D" w:rsidP="007F5B9F">
            <w:r>
              <w:rPr>
                <w:noProof/>
              </w:rPr>
              <w:drawing>
                <wp:inline distT="0" distB="0" distL="0" distR="0" wp14:anchorId="52FEF947" wp14:editId="208750CE">
                  <wp:extent cx="5943600" cy="4219575"/>
                  <wp:effectExtent l="0" t="0" r="0" b="9525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2"/>
                          <a:srcRect b="5342"/>
                          <a:stretch/>
                        </pic:blipFill>
                        <pic:spPr bwMode="auto">
                          <a:xfrm>
                            <a:off x="0" y="0"/>
                            <a:ext cx="5943600" cy="4219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C68" w:rsidRDefault="00444C68" w:rsidP="00444C68">
      <w:pPr>
        <w:pStyle w:val="spacer"/>
      </w:pPr>
    </w:p>
    <w:p w:rsidR="00444C68" w:rsidRDefault="00444C68" w:rsidP="00444C68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444C68" w:rsidTr="007F5B9F"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44C68" w:rsidRDefault="006E4558" w:rsidP="007F5B9F">
            <w:pPr>
              <w:pStyle w:val="pstyle000000000000000000000000001"/>
            </w:pPr>
            <w:r>
              <w:rPr>
                <w:b/>
                <w:sz w:val="24"/>
              </w:rPr>
              <w:t>10</w:t>
            </w:r>
            <w:r w:rsidR="00444C68">
              <w:rPr>
                <w:b/>
                <w:sz w:val="24"/>
              </w:rPr>
              <w:t>.</w:t>
            </w:r>
            <w:r w:rsidR="00444C68">
              <w:rPr>
                <w:b/>
                <w:sz w:val="24"/>
              </w:rPr>
              <w:tab/>
            </w:r>
            <w:r w:rsidR="00444C68">
              <w:t xml:space="preserve">Use </w:t>
            </w:r>
            <w:r w:rsidR="00444C68">
              <w:rPr>
                <w:b/>
                <w:bCs/>
              </w:rPr>
              <w:t>Select all</w:t>
            </w:r>
            <w:r w:rsidR="00444C68">
              <w:t xml:space="preserve"> button </w:t>
            </w:r>
            <w:r w:rsidR="00444C68">
              <w:rPr>
                <w:noProof/>
              </w:rPr>
              <w:drawing>
                <wp:inline distT="0" distB="0" distL="0" distR="0" wp14:anchorId="5594DA52" wp14:editId="4A885C7C">
                  <wp:extent cx="182880" cy="182880"/>
                  <wp:effectExtent l="0" t="0" r="7620" b="762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4C68">
              <w:t xml:space="preserve"> to release </w:t>
            </w:r>
            <w:r w:rsidR="00444C68">
              <w:rPr>
                <w:b/>
                <w:bCs/>
                <w:i/>
                <w:iCs/>
              </w:rPr>
              <w:t>all</w:t>
            </w:r>
            <w:r w:rsidR="00444C68">
              <w:t xml:space="preserve"> lines for approval.  If you only want to select one or  </w:t>
            </w:r>
          </w:p>
          <w:p w:rsidR="00444C68" w:rsidRDefault="00444C68" w:rsidP="007F5B9F">
            <w:pPr>
              <w:pStyle w:val="pstyle000000000000000000000000001"/>
            </w:pPr>
            <w:r>
              <w:t xml:space="preserve">             more rows, use </w:t>
            </w:r>
            <w:r>
              <w:rPr>
                <w:b/>
                <w:bCs/>
              </w:rPr>
              <w:t>Select Row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50D75D" wp14:editId="7462EE36">
                  <wp:extent cx="91440" cy="182880"/>
                  <wp:effectExtent l="0" t="0" r="3810" b="762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</w:tr>
    </w:tbl>
    <w:p w:rsidR="00444C68" w:rsidRDefault="00444C68" w:rsidP="00444C68">
      <w:pPr>
        <w:pStyle w:val="spacer"/>
      </w:pPr>
    </w:p>
    <w:p w:rsidR="00444C68" w:rsidRDefault="00444C68" w:rsidP="00444C68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222"/>
        <w:gridCol w:w="8045"/>
      </w:tblGrid>
      <w:tr w:rsidR="00444C68" w:rsidTr="007F5B9F">
        <w:tc>
          <w:tcPr>
            <w:tcW w:w="6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44C68" w:rsidRDefault="00444C68" w:rsidP="007F5B9F">
            <w:pPr>
              <w:pStyle w:val="pistyle000000000000000000000000003"/>
            </w:pPr>
            <w:r>
              <w:rPr>
                <w:noProof/>
              </w:rPr>
              <w:drawing>
                <wp:inline distT="0" distB="0" distL="0" distR="0" wp14:anchorId="12598F52" wp14:editId="10DC0074">
                  <wp:extent cx="274320" cy="274320"/>
                  <wp:effectExtent l="0" t="0" r="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44C68" w:rsidRDefault="00444C68" w:rsidP="007F5B9F">
            <w:pPr>
              <w:pStyle w:val="pistyle000000000000000000000000003"/>
            </w:pPr>
          </w:p>
        </w:tc>
        <w:tc>
          <w:tcPr>
            <w:tcW w:w="431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44C68" w:rsidRDefault="00444C68" w:rsidP="007F5B9F">
            <w:pPr>
              <w:pStyle w:val="pstyle000000000000000000000000003"/>
              <w:ind w:left="0"/>
            </w:pPr>
            <w:r>
              <w:t>All times selected for release will display as blue.  All times that have been previously released, will remain black.</w:t>
            </w:r>
          </w:p>
        </w:tc>
      </w:tr>
    </w:tbl>
    <w:p w:rsidR="00444C68" w:rsidRDefault="00444C68" w:rsidP="00444C68">
      <w:pPr>
        <w:pStyle w:val="spacer"/>
      </w:pPr>
    </w:p>
    <w:p w:rsidR="00444C68" w:rsidRDefault="00444C68" w:rsidP="00444C68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444C68" w:rsidTr="007F5B9F"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44C68" w:rsidRDefault="006E4558" w:rsidP="007F5B9F">
            <w:pPr>
              <w:pStyle w:val="pstyle000000000000000000000000001"/>
            </w:pPr>
            <w:r>
              <w:rPr>
                <w:b/>
                <w:sz w:val="24"/>
              </w:rPr>
              <w:t>11</w:t>
            </w:r>
            <w:r w:rsidR="00444C68">
              <w:rPr>
                <w:b/>
                <w:sz w:val="24"/>
              </w:rPr>
              <w:t>.</w:t>
            </w:r>
            <w:r w:rsidR="00444C68">
              <w:rPr>
                <w:b/>
                <w:sz w:val="24"/>
              </w:rPr>
              <w:tab/>
            </w:r>
            <w:r w:rsidR="00444C68">
              <w:t xml:space="preserve">Click </w:t>
            </w:r>
            <w:r w:rsidR="00444C68">
              <w:rPr>
                <w:b/>
                <w:bCs/>
              </w:rPr>
              <w:t>Release</w:t>
            </w:r>
            <w:r w:rsidR="00444C68">
              <w:t xml:space="preserve"> </w:t>
            </w:r>
            <w:r w:rsidR="00444C68">
              <w:rPr>
                <w:noProof/>
              </w:rPr>
              <w:drawing>
                <wp:inline distT="0" distB="0" distL="0" distR="0" wp14:anchorId="630A1670" wp14:editId="150BBEA7">
                  <wp:extent cx="182880" cy="182880"/>
                  <wp:effectExtent l="0" t="0" r="7620" b="762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4C68">
              <w:t xml:space="preserve">. </w:t>
            </w:r>
          </w:p>
        </w:tc>
      </w:tr>
    </w:tbl>
    <w:p w:rsidR="00444C68" w:rsidRDefault="00444C68" w:rsidP="00444C68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222"/>
        <w:gridCol w:w="8045"/>
      </w:tblGrid>
      <w:tr w:rsidR="00444C68" w:rsidTr="007F5B9F">
        <w:tc>
          <w:tcPr>
            <w:tcW w:w="6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44C68" w:rsidRDefault="00444C68" w:rsidP="007F5B9F">
            <w:pPr>
              <w:pStyle w:val="pistyle000000000000000000000000003"/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44C68" w:rsidRDefault="00444C68" w:rsidP="007F5B9F">
            <w:pPr>
              <w:pStyle w:val="pistyle000000000000000000000000003"/>
            </w:pPr>
          </w:p>
        </w:tc>
        <w:tc>
          <w:tcPr>
            <w:tcW w:w="431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44C68" w:rsidRDefault="00444C68" w:rsidP="007F5B9F">
            <w:pPr>
              <w:pStyle w:val="pstyle000000000000000000000000003"/>
              <w:ind w:left="0"/>
            </w:pPr>
          </w:p>
        </w:tc>
      </w:tr>
    </w:tbl>
    <w:p w:rsidR="00444C68" w:rsidRDefault="00444C68" w:rsidP="00444C68">
      <w:pPr>
        <w:pStyle w:val="spacer"/>
      </w:pPr>
    </w:p>
    <w:p w:rsidR="00444C68" w:rsidRDefault="00444C68" w:rsidP="00444C68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444C68" w:rsidTr="007F5B9F"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44C68" w:rsidRDefault="006E4558" w:rsidP="007F5B9F">
            <w:pPr>
              <w:pStyle w:val="pstyle000000000000000000000000001"/>
            </w:pPr>
            <w:r>
              <w:rPr>
                <w:b/>
                <w:sz w:val="24"/>
              </w:rPr>
              <w:t>12</w:t>
            </w:r>
            <w:r w:rsidR="00444C68">
              <w:rPr>
                <w:b/>
                <w:sz w:val="24"/>
              </w:rPr>
              <w:t>.</w:t>
            </w:r>
            <w:r w:rsidR="00444C68">
              <w:rPr>
                <w:b/>
                <w:sz w:val="24"/>
              </w:rPr>
              <w:tab/>
            </w:r>
            <w:r w:rsidR="00444C68">
              <w:t xml:space="preserve">Click </w:t>
            </w:r>
            <w:r w:rsidR="00444C68">
              <w:rPr>
                <w:b/>
                <w:bCs/>
              </w:rPr>
              <w:t>Save</w:t>
            </w:r>
            <w:r w:rsidR="00444C68">
              <w:t xml:space="preserve"> </w:t>
            </w:r>
            <w:r w:rsidR="00444C68">
              <w:rPr>
                <w:noProof/>
              </w:rPr>
              <w:drawing>
                <wp:inline distT="0" distB="0" distL="0" distR="0" wp14:anchorId="7E9DB8B9" wp14:editId="03C489EC">
                  <wp:extent cx="182880" cy="182880"/>
                  <wp:effectExtent l="0" t="0" r="7620" b="762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4C68">
              <w:t xml:space="preserve">. </w:t>
            </w:r>
          </w:p>
        </w:tc>
      </w:tr>
    </w:tbl>
    <w:p w:rsidR="00444C68" w:rsidRDefault="00444C68" w:rsidP="00444C68">
      <w:pPr>
        <w:pStyle w:val="spacer"/>
      </w:pPr>
    </w:p>
    <w:p w:rsidR="00444C68" w:rsidRDefault="00444C68" w:rsidP="00444C68">
      <w:pPr>
        <w:pStyle w:val="spacer"/>
      </w:pPr>
    </w:p>
    <w:p w:rsidR="00444C68" w:rsidRDefault="00444C68" w:rsidP="00444C68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44C68" w:rsidTr="007F5B9F">
        <w:trPr>
          <w:cantSplit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FFFFFF"/>
            <w:tcMar>
              <w:top w:w="300" w:type="dxa"/>
            </w:tcMar>
          </w:tcPr>
          <w:p w:rsidR="00444C68" w:rsidRDefault="00444C68" w:rsidP="007F5B9F">
            <w:pPr>
              <w:pStyle w:val="p692ab59206c740289ea4d0724c4f58fa"/>
              <w:keepNext/>
              <w:keepLines/>
              <w:spacing w:after="80"/>
            </w:pPr>
            <w:r>
              <w:lastRenderedPageBreak/>
              <w:t>SAP Easy Access</w:t>
            </w:r>
          </w:p>
          <w:p w:rsidR="00444C68" w:rsidRDefault="00444C68" w:rsidP="007F5B9F">
            <w:r>
              <w:rPr>
                <w:noProof/>
              </w:rPr>
              <w:drawing>
                <wp:inline distT="0" distB="0" distL="0" distR="0" wp14:anchorId="722C63EF" wp14:editId="2C02BF09">
                  <wp:extent cx="5943600" cy="4480560"/>
                  <wp:effectExtent l="19050" t="19050" r="19050" b="1524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8056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4C68" w:rsidRDefault="00444C68" w:rsidP="00444C68">
      <w:pPr>
        <w:pStyle w:val="spacer"/>
      </w:pPr>
    </w:p>
    <w:p w:rsidR="00444C68" w:rsidRDefault="00444C68" w:rsidP="00444C68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444C68" w:rsidTr="007F5B9F">
        <w:tc>
          <w:tcPr>
            <w:tcW w:w="4615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44C68" w:rsidRDefault="006E4558" w:rsidP="007F5B9F">
            <w:pPr>
              <w:pStyle w:val="pstyle000000000000000000000000001"/>
            </w:pPr>
            <w:r>
              <w:rPr>
                <w:b/>
                <w:sz w:val="24"/>
              </w:rPr>
              <w:t>13</w:t>
            </w:r>
            <w:r w:rsidR="00444C68">
              <w:rPr>
                <w:b/>
                <w:sz w:val="24"/>
              </w:rPr>
              <w:t>.</w:t>
            </w:r>
            <w:r w:rsidR="00444C68">
              <w:rPr>
                <w:b/>
                <w:sz w:val="24"/>
              </w:rPr>
              <w:tab/>
            </w:r>
            <w:r w:rsidR="00444C68">
              <w:t xml:space="preserve">You are returned to the SAP Easy Access screen. Click </w:t>
            </w:r>
            <w:r w:rsidR="00444C68">
              <w:rPr>
                <w:b/>
                <w:bCs/>
              </w:rPr>
              <w:t>Exit</w:t>
            </w:r>
            <w:r w:rsidR="00444C68">
              <w:t xml:space="preserve"> </w:t>
            </w:r>
            <w:r w:rsidR="00444C68">
              <w:rPr>
                <w:noProof/>
              </w:rPr>
              <w:drawing>
                <wp:inline distT="0" distB="0" distL="0" distR="0" wp14:anchorId="006795D0" wp14:editId="20EB025D">
                  <wp:extent cx="182880" cy="182880"/>
                  <wp:effectExtent l="0" t="0" r="7620" b="762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44C68">
              <w:t> to leave SAP.</w:t>
            </w:r>
          </w:p>
        </w:tc>
      </w:tr>
    </w:tbl>
    <w:p w:rsidR="00444C68" w:rsidRDefault="00444C68" w:rsidP="00444C68">
      <w:pPr>
        <w:pStyle w:val="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222"/>
        <w:gridCol w:w="8045"/>
      </w:tblGrid>
      <w:tr w:rsidR="00444C68" w:rsidTr="007F5B9F">
        <w:tc>
          <w:tcPr>
            <w:tcW w:w="603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44C68" w:rsidRDefault="00444C68" w:rsidP="007F5B9F">
            <w:pPr>
              <w:pStyle w:val="pistyle000000000000000000000000003"/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44C68" w:rsidRDefault="00444C68" w:rsidP="007F5B9F">
            <w:pPr>
              <w:pStyle w:val="pistyle000000000000000000000000003"/>
            </w:pPr>
          </w:p>
        </w:tc>
        <w:tc>
          <w:tcPr>
            <w:tcW w:w="4317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000000" w:fill="FFFFFF"/>
            <w:tcMar>
              <w:top w:w="120" w:type="dxa"/>
              <w:bottom w:w="0" w:type="dxa"/>
            </w:tcMar>
          </w:tcPr>
          <w:p w:rsidR="00444C68" w:rsidRDefault="00444C68" w:rsidP="007F5B9F">
            <w:pPr>
              <w:pStyle w:val="pstyle000000000000000000000000003"/>
              <w:ind w:left="0"/>
            </w:pPr>
          </w:p>
        </w:tc>
      </w:tr>
    </w:tbl>
    <w:p w:rsidR="001E0ED2" w:rsidRPr="00D31440" w:rsidRDefault="001E0ED2" w:rsidP="001E0ED2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0"/>
      </w:tblGrid>
      <w:tr w:rsidR="001E0ED2" w:rsidRPr="00491181" w:rsidTr="007F5B9F">
        <w:trPr>
          <w:trHeight w:val="400"/>
        </w:trPr>
        <w:tc>
          <w:tcPr>
            <w:tcW w:w="5000" w:type="pct"/>
            <w:shd w:val="clear" w:color="auto" w:fill="8DB4FC"/>
            <w:noWrap/>
            <w:vAlign w:val="center"/>
          </w:tcPr>
          <w:p w:rsidR="001E0ED2" w:rsidRPr="00491181" w:rsidRDefault="001E0ED2" w:rsidP="007F5B9F">
            <w:pPr>
              <w:keepNext/>
              <w:shd w:val="clear" w:color="auto" w:fill="8DB4FC"/>
              <w:rPr>
                <w:rFonts w:ascii="Arial" w:eastAsia="Arial" w:hAnsi="Arial" w:cs="Arial"/>
                <w:b/>
                <w:color w:val="000000"/>
                <w:sz w:val="20"/>
              </w:rPr>
            </w:pPr>
            <w:r>
              <w:tab/>
            </w:r>
            <w:r>
              <w:rPr>
                <w:rFonts w:ascii="Arial" w:eastAsia="Arial" w:hAnsi="Arial" w:cs="Arial"/>
                <w:b/>
                <w:color w:val="000000"/>
                <w:sz w:val="20"/>
              </w:rPr>
              <w:t>Questions</w:t>
            </w:r>
          </w:p>
        </w:tc>
      </w:tr>
      <w:tr w:rsidR="001E0ED2" w:rsidTr="007F5B9F">
        <w:tc>
          <w:tcPr>
            <w:tcW w:w="5000" w:type="pct"/>
            <w:shd w:val="clear" w:color="auto" w:fill="FFFFFF"/>
            <w:tcMar>
              <w:top w:w="120" w:type="dxa"/>
              <w:bottom w:w="0" w:type="dxa"/>
            </w:tcMar>
          </w:tcPr>
          <w:p w:rsidR="001E0ED2" w:rsidRDefault="001E0ED2" w:rsidP="007F5B9F">
            <w:pPr>
              <w:pStyle w:val="pstyle000000000000000000000000000"/>
              <w:spacing w:after="280" w:afterAutospacing="1"/>
            </w:pPr>
            <w:r>
              <w:t>Answer the question(s).</w:t>
            </w:r>
          </w:p>
          <w:tbl>
            <w:tblPr>
              <w:tblW w:w="4500" w:type="pct"/>
              <w:tblCellSpacing w:w="8" w:type="dxa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193"/>
              <w:gridCol w:w="3365"/>
            </w:tblGrid>
            <w:tr w:rsidR="001E0ED2" w:rsidTr="007F5B9F">
              <w:trPr>
                <w:tblCellSpacing w:w="8" w:type="dxa"/>
              </w:trPr>
              <w:tc>
                <w:tcPr>
                  <w:tcW w:w="500" w:type="pct"/>
                  <w:shd w:val="clear" w:color="auto" w:fill="auto"/>
                  <w:tcMar>
                    <w:right w:w="225" w:type="dxa"/>
                  </w:tcMar>
                </w:tcPr>
                <w:p w:rsidR="001E0ED2" w:rsidRDefault="001E0ED2" w:rsidP="007F5B9F">
                  <w:pPr>
                    <w:pStyle w:val="pstyle000000000000000000000000000"/>
                  </w:pPr>
                  <w:r>
                    <w:rPr>
                      <w:noProof/>
                    </w:rPr>
                    <w:drawing>
                      <wp:inline distT="0" distB="0" distL="0" distR="0" wp14:anchorId="57278DF5" wp14:editId="237DC3DA">
                        <wp:extent cx="304800" cy="304800"/>
                        <wp:effectExtent l="0" t="0" r="0" b="0"/>
                        <wp:docPr id="168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1E0ED2" w:rsidRDefault="001E0ED2" w:rsidP="007F5B9F">
                  <w:pPr>
                    <w:pStyle w:val="pstyle000000000000000000000000000"/>
                  </w:pPr>
                  <w:r>
                    <w:t>Can Comp time be used in the same week it is earned?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E0ED2" w:rsidRDefault="001E0ED2" w:rsidP="007F5B9F">
                  <w:pPr>
                    <w:pStyle w:val="pstyle000000000000000000000000000"/>
                  </w:pPr>
                </w:p>
              </w:tc>
            </w:tr>
          </w:tbl>
          <w:p w:rsidR="001E0ED2" w:rsidRDefault="001E0ED2" w:rsidP="007F5B9F">
            <w:pPr>
              <w:pStyle w:val="pstyle000000000000000000000000000"/>
            </w:pPr>
          </w:p>
          <w:tbl>
            <w:tblPr>
              <w:tblW w:w="4500" w:type="pct"/>
              <w:tblCellSpacing w:w="8" w:type="dxa"/>
              <w:tblBorders>
                <w:top w:val="nil"/>
                <w:bottom w:val="nil"/>
                <w:insideH w:val="nil"/>
                <w:insideV w:val="nil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859"/>
              <w:gridCol w:w="4193"/>
              <w:gridCol w:w="3365"/>
            </w:tblGrid>
            <w:tr w:rsidR="001E0ED2" w:rsidTr="007F5B9F">
              <w:trPr>
                <w:tblCellSpacing w:w="8" w:type="dxa"/>
              </w:trPr>
              <w:tc>
                <w:tcPr>
                  <w:tcW w:w="500" w:type="pct"/>
                  <w:shd w:val="clear" w:color="auto" w:fill="auto"/>
                  <w:tcMar>
                    <w:right w:w="225" w:type="dxa"/>
                  </w:tcMar>
                </w:tcPr>
                <w:p w:rsidR="001E0ED2" w:rsidRDefault="001E0ED2" w:rsidP="007F5B9F">
                  <w:pPr>
                    <w:pStyle w:val="pstyle000000000000000000000000000"/>
                  </w:pPr>
                  <w:r>
                    <w:rPr>
                      <w:noProof/>
                    </w:rPr>
                    <w:drawing>
                      <wp:inline distT="0" distB="0" distL="0" distR="0" wp14:anchorId="2ACF3F7D" wp14:editId="6BC36836">
                        <wp:extent cx="304800" cy="304800"/>
                        <wp:effectExtent l="0" t="0" r="0" b="0"/>
                        <wp:docPr id="169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00" w:type="pct"/>
                  <w:shd w:val="clear" w:color="auto" w:fill="auto"/>
                </w:tcPr>
                <w:p w:rsidR="001E0ED2" w:rsidRDefault="001E0ED2" w:rsidP="007F5B9F">
                  <w:pPr>
                    <w:pStyle w:val="pstyle000000000000000000000000000"/>
                  </w:pPr>
                  <w:r>
                    <w:t>Does Comp time count towards determining overtime for the week?</w:t>
                  </w:r>
                </w:p>
              </w:tc>
              <w:tc>
                <w:tcPr>
                  <w:tcW w:w="2500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</w:tcPr>
                <w:p w:rsidR="001E0ED2" w:rsidRDefault="001E0ED2" w:rsidP="007F5B9F">
                  <w:pPr>
                    <w:pStyle w:val="pstyle000000000000000000000000000"/>
                  </w:pPr>
                </w:p>
              </w:tc>
            </w:tr>
          </w:tbl>
          <w:p w:rsidR="001E0ED2" w:rsidRDefault="001E0ED2" w:rsidP="007F5B9F">
            <w:pPr>
              <w:pStyle w:val="pstyle000000000000000000000000000"/>
            </w:pPr>
            <w:r>
              <w:t> </w:t>
            </w:r>
          </w:p>
        </w:tc>
      </w:tr>
    </w:tbl>
    <w:p w:rsidR="00D31440" w:rsidRDefault="00D31440">
      <w:bookmarkStart w:id="14" w:name="_GoBack"/>
      <w:bookmarkEnd w:id="14"/>
    </w:p>
    <w:sectPr w:rsidR="00D31440" w:rsidSect="00DE1AE0">
      <w:headerReference w:type="default" r:id="rId74"/>
      <w:type w:val="continuous"/>
      <w:pgSz w:w="12240" w:h="15840"/>
      <w:pgMar w:top="1440" w:right="1440" w:bottom="1440" w:left="1440" w:header="360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512" w:rsidRDefault="00FA2512" w:rsidP="004E36FA">
      <w:pPr>
        <w:spacing w:after="0" w:line="240" w:lineRule="auto"/>
      </w:pPr>
      <w:r>
        <w:separator/>
      </w:r>
    </w:p>
  </w:endnote>
  <w:endnote w:type="continuationSeparator" w:id="0">
    <w:p w:rsidR="00FA2512" w:rsidRDefault="00FA2512" w:rsidP="004E3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pperplate Gothic Bold">
    <w:altName w:val="Biond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60"/>
    </w:tblGrid>
    <w:tr w:rsidR="0007526A" w:rsidRPr="00FE2777" w:rsidTr="00D74C76">
      <w:tc>
        <w:tcPr>
          <w:tcW w:w="9360" w:type="dxa"/>
        </w:tcPr>
        <w:p w:rsidR="0007526A" w:rsidRPr="00FE2777" w:rsidRDefault="0007526A" w:rsidP="00D74C76">
          <w:pPr>
            <w:pStyle w:val="pstyle000000000000000000000000000"/>
            <w:rPr>
              <w:sz w:val="18"/>
              <w:szCs w:val="18"/>
            </w:rPr>
          </w:pPr>
          <w:r>
            <w:rPr>
              <w:sz w:val="18"/>
              <w:szCs w:val="18"/>
            </w:rPr>
            <w:pict>
              <v:rect id="_x0000_i1028" style="width:468pt;height:1.5pt" o:hralign="center" o:hrstd="t" o:hr="t" fillcolor="gray" stroked="f"/>
            </w:pict>
          </w:r>
        </w:p>
        <w:tbl>
          <w:tblPr>
            <w:tblW w:w="5000" w:type="pct"/>
            <w:tblCellSpacing w:w="15" w:type="dxa"/>
            <w:tblBorders>
              <w:top w:val="nil"/>
              <w:bottom w:val="nil"/>
              <w:insideH w:val="nil"/>
              <w:insideV w:val="nil"/>
            </w:tblBorders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2355"/>
            <w:gridCol w:w="4650"/>
            <w:gridCol w:w="2355"/>
          </w:tblGrid>
          <w:tr w:rsidR="0007526A" w:rsidRPr="00FE2777" w:rsidTr="00D74C76">
            <w:trPr>
              <w:tblCellSpacing w:w="15" w:type="dxa"/>
            </w:trPr>
            <w:tc>
              <w:tcPr>
                <w:tcW w:w="1250" w:type="pct"/>
                <w:shd w:val="clear" w:color="auto" w:fill="auto"/>
                <w:vAlign w:val="center"/>
              </w:tcPr>
              <w:p w:rsidR="0007526A" w:rsidRPr="00733E92" w:rsidRDefault="0007526A" w:rsidP="00C46BBE">
                <w:pPr>
                  <w:pStyle w:val="pstyle000000000000000000000000000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Friday, June 16, 2017</w:t>
                </w:r>
              </w:p>
            </w:tc>
            <w:tc>
              <w:tcPr>
                <w:tcW w:w="2500" w:type="pct"/>
                <w:shd w:val="clear" w:color="auto" w:fill="auto"/>
                <w:vAlign w:val="center"/>
              </w:tcPr>
              <w:p w:rsidR="0007526A" w:rsidRPr="00733E92" w:rsidRDefault="0007526A" w:rsidP="00D74C76">
                <w:pPr>
                  <w:pStyle w:val="pstyle000000000000000000000000000"/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1250" w:type="pct"/>
                <w:shd w:val="clear" w:color="auto" w:fill="auto"/>
                <w:vAlign w:val="center"/>
              </w:tcPr>
              <w:p w:rsidR="0007526A" w:rsidRPr="00733E92" w:rsidRDefault="0007526A" w:rsidP="00D74C76">
                <w:pPr>
                  <w:pStyle w:val="pstyle000000000000000000000000000"/>
                  <w:jc w:val="right"/>
                  <w:rPr>
                    <w:sz w:val="16"/>
                    <w:szCs w:val="16"/>
                  </w:rPr>
                </w:pPr>
                <w:r w:rsidRPr="00733E92">
                  <w:rPr>
                    <w:sz w:val="16"/>
                    <w:szCs w:val="16"/>
                  </w:rPr>
                  <w:fldChar w:fldCharType="begin"/>
                </w:r>
                <w:r w:rsidRPr="00733E92">
                  <w:rPr>
                    <w:sz w:val="16"/>
                    <w:szCs w:val="16"/>
                  </w:rPr>
                  <w:instrText>PAGE</w:instrText>
                </w:r>
                <w:r w:rsidRPr="00733E92">
                  <w:rPr>
                    <w:sz w:val="16"/>
                    <w:szCs w:val="16"/>
                  </w:rPr>
                  <w:fldChar w:fldCharType="separate"/>
                </w:r>
                <w:r w:rsidR="007C7220">
                  <w:rPr>
                    <w:noProof/>
                    <w:sz w:val="16"/>
                    <w:szCs w:val="16"/>
                  </w:rPr>
                  <w:t>35</w:t>
                </w:r>
                <w:r w:rsidRPr="00733E92">
                  <w:rPr>
                    <w:sz w:val="16"/>
                    <w:szCs w:val="16"/>
                  </w:rPr>
                  <w:fldChar w:fldCharType="end"/>
                </w:r>
                <w:r w:rsidR="007C7220">
                  <w:rPr>
                    <w:sz w:val="16"/>
                    <w:szCs w:val="16"/>
                  </w:rPr>
                  <w:t>/35</w:t>
                </w:r>
              </w:p>
            </w:tc>
          </w:tr>
        </w:tbl>
        <w:p w:rsidR="0007526A" w:rsidRPr="00FE2777" w:rsidRDefault="0007526A" w:rsidP="00D74C76">
          <w:pPr>
            <w:rPr>
              <w:sz w:val="18"/>
              <w:szCs w:val="18"/>
            </w:rPr>
          </w:pPr>
        </w:p>
      </w:tc>
    </w:tr>
  </w:tbl>
  <w:p w:rsidR="0007526A" w:rsidRPr="00560CCB" w:rsidRDefault="0007526A" w:rsidP="00DE1A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6A" w:rsidRDefault="000752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6A" w:rsidRDefault="0007526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6A" w:rsidRDefault="0007526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6A" w:rsidRDefault="000752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512" w:rsidRDefault="00FA2512" w:rsidP="004E36FA">
      <w:pPr>
        <w:spacing w:after="0" w:line="240" w:lineRule="auto"/>
      </w:pPr>
      <w:r>
        <w:separator/>
      </w:r>
    </w:p>
  </w:footnote>
  <w:footnote w:type="continuationSeparator" w:id="0">
    <w:p w:rsidR="00FA2512" w:rsidRDefault="00FA2512" w:rsidP="004E3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6A" w:rsidRDefault="0007526A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60"/>
    </w:tblGrid>
    <w:tr w:rsidR="0007526A">
      <w:tc>
        <w:tcPr>
          <w:tcW w:w="9360" w:type="dxa"/>
        </w:tcPr>
        <w:tbl>
          <w:tblPr>
            <w:tblW w:w="5000" w:type="pct"/>
            <w:tblCellSpacing w:w="15" w:type="dxa"/>
            <w:tblBorders>
              <w:top w:val="nil"/>
              <w:bottom w:val="nil"/>
              <w:insideH w:val="nil"/>
              <w:insideV w:val="nil"/>
            </w:tblBorders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2826"/>
            <w:gridCol w:w="6534"/>
          </w:tblGrid>
          <w:tr w:rsidR="0007526A">
            <w:trPr>
              <w:tblCellSpacing w:w="15" w:type="dxa"/>
            </w:trPr>
            <w:tc>
              <w:tcPr>
                <w:tcW w:w="1500" w:type="pct"/>
                <w:shd w:val="clear" w:color="auto" w:fill="auto"/>
                <w:vAlign w:val="center"/>
              </w:tcPr>
              <w:p w:rsidR="0007526A" w:rsidRDefault="0007526A">
                <w:pPr>
                  <w:pStyle w:val="pstyle000000000000000000000000000"/>
                </w:pPr>
                <w:r>
                  <w:rPr>
                    <w:sz w:val="15"/>
                  </w:rPr>
                  <w:t> </w:t>
                </w:r>
                <w:r>
                  <w:rPr>
                    <w:noProof/>
                    <w:sz w:val="15"/>
                  </w:rPr>
                  <w:drawing>
                    <wp:inline distT="0" distB="0" distL="0" distR="0" wp14:anchorId="3D0AFC15" wp14:editId="69758446">
                      <wp:extent cx="1666875" cy="381000"/>
                      <wp:effectExtent l="0" t="0" r="9525" b="0"/>
                      <wp:docPr id="232" name="Picture 2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6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00" w:type="pct"/>
                <w:shd w:val="clear" w:color="auto" w:fill="auto"/>
                <w:vAlign w:val="center"/>
              </w:tcPr>
              <w:p w:rsidR="0007526A" w:rsidRDefault="0007526A" w:rsidP="001A5B6A">
                <w:pPr>
                  <w:pStyle w:val="pstyle000000000000000000000000000"/>
                  <w:spacing w:after="280" w:afterAutospacing="1"/>
                  <w:jc w:val="right"/>
                  <w:rPr>
                    <w:sz w:val="15"/>
                  </w:rPr>
                </w:pPr>
                <w:r>
                  <w:rPr>
                    <w:sz w:val="15"/>
                  </w:rPr>
                  <w:t xml:space="preserve">Exercise </w:t>
                </w:r>
                <w:r w:rsidR="003C48F6">
                  <w:rPr>
                    <w:sz w:val="15"/>
                  </w:rPr>
                  <w:t>6</w:t>
                </w:r>
                <w:r>
                  <w:rPr>
                    <w:sz w:val="15"/>
                  </w:rPr>
                  <w:t xml:space="preserve"> – Enter </w:t>
                </w:r>
                <w:r w:rsidR="00540185">
                  <w:rPr>
                    <w:sz w:val="15"/>
                  </w:rPr>
                  <w:t>2nd</w:t>
                </w:r>
                <w:r>
                  <w:rPr>
                    <w:sz w:val="15"/>
                  </w:rPr>
                  <w:t xml:space="preserve"> Shift Wage Type</w:t>
                </w:r>
              </w:p>
              <w:p w:rsidR="0007526A" w:rsidRDefault="0007526A" w:rsidP="001A5B6A">
                <w:pPr>
                  <w:pStyle w:val="pstyle000000000000000000000000000"/>
                  <w:spacing w:after="280" w:afterAutospacing="1"/>
                  <w:jc w:val="right"/>
                </w:pPr>
                <w:r>
                  <w:rPr>
                    <w:sz w:val="15"/>
                  </w:rPr>
                  <w:t>Exercise Direction Sheet</w:t>
                </w:r>
              </w:p>
            </w:tc>
          </w:tr>
        </w:tbl>
        <w:p w:rsidR="0007526A" w:rsidRDefault="0007526A">
          <w:pPr>
            <w:pStyle w:val="pstyle000000000000000000000000000"/>
          </w:pPr>
          <w:r>
            <w:pict>
              <v:rect id="_x0000_i1034" style="width:468pt;height:1.5pt" o:hralign="center" o:hrstd="t" o:hr="t" fillcolor="gray" stroked="f"/>
            </w:pict>
          </w:r>
        </w:p>
      </w:tc>
    </w:tr>
  </w:tbl>
  <w:p w:rsidR="0007526A" w:rsidRPr="00DE1AE0" w:rsidRDefault="0007526A" w:rsidP="00DE1AE0">
    <w:pPr>
      <w:rPr>
        <w:sz w:val="8"/>
        <w:szCs w:val="8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60"/>
    </w:tblGrid>
    <w:tr w:rsidR="0007526A">
      <w:tc>
        <w:tcPr>
          <w:tcW w:w="9360" w:type="dxa"/>
        </w:tcPr>
        <w:tbl>
          <w:tblPr>
            <w:tblW w:w="5000" w:type="pct"/>
            <w:tblCellSpacing w:w="15" w:type="dxa"/>
            <w:tblBorders>
              <w:top w:val="nil"/>
              <w:bottom w:val="nil"/>
              <w:insideH w:val="nil"/>
              <w:insideV w:val="nil"/>
            </w:tblBorders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2826"/>
            <w:gridCol w:w="6534"/>
          </w:tblGrid>
          <w:tr w:rsidR="0007526A">
            <w:trPr>
              <w:tblCellSpacing w:w="15" w:type="dxa"/>
            </w:trPr>
            <w:tc>
              <w:tcPr>
                <w:tcW w:w="1500" w:type="pct"/>
                <w:shd w:val="clear" w:color="auto" w:fill="auto"/>
                <w:vAlign w:val="center"/>
              </w:tcPr>
              <w:p w:rsidR="0007526A" w:rsidRDefault="0007526A">
                <w:pPr>
                  <w:pStyle w:val="pstyle000000000000000000000000000"/>
                </w:pPr>
                <w:r>
                  <w:rPr>
                    <w:sz w:val="15"/>
                  </w:rPr>
                  <w:t> </w:t>
                </w:r>
                <w:r>
                  <w:rPr>
                    <w:noProof/>
                    <w:sz w:val="15"/>
                  </w:rPr>
                  <w:drawing>
                    <wp:inline distT="0" distB="0" distL="0" distR="0" wp14:anchorId="49ED0AED" wp14:editId="25C90569">
                      <wp:extent cx="1666875" cy="381000"/>
                      <wp:effectExtent l="0" t="0" r="9525" b="0"/>
                      <wp:docPr id="233" name="Picture 2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6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00" w:type="pct"/>
                <w:shd w:val="clear" w:color="auto" w:fill="auto"/>
                <w:vAlign w:val="center"/>
              </w:tcPr>
              <w:p w:rsidR="0007526A" w:rsidRDefault="0007526A" w:rsidP="001A5B6A">
                <w:pPr>
                  <w:pStyle w:val="pstyle000000000000000000000000000"/>
                  <w:spacing w:after="280" w:afterAutospacing="1"/>
                  <w:jc w:val="right"/>
                  <w:rPr>
                    <w:sz w:val="15"/>
                  </w:rPr>
                </w:pPr>
                <w:r>
                  <w:rPr>
                    <w:sz w:val="15"/>
                  </w:rPr>
                  <w:t xml:space="preserve">Exercise </w:t>
                </w:r>
                <w:r w:rsidR="003C48F6">
                  <w:rPr>
                    <w:sz w:val="15"/>
                  </w:rPr>
                  <w:t>7</w:t>
                </w:r>
                <w:r>
                  <w:rPr>
                    <w:sz w:val="15"/>
                  </w:rPr>
                  <w:t xml:space="preserve"> – Enter Comp Time Worked</w:t>
                </w:r>
              </w:p>
              <w:p w:rsidR="0007526A" w:rsidRDefault="0007526A" w:rsidP="001A5B6A">
                <w:pPr>
                  <w:pStyle w:val="pstyle000000000000000000000000000"/>
                  <w:spacing w:after="280" w:afterAutospacing="1"/>
                  <w:jc w:val="right"/>
                </w:pPr>
                <w:r>
                  <w:rPr>
                    <w:sz w:val="15"/>
                  </w:rPr>
                  <w:t>Exercise Direction Sheet</w:t>
                </w:r>
              </w:p>
            </w:tc>
          </w:tr>
        </w:tbl>
        <w:p w:rsidR="0007526A" w:rsidRDefault="0007526A">
          <w:pPr>
            <w:pStyle w:val="pstyle000000000000000000000000000"/>
          </w:pPr>
          <w:r>
            <w:pict>
              <v:rect id="_x0000_i1035" style="width:468pt;height:1.5pt" o:hralign="center" o:hrstd="t" o:hr="t" fillcolor="gray" stroked="f"/>
            </w:pict>
          </w:r>
        </w:p>
      </w:tc>
    </w:tr>
  </w:tbl>
  <w:p w:rsidR="0007526A" w:rsidRPr="00DE1AE0" w:rsidRDefault="0007526A" w:rsidP="00DE1AE0">
    <w:pPr>
      <w:rPr>
        <w:sz w:val="8"/>
        <w:szCs w:val="8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60"/>
    </w:tblGrid>
    <w:tr w:rsidR="0007526A">
      <w:tc>
        <w:tcPr>
          <w:tcW w:w="9360" w:type="dxa"/>
        </w:tcPr>
        <w:tbl>
          <w:tblPr>
            <w:tblW w:w="5000" w:type="pct"/>
            <w:tblCellSpacing w:w="15" w:type="dxa"/>
            <w:tblBorders>
              <w:top w:val="nil"/>
              <w:bottom w:val="nil"/>
              <w:insideH w:val="nil"/>
              <w:insideV w:val="nil"/>
            </w:tblBorders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2826"/>
            <w:gridCol w:w="6534"/>
          </w:tblGrid>
          <w:tr w:rsidR="0007526A">
            <w:trPr>
              <w:tblCellSpacing w:w="15" w:type="dxa"/>
            </w:trPr>
            <w:tc>
              <w:tcPr>
                <w:tcW w:w="1500" w:type="pct"/>
                <w:shd w:val="clear" w:color="auto" w:fill="auto"/>
                <w:vAlign w:val="center"/>
              </w:tcPr>
              <w:p w:rsidR="0007526A" w:rsidRDefault="0007526A">
                <w:pPr>
                  <w:pStyle w:val="pstyle000000000000000000000000000"/>
                </w:pPr>
                <w:r>
                  <w:rPr>
                    <w:sz w:val="15"/>
                  </w:rPr>
                  <w:t> </w:t>
                </w:r>
                <w:r>
                  <w:rPr>
                    <w:noProof/>
                    <w:sz w:val="15"/>
                  </w:rPr>
                  <w:drawing>
                    <wp:inline distT="0" distB="0" distL="0" distR="0" wp14:anchorId="4CE6A83C" wp14:editId="47D0EFF8">
                      <wp:extent cx="1666875" cy="381000"/>
                      <wp:effectExtent l="0" t="0" r="9525" b="0"/>
                      <wp:docPr id="234" name="Picture 2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6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00" w:type="pct"/>
                <w:shd w:val="clear" w:color="auto" w:fill="auto"/>
                <w:vAlign w:val="center"/>
              </w:tcPr>
              <w:p w:rsidR="0007526A" w:rsidRDefault="0007526A" w:rsidP="001A5B6A">
                <w:pPr>
                  <w:pStyle w:val="pstyle000000000000000000000000000"/>
                  <w:spacing w:after="280" w:afterAutospacing="1"/>
                  <w:jc w:val="right"/>
                  <w:rPr>
                    <w:sz w:val="15"/>
                  </w:rPr>
                </w:pPr>
                <w:r>
                  <w:rPr>
                    <w:sz w:val="15"/>
                  </w:rPr>
                  <w:t xml:space="preserve">Exercise </w:t>
                </w:r>
                <w:r w:rsidR="003C48F6">
                  <w:rPr>
                    <w:sz w:val="15"/>
                  </w:rPr>
                  <w:t>8</w:t>
                </w:r>
                <w:r>
                  <w:rPr>
                    <w:sz w:val="15"/>
                  </w:rPr>
                  <w:t xml:space="preserve"> – Enter Comp Time Used</w:t>
                </w:r>
              </w:p>
              <w:p w:rsidR="0007526A" w:rsidRDefault="0007526A" w:rsidP="001A5B6A">
                <w:pPr>
                  <w:pStyle w:val="pstyle000000000000000000000000000"/>
                  <w:spacing w:after="280" w:afterAutospacing="1"/>
                  <w:jc w:val="right"/>
                </w:pPr>
                <w:r>
                  <w:rPr>
                    <w:sz w:val="15"/>
                  </w:rPr>
                  <w:t>Exercise Direction Sheet</w:t>
                </w:r>
              </w:p>
            </w:tc>
          </w:tr>
        </w:tbl>
        <w:p w:rsidR="0007526A" w:rsidRDefault="0007526A">
          <w:pPr>
            <w:pStyle w:val="pstyle000000000000000000000000000"/>
          </w:pPr>
          <w:r>
            <w:pict>
              <v:rect id="_x0000_i1036" style="width:468pt;height:1.5pt" o:hralign="center" o:hrstd="t" o:hr="t" fillcolor="gray" stroked="f"/>
            </w:pict>
          </w:r>
        </w:p>
      </w:tc>
    </w:tr>
  </w:tbl>
  <w:p w:rsidR="0007526A" w:rsidRPr="00DE1AE0" w:rsidRDefault="0007526A" w:rsidP="00DE1AE0">
    <w:pP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60"/>
    </w:tblGrid>
    <w:tr w:rsidR="0007526A">
      <w:tc>
        <w:tcPr>
          <w:tcW w:w="9360" w:type="dxa"/>
        </w:tcPr>
        <w:tbl>
          <w:tblPr>
            <w:tblW w:w="5000" w:type="pct"/>
            <w:tblCellSpacing w:w="15" w:type="dxa"/>
            <w:tblBorders>
              <w:top w:val="nil"/>
              <w:bottom w:val="nil"/>
              <w:insideH w:val="nil"/>
              <w:insideV w:val="nil"/>
            </w:tblBorders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2826"/>
            <w:gridCol w:w="6534"/>
          </w:tblGrid>
          <w:tr w:rsidR="0007526A">
            <w:trPr>
              <w:tblCellSpacing w:w="15" w:type="dxa"/>
            </w:trPr>
            <w:tc>
              <w:tcPr>
                <w:tcW w:w="1500" w:type="pct"/>
                <w:shd w:val="clear" w:color="auto" w:fill="auto"/>
                <w:vAlign w:val="center"/>
              </w:tcPr>
              <w:p w:rsidR="0007526A" w:rsidRDefault="0007526A">
                <w:pPr>
                  <w:pStyle w:val="pstyle000000000000000000000000000"/>
                </w:pPr>
                <w:r>
                  <w:rPr>
                    <w:sz w:val="15"/>
                  </w:rPr>
                  <w:t> </w:t>
                </w:r>
                <w:r>
                  <w:rPr>
                    <w:noProof/>
                    <w:sz w:val="15"/>
                  </w:rPr>
                  <w:drawing>
                    <wp:inline distT="0" distB="0" distL="0" distR="0" wp14:anchorId="079CF70C" wp14:editId="2BBE2CE6">
                      <wp:extent cx="1666875" cy="381000"/>
                      <wp:effectExtent l="0" t="0" r="9525" b="0"/>
                      <wp:docPr id="82" name="Pictur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6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00" w:type="pct"/>
                <w:shd w:val="clear" w:color="auto" w:fill="auto"/>
                <w:vAlign w:val="center"/>
              </w:tcPr>
              <w:p w:rsidR="0007526A" w:rsidRDefault="0007526A" w:rsidP="001A5B6A">
                <w:pPr>
                  <w:pStyle w:val="pstyle000000000000000000000000000"/>
                  <w:spacing w:after="280" w:afterAutospacing="1"/>
                  <w:jc w:val="right"/>
                  <w:rPr>
                    <w:sz w:val="15"/>
                  </w:rPr>
                </w:pPr>
                <w:r>
                  <w:rPr>
                    <w:sz w:val="15"/>
                  </w:rPr>
                  <w:t xml:space="preserve">Exercise </w:t>
                </w:r>
                <w:r w:rsidR="00B84434">
                  <w:rPr>
                    <w:sz w:val="15"/>
                  </w:rPr>
                  <w:t>1</w:t>
                </w:r>
                <w:r>
                  <w:rPr>
                    <w:sz w:val="15"/>
                  </w:rPr>
                  <w:t xml:space="preserve"> – Log on to SAP Portal and Access the Time</w:t>
                </w:r>
                <w:r w:rsidR="00FB5729">
                  <w:rPr>
                    <w:sz w:val="15"/>
                  </w:rPr>
                  <w:t xml:space="preserve"> </w:t>
                </w:r>
                <w:r>
                  <w:rPr>
                    <w:sz w:val="15"/>
                  </w:rPr>
                  <w:t>sheet</w:t>
                </w:r>
              </w:p>
              <w:p w:rsidR="0007526A" w:rsidRDefault="0007526A" w:rsidP="001A5B6A">
                <w:pPr>
                  <w:pStyle w:val="pstyle000000000000000000000000000"/>
                  <w:spacing w:after="280" w:afterAutospacing="1"/>
                  <w:jc w:val="right"/>
                </w:pPr>
                <w:r>
                  <w:rPr>
                    <w:sz w:val="15"/>
                  </w:rPr>
                  <w:t>Exercise Direction Sheet</w:t>
                </w:r>
              </w:p>
            </w:tc>
          </w:tr>
        </w:tbl>
        <w:p w:rsidR="0007526A" w:rsidRDefault="0007526A">
          <w:pPr>
            <w:pStyle w:val="pstyle000000000000000000000000000"/>
          </w:pPr>
          <w:r>
            <w:pict>
              <v:rect id="_x0000_i1029" style="width:468pt;height:1.5pt" o:hralign="center" o:hrstd="t" o:hr="t" fillcolor="gray" stroked="f"/>
            </w:pict>
          </w:r>
        </w:p>
      </w:tc>
    </w:tr>
  </w:tbl>
  <w:p w:rsidR="0007526A" w:rsidRPr="00DE1AE0" w:rsidRDefault="0007526A" w:rsidP="00DE1AE0">
    <w:pPr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6A" w:rsidRDefault="0007526A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6A" w:rsidRDefault="0007526A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60"/>
    </w:tblGrid>
    <w:tr w:rsidR="0007526A">
      <w:tc>
        <w:tcPr>
          <w:tcW w:w="9360" w:type="dxa"/>
        </w:tcPr>
        <w:tbl>
          <w:tblPr>
            <w:tblW w:w="5000" w:type="pct"/>
            <w:tblCellSpacing w:w="15" w:type="dxa"/>
            <w:tblBorders>
              <w:top w:val="nil"/>
              <w:bottom w:val="nil"/>
              <w:insideH w:val="nil"/>
              <w:insideV w:val="nil"/>
            </w:tblBorders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2826"/>
            <w:gridCol w:w="6534"/>
          </w:tblGrid>
          <w:tr w:rsidR="0007526A">
            <w:trPr>
              <w:tblCellSpacing w:w="15" w:type="dxa"/>
            </w:trPr>
            <w:tc>
              <w:tcPr>
                <w:tcW w:w="1500" w:type="pct"/>
                <w:shd w:val="clear" w:color="auto" w:fill="auto"/>
                <w:vAlign w:val="center"/>
              </w:tcPr>
              <w:p w:rsidR="0007526A" w:rsidRDefault="0007526A">
                <w:pPr>
                  <w:pStyle w:val="pstyle000000000000000000000000000"/>
                </w:pPr>
                <w:r>
                  <w:rPr>
                    <w:sz w:val="15"/>
                  </w:rPr>
                  <w:t> </w:t>
                </w:r>
                <w:r>
                  <w:rPr>
                    <w:noProof/>
                    <w:sz w:val="15"/>
                  </w:rPr>
                  <w:drawing>
                    <wp:inline distT="0" distB="0" distL="0" distR="0" wp14:anchorId="00C6A0FB" wp14:editId="5F1A76A7">
                      <wp:extent cx="1666875" cy="381000"/>
                      <wp:effectExtent l="0" t="0" r="9525" b="0"/>
                      <wp:docPr id="225" name="Picture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6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00" w:type="pct"/>
                <w:shd w:val="clear" w:color="auto" w:fill="auto"/>
                <w:vAlign w:val="center"/>
              </w:tcPr>
              <w:p w:rsidR="0007526A" w:rsidRDefault="0007526A" w:rsidP="001A5B6A">
                <w:pPr>
                  <w:pStyle w:val="pstyle000000000000000000000000000"/>
                  <w:spacing w:after="280" w:afterAutospacing="1"/>
                  <w:jc w:val="right"/>
                  <w:rPr>
                    <w:sz w:val="15"/>
                  </w:rPr>
                </w:pPr>
                <w:r>
                  <w:rPr>
                    <w:sz w:val="15"/>
                  </w:rPr>
                  <w:t xml:space="preserve">Exercise </w:t>
                </w:r>
                <w:r w:rsidR="00540185">
                  <w:rPr>
                    <w:sz w:val="15"/>
                  </w:rPr>
                  <w:t>2</w:t>
                </w:r>
                <w:r>
                  <w:rPr>
                    <w:sz w:val="15"/>
                  </w:rPr>
                  <w:t xml:space="preserve"> – </w:t>
                </w:r>
                <w:r w:rsidR="00B84434">
                  <w:rPr>
                    <w:sz w:val="15"/>
                  </w:rPr>
                  <w:t xml:space="preserve">Verify and Change Work Order Hours in the Time Sheet </w:t>
                </w:r>
              </w:p>
              <w:p w:rsidR="0007526A" w:rsidRDefault="0007526A" w:rsidP="001A5B6A">
                <w:pPr>
                  <w:pStyle w:val="pstyle000000000000000000000000000"/>
                  <w:spacing w:after="280" w:afterAutospacing="1"/>
                  <w:jc w:val="right"/>
                </w:pPr>
                <w:r>
                  <w:rPr>
                    <w:sz w:val="15"/>
                  </w:rPr>
                  <w:t>Exercise Direction Sheet</w:t>
                </w:r>
              </w:p>
            </w:tc>
          </w:tr>
        </w:tbl>
        <w:p w:rsidR="0007526A" w:rsidRDefault="0007526A">
          <w:pPr>
            <w:pStyle w:val="pstyle000000000000000000000000000"/>
          </w:pPr>
          <w:r>
            <w:pict>
              <v:rect id="_x0000_i1030" style="width:468pt;height:1.5pt" o:hralign="center" o:hrstd="t" o:hr="t" fillcolor="gray" stroked="f"/>
            </w:pict>
          </w:r>
        </w:p>
      </w:tc>
    </w:tr>
  </w:tbl>
  <w:p w:rsidR="0007526A" w:rsidRPr="00DE1AE0" w:rsidRDefault="0007526A" w:rsidP="00DE1AE0">
    <w:pPr>
      <w:rPr>
        <w:sz w:val="8"/>
        <w:szCs w:val="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26A" w:rsidRDefault="0007526A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60"/>
    </w:tblGrid>
    <w:tr w:rsidR="0007526A">
      <w:tc>
        <w:tcPr>
          <w:tcW w:w="9360" w:type="dxa"/>
        </w:tcPr>
        <w:tbl>
          <w:tblPr>
            <w:tblW w:w="5000" w:type="pct"/>
            <w:tblCellSpacing w:w="15" w:type="dxa"/>
            <w:tblBorders>
              <w:top w:val="nil"/>
              <w:bottom w:val="nil"/>
              <w:insideH w:val="nil"/>
              <w:insideV w:val="nil"/>
            </w:tblBorders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2826"/>
            <w:gridCol w:w="6534"/>
          </w:tblGrid>
          <w:tr w:rsidR="0007526A">
            <w:trPr>
              <w:tblCellSpacing w:w="15" w:type="dxa"/>
            </w:trPr>
            <w:tc>
              <w:tcPr>
                <w:tcW w:w="1500" w:type="pct"/>
                <w:shd w:val="clear" w:color="auto" w:fill="auto"/>
                <w:vAlign w:val="center"/>
              </w:tcPr>
              <w:p w:rsidR="0007526A" w:rsidRDefault="0007526A">
                <w:pPr>
                  <w:pStyle w:val="pstyle000000000000000000000000000"/>
                </w:pPr>
                <w:r>
                  <w:rPr>
                    <w:sz w:val="15"/>
                  </w:rPr>
                  <w:t> </w:t>
                </w:r>
                <w:r>
                  <w:rPr>
                    <w:noProof/>
                    <w:sz w:val="15"/>
                  </w:rPr>
                  <w:drawing>
                    <wp:inline distT="0" distB="0" distL="0" distR="0" wp14:anchorId="66AD76DF" wp14:editId="27B636A2">
                      <wp:extent cx="1666875" cy="381000"/>
                      <wp:effectExtent l="0" t="0" r="9525" b="0"/>
                      <wp:docPr id="228" name="Picture 2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6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00" w:type="pct"/>
                <w:shd w:val="clear" w:color="auto" w:fill="auto"/>
                <w:vAlign w:val="center"/>
              </w:tcPr>
              <w:p w:rsidR="0007526A" w:rsidRDefault="0007526A" w:rsidP="001A5B6A">
                <w:pPr>
                  <w:pStyle w:val="pstyle000000000000000000000000000"/>
                  <w:spacing w:after="280" w:afterAutospacing="1"/>
                  <w:jc w:val="right"/>
                  <w:rPr>
                    <w:sz w:val="15"/>
                  </w:rPr>
                </w:pPr>
                <w:r>
                  <w:rPr>
                    <w:sz w:val="15"/>
                  </w:rPr>
                  <w:t>E</w:t>
                </w:r>
                <w:r w:rsidR="00B84434">
                  <w:rPr>
                    <w:sz w:val="15"/>
                  </w:rPr>
                  <w:t xml:space="preserve">xercise </w:t>
                </w:r>
                <w:r w:rsidR="00540185">
                  <w:rPr>
                    <w:sz w:val="15"/>
                  </w:rPr>
                  <w:t>3</w:t>
                </w:r>
                <w:r w:rsidR="00B84434">
                  <w:rPr>
                    <w:sz w:val="15"/>
                  </w:rPr>
                  <w:t xml:space="preserve"> – Enter </w:t>
                </w:r>
                <w:r>
                  <w:rPr>
                    <w:sz w:val="15"/>
                  </w:rPr>
                  <w:t>Preventive Work Order</w:t>
                </w:r>
                <w:r w:rsidR="00B84434">
                  <w:rPr>
                    <w:sz w:val="15"/>
                  </w:rPr>
                  <w:t xml:space="preserve"> Hours</w:t>
                </w:r>
              </w:p>
              <w:p w:rsidR="0007526A" w:rsidRDefault="0007526A" w:rsidP="001A5B6A">
                <w:pPr>
                  <w:pStyle w:val="pstyle000000000000000000000000000"/>
                  <w:spacing w:after="280" w:afterAutospacing="1"/>
                  <w:jc w:val="right"/>
                </w:pPr>
                <w:r>
                  <w:rPr>
                    <w:sz w:val="15"/>
                  </w:rPr>
                  <w:t>Exercise Direction Sheet</w:t>
                </w:r>
              </w:p>
            </w:tc>
          </w:tr>
        </w:tbl>
        <w:p w:rsidR="0007526A" w:rsidRDefault="0007526A">
          <w:pPr>
            <w:pStyle w:val="pstyle000000000000000000000000000"/>
          </w:pPr>
          <w:r>
            <w:pict>
              <v:rect id="_x0000_i1031" style="width:468pt;height:1.5pt" o:hralign="center" o:hrstd="t" o:hr="t" fillcolor="gray" stroked="f"/>
            </w:pict>
          </w:r>
        </w:p>
      </w:tc>
    </w:tr>
  </w:tbl>
  <w:p w:rsidR="0007526A" w:rsidRPr="00DE1AE0" w:rsidRDefault="0007526A" w:rsidP="00DE1AE0">
    <w:pPr>
      <w:rPr>
        <w:sz w:val="8"/>
        <w:szCs w:val="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60"/>
    </w:tblGrid>
    <w:tr w:rsidR="0007526A">
      <w:tc>
        <w:tcPr>
          <w:tcW w:w="9360" w:type="dxa"/>
        </w:tcPr>
        <w:tbl>
          <w:tblPr>
            <w:tblW w:w="5000" w:type="pct"/>
            <w:tblCellSpacing w:w="15" w:type="dxa"/>
            <w:tblBorders>
              <w:top w:val="nil"/>
              <w:bottom w:val="nil"/>
              <w:insideH w:val="nil"/>
              <w:insideV w:val="nil"/>
            </w:tblBorders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2826"/>
            <w:gridCol w:w="6534"/>
          </w:tblGrid>
          <w:tr w:rsidR="0007526A">
            <w:trPr>
              <w:tblCellSpacing w:w="15" w:type="dxa"/>
            </w:trPr>
            <w:tc>
              <w:tcPr>
                <w:tcW w:w="1500" w:type="pct"/>
                <w:shd w:val="clear" w:color="auto" w:fill="auto"/>
                <w:vAlign w:val="center"/>
              </w:tcPr>
              <w:p w:rsidR="0007526A" w:rsidRDefault="0007526A">
                <w:pPr>
                  <w:pStyle w:val="pstyle000000000000000000000000000"/>
                </w:pPr>
                <w:r>
                  <w:rPr>
                    <w:sz w:val="15"/>
                  </w:rPr>
                  <w:t> </w:t>
                </w:r>
                <w:r>
                  <w:rPr>
                    <w:noProof/>
                    <w:sz w:val="15"/>
                  </w:rPr>
                  <w:drawing>
                    <wp:inline distT="0" distB="0" distL="0" distR="0" wp14:anchorId="5E47A6A1" wp14:editId="7DD04DDE">
                      <wp:extent cx="1666875" cy="381000"/>
                      <wp:effectExtent l="0" t="0" r="9525" b="0"/>
                      <wp:docPr id="229" name="Picture 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6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00" w:type="pct"/>
                <w:shd w:val="clear" w:color="auto" w:fill="auto"/>
                <w:vAlign w:val="center"/>
              </w:tcPr>
              <w:p w:rsidR="0007526A" w:rsidRDefault="0007526A" w:rsidP="001A5B6A">
                <w:pPr>
                  <w:pStyle w:val="pstyle000000000000000000000000000"/>
                  <w:spacing w:after="280" w:afterAutospacing="1"/>
                  <w:jc w:val="right"/>
                  <w:rPr>
                    <w:sz w:val="15"/>
                  </w:rPr>
                </w:pPr>
                <w:r>
                  <w:rPr>
                    <w:sz w:val="15"/>
                  </w:rPr>
                  <w:t xml:space="preserve">Exercise </w:t>
                </w:r>
                <w:r w:rsidR="003C48F6">
                  <w:rPr>
                    <w:sz w:val="15"/>
                  </w:rPr>
                  <w:t>4</w:t>
                </w:r>
                <w:r>
                  <w:rPr>
                    <w:sz w:val="15"/>
                  </w:rPr>
                  <w:t xml:space="preserve"> – Enter </w:t>
                </w:r>
                <w:r w:rsidR="00B84434">
                  <w:rPr>
                    <w:sz w:val="15"/>
                  </w:rPr>
                  <w:t>O</w:t>
                </w:r>
                <w:r w:rsidR="00540185">
                  <w:rPr>
                    <w:sz w:val="15"/>
                  </w:rPr>
                  <w:t>n-call Time</w:t>
                </w:r>
              </w:p>
              <w:p w:rsidR="0007526A" w:rsidRDefault="0007526A" w:rsidP="001A5B6A">
                <w:pPr>
                  <w:pStyle w:val="pstyle000000000000000000000000000"/>
                  <w:spacing w:after="280" w:afterAutospacing="1"/>
                  <w:jc w:val="right"/>
                </w:pPr>
                <w:r>
                  <w:rPr>
                    <w:sz w:val="15"/>
                  </w:rPr>
                  <w:t>Exercise Direction Sheet</w:t>
                </w:r>
              </w:p>
            </w:tc>
          </w:tr>
        </w:tbl>
        <w:p w:rsidR="0007526A" w:rsidRDefault="0007526A">
          <w:pPr>
            <w:pStyle w:val="pstyle000000000000000000000000000"/>
          </w:pPr>
          <w:r>
            <w:pict>
              <v:rect id="_x0000_i1032" style="width:468pt;height:1.5pt" o:hralign="center" o:hrstd="t" o:hr="t" fillcolor="gray" stroked="f"/>
            </w:pict>
          </w:r>
        </w:p>
      </w:tc>
    </w:tr>
  </w:tbl>
  <w:p w:rsidR="0007526A" w:rsidRPr="00DE1AE0" w:rsidRDefault="0007526A" w:rsidP="00DE1AE0">
    <w:pPr>
      <w:rPr>
        <w:sz w:val="8"/>
        <w:szCs w:val="8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360"/>
    </w:tblGrid>
    <w:tr w:rsidR="0007526A">
      <w:tc>
        <w:tcPr>
          <w:tcW w:w="9360" w:type="dxa"/>
        </w:tcPr>
        <w:tbl>
          <w:tblPr>
            <w:tblW w:w="5000" w:type="pct"/>
            <w:tblCellSpacing w:w="15" w:type="dxa"/>
            <w:tblBorders>
              <w:top w:val="nil"/>
              <w:bottom w:val="nil"/>
              <w:insideH w:val="nil"/>
              <w:insideV w:val="nil"/>
            </w:tblBorders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000" w:firstRow="0" w:lastRow="0" w:firstColumn="0" w:lastColumn="0" w:noHBand="0" w:noVBand="0"/>
          </w:tblPr>
          <w:tblGrid>
            <w:gridCol w:w="2826"/>
            <w:gridCol w:w="6534"/>
          </w:tblGrid>
          <w:tr w:rsidR="0007526A">
            <w:trPr>
              <w:tblCellSpacing w:w="15" w:type="dxa"/>
            </w:trPr>
            <w:tc>
              <w:tcPr>
                <w:tcW w:w="1500" w:type="pct"/>
                <w:shd w:val="clear" w:color="auto" w:fill="auto"/>
                <w:vAlign w:val="center"/>
              </w:tcPr>
              <w:p w:rsidR="0007526A" w:rsidRDefault="0007526A">
                <w:pPr>
                  <w:pStyle w:val="pstyle000000000000000000000000000"/>
                </w:pPr>
                <w:r>
                  <w:rPr>
                    <w:sz w:val="15"/>
                  </w:rPr>
                  <w:t> </w:t>
                </w:r>
                <w:r>
                  <w:rPr>
                    <w:noProof/>
                    <w:sz w:val="15"/>
                  </w:rPr>
                  <w:drawing>
                    <wp:inline distT="0" distB="0" distL="0" distR="0" wp14:anchorId="22DBD8B5" wp14:editId="67155E69">
                      <wp:extent cx="1666875" cy="381000"/>
                      <wp:effectExtent l="0" t="0" r="9525" b="0"/>
                      <wp:docPr id="231" name="Picture 2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6875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500" w:type="pct"/>
                <w:shd w:val="clear" w:color="auto" w:fill="auto"/>
                <w:vAlign w:val="center"/>
              </w:tcPr>
              <w:p w:rsidR="0007526A" w:rsidRDefault="0007526A" w:rsidP="001A5B6A">
                <w:pPr>
                  <w:pStyle w:val="pstyle000000000000000000000000000"/>
                  <w:spacing w:after="280" w:afterAutospacing="1"/>
                  <w:jc w:val="right"/>
                  <w:rPr>
                    <w:sz w:val="15"/>
                  </w:rPr>
                </w:pPr>
                <w:r>
                  <w:rPr>
                    <w:sz w:val="15"/>
                  </w:rPr>
                  <w:t xml:space="preserve">Exercise </w:t>
                </w:r>
                <w:r w:rsidR="003C48F6">
                  <w:rPr>
                    <w:sz w:val="15"/>
                  </w:rPr>
                  <w:t>5</w:t>
                </w:r>
                <w:r>
                  <w:rPr>
                    <w:sz w:val="15"/>
                  </w:rPr>
                  <w:t xml:space="preserve"> – Enter Time to a Cost Center</w:t>
                </w:r>
              </w:p>
              <w:p w:rsidR="0007526A" w:rsidRDefault="0007526A" w:rsidP="001A5B6A">
                <w:pPr>
                  <w:pStyle w:val="pstyle000000000000000000000000000"/>
                  <w:spacing w:after="280" w:afterAutospacing="1"/>
                  <w:jc w:val="right"/>
                </w:pPr>
                <w:r>
                  <w:rPr>
                    <w:sz w:val="15"/>
                  </w:rPr>
                  <w:t>Exercise Direction Sheet</w:t>
                </w:r>
              </w:p>
            </w:tc>
          </w:tr>
        </w:tbl>
        <w:p w:rsidR="0007526A" w:rsidRDefault="0007526A">
          <w:pPr>
            <w:pStyle w:val="pstyle000000000000000000000000000"/>
          </w:pPr>
          <w:r>
            <w:pict>
              <v:rect id="_x0000_i1033" style="width:468pt;height:1.5pt" o:hralign="center" o:hrstd="t" o:hr="t" fillcolor="gray" stroked="f"/>
            </w:pict>
          </w:r>
        </w:p>
      </w:tc>
    </w:tr>
  </w:tbl>
  <w:p w:rsidR="0007526A" w:rsidRPr="00DE1AE0" w:rsidRDefault="0007526A" w:rsidP="00DE1AE0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22FDC"/>
    <w:multiLevelType w:val="hybridMultilevel"/>
    <w:tmpl w:val="75B2A162"/>
    <w:lvl w:ilvl="0" w:tplc="15908CF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07A3"/>
    <w:multiLevelType w:val="hybridMultilevel"/>
    <w:tmpl w:val="382C36F2"/>
    <w:lvl w:ilvl="0" w:tplc="2D9C3E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6840B4"/>
    <w:multiLevelType w:val="hybridMultilevel"/>
    <w:tmpl w:val="FD8A3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F05"/>
    <w:multiLevelType w:val="hybridMultilevel"/>
    <w:tmpl w:val="B83C8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4FCF"/>
    <w:multiLevelType w:val="hybridMultilevel"/>
    <w:tmpl w:val="19C607EE"/>
    <w:lvl w:ilvl="0" w:tplc="2D9C3E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7A1A51"/>
    <w:multiLevelType w:val="hybridMultilevel"/>
    <w:tmpl w:val="75B2A162"/>
    <w:lvl w:ilvl="0" w:tplc="15908CF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4AA2"/>
    <w:multiLevelType w:val="hybridMultilevel"/>
    <w:tmpl w:val="F432D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11A13"/>
    <w:multiLevelType w:val="hybridMultilevel"/>
    <w:tmpl w:val="06AE7F42"/>
    <w:lvl w:ilvl="0" w:tplc="2D9C3E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9A297A"/>
    <w:multiLevelType w:val="hybridMultilevel"/>
    <w:tmpl w:val="BE8EF0E4"/>
    <w:lvl w:ilvl="0" w:tplc="1924C9E8">
      <w:start w:val="3"/>
      <w:numFmt w:val="decimal"/>
      <w:lvlText w:val="%1."/>
      <w:lvlJc w:val="left"/>
      <w:pPr>
        <w:ind w:left="81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8307A1F"/>
    <w:multiLevelType w:val="hybridMultilevel"/>
    <w:tmpl w:val="8B3E5AF4"/>
    <w:lvl w:ilvl="0" w:tplc="2D9C3E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A565EE"/>
    <w:multiLevelType w:val="hybridMultilevel"/>
    <w:tmpl w:val="5C2C7B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5F27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499F16F4"/>
    <w:multiLevelType w:val="hybridMultilevel"/>
    <w:tmpl w:val="8DFC91D2"/>
    <w:lvl w:ilvl="0" w:tplc="2D9C3E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CDD0099"/>
    <w:multiLevelType w:val="hybridMultilevel"/>
    <w:tmpl w:val="75B2A162"/>
    <w:lvl w:ilvl="0" w:tplc="15908CF0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E175C9"/>
    <w:multiLevelType w:val="hybridMultilevel"/>
    <w:tmpl w:val="28F8F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D84914"/>
    <w:multiLevelType w:val="hybridMultilevel"/>
    <w:tmpl w:val="85BC0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8B3612"/>
    <w:multiLevelType w:val="hybridMultilevel"/>
    <w:tmpl w:val="21B44154"/>
    <w:lvl w:ilvl="0" w:tplc="2D9C3E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BAE7E63"/>
    <w:multiLevelType w:val="hybridMultilevel"/>
    <w:tmpl w:val="34A62944"/>
    <w:lvl w:ilvl="0" w:tplc="2D9C3E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013970"/>
    <w:multiLevelType w:val="hybridMultilevel"/>
    <w:tmpl w:val="7806ED5E"/>
    <w:lvl w:ilvl="0" w:tplc="2D9C3E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1897D9A"/>
    <w:multiLevelType w:val="hybridMultilevel"/>
    <w:tmpl w:val="235E0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E03A89"/>
    <w:multiLevelType w:val="hybridMultilevel"/>
    <w:tmpl w:val="75B2A162"/>
    <w:lvl w:ilvl="0" w:tplc="15908CF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A0695"/>
    <w:multiLevelType w:val="hybridMultilevel"/>
    <w:tmpl w:val="75B2A162"/>
    <w:lvl w:ilvl="0" w:tplc="15908CF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A723E"/>
    <w:multiLevelType w:val="hybridMultilevel"/>
    <w:tmpl w:val="75B2A162"/>
    <w:lvl w:ilvl="0" w:tplc="15908CF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F58ED"/>
    <w:multiLevelType w:val="hybridMultilevel"/>
    <w:tmpl w:val="A5BEE32C"/>
    <w:lvl w:ilvl="0" w:tplc="2D9C3E2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4"/>
  </w:num>
  <w:num w:numId="5">
    <w:abstractNumId w:val="18"/>
  </w:num>
  <w:num w:numId="6">
    <w:abstractNumId w:val="1"/>
  </w:num>
  <w:num w:numId="7">
    <w:abstractNumId w:val="14"/>
  </w:num>
  <w:num w:numId="8">
    <w:abstractNumId w:val="7"/>
  </w:num>
  <w:num w:numId="9">
    <w:abstractNumId w:val="17"/>
  </w:num>
  <w:num w:numId="10">
    <w:abstractNumId w:val="23"/>
  </w:num>
  <w:num w:numId="11">
    <w:abstractNumId w:val="12"/>
  </w:num>
  <w:num w:numId="12">
    <w:abstractNumId w:val="16"/>
  </w:num>
  <w:num w:numId="13">
    <w:abstractNumId w:val="6"/>
  </w:num>
  <w:num w:numId="14">
    <w:abstractNumId w:val="2"/>
  </w:num>
  <w:num w:numId="15">
    <w:abstractNumId w:val="3"/>
  </w:num>
  <w:num w:numId="16">
    <w:abstractNumId w:val="19"/>
  </w:num>
  <w:num w:numId="17">
    <w:abstractNumId w:val="15"/>
  </w:num>
  <w:num w:numId="18">
    <w:abstractNumId w:val="0"/>
  </w:num>
  <w:num w:numId="19">
    <w:abstractNumId w:val="22"/>
  </w:num>
  <w:num w:numId="20">
    <w:abstractNumId w:val="20"/>
  </w:num>
  <w:num w:numId="21">
    <w:abstractNumId w:val="5"/>
  </w:num>
  <w:num w:numId="22">
    <w:abstractNumId w:val="13"/>
  </w:num>
  <w:num w:numId="23">
    <w:abstractNumId w:val="21"/>
  </w:num>
  <w:num w:numId="2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A8"/>
    <w:rsid w:val="00000016"/>
    <w:rsid w:val="00001B92"/>
    <w:rsid w:val="00007B04"/>
    <w:rsid w:val="00011938"/>
    <w:rsid w:val="0001310D"/>
    <w:rsid w:val="000178BF"/>
    <w:rsid w:val="00031245"/>
    <w:rsid w:val="00042EFB"/>
    <w:rsid w:val="00055720"/>
    <w:rsid w:val="000600DD"/>
    <w:rsid w:val="000700B5"/>
    <w:rsid w:val="0007015D"/>
    <w:rsid w:val="00070A78"/>
    <w:rsid w:val="00070EDA"/>
    <w:rsid w:val="00074E74"/>
    <w:rsid w:val="0007526A"/>
    <w:rsid w:val="00081214"/>
    <w:rsid w:val="00082F61"/>
    <w:rsid w:val="000875C8"/>
    <w:rsid w:val="00097A17"/>
    <w:rsid w:val="000A5E6F"/>
    <w:rsid w:val="000A7071"/>
    <w:rsid w:val="000B2A26"/>
    <w:rsid w:val="000B70B3"/>
    <w:rsid w:val="000C3666"/>
    <w:rsid w:val="000C3B29"/>
    <w:rsid w:val="000D0AA0"/>
    <w:rsid w:val="000D6B3C"/>
    <w:rsid w:val="000E7E8E"/>
    <w:rsid w:val="000F1FD1"/>
    <w:rsid w:val="000F3545"/>
    <w:rsid w:val="00102675"/>
    <w:rsid w:val="001136BF"/>
    <w:rsid w:val="001201F1"/>
    <w:rsid w:val="0012598C"/>
    <w:rsid w:val="0015137E"/>
    <w:rsid w:val="00156488"/>
    <w:rsid w:val="00161ADC"/>
    <w:rsid w:val="001668C5"/>
    <w:rsid w:val="001751E1"/>
    <w:rsid w:val="001824CC"/>
    <w:rsid w:val="001842D2"/>
    <w:rsid w:val="001A4E3B"/>
    <w:rsid w:val="001A5B6A"/>
    <w:rsid w:val="001A7F06"/>
    <w:rsid w:val="001C3FCE"/>
    <w:rsid w:val="001E0ED2"/>
    <w:rsid w:val="001F227D"/>
    <w:rsid w:val="00216C8A"/>
    <w:rsid w:val="002235C9"/>
    <w:rsid w:val="002439F6"/>
    <w:rsid w:val="002456A4"/>
    <w:rsid w:val="00246132"/>
    <w:rsid w:val="00255756"/>
    <w:rsid w:val="00265A29"/>
    <w:rsid w:val="00275B81"/>
    <w:rsid w:val="0027618F"/>
    <w:rsid w:val="00286313"/>
    <w:rsid w:val="00290B26"/>
    <w:rsid w:val="00295E57"/>
    <w:rsid w:val="002965CF"/>
    <w:rsid w:val="002A18A4"/>
    <w:rsid w:val="002A66A8"/>
    <w:rsid w:val="002C640E"/>
    <w:rsid w:val="002C6486"/>
    <w:rsid w:val="002D2BB0"/>
    <w:rsid w:val="002E05C7"/>
    <w:rsid w:val="002E154C"/>
    <w:rsid w:val="002F014D"/>
    <w:rsid w:val="002F24E5"/>
    <w:rsid w:val="002F3E59"/>
    <w:rsid w:val="002F655D"/>
    <w:rsid w:val="0030210B"/>
    <w:rsid w:val="00306150"/>
    <w:rsid w:val="00333728"/>
    <w:rsid w:val="003377BA"/>
    <w:rsid w:val="003404B8"/>
    <w:rsid w:val="00345D65"/>
    <w:rsid w:val="00354E0E"/>
    <w:rsid w:val="00355957"/>
    <w:rsid w:val="003571E5"/>
    <w:rsid w:val="00371837"/>
    <w:rsid w:val="00380F57"/>
    <w:rsid w:val="00385216"/>
    <w:rsid w:val="003871EF"/>
    <w:rsid w:val="00390EDD"/>
    <w:rsid w:val="003C48F6"/>
    <w:rsid w:val="003D08BA"/>
    <w:rsid w:val="003D4616"/>
    <w:rsid w:val="003D67F5"/>
    <w:rsid w:val="003E0039"/>
    <w:rsid w:val="003E0697"/>
    <w:rsid w:val="003E2F5F"/>
    <w:rsid w:val="003E5405"/>
    <w:rsid w:val="003E7333"/>
    <w:rsid w:val="003F08AE"/>
    <w:rsid w:val="003F0DB5"/>
    <w:rsid w:val="003F6A92"/>
    <w:rsid w:val="004076B6"/>
    <w:rsid w:val="0041231A"/>
    <w:rsid w:val="0041413E"/>
    <w:rsid w:val="00426DC7"/>
    <w:rsid w:val="00430A3D"/>
    <w:rsid w:val="00430CE8"/>
    <w:rsid w:val="00433C3E"/>
    <w:rsid w:val="00434718"/>
    <w:rsid w:val="00441178"/>
    <w:rsid w:val="00444C68"/>
    <w:rsid w:val="004659E0"/>
    <w:rsid w:val="0046791B"/>
    <w:rsid w:val="00471E12"/>
    <w:rsid w:val="00473FD2"/>
    <w:rsid w:val="004819A9"/>
    <w:rsid w:val="004850DF"/>
    <w:rsid w:val="004917F8"/>
    <w:rsid w:val="004954A1"/>
    <w:rsid w:val="004958D5"/>
    <w:rsid w:val="004A4370"/>
    <w:rsid w:val="004B3975"/>
    <w:rsid w:val="004B7674"/>
    <w:rsid w:val="004C5405"/>
    <w:rsid w:val="004D5164"/>
    <w:rsid w:val="004D7EAB"/>
    <w:rsid w:val="004E2662"/>
    <w:rsid w:val="004E36FA"/>
    <w:rsid w:val="004F0A73"/>
    <w:rsid w:val="004F37A1"/>
    <w:rsid w:val="00521293"/>
    <w:rsid w:val="0052173E"/>
    <w:rsid w:val="005236BE"/>
    <w:rsid w:val="00530C85"/>
    <w:rsid w:val="00531BC3"/>
    <w:rsid w:val="00536BB9"/>
    <w:rsid w:val="005373F5"/>
    <w:rsid w:val="00540185"/>
    <w:rsid w:val="00550A70"/>
    <w:rsid w:val="00556A25"/>
    <w:rsid w:val="00560CCB"/>
    <w:rsid w:val="00564FCB"/>
    <w:rsid w:val="00576D3C"/>
    <w:rsid w:val="0058701D"/>
    <w:rsid w:val="00593C0E"/>
    <w:rsid w:val="005B33D8"/>
    <w:rsid w:val="005B3CBC"/>
    <w:rsid w:val="005B5A80"/>
    <w:rsid w:val="005B68F9"/>
    <w:rsid w:val="005B6C5A"/>
    <w:rsid w:val="005C493B"/>
    <w:rsid w:val="005C61A4"/>
    <w:rsid w:val="005D5CCA"/>
    <w:rsid w:val="005E0E12"/>
    <w:rsid w:val="005E1641"/>
    <w:rsid w:val="005F63E1"/>
    <w:rsid w:val="005F6B65"/>
    <w:rsid w:val="006013E5"/>
    <w:rsid w:val="00607D1C"/>
    <w:rsid w:val="00610E48"/>
    <w:rsid w:val="006122B1"/>
    <w:rsid w:val="006131B1"/>
    <w:rsid w:val="00613FE2"/>
    <w:rsid w:val="006255D8"/>
    <w:rsid w:val="00625C89"/>
    <w:rsid w:val="00635202"/>
    <w:rsid w:val="00637D34"/>
    <w:rsid w:val="0064064C"/>
    <w:rsid w:val="006463B3"/>
    <w:rsid w:val="006473C7"/>
    <w:rsid w:val="00674AD8"/>
    <w:rsid w:val="00684C41"/>
    <w:rsid w:val="00693A30"/>
    <w:rsid w:val="00695034"/>
    <w:rsid w:val="006A2068"/>
    <w:rsid w:val="006A4FFB"/>
    <w:rsid w:val="006B5647"/>
    <w:rsid w:val="006E4558"/>
    <w:rsid w:val="006F3A78"/>
    <w:rsid w:val="006F4E82"/>
    <w:rsid w:val="006F6693"/>
    <w:rsid w:val="007001AB"/>
    <w:rsid w:val="007022C8"/>
    <w:rsid w:val="00712FB0"/>
    <w:rsid w:val="007243CD"/>
    <w:rsid w:val="0072594F"/>
    <w:rsid w:val="00726BB2"/>
    <w:rsid w:val="00733E92"/>
    <w:rsid w:val="00735015"/>
    <w:rsid w:val="00740478"/>
    <w:rsid w:val="00740DEE"/>
    <w:rsid w:val="00757F83"/>
    <w:rsid w:val="00767895"/>
    <w:rsid w:val="00784EF2"/>
    <w:rsid w:val="0079673A"/>
    <w:rsid w:val="007A1CE6"/>
    <w:rsid w:val="007A7DA3"/>
    <w:rsid w:val="007B174F"/>
    <w:rsid w:val="007B1F5F"/>
    <w:rsid w:val="007B347C"/>
    <w:rsid w:val="007C7220"/>
    <w:rsid w:val="007E545C"/>
    <w:rsid w:val="007F0569"/>
    <w:rsid w:val="007F40AD"/>
    <w:rsid w:val="007F5B9F"/>
    <w:rsid w:val="00803E93"/>
    <w:rsid w:val="00806595"/>
    <w:rsid w:val="00822F6B"/>
    <w:rsid w:val="00842EC0"/>
    <w:rsid w:val="008521AD"/>
    <w:rsid w:val="008538AC"/>
    <w:rsid w:val="00871670"/>
    <w:rsid w:val="0087648E"/>
    <w:rsid w:val="008A4608"/>
    <w:rsid w:val="008C2D1A"/>
    <w:rsid w:val="008D3D47"/>
    <w:rsid w:val="008E73AD"/>
    <w:rsid w:val="008F788B"/>
    <w:rsid w:val="008F78B5"/>
    <w:rsid w:val="009032AE"/>
    <w:rsid w:val="0090561E"/>
    <w:rsid w:val="00914036"/>
    <w:rsid w:val="00927B43"/>
    <w:rsid w:val="00934EA2"/>
    <w:rsid w:val="00937DCA"/>
    <w:rsid w:val="0094604F"/>
    <w:rsid w:val="00950EEC"/>
    <w:rsid w:val="00953239"/>
    <w:rsid w:val="0095329D"/>
    <w:rsid w:val="0095476D"/>
    <w:rsid w:val="009572D2"/>
    <w:rsid w:val="00963D07"/>
    <w:rsid w:val="0097433C"/>
    <w:rsid w:val="00975D96"/>
    <w:rsid w:val="009829CD"/>
    <w:rsid w:val="00986D11"/>
    <w:rsid w:val="00987E63"/>
    <w:rsid w:val="00990CAA"/>
    <w:rsid w:val="009A0436"/>
    <w:rsid w:val="009A2B33"/>
    <w:rsid w:val="009B37C4"/>
    <w:rsid w:val="009B7E80"/>
    <w:rsid w:val="009D2D22"/>
    <w:rsid w:val="009D550A"/>
    <w:rsid w:val="009D7B35"/>
    <w:rsid w:val="009E136B"/>
    <w:rsid w:val="009E50D9"/>
    <w:rsid w:val="009E7919"/>
    <w:rsid w:val="009F2B51"/>
    <w:rsid w:val="00A04F46"/>
    <w:rsid w:val="00A1667F"/>
    <w:rsid w:val="00A30E64"/>
    <w:rsid w:val="00A32627"/>
    <w:rsid w:val="00A32CDD"/>
    <w:rsid w:val="00A33911"/>
    <w:rsid w:val="00A42F43"/>
    <w:rsid w:val="00A45271"/>
    <w:rsid w:val="00A4749F"/>
    <w:rsid w:val="00A47CF3"/>
    <w:rsid w:val="00A500B5"/>
    <w:rsid w:val="00A5036A"/>
    <w:rsid w:val="00A56077"/>
    <w:rsid w:val="00A61AC0"/>
    <w:rsid w:val="00A61EEC"/>
    <w:rsid w:val="00A63455"/>
    <w:rsid w:val="00A754F6"/>
    <w:rsid w:val="00A76AD4"/>
    <w:rsid w:val="00A86C5C"/>
    <w:rsid w:val="00A92170"/>
    <w:rsid w:val="00A94A6B"/>
    <w:rsid w:val="00A96024"/>
    <w:rsid w:val="00AA63DA"/>
    <w:rsid w:val="00AC654B"/>
    <w:rsid w:val="00AE0482"/>
    <w:rsid w:val="00AE1E80"/>
    <w:rsid w:val="00AF0A8B"/>
    <w:rsid w:val="00AF17A0"/>
    <w:rsid w:val="00AF2DF0"/>
    <w:rsid w:val="00AF5D1F"/>
    <w:rsid w:val="00B01502"/>
    <w:rsid w:val="00B1313F"/>
    <w:rsid w:val="00B1645D"/>
    <w:rsid w:val="00B20808"/>
    <w:rsid w:val="00B33208"/>
    <w:rsid w:val="00B3450F"/>
    <w:rsid w:val="00B42CBD"/>
    <w:rsid w:val="00B433CB"/>
    <w:rsid w:val="00B43A14"/>
    <w:rsid w:val="00B46DBD"/>
    <w:rsid w:val="00B52669"/>
    <w:rsid w:val="00B60F84"/>
    <w:rsid w:val="00B66642"/>
    <w:rsid w:val="00B73D85"/>
    <w:rsid w:val="00B764E0"/>
    <w:rsid w:val="00B84434"/>
    <w:rsid w:val="00B900E4"/>
    <w:rsid w:val="00B958A8"/>
    <w:rsid w:val="00BB062F"/>
    <w:rsid w:val="00BB3882"/>
    <w:rsid w:val="00BE1E1C"/>
    <w:rsid w:val="00BE2A3D"/>
    <w:rsid w:val="00BE4DCB"/>
    <w:rsid w:val="00BF0FE9"/>
    <w:rsid w:val="00BF11DF"/>
    <w:rsid w:val="00C02583"/>
    <w:rsid w:val="00C11934"/>
    <w:rsid w:val="00C1318F"/>
    <w:rsid w:val="00C22168"/>
    <w:rsid w:val="00C23231"/>
    <w:rsid w:val="00C25A22"/>
    <w:rsid w:val="00C27B26"/>
    <w:rsid w:val="00C37FE7"/>
    <w:rsid w:val="00C42BA0"/>
    <w:rsid w:val="00C42D26"/>
    <w:rsid w:val="00C430F4"/>
    <w:rsid w:val="00C46BBE"/>
    <w:rsid w:val="00C501F2"/>
    <w:rsid w:val="00C5419F"/>
    <w:rsid w:val="00C552F8"/>
    <w:rsid w:val="00C57D90"/>
    <w:rsid w:val="00C60EEE"/>
    <w:rsid w:val="00C76886"/>
    <w:rsid w:val="00C9502C"/>
    <w:rsid w:val="00CA1FA6"/>
    <w:rsid w:val="00CA4213"/>
    <w:rsid w:val="00CA4F68"/>
    <w:rsid w:val="00CC1942"/>
    <w:rsid w:val="00CC3E77"/>
    <w:rsid w:val="00CF324F"/>
    <w:rsid w:val="00CF43CC"/>
    <w:rsid w:val="00D0140C"/>
    <w:rsid w:val="00D05B03"/>
    <w:rsid w:val="00D13FF2"/>
    <w:rsid w:val="00D21CD4"/>
    <w:rsid w:val="00D22B29"/>
    <w:rsid w:val="00D31440"/>
    <w:rsid w:val="00D35C14"/>
    <w:rsid w:val="00D4249C"/>
    <w:rsid w:val="00D4568B"/>
    <w:rsid w:val="00D46165"/>
    <w:rsid w:val="00D54847"/>
    <w:rsid w:val="00D62B48"/>
    <w:rsid w:val="00D74C76"/>
    <w:rsid w:val="00DA1218"/>
    <w:rsid w:val="00DA6594"/>
    <w:rsid w:val="00DB203A"/>
    <w:rsid w:val="00DC5C50"/>
    <w:rsid w:val="00DD4B13"/>
    <w:rsid w:val="00DD5521"/>
    <w:rsid w:val="00DE1AE0"/>
    <w:rsid w:val="00DF1BF2"/>
    <w:rsid w:val="00DF7F40"/>
    <w:rsid w:val="00E02376"/>
    <w:rsid w:val="00E06B2D"/>
    <w:rsid w:val="00E127B9"/>
    <w:rsid w:val="00E12873"/>
    <w:rsid w:val="00E16963"/>
    <w:rsid w:val="00E2115C"/>
    <w:rsid w:val="00E27C22"/>
    <w:rsid w:val="00E3419B"/>
    <w:rsid w:val="00E357A8"/>
    <w:rsid w:val="00E478FC"/>
    <w:rsid w:val="00E52511"/>
    <w:rsid w:val="00E611ED"/>
    <w:rsid w:val="00E72B45"/>
    <w:rsid w:val="00E74EB9"/>
    <w:rsid w:val="00E81409"/>
    <w:rsid w:val="00E83912"/>
    <w:rsid w:val="00EA28A7"/>
    <w:rsid w:val="00EA2A98"/>
    <w:rsid w:val="00EC4D3E"/>
    <w:rsid w:val="00EC6EA4"/>
    <w:rsid w:val="00ED3722"/>
    <w:rsid w:val="00EE3BD4"/>
    <w:rsid w:val="00EF2BE3"/>
    <w:rsid w:val="00EF3768"/>
    <w:rsid w:val="00EF624B"/>
    <w:rsid w:val="00EF70E5"/>
    <w:rsid w:val="00EF79CE"/>
    <w:rsid w:val="00EF7EDC"/>
    <w:rsid w:val="00F0739C"/>
    <w:rsid w:val="00F12C34"/>
    <w:rsid w:val="00F14737"/>
    <w:rsid w:val="00F17237"/>
    <w:rsid w:val="00F21BBF"/>
    <w:rsid w:val="00F3532B"/>
    <w:rsid w:val="00F633A4"/>
    <w:rsid w:val="00F66ABB"/>
    <w:rsid w:val="00F71B7F"/>
    <w:rsid w:val="00F96EF1"/>
    <w:rsid w:val="00FA04E7"/>
    <w:rsid w:val="00FA2512"/>
    <w:rsid w:val="00FA64EA"/>
    <w:rsid w:val="00FB12D6"/>
    <w:rsid w:val="00FB5729"/>
    <w:rsid w:val="00FB684A"/>
    <w:rsid w:val="00FC6219"/>
    <w:rsid w:val="00FD1182"/>
    <w:rsid w:val="00FD1FE2"/>
    <w:rsid w:val="00FD3961"/>
    <w:rsid w:val="00FE02D5"/>
    <w:rsid w:val="00FE4383"/>
    <w:rsid w:val="00FE7BE3"/>
    <w:rsid w:val="00FF1AD8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21ECC7-BF59-45E3-9CB3-5FDAE236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9F6"/>
  </w:style>
  <w:style w:type="paragraph" w:styleId="Heading1">
    <w:name w:val="heading 1"/>
    <w:basedOn w:val="Normal"/>
    <w:next w:val="Normal"/>
    <w:link w:val="Heading1Char"/>
    <w:uiPriority w:val="9"/>
    <w:qFormat/>
    <w:rsid w:val="00F633A4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633A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633A4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F633A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633A4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633A4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633A4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633A4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633A4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919"/>
    <w:pPr>
      <w:ind w:left="720"/>
      <w:contextualSpacing/>
    </w:pPr>
  </w:style>
  <w:style w:type="table" w:styleId="TableGrid">
    <w:name w:val="Table Grid"/>
    <w:basedOn w:val="TableNormal"/>
    <w:uiPriority w:val="59"/>
    <w:rsid w:val="00D21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3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6FA"/>
  </w:style>
  <w:style w:type="paragraph" w:styleId="Footer">
    <w:name w:val="footer"/>
    <w:basedOn w:val="Normal"/>
    <w:link w:val="FooterChar"/>
    <w:uiPriority w:val="99"/>
    <w:unhideWhenUsed/>
    <w:rsid w:val="004E3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6FA"/>
  </w:style>
  <w:style w:type="character" w:customStyle="1" w:styleId="Heading1Char">
    <w:name w:val="Heading 1 Char"/>
    <w:basedOn w:val="DefaultParagraphFont"/>
    <w:link w:val="Heading1"/>
    <w:uiPriority w:val="9"/>
    <w:rsid w:val="00F633A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33A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3A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633A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633A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633A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633A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633A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633A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CommentReference">
    <w:name w:val="annotation reference"/>
    <w:basedOn w:val="DefaultParagraphFont"/>
    <w:unhideWhenUsed/>
    <w:rsid w:val="001668C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66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6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68C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C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27C2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7C22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F0A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0A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A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0A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spacer">
    <w:name w:val="spacer"/>
    <w:rsid w:val="0030210B"/>
    <w:pPr>
      <w:spacing w:after="0" w:line="0" w:lineRule="atLeast"/>
    </w:pPr>
    <w:rPr>
      <w:rFonts w:ascii="Times New Roman" w:eastAsia="Times New Roman" w:hAnsi="Times New Roman" w:cs="Times New Roman"/>
      <w:sz w:val="0"/>
      <w:szCs w:val="2"/>
    </w:rPr>
  </w:style>
  <w:style w:type="paragraph" w:customStyle="1" w:styleId="pstyle000000000000000000000000000">
    <w:name w:val="p_style000000000000000000000000000"/>
    <w:rsid w:val="0030210B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pstyle000000000000000000000000001">
    <w:name w:val="p_style000000000000000000000000001"/>
    <w:rsid w:val="00953239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style000000000000000000000000001">
    <w:name w:val="c_style000000000000000000000000001"/>
    <w:rsid w:val="00953239"/>
    <w:rPr>
      <w:rFonts w:ascii="Arial" w:eastAsia="Arial" w:hAnsi="Arial" w:cs="Arial"/>
      <w:b w:val="0"/>
      <w:i w:val="0"/>
      <w:strike w:val="0"/>
      <w:color w:val="000000"/>
      <w:sz w:val="20"/>
      <w:highlight w:val="white"/>
    </w:rPr>
  </w:style>
  <w:style w:type="character" w:customStyle="1" w:styleId="cstyle000000000000000000000000002">
    <w:name w:val="c_style000000000000000000000000002"/>
    <w:rsid w:val="00953239"/>
    <w:rPr>
      <w:rFonts w:ascii="Arial" w:eastAsia="Arial" w:hAnsi="Arial" w:cs="Arial"/>
      <w:b/>
      <w:i w:val="0"/>
      <w:strike w:val="0"/>
      <w:color w:val="000000"/>
      <w:sz w:val="24"/>
      <w:highlight w:val="white"/>
    </w:rPr>
  </w:style>
  <w:style w:type="paragraph" w:customStyle="1" w:styleId="pstyle000000000000000000000000003">
    <w:name w:val="p_style000000000000000000000000003"/>
    <w:rsid w:val="00953239"/>
    <w:pPr>
      <w:spacing w:after="0" w:line="240" w:lineRule="auto"/>
      <w:ind w:left="432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pistyle000000000000000000000000003">
    <w:name w:val="pi_style000000000000000000000000003"/>
    <w:rsid w:val="00953239"/>
    <w:pPr>
      <w:spacing w:after="0" w:line="240" w:lineRule="auto"/>
      <w:ind w:left="432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p692ab59206c740289ea4d0724c4f58fa">
    <w:name w:val="p_692ab59206c740289ea4d0724c4f58fa"/>
    <w:rsid w:val="00953239"/>
    <w:pPr>
      <w:spacing w:after="0" w:line="240" w:lineRule="auto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pistyle000000000000000000000000000">
    <w:name w:val="pi_style000000000000000000000000000"/>
    <w:rsid w:val="00430CE8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style000000000000000000000000000">
    <w:name w:val="c_style000000000000000000000000000"/>
    <w:rsid w:val="00430CE8"/>
    <w:rPr>
      <w:rFonts w:ascii="Arial" w:eastAsia="Arial" w:hAnsi="Arial" w:cs="Arial"/>
      <w:b w:val="0"/>
      <w:i w:val="0"/>
      <w:strike w:val="0"/>
      <w:color w:val="000000"/>
      <w:sz w:val="20"/>
      <w:highlight w:val="white"/>
    </w:rPr>
  </w:style>
  <w:style w:type="paragraph" w:customStyle="1" w:styleId="pistyle000000000000000000000000001">
    <w:name w:val="pi_style000000000000000000000000001"/>
    <w:rsid w:val="00430CE8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pstyle000000000000000000000000002">
    <w:name w:val="p_style000000000000000000000000002"/>
    <w:rsid w:val="00430CE8"/>
    <w:pPr>
      <w:spacing w:after="0" w:line="240" w:lineRule="auto"/>
    </w:pPr>
    <w:rPr>
      <w:rFonts w:ascii="Arial" w:eastAsia="Arial" w:hAnsi="Arial" w:cs="Arial"/>
      <w:b/>
      <w:color w:val="000000"/>
      <w:sz w:val="24"/>
      <w:szCs w:val="20"/>
    </w:rPr>
  </w:style>
  <w:style w:type="paragraph" w:customStyle="1" w:styleId="pistyle000000000000000000000000002">
    <w:name w:val="pi_style000000000000000000000000002"/>
    <w:rsid w:val="00430CE8"/>
    <w:pPr>
      <w:spacing w:after="0" w:line="240" w:lineRule="auto"/>
    </w:pPr>
    <w:rPr>
      <w:rFonts w:ascii="Arial" w:eastAsia="Arial" w:hAnsi="Arial" w:cs="Arial"/>
      <w:b/>
      <w:color w:val="000000"/>
      <w:sz w:val="24"/>
      <w:szCs w:val="20"/>
    </w:rPr>
  </w:style>
  <w:style w:type="character" w:customStyle="1" w:styleId="cstyle000000000000000000000000003">
    <w:name w:val="c_style000000000000000000000000003"/>
    <w:rsid w:val="00430CE8"/>
    <w:rPr>
      <w:rFonts w:ascii="Arial" w:eastAsia="Arial" w:hAnsi="Arial" w:cs="Arial"/>
      <w:b w:val="0"/>
      <w:i w:val="0"/>
      <w:strike w:val="0"/>
      <w:color w:val="000000"/>
      <w:sz w:val="20"/>
      <w:highlight w:val="white"/>
    </w:rPr>
  </w:style>
  <w:style w:type="paragraph" w:customStyle="1" w:styleId="pstyle000000000000000000000000004">
    <w:name w:val="p_style000000000000000000000000004"/>
    <w:rsid w:val="00430CE8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pistyle000000000000000000000000004">
    <w:name w:val="pi_style000000000000000000000000004"/>
    <w:rsid w:val="00430CE8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style000000000000000000000000004">
    <w:name w:val="c_style000000000000000000000000004"/>
    <w:rsid w:val="00430CE8"/>
    <w:rPr>
      <w:rFonts w:ascii="Arial" w:eastAsia="Arial" w:hAnsi="Arial" w:cs="Arial"/>
      <w:b w:val="0"/>
      <w:i w:val="0"/>
      <w:strike w:val="0"/>
      <w:color w:val="000000"/>
      <w:sz w:val="20"/>
      <w:highlight w:val="white"/>
    </w:rPr>
  </w:style>
  <w:style w:type="paragraph" w:customStyle="1" w:styleId="pstyle000000000000000000000000012">
    <w:name w:val="p_style000000000000000000000000012"/>
    <w:rsid w:val="00430C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8"/>
      <w:szCs w:val="20"/>
    </w:rPr>
  </w:style>
  <w:style w:type="paragraph" w:customStyle="1" w:styleId="pistyle000000000000000000000000012">
    <w:name w:val="pi_style000000000000000000000000012"/>
    <w:rsid w:val="00430C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8"/>
      <w:szCs w:val="20"/>
    </w:rPr>
  </w:style>
  <w:style w:type="character" w:customStyle="1" w:styleId="cstyle000000000000000000000000012">
    <w:name w:val="c_style000000000000000000000000012"/>
    <w:rsid w:val="00430CE8"/>
    <w:rPr>
      <w:rFonts w:ascii="Arial Unicode MS" w:eastAsia="Arial Unicode MS" w:hAnsi="Arial Unicode MS" w:cs="Arial Unicode MS"/>
      <w:b w:val="0"/>
      <w:i w:val="0"/>
      <w:strike w:val="0"/>
      <w:color w:val="000000"/>
      <w:sz w:val="28"/>
      <w:highlight w:val="white"/>
    </w:rPr>
  </w:style>
  <w:style w:type="paragraph" w:customStyle="1" w:styleId="pstyle000000000000000000000000014">
    <w:name w:val="p_style000000000000000000000000014"/>
    <w:rsid w:val="00430C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8"/>
      <w:szCs w:val="20"/>
    </w:rPr>
  </w:style>
  <w:style w:type="paragraph" w:customStyle="1" w:styleId="pistyle000000000000000000000000014">
    <w:name w:val="pi_style000000000000000000000000014"/>
    <w:rsid w:val="00430C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8"/>
      <w:szCs w:val="20"/>
    </w:rPr>
  </w:style>
  <w:style w:type="character" w:customStyle="1" w:styleId="cstyle000000000000000000000000014">
    <w:name w:val="c_style000000000000000000000000014"/>
    <w:rsid w:val="00430CE8"/>
    <w:rPr>
      <w:rFonts w:ascii="Arial Unicode MS" w:eastAsia="Arial Unicode MS" w:hAnsi="Arial Unicode MS" w:cs="Arial Unicode MS"/>
      <w:b w:val="0"/>
      <w:i w:val="0"/>
      <w:strike w:val="0"/>
      <w:color w:val="000000"/>
      <w:sz w:val="28"/>
      <w:highlight w:val="white"/>
    </w:rPr>
  </w:style>
  <w:style w:type="paragraph" w:customStyle="1" w:styleId="pstyle000000000000000000000000015">
    <w:name w:val="p_style000000000000000000000000015"/>
    <w:rsid w:val="00430CE8"/>
    <w:pPr>
      <w:spacing w:after="0" w:line="240" w:lineRule="auto"/>
    </w:pPr>
    <w:rPr>
      <w:rFonts w:ascii="Arial Unicode MS" w:eastAsia="Arial Unicode MS" w:hAnsi="Arial Unicode MS" w:cs="Arial Unicode MS"/>
      <w:b/>
      <w:color w:val="FFFFFF"/>
      <w:sz w:val="48"/>
      <w:szCs w:val="20"/>
    </w:rPr>
  </w:style>
  <w:style w:type="paragraph" w:customStyle="1" w:styleId="pistyle000000000000000000000000015">
    <w:name w:val="pi_style000000000000000000000000015"/>
    <w:rsid w:val="00430CE8"/>
    <w:pPr>
      <w:spacing w:after="0" w:line="240" w:lineRule="auto"/>
    </w:pPr>
    <w:rPr>
      <w:rFonts w:ascii="Arial Unicode MS" w:eastAsia="Arial Unicode MS" w:hAnsi="Arial Unicode MS" w:cs="Arial Unicode MS"/>
      <w:b/>
      <w:color w:val="FFFFFF"/>
      <w:sz w:val="48"/>
      <w:szCs w:val="20"/>
    </w:rPr>
  </w:style>
  <w:style w:type="character" w:customStyle="1" w:styleId="cstyle000000000000000000000000015">
    <w:name w:val="c_style000000000000000000000000015"/>
    <w:rsid w:val="00430CE8"/>
    <w:rPr>
      <w:rFonts w:ascii="Arial Unicode MS" w:eastAsia="Arial Unicode MS" w:hAnsi="Arial Unicode MS" w:cs="Arial Unicode MS"/>
      <w:b/>
      <w:i w:val="0"/>
      <w:strike w:val="0"/>
      <w:color w:val="FFFFFF"/>
      <w:sz w:val="48"/>
      <w:highlight w:val="white"/>
    </w:rPr>
  </w:style>
  <w:style w:type="paragraph" w:customStyle="1" w:styleId="pstyle000000000000000000000000018">
    <w:name w:val="p_style000000000000000000000000018"/>
    <w:rsid w:val="00430CE8"/>
    <w:pPr>
      <w:spacing w:after="0" w:line="240" w:lineRule="auto"/>
    </w:pPr>
    <w:rPr>
      <w:rFonts w:ascii="Arial Unicode MS" w:eastAsia="Arial Unicode MS" w:hAnsi="Arial Unicode MS" w:cs="Arial Unicode MS"/>
      <w:b/>
      <w:color w:val="FFFFFF"/>
      <w:sz w:val="30"/>
      <w:szCs w:val="20"/>
    </w:rPr>
  </w:style>
  <w:style w:type="paragraph" w:customStyle="1" w:styleId="pistyle000000000000000000000000018">
    <w:name w:val="pi_style000000000000000000000000018"/>
    <w:rsid w:val="00430CE8"/>
    <w:pPr>
      <w:spacing w:after="0" w:line="240" w:lineRule="auto"/>
    </w:pPr>
    <w:rPr>
      <w:rFonts w:ascii="Arial Unicode MS" w:eastAsia="Arial Unicode MS" w:hAnsi="Arial Unicode MS" w:cs="Arial Unicode MS"/>
      <w:b/>
      <w:color w:val="FFFFFF"/>
      <w:sz w:val="30"/>
      <w:szCs w:val="20"/>
    </w:rPr>
  </w:style>
  <w:style w:type="character" w:customStyle="1" w:styleId="cstyle000000000000000000000000018">
    <w:name w:val="c_style000000000000000000000000018"/>
    <w:rsid w:val="00430CE8"/>
    <w:rPr>
      <w:rFonts w:ascii="Arial Unicode MS" w:eastAsia="Arial Unicode MS" w:hAnsi="Arial Unicode MS" w:cs="Arial Unicode MS"/>
      <w:b/>
      <w:i w:val="0"/>
      <w:strike w:val="0"/>
      <w:color w:val="FFFFFF"/>
      <w:sz w:val="30"/>
      <w:highlight w:val="white"/>
    </w:rPr>
  </w:style>
  <w:style w:type="paragraph" w:customStyle="1" w:styleId="pstyle000000000000000000000000019">
    <w:name w:val="p_style000000000000000000000000019"/>
    <w:rsid w:val="00430C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0"/>
    </w:rPr>
  </w:style>
  <w:style w:type="paragraph" w:customStyle="1" w:styleId="pistyle000000000000000000000000019">
    <w:name w:val="pi_style000000000000000000000000019"/>
    <w:rsid w:val="00430C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0"/>
    </w:rPr>
  </w:style>
  <w:style w:type="character" w:customStyle="1" w:styleId="cstyle000000000000000000000000019">
    <w:name w:val="c_style000000000000000000000000019"/>
    <w:rsid w:val="00430CE8"/>
    <w:rPr>
      <w:rFonts w:ascii="Arial Unicode MS" w:eastAsia="Arial Unicode MS" w:hAnsi="Arial Unicode MS" w:cs="Arial Unicode MS"/>
      <w:b w:val="0"/>
      <w:i w:val="0"/>
      <w:strike w:val="0"/>
      <w:color w:val="000000"/>
      <w:sz w:val="24"/>
      <w:highlight w:val="white"/>
    </w:rPr>
  </w:style>
  <w:style w:type="paragraph" w:customStyle="1" w:styleId="pstyle000000000000000000000000020">
    <w:name w:val="p_style000000000000000000000000020"/>
    <w:rsid w:val="00430C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8"/>
      <w:szCs w:val="20"/>
    </w:rPr>
  </w:style>
  <w:style w:type="paragraph" w:customStyle="1" w:styleId="pistyle000000000000000000000000020">
    <w:name w:val="pi_style000000000000000000000000020"/>
    <w:rsid w:val="00430C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8"/>
      <w:szCs w:val="20"/>
    </w:rPr>
  </w:style>
  <w:style w:type="character" w:customStyle="1" w:styleId="cstyle000000000000000000000000020">
    <w:name w:val="c_style000000000000000000000000020"/>
    <w:rsid w:val="00430CE8"/>
    <w:rPr>
      <w:rFonts w:ascii="Arial Unicode MS" w:eastAsia="Arial Unicode MS" w:hAnsi="Arial Unicode MS" w:cs="Arial Unicode MS"/>
      <w:b w:val="0"/>
      <w:i w:val="0"/>
      <w:strike w:val="0"/>
      <w:color w:val="000000"/>
      <w:sz w:val="28"/>
      <w:highlight w:val="white"/>
    </w:rPr>
  </w:style>
  <w:style w:type="paragraph" w:customStyle="1" w:styleId="pdc7845dc47fc49f49db7b0909ba8c5c5">
    <w:name w:val="p_dc7845dc47fc49f49db7b0909ba8c5c5"/>
    <w:rsid w:val="00430CE8"/>
    <w:pPr>
      <w:spacing w:after="0" w:line="240" w:lineRule="auto"/>
    </w:pPr>
    <w:rPr>
      <w:rFonts w:ascii="Arial" w:eastAsia="Arial" w:hAnsi="Arial" w:cs="Arial"/>
      <w:b/>
      <w:color w:val="000000"/>
      <w:sz w:val="24"/>
      <w:szCs w:val="20"/>
    </w:rPr>
  </w:style>
  <w:style w:type="paragraph" w:customStyle="1" w:styleId="pidc7845dc47fc49f49db7b0909ba8c5c5">
    <w:name w:val="pi_dc7845dc47fc49f49db7b0909ba8c5c5"/>
    <w:rsid w:val="00430CE8"/>
    <w:pPr>
      <w:spacing w:after="0" w:line="240" w:lineRule="auto"/>
    </w:pPr>
    <w:rPr>
      <w:rFonts w:ascii="Arial" w:eastAsia="Arial" w:hAnsi="Arial" w:cs="Arial"/>
      <w:b/>
      <w:color w:val="000000"/>
      <w:sz w:val="24"/>
      <w:szCs w:val="20"/>
    </w:rPr>
  </w:style>
  <w:style w:type="character" w:customStyle="1" w:styleId="cdc7845dc47fc49f49db7b0909ba8c5c5">
    <w:name w:val="c_dc7845dc47fc49f49db7b0909ba8c5c5"/>
    <w:rsid w:val="00430CE8"/>
    <w:rPr>
      <w:rFonts w:ascii="Arial" w:eastAsia="Arial" w:hAnsi="Arial" w:cs="Arial"/>
      <w:b/>
      <w:i w:val="0"/>
      <w:strike w:val="0"/>
      <w:color w:val="000000"/>
      <w:sz w:val="24"/>
      <w:highlight w:val="white"/>
    </w:rPr>
  </w:style>
  <w:style w:type="paragraph" w:customStyle="1" w:styleId="pi692ab59206c740289ea4d0724c4f58fa">
    <w:name w:val="pi_692ab59206c740289ea4d0724c4f58fa"/>
    <w:rsid w:val="00430CE8"/>
    <w:pPr>
      <w:spacing w:after="0" w:line="240" w:lineRule="auto"/>
    </w:pPr>
    <w:rPr>
      <w:rFonts w:ascii="Arial" w:eastAsia="Arial" w:hAnsi="Arial" w:cs="Arial"/>
      <w:b/>
      <w:color w:val="000000"/>
      <w:sz w:val="20"/>
      <w:szCs w:val="20"/>
    </w:rPr>
  </w:style>
  <w:style w:type="character" w:customStyle="1" w:styleId="c692ab59206c740289ea4d0724c4f58fa">
    <w:name w:val="c_692ab59206c740289ea4d0724c4f58fa"/>
    <w:rsid w:val="00430CE8"/>
    <w:rPr>
      <w:rFonts w:ascii="Arial" w:eastAsia="Arial" w:hAnsi="Arial" w:cs="Arial"/>
      <w:b/>
      <w:i w:val="0"/>
      <w:strike w:val="0"/>
      <w:color w:val="000000"/>
      <w:sz w:val="20"/>
      <w:highlight w:val="white"/>
    </w:rPr>
  </w:style>
  <w:style w:type="paragraph" w:customStyle="1" w:styleId="p31e050ca13f2482e8cfb4616209c4ffd">
    <w:name w:val="p_31e050ca13f2482e8cfb4616209c4ffd"/>
    <w:rsid w:val="00430CE8"/>
    <w:pPr>
      <w:spacing w:after="0" w:line="240" w:lineRule="auto"/>
      <w:ind w:firstLine="62"/>
    </w:pPr>
    <w:rPr>
      <w:rFonts w:ascii="Arial" w:eastAsia="Arial" w:hAnsi="Arial" w:cs="Arial"/>
      <w:b/>
      <w:color w:val="000000"/>
      <w:sz w:val="20"/>
      <w:szCs w:val="20"/>
    </w:rPr>
  </w:style>
  <w:style w:type="paragraph" w:customStyle="1" w:styleId="pi31e050ca13f2482e8cfb4616209c4ffd">
    <w:name w:val="pi_31e050ca13f2482e8cfb4616209c4ffd"/>
    <w:rsid w:val="00430CE8"/>
    <w:pPr>
      <w:spacing w:after="0" w:line="240" w:lineRule="auto"/>
    </w:pPr>
    <w:rPr>
      <w:rFonts w:ascii="Arial" w:eastAsia="Arial" w:hAnsi="Arial" w:cs="Arial"/>
      <w:b/>
      <w:color w:val="000000"/>
      <w:sz w:val="20"/>
      <w:szCs w:val="20"/>
    </w:rPr>
  </w:style>
  <w:style w:type="character" w:customStyle="1" w:styleId="c31e050ca13f2482e8cfb4616209c4ffd">
    <w:name w:val="c_31e050ca13f2482e8cfb4616209c4ffd"/>
    <w:rsid w:val="00430CE8"/>
    <w:rPr>
      <w:rFonts w:ascii="Arial" w:eastAsia="Arial" w:hAnsi="Arial" w:cs="Arial"/>
      <w:b/>
      <w:i w:val="0"/>
      <w:strike w:val="0"/>
      <w:color w:val="000000"/>
      <w:sz w:val="20"/>
      <w:highlight w:val="lightGray"/>
    </w:rPr>
  </w:style>
  <w:style w:type="paragraph" w:customStyle="1" w:styleId="p00000000000000000000000000000030">
    <w:name w:val="p_00000000000000000000000000000030"/>
    <w:rsid w:val="00430CE8"/>
    <w:pPr>
      <w:spacing w:after="0" w:line="240" w:lineRule="auto"/>
    </w:pPr>
    <w:rPr>
      <w:rFonts w:ascii="Arial" w:eastAsia="Arial" w:hAnsi="Arial" w:cs="Arial"/>
      <w:color w:val="BED2F9"/>
      <w:sz w:val="20"/>
      <w:szCs w:val="20"/>
    </w:rPr>
  </w:style>
  <w:style w:type="paragraph" w:customStyle="1" w:styleId="pi00000000000000000000000000000030">
    <w:name w:val="pi_00000000000000000000000000000030"/>
    <w:rsid w:val="00430CE8"/>
    <w:pPr>
      <w:spacing w:after="0" w:line="240" w:lineRule="auto"/>
    </w:pPr>
    <w:rPr>
      <w:rFonts w:ascii="Arial" w:eastAsia="Arial" w:hAnsi="Arial" w:cs="Arial"/>
      <w:color w:val="BED2F9"/>
      <w:sz w:val="20"/>
      <w:szCs w:val="20"/>
    </w:rPr>
  </w:style>
  <w:style w:type="character" w:customStyle="1" w:styleId="c00000000000000000000000000000030">
    <w:name w:val="c_00000000000000000000000000000030"/>
    <w:rsid w:val="00430CE8"/>
    <w:rPr>
      <w:rFonts w:ascii="Arial" w:eastAsia="Arial" w:hAnsi="Arial" w:cs="Arial"/>
      <w:b w:val="0"/>
      <w:i w:val="0"/>
      <w:strike w:val="0"/>
      <w:color w:val="BED2F9"/>
      <w:sz w:val="20"/>
      <w:highlight w:val="darkGray"/>
    </w:rPr>
  </w:style>
  <w:style w:type="paragraph" w:customStyle="1" w:styleId="p00000000000000000000000000000031">
    <w:name w:val="p_00000000000000000000000000000031"/>
    <w:rsid w:val="00430CE8"/>
    <w:pPr>
      <w:spacing w:after="0" w:line="240" w:lineRule="auto"/>
    </w:pPr>
    <w:rPr>
      <w:rFonts w:ascii="Arial" w:eastAsia="Arial" w:hAnsi="Arial" w:cs="Arial"/>
      <w:color w:val="BED2F9"/>
      <w:sz w:val="40"/>
      <w:szCs w:val="20"/>
    </w:rPr>
  </w:style>
  <w:style w:type="paragraph" w:customStyle="1" w:styleId="pi00000000000000000000000000000031">
    <w:name w:val="pi_00000000000000000000000000000031"/>
    <w:rsid w:val="00430CE8"/>
    <w:pPr>
      <w:spacing w:after="0" w:line="240" w:lineRule="auto"/>
    </w:pPr>
    <w:rPr>
      <w:rFonts w:ascii="Arial" w:eastAsia="Arial" w:hAnsi="Arial" w:cs="Arial"/>
      <w:color w:val="BED2F9"/>
      <w:sz w:val="40"/>
      <w:szCs w:val="20"/>
    </w:rPr>
  </w:style>
  <w:style w:type="character" w:customStyle="1" w:styleId="c00000000000000000000000000000031">
    <w:name w:val="c_00000000000000000000000000000031"/>
    <w:rsid w:val="00430CE8"/>
    <w:rPr>
      <w:rFonts w:ascii="Arial" w:eastAsia="Arial" w:hAnsi="Arial" w:cs="Arial"/>
      <w:b w:val="0"/>
      <w:i w:val="0"/>
      <w:strike w:val="0"/>
      <w:color w:val="BED2F9"/>
      <w:sz w:val="40"/>
      <w:highlight w:val="darkGray"/>
    </w:rPr>
  </w:style>
  <w:style w:type="paragraph" w:customStyle="1" w:styleId="p00000000000000000000000000000032">
    <w:name w:val="p_00000000000000000000000000000032"/>
    <w:rsid w:val="00430CE8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pi00000000000000000000000000000032">
    <w:name w:val="pi_00000000000000000000000000000032"/>
    <w:rsid w:val="00430CE8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00000000000000000000000000000032">
    <w:name w:val="c_00000000000000000000000000000032"/>
    <w:rsid w:val="00430CE8"/>
    <w:rPr>
      <w:rFonts w:ascii="Arial" w:eastAsia="Arial" w:hAnsi="Arial" w:cs="Arial"/>
      <w:b w:val="0"/>
      <w:i w:val="0"/>
      <w:strike w:val="0"/>
      <w:color w:val="000000"/>
      <w:sz w:val="20"/>
      <w:highlight w:val="white"/>
    </w:rPr>
  </w:style>
  <w:style w:type="paragraph" w:customStyle="1" w:styleId="p00000000000000000000000000000033">
    <w:name w:val="p_00000000000000000000000000000033"/>
    <w:rsid w:val="00430CE8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pi00000000000000000000000000000033">
    <w:name w:val="pi_00000000000000000000000000000033"/>
    <w:rsid w:val="00430CE8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00000000000000000000000000000033">
    <w:name w:val="c_00000000000000000000000000000033"/>
    <w:rsid w:val="00430CE8"/>
    <w:rPr>
      <w:rFonts w:ascii="Arial" w:eastAsia="Arial" w:hAnsi="Arial" w:cs="Arial"/>
      <w:b w:val="0"/>
      <w:i w:val="0"/>
      <w:strike w:val="0"/>
      <w:color w:val="000000"/>
      <w:sz w:val="20"/>
      <w:highlight w:val="white"/>
    </w:rPr>
  </w:style>
  <w:style w:type="paragraph" w:customStyle="1" w:styleId="p00000000000000000000000000000034">
    <w:name w:val="p_00000000000000000000000000000034"/>
    <w:rsid w:val="00430CE8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pi00000000000000000000000000000034">
    <w:name w:val="pi_00000000000000000000000000000034"/>
    <w:rsid w:val="00430CE8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00000000000000000000000000000034">
    <w:name w:val="c_00000000000000000000000000000034"/>
    <w:rsid w:val="00430CE8"/>
    <w:rPr>
      <w:rFonts w:ascii="Arial" w:eastAsia="Arial" w:hAnsi="Arial" w:cs="Arial"/>
      <w:b w:val="0"/>
      <w:i w:val="0"/>
      <w:strike w:val="0"/>
      <w:color w:val="000000"/>
      <w:sz w:val="20"/>
      <w:highlight w:val="white"/>
    </w:rPr>
  </w:style>
  <w:style w:type="paragraph" w:customStyle="1" w:styleId="ptoc00000000000000000000000000001">
    <w:name w:val="p_toc00000000000000000000000000001"/>
    <w:rsid w:val="00430CE8"/>
    <w:pPr>
      <w:spacing w:after="0" w:line="240" w:lineRule="auto"/>
    </w:pPr>
    <w:rPr>
      <w:rFonts w:ascii="Arial" w:eastAsia="Arial" w:hAnsi="Arial" w:cs="Arial"/>
      <w:b/>
      <w:color w:val="000000"/>
      <w:sz w:val="28"/>
      <w:szCs w:val="20"/>
    </w:rPr>
  </w:style>
  <w:style w:type="paragraph" w:customStyle="1" w:styleId="pitoc00000000000000000000000000001">
    <w:name w:val="pi_toc00000000000000000000000000001"/>
    <w:rsid w:val="00430CE8"/>
    <w:pPr>
      <w:spacing w:after="0" w:line="240" w:lineRule="auto"/>
    </w:pPr>
    <w:rPr>
      <w:rFonts w:ascii="Arial" w:eastAsia="Arial" w:hAnsi="Arial" w:cs="Arial"/>
      <w:b/>
      <w:color w:val="000000"/>
      <w:sz w:val="28"/>
      <w:szCs w:val="20"/>
    </w:rPr>
  </w:style>
  <w:style w:type="character" w:customStyle="1" w:styleId="ctoc00000000000000000000000000001">
    <w:name w:val="c_toc00000000000000000000000000001"/>
    <w:rsid w:val="00430CE8"/>
    <w:rPr>
      <w:rFonts w:ascii="Arial" w:eastAsia="Arial" w:hAnsi="Arial" w:cs="Arial"/>
      <w:b/>
      <w:i w:val="0"/>
      <w:strike w:val="0"/>
      <w:color w:val="000000"/>
      <w:sz w:val="28"/>
      <w:highlight w:val="white"/>
    </w:rPr>
  </w:style>
  <w:style w:type="paragraph" w:customStyle="1" w:styleId="ptoc00000000000000000000000000002">
    <w:name w:val="p_toc00000000000000000000000000002"/>
    <w:rsid w:val="00430CE8"/>
    <w:pPr>
      <w:spacing w:after="0" w:line="240" w:lineRule="auto"/>
    </w:pPr>
    <w:rPr>
      <w:rFonts w:ascii="Arial" w:eastAsia="Arial" w:hAnsi="Arial" w:cs="Arial"/>
      <w:b/>
      <w:color w:val="000000"/>
      <w:sz w:val="26"/>
      <w:szCs w:val="20"/>
    </w:rPr>
  </w:style>
  <w:style w:type="paragraph" w:customStyle="1" w:styleId="pitoc00000000000000000000000000002">
    <w:name w:val="pi_toc00000000000000000000000000002"/>
    <w:rsid w:val="00430CE8"/>
    <w:pPr>
      <w:spacing w:after="0" w:line="240" w:lineRule="auto"/>
    </w:pPr>
    <w:rPr>
      <w:rFonts w:ascii="Arial" w:eastAsia="Arial" w:hAnsi="Arial" w:cs="Arial"/>
      <w:b/>
      <w:color w:val="000000"/>
      <w:sz w:val="26"/>
      <w:szCs w:val="20"/>
    </w:rPr>
  </w:style>
  <w:style w:type="character" w:customStyle="1" w:styleId="ctoc00000000000000000000000000002">
    <w:name w:val="c_toc00000000000000000000000000002"/>
    <w:rsid w:val="00430CE8"/>
    <w:rPr>
      <w:rFonts w:ascii="Arial" w:eastAsia="Arial" w:hAnsi="Arial" w:cs="Arial"/>
      <w:b/>
      <w:i w:val="0"/>
      <w:strike w:val="0"/>
      <w:color w:val="000000"/>
      <w:sz w:val="26"/>
      <w:highlight w:val="white"/>
    </w:rPr>
  </w:style>
  <w:style w:type="paragraph" w:customStyle="1" w:styleId="ptoc00000000000000000000000000003">
    <w:name w:val="p_toc00000000000000000000000000003"/>
    <w:rsid w:val="00430CE8"/>
    <w:pPr>
      <w:spacing w:after="0" w:line="240" w:lineRule="auto"/>
    </w:pPr>
    <w:rPr>
      <w:rFonts w:ascii="Arial" w:eastAsia="Arial" w:hAnsi="Arial" w:cs="Arial"/>
      <w:b/>
      <w:color w:val="000000"/>
      <w:sz w:val="24"/>
      <w:szCs w:val="20"/>
    </w:rPr>
  </w:style>
  <w:style w:type="paragraph" w:customStyle="1" w:styleId="pitoc00000000000000000000000000003">
    <w:name w:val="pi_toc00000000000000000000000000003"/>
    <w:rsid w:val="00430CE8"/>
    <w:pPr>
      <w:spacing w:after="0" w:line="240" w:lineRule="auto"/>
    </w:pPr>
    <w:rPr>
      <w:rFonts w:ascii="Arial" w:eastAsia="Arial" w:hAnsi="Arial" w:cs="Arial"/>
      <w:b/>
      <w:color w:val="000000"/>
      <w:sz w:val="24"/>
      <w:szCs w:val="20"/>
    </w:rPr>
  </w:style>
  <w:style w:type="character" w:customStyle="1" w:styleId="ctoc00000000000000000000000000003">
    <w:name w:val="c_toc00000000000000000000000000003"/>
    <w:rsid w:val="00430CE8"/>
    <w:rPr>
      <w:rFonts w:ascii="Arial" w:eastAsia="Arial" w:hAnsi="Arial" w:cs="Arial"/>
      <w:b/>
      <w:i w:val="0"/>
      <w:strike w:val="0"/>
      <w:color w:val="000000"/>
      <w:sz w:val="24"/>
      <w:highlight w:val="white"/>
    </w:rPr>
  </w:style>
  <w:style w:type="paragraph" w:customStyle="1" w:styleId="ptoc00000000000000000000000000004">
    <w:name w:val="p_toc00000000000000000000000000004"/>
    <w:rsid w:val="00430CE8"/>
    <w:pPr>
      <w:spacing w:after="0" w:line="240" w:lineRule="auto"/>
    </w:pPr>
    <w:rPr>
      <w:rFonts w:ascii="Arial" w:eastAsia="Arial" w:hAnsi="Arial" w:cs="Arial"/>
      <w:b/>
      <w:i/>
      <w:color w:val="000000"/>
      <w:sz w:val="24"/>
      <w:szCs w:val="20"/>
    </w:rPr>
  </w:style>
  <w:style w:type="paragraph" w:customStyle="1" w:styleId="pitoc00000000000000000000000000004">
    <w:name w:val="pi_toc00000000000000000000000000004"/>
    <w:rsid w:val="00430CE8"/>
    <w:pPr>
      <w:spacing w:after="0" w:line="240" w:lineRule="auto"/>
    </w:pPr>
    <w:rPr>
      <w:rFonts w:ascii="Arial" w:eastAsia="Arial" w:hAnsi="Arial" w:cs="Arial"/>
      <w:b/>
      <w:i/>
      <w:color w:val="000000"/>
      <w:sz w:val="24"/>
      <w:szCs w:val="20"/>
    </w:rPr>
  </w:style>
  <w:style w:type="character" w:customStyle="1" w:styleId="ctoc00000000000000000000000000004">
    <w:name w:val="c_toc00000000000000000000000000004"/>
    <w:rsid w:val="00430CE8"/>
    <w:rPr>
      <w:rFonts w:ascii="Arial" w:eastAsia="Arial" w:hAnsi="Arial" w:cs="Arial"/>
      <w:b/>
      <w:i/>
      <w:strike w:val="0"/>
      <w:color w:val="000000"/>
      <w:sz w:val="24"/>
      <w:highlight w:val="white"/>
    </w:rPr>
  </w:style>
  <w:style w:type="paragraph" w:customStyle="1" w:styleId="ptoc00000000000000000000000000005">
    <w:name w:val="p_toc00000000000000000000000000005"/>
    <w:rsid w:val="00430CE8"/>
    <w:pPr>
      <w:spacing w:after="0" w:line="240" w:lineRule="auto"/>
    </w:pPr>
    <w:rPr>
      <w:rFonts w:ascii="Arial" w:eastAsia="Arial" w:hAnsi="Arial" w:cs="Arial"/>
      <w:color w:val="000000"/>
      <w:szCs w:val="20"/>
    </w:rPr>
  </w:style>
  <w:style w:type="paragraph" w:customStyle="1" w:styleId="pitoc00000000000000000000000000005">
    <w:name w:val="pi_toc00000000000000000000000000005"/>
    <w:rsid w:val="00430CE8"/>
    <w:pPr>
      <w:spacing w:after="0" w:line="240" w:lineRule="auto"/>
    </w:pPr>
    <w:rPr>
      <w:rFonts w:ascii="Arial" w:eastAsia="Arial" w:hAnsi="Arial" w:cs="Arial"/>
      <w:color w:val="000000"/>
      <w:szCs w:val="20"/>
    </w:rPr>
  </w:style>
  <w:style w:type="character" w:customStyle="1" w:styleId="ctoc00000000000000000000000000005">
    <w:name w:val="c_toc00000000000000000000000000005"/>
    <w:rsid w:val="00430CE8"/>
    <w:rPr>
      <w:rFonts w:ascii="Arial" w:eastAsia="Arial" w:hAnsi="Arial" w:cs="Arial"/>
      <w:b w:val="0"/>
      <w:i w:val="0"/>
      <w:strike w:val="0"/>
      <w:color w:val="000000"/>
      <w:sz w:val="22"/>
      <w:highlight w:val="white"/>
    </w:rPr>
  </w:style>
  <w:style w:type="paragraph" w:customStyle="1" w:styleId="ptoc00000000000000000000000000006">
    <w:name w:val="p_toc00000000000000000000000000006"/>
    <w:rsid w:val="00430CE8"/>
    <w:pPr>
      <w:spacing w:after="0" w:line="240" w:lineRule="auto"/>
    </w:pPr>
    <w:rPr>
      <w:rFonts w:ascii="Arial" w:eastAsia="Arial" w:hAnsi="Arial" w:cs="Arial"/>
      <w:i/>
      <w:color w:val="000000"/>
      <w:szCs w:val="20"/>
    </w:rPr>
  </w:style>
  <w:style w:type="paragraph" w:customStyle="1" w:styleId="pitoc00000000000000000000000000006">
    <w:name w:val="pi_toc00000000000000000000000000006"/>
    <w:rsid w:val="00430CE8"/>
    <w:pPr>
      <w:spacing w:after="0" w:line="240" w:lineRule="auto"/>
    </w:pPr>
    <w:rPr>
      <w:rFonts w:ascii="Arial" w:eastAsia="Arial" w:hAnsi="Arial" w:cs="Arial"/>
      <w:i/>
      <w:color w:val="000000"/>
      <w:szCs w:val="20"/>
    </w:rPr>
  </w:style>
  <w:style w:type="character" w:customStyle="1" w:styleId="ctoc00000000000000000000000000006">
    <w:name w:val="c_toc00000000000000000000000000006"/>
    <w:rsid w:val="00430CE8"/>
    <w:rPr>
      <w:rFonts w:ascii="Arial" w:eastAsia="Arial" w:hAnsi="Arial" w:cs="Arial"/>
      <w:b w:val="0"/>
      <w:i/>
      <w:strike w:val="0"/>
      <w:color w:val="000000"/>
      <w:sz w:val="22"/>
      <w:highlight w:val="white"/>
    </w:rPr>
  </w:style>
  <w:style w:type="paragraph" w:customStyle="1" w:styleId="ptoc00000000000000000000000000000">
    <w:name w:val="p_toc00000000000000000000000000000"/>
    <w:rsid w:val="00430CE8"/>
    <w:pPr>
      <w:spacing w:after="0" w:line="240" w:lineRule="auto"/>
    </w:pPr>
    <w:rPr>
      <w:rFonts w:ascii="Arial" w:eastAsia="Arial" w:hAnsi="Arial" w:cs="Arial"/>
      <w:color w:val="000000"/>
      <w:sz w:val="28"/>
      <w:szCs w:val="20"/>
    </w:rPr>
  </w:style>
  <w:style w:type="paragraph" w:customStyle="1" w:styleId="pitoc00000000000000000000000000000">
    <w:name w:val="pi_toc00000000000000000000000000000"/>
    <w:rsid w:val="00430CE8"/>
    <w:pPr>
      <w:spacing w:after="0" w:line="240" w:lineRule="auto"/>
    </w:pPr>
    <w:rPr>
      <w:rFonts w:ascii="Arial" w:eastAsia="Arial" w:hAnsi="Arial" w:cs="Arial"/>
      <w:color w:val="000000"/>
      <w:sz w:val="28"/>
      <w:szCs w:val="20"/>
    </w:rPr>
  </w:style>
  <w:style w:type="character" w:customStyle="1" w:styleId="ctoc00000000000000000000000000000">
    <w:name w:val="c_toc00000000000000000000000000000"/>
    <w:rsid w:val="00430CE8"/>
    <w:rPr>
      <w:rFonts w:ascii="Arial" w:eastAsia="Arial" w:hAnsi="Arial" w:cs="Arial"/>
      <w:b w:val="0"/>
      <w:i w:val="0"/>
      <w:strike w:val="0"/>
      <w:color w:val="000000"/>
      <w:sz w:val="28"/>
      <w:highlight w:val="white"/>
    </w:rPr>
  </w:style>
  <w:style w:type="paragraph" w:customStyle="1" w:styleId="p06cd06b0bb67433b8b47e9d56161b5f5">
    <w:name w:val="p_06cd06b0bb67433b8b47e9d56161b5f5"/>
    <w:rsid w:val="00430CE8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pi06cd06b0bb67433b8b47e9d56161b5f5">
    <w:name w:val="pi_06cd06b0bb67433b8b47e9d56161b5f5"/>
    <w:rsid w:val="00430CE8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06cd06b0bb67433b8b47e9d56161b5f5">
    <w:name w:val="c_06cd06b0bb67433b8b47e9d56161b5f5"/>
    <w:rsid w:val="00430CE8"/>
    <w:rPr>
      <w:rFonts w:ascii="Arial" w:eastAsia="Arial" w:hAnsi="Arial" w:cs="Arial"/>
      <w:b w:val="0"/>
      <w:i w:val="0"/>
      <w:strike w:val="0"/>
      <w:color w:val="000000"/>
      <w:sz w:val="20"/>
      <w:highlight w:val="white"/>
    </w:rPr>
  </w:style>
  <w:style w:type="paragraph" w:customStyle="1" w:styleId="pstyle000000000000000000000000021">
    <w:name w:val="p_style000000000000000000000000021"/>
    <w:rsid w:val="00430C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8"/>
      <w:szCs w:val="20"/>
    </w:rPr>
  </w:style>
  <w:style w:type="paragraph" w:customStyle="1" w:styleId="pistyle000000000000000000000000021">
    <w:name w:val="pi_style000000000000000000000000021"/>
    <w:rsid w:val="00430CE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8"/>
      <w:szCs w:val="20"/>
    </w:rPr>
  </w:style>
  <w:style w:type="character" w:customStyle="1" w:styleId="cstyle000000000000000000000000021">
    <w:name w:val="c_style000000000000000000000000021"/>
    <w:rsid w:val="00430CE8"/>
    <w:rPr>
      <w:rFonts w:ascii="Arial Unicode MS" w:eastAsia="Arial Unicode MS" w:hAnsi="Arial Unicode MS" w:cs="Arial Unicode MS"/>
      <w:b w:val="0"/>
      <w:i w:val="0"/>
      <w:strike w:val="0"/>
      <w:color w:val="000000"/>
      <w:sz w:val="28"/>
      <w:highlight w:val="white"/>
    </w:rPr>
  </w:style>
  <w:style w:type="paragraph" w:styleId="NormalWeb">
    <w:name w:val="Normal (Web)"/>
    <w:basedOn w:val="Normal"/>
    <w:uiPriority w:val="99"/>
    <w:semiHidden/>
    <w:unhideWhenUsed/>
    <w:rsid w:val="000F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04E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9CD"/>
    <w:rPr>
      <w:color w:val="800080" w:themeColor="followedHyperlink"/>
      <w:u w:val="single"/>
    </w:rPr>
  </w:style>
  <w:style w:type="paragraph" w:customStyle="1" w:styleId="p1da68fb3a18348319f28fb290410e3ee">
    <w:name w:val="p_1da68fb3a18348319f28fb290410e3ee"/>
    <w:rsid w:val="00FA64EA"/>
    <w:pPr>
      <w:spacing w:after="0" w:line="240" w:lineRule="auto"/>
    </w:pPr>
    <w:rPr>
      <w:rFonts w:ascii="Arial" w:eastAsia="Arial" w:hAnsi="Arial" w:cs="Arial"/>
      <w:b/>
      <w:color w:val="000000"/>
      <w:sz w:val="20"/>
      <w:szCs w:val="20"/>
    </w:rPr>
  </w:style>
  <w:style w:type="character" w:customStyle="1" w:styleId="c1da68fb3a18348319f28fb290410e3ee">
    <w:name w:val="c_1da68fb3a18348319f28fb290410e3ee"/>
    <w:rsid w:val="00FA64EA"/>
    <w:rPr>
      <w:rFonts w:ascii="Arial" w:eastAsia="Arial" w:hAnsi="Arial" w:cs="Arial"/>
      <w:b/>
      <w:i w:val="0"/>
      <w:strike w:val="0"/>
      <w:color w:val="000000"/>
      <w:sz w:val="20"/>
    </w:rPr>
  </w:style>
  <w:style w:type="character" w:customStyle="1" w:styleId="c235f8a7f45a344f288e3a7ba8263ee6e">
    <w:name w:val="c_235f8a7f45a344f288e3a7ba8263ee6e"/>
    <w:rsid w:val="00FA64EA"/>
    <w:rPr>
      <w:rFonts w:ascii="Arial" w:eastAsia="Arial" w:hAnsi="Arial" w:cs="Arial"/>
      <w:b w:val="0"/>
      <w:i w:val="0"/>
      <w:strike w:val="0"/>
      <w:color w:val="000000"/>
      <w:sz w:val="20"/>
    </w:rPr>
  </w:style>
  <w:style w:type="character" w:customStyle="1" w:styleId="cfe2c4ec3bd344810a56ece91fe47b6eb">
    <w:name w:val="c_fe2c4ec3bd344810a56ece91fe47b6eb"/>
    <w:rsid w:val="00FA64EA"/>
    <w:rPr>
      <w:rFonts w:ascii="Arial" w:eastAsia="Arial" w:hAnsi="Arial" w:cs="Arial"/>
      <w:b w:val="0"/>
      <w:i w:val="0"/>
      <w:strike w:val="0"/>
      <w:color w:val="000000"/>
      <w:sz w:val="20"/>
    </w:rPr>
  </w:style>
  <w:style w:type="paragraph" w:customStyle="1" w:styleId="pfe2c4ec3bd344810a56ece91fe47b6eb">
    <w:name w:val="p_fe2c4ec3bd344810a56ece91fe47b6eb"/>
    <w:rsid w:val="00E52511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pf005829e3d11405eaa1057760c663c0e">
    <w:name w:val="p_f005829e3d11405eaa1057760c663c0e"/>
    <w:rsid w:val="00E52511"/>
    <w:pPr>
      <w:spacing w:after="0" w:line="240" w:lineRule="auto"/>
    </w:pPr>
    <w:rPr>
      <w:rFonts w:ascii="Arial" w:eastAsia="Arial" w:hAnsi="Arial" w:cs="Arial"/>
      <w:b/>
      <w:color w:val="000000"/>
      <w:sz w:val="20"/>
      <w:szCs w:val="20"/>
    </w:rPr>
  </w:style>
  <w:style w:type="character" w:customStyle="1" w:styleId="cf005829e3d11405eaa1057760c663c0e">
    <w:name w:val="c_f005829e3d11405eaa1057760c663c0e"/>
    <w:rsid w:val="00E52511"/>
    <w:rPr>
      <w:rFonts w:ascii="Arial" w:eastAsia="Arial" w:hAnsi="Arial" w:cs="Arial"/>
      <w:b/>
      <w:i w:val="0"/>
      <w:strike w:val="0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footer" Target="footer2.xml"/><Relationship Id="rId39" Type="http://schemas.openxmlformats.org/officeDocument/2006/relationships/header" Target="header7.xml"/><Relationship Id="rId21" Type="http://schemas.openxmlformats.org/officeDocument/2006/relationships/image" Target="media/image10.png"/><Relationship Id="rId34" Type="http://schemas.openxmlformats.org/officeDocument/2006/relationships/footer" Target="footer4.xml"/><Relationship Id="rId42" Type="http://schemas.openxmlformats.org/officeDocument/2006/relationships/header" Target="header8.xml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oleObject" Target="embeddings/oleObject2.bin"/><Relationship Id="rId63" Type="http://schemas.openxmlformats.org/officeDocument/2006/relationships/oleObject" Target="embeddings/oleObject3.bin"/><Relationship Id="rId68" Type="http://schemas.openxmlformats.org/officeDocument/2006/relationships/image" Target="media/image41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header" Target="header4.xml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header" Target="header9.xml"/><Relationship Id="rId53" Type="http://schemas.openxmlformats.org/officeDocument/2006/relationships/image" Target="media/image30.png"/><Relationship Id="rId58" Type="http://schemas.openxmlformats.org/officeDocument/2006/relationships/header" Target="header10.xml"/><Relationship Id="rId66" Type="http://schemas.openxmlformats.org/officeDocument/2006/relationships/image" Target="media/image39.png"/><Relationship Id="rId74" Type="http://schemas.openxmlformats.org/officeDocument/2006/relationships/header" Target="header1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36" Type="http://schemas.openxmlformats.org/officeDocument/2006/relationships/footer" Target="footer5.xml"/><Relationship Id="rId49" Type="http://schemas.openxmlformats.org/officeDocument/2006/relationships/image" Target="media/image26.png"/><Relationship Id="rId57" Type="http://schemas.openxmlformats.org/officeDocument/2006/relationships/image" Target="media/image33.png"/><Relationship Id="rId61" Type="http://schemas.openxmlformats.org/officeDocument/2006/relationships/image" Target="media/image36.png"/><Relationship Id="rId10" Type="http://schemas.openxmlformats.org/officeDocument/2006/relationships/hyperlink" Target="http://vsaptrnep2.dot.state.co.us:50000/irj/porta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header" Target="header6.xml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56" Type="http://schemas.openxmlformats.org/officeDocument/2006/relationships/image" Target="media/image32.png"/><Relationship Id="rId64" Type="http://schemas.openxmlformats.org/officeDocument/2006/relationships/header" Target="header11.xml"/><Relationship Id="rId69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image" Target="media/image45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33" Type="http://schemas.openxmlformats.org/officeDocument/2006/relationships/header" Target="header5.xml"/><Relationship Id="rId38" Type="http://schemas.openxmlformats.org/officeDocument/2006/relationships/image" Target="media/image18.png"/><Relationship Id="rId46" Type="http://schemas.openxmlformats.org/officeDocument/2006/relationships/image" Target="media/image23.png"/><Relationship Id="rId59" Type="http://schemas.openxmlformats.org/officeDocument/2006/relationships/image" Target="media/image34.png"/><Relationship Id="rId67" Type="http://schemas.openxmlformats.org/officeDocument/2006/relationships/image" Target="media/image40.png"/><Relationship Id="rId20" Type="http://schemas.openxmlformats.org/officeDocument/2006/relationships/image" Target="media/image9.png"/><Relationship Id="rId41" Type="http://schemas.openxmlformats.org/officeDocument/2006/relationships/image" Target="media/image20.png"/><Relationship Id="rId54" Type="http://schemas.openxmlformats.org/officeDocument/2006/relationships/image" Target="media/image31.png"/><Relationship Id="rId62" Type="http://schemas.openxmlformats.org/officeDocument/2006/relationships/image" Target="media/image37.png"/><Relationship Id="rId70" Type="http://schemas.openxmlformats.org/officeDocument/2006/relationships/image" Target="media/image4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19T00:00:00</PublishDate>
  <Abstract>Structured On the Job Train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B654BE-70DA-46EE-A37A-761B9D42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35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S – Legal/Professional Contract Writers</vt:lpstr>
    </vt:vector>
  </TitlesOfParts>
  <Company>Toshiba</Company>
  <LinksUpToDate>false</LinksUpToDate>
  <CharactersWithSpaces>1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– Legal/Professional Contract Writers</dc:title>
  <dc:subject>Structured On the Job Training</dc:subject>
  <dc:creator>Margo Wilson/George Strimbu</dc:creator>
  <cp:lastModifiedBy>Prince, Jason M</cp:lastModifiedBy>
  <cp:revision>41</cp:revision>
  <cp:lastPrinted>2016-06-24T21:59:00Z</cp:lastPrinted>
  <dcterms:created xsi:type="dcterms:W3CDTF">2016-09-14T17:59:00Z</dcterms:created>
  <dcterms:modified xsi:type="dcterms:W3CDTF">2017-06-2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53911794</vt:i4>
  </property>
</Properties>
</file>